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1010" w14:textId="26630951" w:rsidR="004D2608" w:rsidRPr="007E1C12" w:rsidRDefault="007E1C12" w:rsidP="004D2608">
      <w:pPr>
        <w:spacing w:after="0" w:line="240" w:lineRule="auto"/>
        <w:jc w:val="center"/>
        <w:rPr>
          <w:rFonts w:ascii="Times New Roman" w:hAnsi="Times New Roman" w:cs="Times New Roman"/>
        </w:rPr>
      </w:pPr>
      <w:r w:rsidRPr="007E1C12">
        <w:rPr>
          <w:rFonts w:ascii="Times New Roman" w:hAnsi="Times New Roman" w:cs="Times New Roman"/>
          <w:sz w:val="20"/>
        </w:rPr>
        <w:pict w14:anchorId="15883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35pt;height:63.4pt" fillcolor="window">
            <v:imagedata r:id="rId8" o:title=""/>
          </v:shape>
        </w:pict>
      </w:r>
    </w:p>
    <w:p w14:paraId="722BFFB0" w14:textId="77777777" w:rsidR="004D2608" w:rsidRPr="007E1C12" w:rsidRDefault="004D2608" w:rsidP="004D2608">
      <w:pPr>
        <w:pStyle w:val="a4"/>
        <w:jc w:val="center"/>
        <w:rPr>
          <w:sz w:val="20"/>
        </w:rPr>
      </w:pPr>
    </w:p>
    <w:p w14:paraId="1CFD06E4" w14:textId="4215745A" w:rsidR="004D2608" w:rsidRPr="007E1C12" w:rsidRDefault="004D2608" w:rsidP="004D2608">
      <w:pPr>
        <w:pStyle w:val="a4"/>
        <w:jc w:val="center"/>
        <w:rPr>
          <w:sz w:val="20"/>
        </w:rPr>
      </w:pPr>
      <w:r w:rsidRPr="007E1C12">
        <w:rPr>
          <w:sz w:val="20"/>
        </w:rPr>
        <w:t xml:space="preserve">МУНИЦИПАЛЬНОЕ ОБРАЗОВАНИЕ </w:t>
      </w:r>
      <w:r w:rsidR="00CC741F" w:rsidRPr="007E1C12">
        <w:rPr>
          <w:sz w:val="20"/>
        </w:rPr>
        <w:t>«</w:t>
      </w:r>
      <w:r w:rsidRPr="007E1C12">
        <w:rPr>
          <w:sz w:val="20"/>
        </w:rPr>
        <w:t>ТОМСКИЙ РАЙОН</w:t>
      </w:r>
      <w:r w:rsidR="00CC741F" w:rsidRPr="007E1C12">
        <w:rPr>
          <w:sz w:val="20"/>
        </w:rPr>
        <w:t>»</w:t>
      </w:r>
    </w:p>
    <w:p w14:paraId="31FE075C" w14:textId="77777777" w:rsidR="004D2608" w:rsidRPr="007E1C12" w:rsidRDefault="004D2608" w:rsidP="004D2608">
      <w:pPr>
        <w:pStyle w:val="1"/>
        <w:spacing w:before="0" w:after="0"/>
        <w:jc w:val="center"/>
        <w:rPr>
          <w:rFonts w:ascii="Times New Roman" w:hAnsi="Times New Roman"/>
          <w:b w:val="0"/>
          <w:kern w:val="0"/>
          <w:szCs w:val="28"/>
        </w:rPr>
      </w:pPr>
    </w:p>
    <w:p w14:paraId="796D268A" w14:textId="77777777" w:rsidR="004D2608" w:rsidRPr="007E1C12" w:rsidRDefault="004D2608" w:rsidP="004D2608">
      <w:pPr>
        <w:spacing w:after="0" w:line="240" w:lineRule="auto"/>
        <w:jc w:val="center"/>
        <w:rPr>
          <w:rFonts w:ascii="Times New Roman" w:hAnsi="Times New Roman" w:cs="Times New Roman"/>
          <w:b/>
          <w:sz w:val="28"/>
          <w:szCs w:val="28"/>
        </w:rPr>
      </w:pPr>
      <w:r w:rsidRPr="007E1C12">
        <w:rPr>
          <w:rFonts w:ascii="Times New Roman" w:hAnsi="Times New Roman" w:cs="Times New Roman"/>
          <w:b/>
          <w:sz w:val="28"/>
          <w:szCs w:val="28"/>
        </w:rPr>
        <w:t>АДМИНИСТРАЦИЯ ТОМСКОГО РАЙОНА</w:t>
      </w:r>
    </w:p>
    <w:p w14:paraId="6B6C7F54" w14:textId="77777777" w:rsidR="004D2608" w:rsidRPr="007E1C12" w:rsidRDefault="004D2608" w:rsidP="004D2608">
      <w:pPr>
        <w:spacing w:after="0" w:line="240" w:lineRule="auto"/>
        <w:jc w:val="center"/>
        <w:rPr>
          <w:rFonts w:ascii="Times New Roman" w:hAnsi="Times New Roman" w:cs="Times New Roman"/>
          <w:b/>
          <w:sz w:val="28"/>
          <w:szCs w:val="28"/>
        </w:rPr>
      </w:pPr>
    </w:p>
    <w:p w14:paraId="3C5DBBD1" w14:textId="77777777" w:rsidR="004D2608" w:rsidRPr="007E1C12" w:rsidRDefault="004D2608" w:rsidP="004D2608">
      <w:pPr>
        <w:spacing w:after="0" w:line="240" w:lineRule="auto"/>
        <w:jc w:val="center"/>
        <w:rPr>
          <w:rFonts w:ascii="Times New Roman" w:hAnsi="Times New Roman" w:cs="Times New Roman"/>
          <w:b/>
          <w:sz w:val="28"/>
          <w:szCs w:val="28"/>
        </w:rPr>
      </w:pPr>
      <w:r w:rsidRPr="007E1C12">
        <w:rPr>
          <w:rFonts w:ascii="Times New Roman" w:hAnsi="Times New Roman" w:cs="Times New Roman"/>
          <w:b/>
          <w:sz w:val="28"/>
          <w:szCs w:val="28"/>
        </w:rPr>
        <w:t>ПОСТАНОВЛЕНИЕ</w:t>
      </w:r>
    </w:p>
    <w:p w14:paraId="72FB15F7" w14:textId="77777777" w:rsidR="004D2608" w:rsidRPr="007E1C12" w:rsidRDefault="004D2608" w:rsidP="004D2608">
      <w:pPr>
        <w:spacing w:after="0" w:line="240" w:lineRule="auto"/>
        <w:rPr>
          <w:rFonts w:ascii="Times New Roman" w:hAnsi="Times New Roman" w:cs="Times New Roman"/>
        </w:rPr>
      </w:pPr>
    </w:p>
    <w:p w14:paraId="2586AB27" w14:textId="22C7AB14" w:rsidR="004D2608" w:rsidRPr="007E1C12" w:rsidRDefault="007E1C12" w:rsidP="00EC2339">
      <w:pPr>
        <w:pStyle w:val="a3"/>
        <w:tabs>
          <w:tab w:val="clear" w:pos="6804"/>
          <w:tab w:val="right" w:pos="-2977"/>
          <w:tab w:val="left" w:pos="851"/>
          <w:tab w:val="left" w:pos="8789"/>
        </w:tabs>
        <w:spacing w:before="0"/>
        <w:rPr>
          <w:sz w:val="26"/>
          <w:szCs w:val="26"/>
        </w:rPr>
      </w:pPr>
      <w:r w:rsidRPr="007E1C12">
        <w:rPr>
          <w:sz w:val="26"/>
          <w:szCs w:val="26"/>
        </w:rPr>
        <w:t>26.01.</w:t>
      </w:r>
      <w:r w:rsidR="004D2608" w:rsidRPr="007E1C12">
        <w:rPr>
          <w:sz w:val="26"/>
          <w:szCs w:val="26"/>
        </w:rPr>
        <w:t>202</w:t>
      </w:r>
      <w:r w:rsidR="00892D27" w:rsidRPr="007E1C12">
        <w:rPr>
          <w:sz w:val="26"/>
          <w:szCs w:val="26"/>
        </w:rPr>
        <w:t>4</w:t>
      </w:r>
      <w:r w:rsidR="004D2608" w:rsidRPr="007E1C12">
        <w:rPr>
          <w:sz w:val="26"/>
          <w:szCs w:val="26"/>
        </w:rPr>
        <w:tab/>
        <w:t xml:space="preserve">№ </w:t>
      </w:r>
      <w:r w:rsidRPr="007E1C12">
        <w:rPr>
          <w:sz w:val="26"/>
          <w:szCs w:val="26"/>
        </w:rPr>
        <w:t>44-П</w:t>
      </w:r>
      <w:r w:rsidR="004D2608" w:rsidRPr="007E1C12">
        <w:rPr>
          <w:sz w:val="26"/>
          <w:szCs w:val="26"/>
        </w:rPr>
        <w:t xml:space="preserve"> </w:t>
      </w:r>
    </w:p>
    <w:p w14:paraId="3A60CBEA" w14:textId="77777777" w:rsidR="004D2608" w:rsidRPr="007E1C12" w:rsidRDefault="00533594" w:rsidP="004D2608">
      <w:pPr>
        <w:pStyle w:val="a3"/>
        <w:tabs>
          <w:tab w:val="clear" w:pos="6804"/>
        </w:tabs>
        <w:spacing w:before="0"/>
        <w:jc w:val="center"/>
        <w:rPr>
          <w:sz w:val="26"/>
          <w:szCs w:val="26"/>
        </w:rPr>
      </w:pPr>
      <w:r w:rsidRPr="007E1C12">
        <w:rPr>
          <w:sz w:val="26"/>
          <w:szCs w:val="26"/>
        </w:rPr>
        <w:t>Томск</w:t>
      </w:r>
    </w:p>
    <w:p w14:paraId="2E7B9432" w14:textId="77777777" w:rsidR="004D2608" w:rsidRPr="007E1C12" w:rsidRDefault="004D2608" w:rsidP="007E1C12">
      <w:pPr>
        <w:autoSpaceDE w:val="0"/>
        <w:autoSpaceDN w:val="0"/>
        <w:adjustRightInd w:val="0"/>
        <w:spacing w:after="0" w:line="240" w:lineRule="auto"/>
        <w:ind w:right="5525"/>
        <w:rPr>
          <w:rFonts w:ascii="Times New Roman" w:hAnsi="Times New Roman" w:cs="Times New Roman"/>
          <w:sz w:val="26"/>
          <w:szCs w:val="26"/>
        </w:rPr>
      </w:pPr>
    </w:p>
    <w:p w14:paraId="673701CC" w14:textId="435C2F43" w:rsidR="004D2608" w:rsidRPr="007E1C12" w:rsidRDefault="004D2608" w:rsidP="007E1C12">
      <w:pPr>
        <w:keepNext/>
        <w:tabs>
          <w:tab w:val="left" w:pos="4820"/>
        </w:tabs>
        <w:spacing w:after="0" w:line="240" w:lineRule="auto"/>
        <w:ind w:right="5525"/>
        <w:jc w:val="both"/>
        <w:rPr>
          <w:rFonts w:ascii="Times New Roman" w:hAnsi="Times New Roman" w:cs="Times New Roman"/>
          <w:sz w:val="26"/>
          <w:szCs w:val="26"/>
        </w:rPr>
      </w:pPr>
      <w:r w:rsidRPr="007E1C12">
        <w:rPr>
          <w:rFonts w:ascii="Times New Roman" w:hAnsi="Times New Roman" w:cs="Times New Roman"/>
          <w:sz w:val="26"/>
          <w:szCs w:val="26"/>
        </w:rPr>
        <w:t>О внесении изменений в постановление</w:t>
      </w:r>
      <w:r w:rsidR="007E1C12" w:rsidRPr="007E1C12">
        <w:rPr>
          <w:rFonts w:ascii="Times New Roman" w:hAnsi="Times New Roman" w:cs="Times New Roman"/>
          <w:sz w:val="26"/>
          <w:szCs w:val="26"/>
        </w:rPr>
        <w:t xml:space="preserve"> </w:t>
      </w:r>
      <w:r w:rsidRPr="007E1C12">
        <w:rPr>
          <w:rFonts w:ascii="Times New Roman" w:hAnsi="Times New Roman" w:cs="Times New Roman"/>
          <w:sz w:val="26"/>
          <w:szCs w:val="26"/>
        </w:rPr>
        <w:t>Администрации Томского района</w:t>
      </w:r>
      <w:r w:rsidR="007E1C12" w:rsidRPr="007E1C12">
        <w:rPr>
          <w:rFonts w:ascii="Times New Roman" w:hAnsi="Times New Roman" w:cs="Times New Roman"/>
          <w:sz w:val="26"/>
          <w:szCs w:val="26"/>
        </w:rPr>
        <w:t xml:space="preserve"> </w:t>
      </w:r>
      <w:r w:rsidRPr="007E1C12">
        <w:rPr>
          <w:rFonts w:ascii="Times New Roman" w:hAnsi="Times New Roman" w:cs="Times New Roman"/>
          <w:sz w:val="26"/>
          <w:szCs w:val="26"/>
        </w:rPr>
        <w:t>от 2 ноября 2020 года № 396</w:t>
      </w:r>
      <w:r w:rsidR="007E1C12" w:rsidRPr="007E1C12">
        <w:rPr>
          <w:rFonts w:ascii="Times New Roman" w:hAnsi="Times New Roman" w:cs="Times New Roman"/>
          <w:sz w:val="26"/>
          <w:szCs w:val="26"/>
        </w:rPr>
        <w:t xml:space="preserve"> </w:t>
      </w:r>
      <w:r w:rsidR="00CC741F" w:rsidRPr="007E1C12">
        <w:rPr>
          <w:rFonts w:ascii="Times New Roman" w:hAnsi="Times New Roman" w:cs="Times New Roman"/>
          <w:sz w:val="26"/>
          <w:szCs w:val="26"/>
        </w:rPr>
        <w:t>«</w:t>
      </w:r>
      <w:r w:rsidRPr="007E1C12">
        <w:rPr>
          <w:rFonts w:ascii="Times New Roman" w:hAnsi="Times New Roman" w:cs="Times New Roman"/>
          <w:sz w:val="26"/>
          <w:szCs w:val="26"/>
        </w:rPr>
        <w:t>Об утверждении муниципальной программы</w:t>
      </w:r>
      <w:r w:rsidR="007E1C12" w:rsidRPr="007E1C12">
        <w:rPr>
          <w:rFonts w:ascii="Times New Roman" w:hAnsi="Times New Roman" w:cs="Times New Roman"/>
          <w:sz w:val="26"/>
          <w:szCs w:val="26"/>
        </w:rPr>
        <w:t xml:space="preserve"> </w:t>
      </w:r>
      <w:r w:rsidR="00CC741F" w:rsidRPr="007E1C12">
        <w:rPr>
          <w:rFonts w:ascii="Times New Roman" w:hAnsi="Times New Roman" w:cs="Times New Roman"/>
          <w:sz w:val="26"/>
          <w:szCs w:val="26"/>
        </w:rPr>
        <w:t>«</w:t>
      </w:r>
      <w:r w:rsidRPr="007E1C12">
        <w:rPr>
          <w:rFonts w:ascii="Times New Roman" w:hAnsi="Times New Roman" w:cs="Times New Roman"/>
          <w:sz w:val="26"/>
          <w:szCs w:val="26"/>
        </w:rPr>
        <w:t>Эффективное управление муниципальными</w:t>
      </w:r>
      <w:r w:rsidR="007E1C12" w:rsidRPr="007E1C12">
        <w:rPr>
          <w:rFonts w:ascii="Times New Roman" w:hAnsi="Times New Roman" w:cs="Times New Roman"/>
          <w:sz w:val="26"/>
          <w:szCs w:val="26"/>
        </w:rPr>
        <w:t xml:space="preserve"> </w:t>
      </w:r>
      <w:r w:rsidRPr="007E1C12">
        <w:rPr>
          <w:rFonts w:ascii="Times New Roman" w:hAnsi="Times New Roman" w:cs="Times New Roman"/>
          <w:sz w:val="26"/>
          <w:szCs w:val="26"/>
        </w:rPr>
        <w:t>финансами Томского района</w:t>
      </w:r>
      <w:r w:rsidR="00CC741F" w:rsidRPr="007E1C12">
        <w:rPr>
          <w:rFonts w:ascii="Times New Roman" w:hAnsi="Times New Roman" w:cs="Times New Roman"/>
          <w:sz w:val="26"/>
          <w:szCs w:val="26"/>
        </w:rPr>
        <w:t>»</w:t>
      </w:r>
    </w:p>
    <w:p w14:paraId="444CDC6E" w14:textId="77777777" w:rsidR="004D2608" w:rsidRPr="007E1C12" w:rsidRDefault="004D2608" w:rsidP="004D2608">
      <w:pPr>
        <w:spacing w:after="0" w:line="240" w:lineRule="auto"/>
        <w:ind w:right="5243"/>
        <w:rPr>
          <w:rFonts w:ascii="Times New Roman" w:hAnsi="Times New Roman" w:cs="Times New Roman"/>
          <w:sz w:val="26"/>
          <w:szCs w:val="26"/>
        </w:rPr>
      </w:pPr>
    </w:p>
    <w:p w14:paraId="53B14253" w14:textId="77777777" w:rsidR="004D2608" w:rsidRPr="007E1C12" w:rsidRDefault="004D2608" w:rsidP="004D2608">
      <w:pPr>
        <w:pStyle w:val="ConsPlusNormal"/>
        <w:ind w:firstLine="540"/>
        <w:jc w:val="both"/>
        <w:rPr>
          <w:rFonts w:ascii="Times New Roman" w:hAnsi="Times New Roman" w:cs="Times New Roman"/>
          <w:spacing w:val="4"/>
          <w:sz w:val="26"/>
          <w:szCs w:val="26"/>
        </w:rPr>
      </w:pPr>
      <w:r w:rsidRPr="007E1C12">
        <w:rPr>
          <w:rFonts w:ascii="Times New Roman" w:hAnsi="Times New Roman" w:cs="Times New Roman"/>
          <w:spacing w:val="4"/>
          <w:sz w:val="26"/>
          <w:szCs w:val="26"/>
        </w:rPr>
        <w:t xml:space="preserve"> На основании пункта 29.3 Порядка принятия решений о разработке муниципальных программ Томского района, их формирования и реализации, утвержденного Постановлением Администрации Томского района от 24 апреля 2015 года № 110, с целью приведения муниципальной программы в соответствие со сводной бюджетной росписью и в соответствие с</w:t>
      </w:r>
      <w:r w:rsidRPr="007E1C12">
        <w:rPr>
          <w:rFonts w:ascii="Times New Roman" w:hAnsi="Times New Roman" w:cs="Times New Roman"/>
          <w:sz w:val="26"/>
          <w:szCs w:val="26"/>
        </w:rPr>
        <w:t xml:space="preserve"> </w:t>
      </w:r>
      <w:r w:rsidRPr="007E1C12">
        <w:rPr>
          <w:rFonts w:ascii="Times New Roman" w:hAnsi="Times New Roman" w:cs="Times New Roman"/>
          <w:spacing w:val="4"/>
          <w:sz w:val="26"/>
          <w:szCs w:val="26"/>
        </w:rPr>
        <w:t>ре</w:t>
      </w:r>
      <w:r w:rsidR="00C43EE7" w:rsidRPr="007E1C12">
        <w:rPr>
          <w:rFonts w:ascii="Times New Roman" w:hAnsi="Times New Roman" w:cs="Times New Roman"/>
          <w:spacing w:val="4"/>
          <w:sz w:val="26"/>
          <w:szCs w:val="26"/>
        </w:rPr>
        <w:t>шением Думы Томского района от 22</w:t>
      </w:r>
      <w:r w:rsidRPr="007E1C12">
        <w:rPr>
          <w:rFonts w:ascii="Times New Roman" w:hAnsi="Times New Roman" w:cs="Times New Roman"/>
          <w:spacing w:val="4"/>
          <w:sz w:val="26"/>
          <w:szCs w:val="26"/>
        </w:rPr>
        <w:t xml:space="preserve"> декабря 202</w:t>
      </w:r>
      <w:r w:rsidR="00C43EE7" w:rsidRPr="007E1C12">
        <w:rPr>
          <w:rFonts w:ascii="Times New Roman" w:hAnsi="Times New Roman" w:cs="Times New Roman"/>
          <w:spacing w:val="4"/>
          <w:sz w:val="26"/>
          <w:szCs w:val="26"/>
        </w:rPr>
        <w:t>3</w:t>
      </w:r>
      <w:r w:rsidRPr="007E1C12">
        <w:rPr>
          <w:rFonts w:ascii="Times New Roman" w:hAnsi="Times New Roman" w:cs="Times New Roman"/>
          <w:spacing w:val="4"/>
          <w:sz w:val="26"/>
          <w:szCs w:val="26"/>
        </w:rPr>
        <w:t xml:space="preserve"> года № </w:t>
      </w:r>
      <w:r w:rsidR="00C43EE7" w:rsidRPr="007E1C12">
        <w:rPr>
          <w:rFonts w:ascii="Times New Roman" w:hAnsi="Times New Roman" w:cs="Times New Roman"/>
          <w:spacing w:val="4"/>
          <w:sz w:val="26"/>
          <w:szCs w:val="26"/>
        </w:rPr>
        <w:t>240</w:t>
      </w:r>
      <w:r w:rsidR="00CC741F" w:rsidRPr="007E1C12">
        <w:rPr>
          <w:rFonts w:ascii="Times New Roman" w:hAnsi="Times New Roman" w:cs="Times New Roman"/>
          <w:spacing w:val="4"/>
          <w:sz w:val="26"/>
          <w:szCs w:val="26"/>
        </w:rPr>
        <w:t xml:space="preserve"> «</w:t>
      </w:r>
      <w:r w:rsidRPr="007E1C12">
        <w:rPr>
          <w:rFonts w:ascii="Times New Roman" w:hAnsi="Times New Roman" w:cs="Times New Roman"/>
          <w:spacing w:val="4"/>
          <w:sz w:val="26"/>
          <w:szCs w:val="26"/>
        </w:rPr>
        <w:t>Об утверждении бюджета Томского района на 202</w:t>
      </w:r>
      <w:r w:rsidR="00C43EE7" w:rsidRPr="007E1C12">
        <w:rPr>
          <w:rFonts w:ascii="Times New Roman" w:hAnsi="Times New Roman" w:cs="Times New Roman"/>
          <w:spacing w:val="4"/>
          <w:sz w:val="26"/>
          <w:szCs w:val="26"/>
        </w:rPr>
        <w:t>4</w:t>
      </w:r>
      <w:r w:rsidRPr="007E1C12">
        <w:rPr>
          <w:rFonts w:ascii="Times New Roman" w:hAnsi="Times New Roman" w:cs="Times New Roman"/>
          <w:spacing w:val="4"/>
          <w:sz w:val="26"/>
          <w:szCs w:val="26"/>
        </w:rPr>
        <w:t xml:space="preserve"> год и плановый период 202</w:t>
      </w:r>
      <w:r w:rsidR="00C43EE7" w:rsidRPr="007E1C12">
        <w:rPr>
          <w:rFonts w:ascii="Times New Roman" w:hAnsi="Times New Roman" w:cs="Times New Roman"/>
          <w:spacing w:val="4"/>
          <w:sz w:val="26"/>
          <w:szCs w:val="26"/>
        </w:rPr>
        <w:t>5</w:t>
      </w:r>
      <w:r w:rsidRPr="007E1C12">
        <w:rPr>
          <w:rFonts w:ascii="Times New Roman" w:hAnsi="Times New Roman" w:cs="Times New Roman"/>
          <w:spacing w:val="4"/>
          <w:sz w:val="26"/>
          <w:szCs w:val="26"/>
        </w:rPr>
        <w:t xml:space="preserve"> и 202</w:t>
      </w:r>
      <w:r w:rsidR="00C43EE7" w:rsidRPr="007E1C12">
        <w:rPr>
          <w:rFonts w:ascii="Times New Roman" w:hAnsi="Times New Roman" w:cs="Times New Roman"/>
          <w:spacing w:val="4"/>
          <w:sz w:val="26"/>
          <w:szCs w:val="26"/>
        </w:rPr>
        <w:t>6</w:t>
      </w:r>
      <w:r w:rsidRPr="007E1C12">
        <w:rPr>
          <w:rFonts w:ascii="Times New Roman" w:hAnsi="Times New Roman" w:cs="Times New Roman"/>
          <w:spacing w:val="4"/>
          <w:sz w:val="26"/>
          <w:szCs w:val="26"/>
        </w:rPr>
        <w:t xml:space="preserve"> годов</w:t>
      </w:r>
      <w:r w:rsidR="00CC741F" w:rsidRPr="007E1C12">
        <w:rPr>
          <w:rFonts w:ascii="Times New Roman" w:hAnsi="Times New Roman" w:cs="Times New Roman"/>
          <w:spacing w:val="4"/>
          <w:sz w:val="26"/>
          <w:szCs w:val="26"/>
        </w:rPr>
        <w:t>»</w:t>
      </w:r>
      <w:r w:rsidRPr="007E1C12">
        <w:rPr>
          <w:rFonts w:ascii="Times New Roman" w:hAnsi="Times New Roman" w:cs="Times New Roman"/>
          <w:spacing w:val="4"/>
          <w:sz w:val="26"/>
          <w:szCs w:val="26"/>
        </w:rPr>
        <w:t xml:space="preserve">, </w:t>
      </w:r>
    </w:p>
    <w:p w14:paraId="524A463D" w14:textId="77777777" w:rsidR="004D2608" w:rsidRPr="007E1C12" w:rsidRDefault="004D2608" w:rsidP="004D2608">
      <w:pPr>
        <w:pStyle w:val="2"/>
        <w:spacing w:after="0" w:line="240" w:lineRule="auto"/>
        <w:ind w:right="245" w:firstLine="567"/>
        <w:jc w:val="both"/>
        <w:rPr>
          <w:sz w:val="26"/>
          <w:szCs w:val="26"/>
        </w:rPr>
      </w:pPr>
    </w:p>
    <w:p w14:paraId="06757512" w14:textId="77777777" w:rsidR="004D2608" w:rsidRPr="007E1C12" w:rsidRDefault="004D2608" w:rsidP="004D2608">
      <w:pPr>
        <w:spacing w:after="0" w:line="240" w:lineRule="auto"/>
        <w:jc w:val="both"/>
        <w:rPr>
          <w:rFonts w:ascii="Times New Roman" w:hAnsi="Times New Roman" w:cs="Times New Roman"/>
          <w:b/>
          <w:sz w:val="26"/>
          <w:szCs w:val="26"/>
        </w:rPr>
      </w:pPr>
      <w:r w:rsidRPr="007E1C12">
        <w:rPr>
          <w:rFonts w:ascii="Times New Roman" w:hAnsi="Times New Roman" w:cs="Times New Roman"/>
          <w:b/>
          <w:sz w:val="26"/>
          <w:szCs w:val="26"/>
        </w:rPr>
        <w:t>ПОСТАНОВЛЯЮ:</w:t>
      </w:r>
    </w:p>
    <w:p w14:paraId="6318DE06" w14:textId="77777777" w:rsidR="004D2608" w:rsidRPr="007E1C12" w:rsidRDefault="004D2608" w:rsidP="004D2608">
      <w:pPr>
        <w:spacing w:after="0" w:line="240" w:lineRule="auto"/>
        <w:jc w:val="both"/>
        <w:rPr>
          <w:rFonts w:ascii="Times New Roman" w:hAnsi="Times New Roman" w:cs="Times New Roman"/>
          <w:b/>
          <w:sz w:val="26"/>
          <w:szCs w:val="26"/>
        </w:rPr>
      </w:pPr>
    </w:p>
    <w:p w14:paraId="4C0A65A5" w14:textId="77777777" w:rsidR="004D2608" w:rsidRPr="007E1C12" w:rsidRDefault="004D2608" w:rsidP="004D2608">
      <w:pPr>
        <w:keepNext/>
        <w:spacing w:after="0" w:line="240" w:lineRule="auto"/>
        <w:ind w:right="-2"/>
        <w:jc w:val="both"/>
        <w:rPr>
          <w:rFonts w:ascii="Times New Roman" w:hAnsi="Times New Roman" w:cs="Times New Roman"/>
          <w:sz w:val="26"/>
          <w:szCs w:val="26"/>
        </w:rPr>
      </w:pPr>
      <w:r w:rsidRPr="007E1C12">
        <w:rPr>
          <w:rFonts w:ascii="Times New Roman" w:hAnsi="Times New Roman" w:cs="Times New Roman"/>
          <w:sz w:val="26"/>
          <w:szCs w:val="26"/>
        </w:rPr>
        <w:tab/>
        <w:t xml:space="preserve">1. Внести изменения в постановление Администрации Томского района от 2 ноября 2020 </w:t>
      </w:r>
      <w:r w:rsidR="00301FA0" w:rsidRPr="007E1C12">
        <w:rPr>
          <w:rFonts w:ascii="Times New Roman" w:hAnsi="Times New Roman" w:cs="Times New Roman"/>
          <w:sz w:val="26"/>
          <w:szCs w:val="26"/>
        </w:rPr>
        <w:t xml:space="preserve">года </w:t>
      </w:r>
      <w:r w:rsidRPr="007E1C12">
        <w:rPr>
          <w:rFonts w:ascii="Times New Roman" w:hAnsi="Times New Roman" w:cs="Times New Roman"/>
          <w:sz w:val="26"/>
          <w:szCs w:val="26"/>
        </w:rPr>
        <w:t xml:space="preserve">№ 396 </w:t>
      </w:r>
      <w:r w:rsidR="00CC741F" w:rsidRPr="007E1C12">
        <w:rPr>
          <w:rFonts w:ascii="Times New Roman" w:hAnsi="Times New Roman" w:cs="Times New Roman"/>
          <w:sz w:val="26"/>
          <w:szCs w:val="26"/>
        </w:rPr>
        <w:t>«</w:t>
      </w:r>
      <w:r w:rsidRPr="007E1C12">
        <w:rPr>
          <w:rFonts w:ascii="Times New Roman" w:hAnsi="Times New Roman" w:cs="Times New Roman"/>
          <w:sz w:val="26"/>
          <w:szCs w:val="26"/>
        </w:rPr>
        <w:t>Об утверждении муниципальной программы</w:t>
      </w:r>
      <w:r w:rsidR="00CC741F" w:rsidRPr="007E1C12">
        <w:rPr>
          <w:rFonts w:ascii="Times New Roman" w:hAnsi="Times New Roman" w:cs="Times New Roman"/>
          <w:sz w:val="26"/>
          <w:szCs w:val="26"/>
        </w:rPr>
        <w:t xml:space="preserve"> «</w:t>
      </w:r>
      <w:r w:rsidRPr="007E1C12">
        <w:rPr>
          <w:rFonts w:ascii="Times New Roman" w:hAnsi="Times New Roman" w:cs="Times New Roman"/>
          <w:sz w:val="26"/>
          <w:szCs w:val="26"/>
        </w:rPr>
        <w:t>Эффективное управление муниципальными финансами Томского района</w:t>
      </w:r>
      <w:r w:rsidR="00CC741F" w:rsidRPr="007E1C12">
        <w:rPr>
          <w:rFonts w:ascii="Times New Roman" w:hAnsi="Times New Roman" w:cs="Times New Roman"/>
          <w:sz w:val="26"/>
          <w:szCs w:val="26"/>
        </w:rPr>
        <w:t>»»</w:t>
      </w:r>
      <w:r w:rsidRPr="007E1C12">
        <w:rPr>
          <w:rFonts w:ascii="Times New Roman" w:hAnsi="Times New Roman" w:cs="Times New Roman"/>
          <w:sz w:val="26"/>
          <w:szCs w:val="26"/>
        </w:rPr>
        <w:t>, где приложение к постановлению изложить в новой редакции согласно приложению к настоящему постановлению.</w:t>
      </w:r>
    </w:p>
    <w:p w14:paraId="45EA4023" w14:textId="77777777" w:rsidR="004D2608" w:rsidRPr="007E1C12" w:rsidRDefault="004D2608" w:rsidP="004D2608">
      <w:pPr>
        <w:spacing w:after="0" w:line="240" w:lineRule="auto"/>
        <w:jc w:val="both"/>
        <w:rPr>
          <w:rFonts w:ascii="Times New Roman" w:hAnsi="Times New Roman" w:cs="Times New Roman"/>
          <w:sz w:val="26"/>
          <w:szCs w:val="26"/>
        </w:rPr>
      </w:pPr>
      <w:r w:rsidRPr="007E1C12">
        <w:rPr>
          <w:rFonts w:ascii="Times New Roman" w:hAnsi="Times New Roman" w:cs="Times New Roman"/>
          <w:sz w:val="26"/>
          <w:szCs w:val="26"/>
        </w:rPr>
        <w:tab/>
        <w:t>2. Управлению Делами Администрации Томского района обеспечить опубликование настоящего постановления в газете</w:t>
      </w:r>
      <w:r w:rsidR="00CC741F" w:rsidRPr="007E1C12">
        <w:rPr>
          <w:rFonts w:ascii="Times New Roman" w:hAnsi="Times New Roman" w:cs="Times New Roman"/>
          <w:sz w:val="26"/>
          <w:szCs w:val="26"/>
        </w:rPr>
        <w:t xml:space="preserve"> «</w:t>
      </w:r>
      <w:r w:rsidRPr="007E1C12">
        <w:rPr>
          <w:rFonts w:ascii="Times New Roman" w:hAnsi="Times New Roman" w:cs="Times New Roman"/>
          <w:sz w:val="26"/>
          <w:szCs w:val="26"/>
        </w:rPr>
        <w:t>Томское предместье</w:t>
      </w:r>
      <w:r w:rsidR="00CC741F" w:rsidRPr="007E1C12">
        <w:rPr>
          <w:rFonts w:ascii="Times New Roman" w:hAnsi="Times New Roman" w:cs="Times New Roman"/>
          <w:sz w:val="26"/>
          <w:szCs w:val="26"/>
        </w:rPr>
        <w:t>»</w:t>
      </w:r>
      <w:r w:rsidRPr="007E1C12">
        <w:rPr>
          <w:rFonts w:ascii="Times New Roman" w:hAnsi="Times New Roman" w:cs="Times New Roman"/>
          <w:sz w:val="26"/>
          <w:szCs w:val="26"/>
        </w:rPr>
        <w:t xml:space="preserve"> и размещение на сайте в информационно-телекоммуникационной сети</w:t>
      </w:r>
      <w:r w:rsidR="00CC741F" w:rsidRPr="007E1C12">
        <w:rPr>
          <w:rFonts w:ascii="Times New Roman" w:hAnsi="Times New Roman" w:cs="Times New Roman"/>
          <w:sz w:val="26"/>
          <w:szCs w:val="26"/>
        </w:rPr>
        <w:t xml:space="preserve"> «</w:t>
      </w:r>
      <w:r w:rsidRPr="007E1C12">
        <w:rPr>
          <w:rFonts w:ascii="Times New Roman" w:hAnsi="Times New Roman" w:cs="Times New Roman"/>
          <w:sz w:val="26"/>
          <w:szCs w:val="26"/>
        </w:rPr>
        <w:t>Интернет</w:t>
      </w:r>
      <w:r w:rsidR="00CC741F" w:rsidRPr="007E1C12">
        <w:rPr>
          <w:rFonts w:ascii="Times New Roman" w:hAnsi="Times New Roman" w:cs="Times New Roman"/>
          <w:sz w:val="26"/>
          <w:szCs w:val="26"/>
        </w:rPr>
        <w:t>»</w:t>
      </w:r>
      <w:r w:rsidRPr="007E1C12">
        <w:rPr>
          <w:rFonts w:ascii="Times New Roman" w:hAnsi="Times New Roman" w:cs="Times New Roman"/>
          <w:sz w:val="26"/>
          <w:szCs w:val="26"/>
        </w:rPr>
        <w:t>.</w:t>
      </w:r>
    </w:p>
    <w:p w14:paraId="46AB4659" w14:textId="77777777" w:rsidR="004D2608" w:rsidRPr="007E1C12" w:rsidRDefault="004D2608" w:rsidP="004D2608">
      <w:pPr>
        <w:pStyle w:val="a4"/>
        <w:tabs>
          <w:tab w:val="left" w:pos="600"/>
        </w:tabs>
        <w:jc w:val="both"/>
        <w:rPr>
          <w:b w:val="0"/>
          <w:sz w:val="26"/>
          <w:szCs w:val="26"/>
        </w:rPr>
      </w:pPr>
    </w:p>
    <w:p w14:paraId="33B690AF" w14:textId="77777777" w:rsidR="004D2608" w:rsidRPr="007E1C12" w:rsidRDefault="004D2608" w:rsidP="004D2608">
      <w:pPr>
        <w:pStyle w:val="a4"/>
        <w:tabs>
          <w:tab w:val="left" w:pos="600"/>
        </w:tabs>
        <w:jc w:val="both"/>
        <w:rPr>
          <w:b w:val="0"/>
          <w:sz w:val="26"/>
          <w:szCs w:val="26"/>
        </w:rPr>
      </w:pPr>
    </w:p>
    <w:p w14:paraId="7DD966EE" w14:textId="77777777" w:rsidR="004D2608" w:rsidRPr="007E1C12" w:rsidRDefault="004D2608" w:rsidP="004D2608">
      <w:pPr>
        <w:tabs>
          <w:tab w:val="left" w:pos="0"/>
          <w:tab w:val="left" w:pos="7655"/>
        </w:tabs>
        <w:spacing w:after="0" w:line="240" w:lineRule="auto"/>
        <w:jc w:val="center"/>
        <w:rPr>
          <w:rFonts w:ascii="Times New Roman" w:hAnsi="Times New Roman" w:cs="Times New Roman"/>
          <w:sz w:val="26"/>
          <w:szCs w:val="26"/>
        </w:rPr>
      </w:pPr>
    </w:p>
    <w:p w14:paraId="184EC51B" w14:textId="5F2C1295" w:rsidR="004D2608" w:rsidRPr="007E1C12" w:rsidRDefault="00C43EE7" w:rsidP="007E1C12">
      <w:pPr>
        <w:tabs>
          <w:tab w:val="left" w:pos="8364"/>
        </w:tabs>
        <w:spacing w:after="0" w:line="240" w:lineRule="auto"/>
        <w:rPr>
          <w:rFonts w:ascii="Times New Roman" w:hAnsi="Times New Roman" w:cs="Times New Roman"/>
          <w:sz w:val="26"/>
          <w:szCs w:val="26"/>
        </w:rPr>
      </w:pPr>
      <w:r w:rsidRPr="007E1C12">
        <w:rPr>
          <w:rFonts w:ascii="Times New Roman" w:hAnsi="Times New Roman" w:cs="Times New Roman"/>
          <w:sz w:val="26"/>
          <w:szCs w:val="26"/>
        </w:rPr>
        <w:t>Глава Томского района</w:t>
      </w:r>
      <w:r w:rsidR="007E1C12" w:rsidRPr="007E1C12">
        <w:rPr>
          <w:rFonts w:ascii="Times New Roman" w:hAnsi="Times New Roman" w:cs="Times New Roman"/>
          <w:sz w:val="26"/>
          <w:szCs w:val="26"/>
        </w:rPr>
        <w:tab/>
      </w:r>
      <w:r w:rsidRPr="007E1C12">
        <w:rPr>
          <w:rFonts w:ascii="Times New Roman" w:hAnsi="Times New Roman" w:cs="Times New Roman"/>
          <w:sz w:val="26"/>
          <w:szCs w:val="26"/>
        </w:rPr>
        <w:t>В.М. Черноус</w:t>
      </w:r>
    </w:p>
    <w:p w14:paraId="20EC4E0A" w14:textId="77777777" w:rsidR="00121D6A" w:rsidRPr="007E1C12" w:rsidRDefault="00121D6A" w:rsidP="004D2608">
      <w:pPr>
        <w:spacing w:after="0" w:line="240" w:lineRule="auto"/>
        <w:rPr>
          <w:rFonts w:ascii="Times New Roman" w:hAnsi="Times New Roman" w:cs="Times New Roman"/>
          <w:sz w:val="26"/>
          <w:szCs w:val="26"/>
        </w:rPr>
      </w:pPr>
    </w:p>
    <w:p w14:paraId="1BC81A57" w14:textId="6BD45156" w:rsidR="000A4B78" w:rsidRDefault="000A4B78" w:rsidP="00201D48">
      <w:pPr>
        <w:pStyle w:val="ConsPlusTitle"/>
        <w:jc w:val="center"/>
        <w:outlineLvl w:val="1"/>
        <w:rPr>
          <w:rFonts w:ascii="Times New Roman" w:hAnsi="Times New Roman" w:cs="Times New Roman"/>
        </w:rPr>
      </w:pPr>
    </w:p>
    <w:p w14:paraId="23283DA1" w14:textId="77777777" w:rsidR="00EC2339" w:rsidRPr="007E1C12" w:rsidRDefault="00EC2339" w:rsidP="00201D48">
      <w:pPr>
        <w:pStyle w:val="ConsPlusTitle"/>
        <w:jc w:val="center"/>
        <w:outlineLvl w:val="1"/>
        <w:rPr>
          <w:rFonts w:ascii="Times New Roman" w:hAnsi="Times New Roman" w:cs="Times New Roman"/>
        </w:rPr>
      </w:pPr>
    </w:p>
    <w:p w14:paraId="66A73E4A" w14:textId="77777777" w:rsidR="00A40732" w:rsidRPr="007E1C12" w:rsidRDefault="00A40732" w:rsidP="00201D48">
      <w:pPr>
        <w:pStyle w:val="ConsPlusTitle"/>
        <w:jc w:val="center"/>
        <w:outlineLvl w:val="1"/>
        <w:rPr>
          <w:rFonts w:ascii="Times New Roman" w:hAnsi="Times New Roman" w:cs="Times New Roman"/>
        </w:rPr>
        <w:sectPr w:rsidR="00A40732" w:rsidRPr="007E1C12" w:rsidSect="00FA5AB6">
          <w:footerReference w:type="default" r:id="rId9"/>
          <w:headerReference w:type="first" r:id="rId10"/>
          <w:footerReference w:type="first" r:id="rId11"/>
          <w:pgSz w:w="11905" w:h="16838" w:code="9"/>
          <w:pgMar w:top="1134" w:right="706" w:bottom="851" w:left="1276" w:header="425" w:footer="397" w:gutter="0"/>
          <w:cols w:space="720"/>
          <w:noEndnote/>
          <w:titlePg/>
          <w:docGrid w:linePitch="299"/>
        </w:sectPr>
      </w:pPr>
    </w:p>
    <w:p w14:paraId="390D900C"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bl>
      <w:tblPr>
        <w:tblW w:w="15632" w:type="dxa"/>
        <w:tblInd w:w="-284" w:type="dxa"/>
        <w:tblLayout w:type="fixed"/>
        <w:tblLook w:val="0000" w:firstRow="0" w:lastRow="0" w:firstColumn="0" w:lastColumn="0" w:noHBand="0" w:noVBand="0"/>
      </w:tblPr>
      <w:tblGrid>
        <w:gridCol w:w="3402"/>
        <w:gridCol w:w="1701"/>
        <w:gridCol w:w="830"/>
        <w:gridCol w:w="1170"/>
        <w:gridCol w:w="1153"/>
        <w:gridCol w:w="1151"/>
        <w:gridCol w:w="1207"/>
        <w:gridCol w:w="1303"/>
        <w:gridCol w:w="1233"/>
        <w:gridCol w:w="1181"/>
        <w:gridCol w:w="1301"/>
      </w:tblGrid>
      <w:tr w:rsidR="007E1C12" w:rsidRPr="007E1C12" w14:paraId="53C510A6" w14:textId="77777777" w:rsidTr="00B50C7A">
        <w:trPr>
          <w:trHeight w:val="745"/>
        </w:trPr>
        <w:tc>
          <w:tcPr>
            <w:tcW w:w="10614" w:type="dxa"/>
            <w:gridSpan w:val="7"/>
            <w:tcMar>
              <w:top w:w="0" w:type="dxa"/>
              <w:left w:w="0" w:type="dxa"/>
              <w:bottom w:w="0" w:type="dxa"/>
              <w:right w:w="0" w:type="dxa"/>
            </w:tcMar>
            <w:vAlign w:val="center"/>
          </w:tcPr>
          <w:p w14:paraId="585BFD2A"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5018" w:type="dxa"/>
            <w:gridSpan w:val="4"/>
            <w:tcMar>
              <w:top w:w="0" w:type="dxa"/>
              <w:left w:w="0" w:type="dxa"/>
              <w:bottom w:w="0" w:type="dxa"/>
              <w:right w:w="0" w:type="dxa"/>
            </w:tcMar>
          </w:tcPr>
          <w:p w14:paraId="5C0C282C" w14:textId="77777777" w:rsidR="00892D27" w:rsidRPr="007E1C12" w:rsidRDefault="00892D27" w:rsidP="00892D2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7E1C12">
              <w:rPr>
                <w:rFonts w:ascii="Times New Roman" w:eastAsia="Times New Roman" w:hAnsi="Times New Roman" w:cs="Times New Roman"/>
                <w:sz w:val="20"/>
                <w:szCs w:val="20"/>
              </w:rPr>
              <w:t>Приложение к Постановлению</w:t>
            </w:r>
          </w:p>
          <w:p w14:paraId="596DF9BF" w14:textId="77777777" w:rsidR="00892D27" w:rsidRPr="007E1C12" w:rsidRDefault="00892D27" w:rsidP="00892D2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7E1C12">
              <w:rPr>
                <w:rFonts w:ascii="Times New Roman" w:eastAsia="Times New Roman" w:hAnsi="Times New Roman" w:cs="Times New Roman"/>
                <w:sz w:val="20"/>
                <w:szCs w:val="20"/>
              </w:rPr>
              <w:t>Администрации Томского района</w:t>
            </w:r>
          </w:p>
          <w:p w14:paraId="6B130574" w14:textId="3F3AFFAE" w:rsidR="00892D27" w:rsidRPr="007E1C12" w:rsidRDefault="00892D27" w:rsidP="00892D27">
            <w:pPr>
              <w:widowControl w:val="0"/>
              <w:autoSpaceDE w:val="0"/>
              <w:autoSpaceDN w:val="0"/>
              <w:adjustRightInd w:val="0"/>
              <w:spacing w:after="0" w:line="240" w:lineRule="auto"/>
              <w:jc w:val="right"/>
              <w:rPr>
                <w:rFonts w:ascii="Arial" w:eastAsia="Times New Roman" w:hAnsi="Arial" w:cs="Arial"/>
                <w:sz w:val="24"/>
                <w:szCs w:val="24"/>
              </w:rPr>
            </w:pPr>
            <w:r w:rsidRPr="007E1C12">
              <w:rPr>
                <w:rFonts w:ascii="Times New Roman" w:eastAsia="Times New Roman" w:hAnsi="Times New Roman" w:cs="Times New Roman"/>
                <w:sz w:val="20"/>
                <w:szCs w:val="20"/>
              </w:rPr>
              <w:t xml:space="preserve">от </w:t>
            </w:r>
            <w:r w:rsidR="007E1C12" w:rsidRPr="007E1C12">
              <w:rPr>
                <w:rFonts w:ascii="Times New Roman" w:eastAsia="Times New Roman" w:hAnsi="Times New Roman" w:cs="Times New Roman"/>
                <w:sz w:val="20"/>
                <w:szCs w:val="20"/>
              </w:rPr>
              <w:t>26.01.2024</w:t>
            </w:r>
            <w:r w:rsidRPr="007E1C12">
              <w:rPr>
                <w:rFonts w:ascii="Times New Roman" w:eastAsia="Times New Roman" w:hAnsi="Times New Roman" w:cs="Times New Roman"/>
                <w:sz w:val="20"/>
                <w:szCs w:val="20"/>
              </w:rPr>
              <w:t xml:space="preserve"> № </w:t>
            </w:r>
            <w:r w:rsidR="007E1C12" w:rsidRPr="007E1C12">
              <w:rPr>
                <w:rFonts w:ascii="Times New Roman" w:eastAsia="Times New Roman" w:hAnsi="Times New Roman" w:cs="Times New Roman"/>
                <w:sz w:val="20"/>
                <w:szCs w:val="20"/>
              </w:rPr>
              <w:t>44-П</w:t>
            </w:r>
          </w:p>
        </w:tc>
      </w:tr>
      <w:tr w:rsidR="007E1C12" w:rsidRPr="007E1C12" w14:paraId="47E05197" w14:textId="77777777" w:rsidTr="007E1C12">
        <w:trPr>
          <w:trHeight w:val="1247"/>
        </w:trPr>
        <w:tc>
          <w:tcPr>
            <w:tcW w:w="15632" w:type="dxa"/>
            <w:gridSpan w:val="11"/>
            <w:tcMar>
              <w:top w:w="0" w:type="dxa"/>
              <w:left w:w="0" w:type="dxa"/>
              <w:bottom w:w="0" w:type="dxa"/>
              <w:right w:w="0" w:type="dxa"/>
            </w:tcMar>
            <w:vAlign w:val="center"/>
          </w:tcPr>
          <w:p w14:paraId="4A1CA485"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rPr>
              <w:t>ПАСПОРТ</w:t>
            </w:r>
            <w:r w:rsidRPr="007E1C12">
              <w:rPr>
                <w:rFonts w:ascii="Times New Roman" w:eastAsia="Times New Roman" w:hAnsi="Times New Roman" w:cs="Times New Roman"/>
                <w:b/>
                <w:bCs/>
              </w:rPr>
              <w:br/>
              <w:t>МУНИЦИПАЛЬНОЙ ПРОГРАММЫ</w:t>
            </w:r>
            <w:r w:rsidRPr="007E1C12">
              <w:rPr>
                <w:rFonts w:ascii="Times New Roman" w:eastAsia="Times New Roman" w:hAnsi="Times New Roman" w:cs="Times New Roman"/>
                <w:b/>
                <w:bCs/>
              </w:rPr>
              <w:br/>
              <w:t>ЭФФЕКТИВНОЕ УПРАВЛЕНИЕ МУНИЦИПАЛЬНЫМИ ФИНАНСАМИ ТОМСКОГО РАЙОНА</w:t>
            </w:r>
          </w:p>
        </w:tc>
      </w:tr>
      <w:tr w:rsidR="007E1C12" w:rsidRPr="007E1C12" w14:paraId="097E1BCC" w14:textId="77777777" w:rsidTr="007E1C12">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EE71"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Наименование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1DB3"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ЭФФЕКТИВНОЕ УПРАВЛЕНИЕ МУНИЦИПАЛЬНЫМИ ФИНАНСАМИ ТОМСКОГО РАЙОНА</w:t>
            </w:r>
            <w:r w:rsidRPr="007E1C12">
              <w:rPr>
                <w:rFonts w:ascii="Times New Roman" w:eastAsia="Times New Roman" w:hAnsi="Times New Roman" w:cs="Times New Roman"/>
                <w:sz w:val="20"/>
                <w:szCs w:val="20"/>
              </w:rPr>
              <w:br/>
              <w:t xml:space="preserve"> </w:t>
            </w:r>
          </w:p>
        </w:tc>
      </w:tr>
      <w:tr w:rsidR="007E1C12" w:rsidRPr="007E1C12" w14:paraId="71F6B25F" w14:textId="77777777" w:rsidTr="007E1C12">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0453"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Ответственный исполнитель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CC3B"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УПРАВЛЕНИЕ ФИНАНСОВ АДМИНИСТРАЦИИ ТОМСКОГО РАЙОНА</w:t>
            </w:r>
            <w:r w:rsidRPr="007E1C12">
              <w:rPr>
                <w:rFonts w:ascii="Times New Roman" w:eastAsia="Times New Roman" w:hAnsi="Times New Roman" w:cs="Times New Roman"/>
                <w:sz w:val="20"/>
                <w:szCs w:val="20"/>
              </w:rPr>
              <w:br/>
              <w:t xml:space="preserve"> </w:t>
            </w:r>
          </w:p>
        </w:tc>
      </w:tr>
      <w:tr w:rsidR="007E1C12" w:rsidRPr="007E1C12" w14:paraId="390E550C" w14:textId="77777777" w:rsidTr="007E1C12">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D68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 xml:space="preserve">Соисполнители муниципальной программы </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E829"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УПРАВЛЕНИЕ ФИНАНСОВ АДМИНИСТРАЦИИ ТОМСКОГО РАЙОНА</w:t>
            </w:r>
            <w:r w:rsidRPr="007E1C12">
              <w:rPr>
                <w:rFonts w:ascii="Times New Roman" w:eastAsia="Times New Roman" w:hAnsi="Times New Roman" w:cs="Times New Roman"/>
                <w:sz w:val="20"/>
                <w:szCs w:val="20"/>
              </w:rPr>
              <w:br/>
              <w:t xml:space="preserve"> </w:t>
            </w:r>
          </w:p>
        </w:tc>
      </w:tr>
      <w:tr w:rsidR="007E1C12" w:rsidRPr="007E1C12" w14:paraId="2D9B5400" w14:textId="77777777" w:rsidTr="007E1C12">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734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Участник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E399"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УПРАВЛЕНИЕ ФИНАНСОВ АДМИНИСТРАЦИИ ТОМСКОГО РАЙОНА</w:t>
            </w:r>
            <w:r w:rsidRPr="007E1C12">
              <w:rPr>
                <w:rFonts w:ascii="Times New Roman" w:eastAsia="Times New Roman" w:hAnsi="Times New Roman" w:cs="Times New Roman"/>
                <w:sz w:val="20"/>
                <w:szCs w:val="20"/>
              </w:rPr>
              <w:br/>
              <w:t xml:space="preserve"> </w:t>
            </w:r>
          </w:p>
        </w:tc>
      </w:tr>
      <w:tr w:rsidR="007E1C12" w:rsidRPr="007E1C12" w14:paraId="3BD80E1B" w14:textId="77777777" w:rsidTr="007E1C12">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61A9"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Среднесрочная цель социально-экономического развития Томского района, на реализацию которой направлена муниципальная программа</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6C2E"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sidRPr="007E1C12">
              <w:rPr>
                <w:rFonts w:ascii="Times New Roman" w:eastAsia="Times New Roman" w:hAnsi="Times New Roman" w:cs="Times New Roman"/>
                <w:sz w:val="20"/>
                <w:szCs w:val="20"/>
              </w:rPr>
              <w:br/>
              <w:t xml:space="preserve"> </w:t>
            </w:r>
          </w:p>
        </w:tc>
      </w:tr>
      <w:tr w:rsidR="007E1C12" w:rsidRPr="007E1C12" w14:paraId="38280D47" w14:textId="77777777" w:rsidTr="007E1C12">
        <w:trPr>
          <w:trHeight w:val="465"/>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0323"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Цель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540B"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 xml:space="preserve">ЭФФЕКТИВНОЕ УПРАВЛЕНИЕ МУНИЦИПАЛЬНЫМИ ФИНАНСАМИ ТОМСКОГО РАЙОНА, ОБЕСПЕЧЕНИЕ ДОЛГОСРОЧНОЙ СБАЛАНСИРОВАННОСТИ И УСТОЙЧИВОСТИ БЮДЖЕТА </w:t>
            </w:r>
          </w:p>
        </w:tc>
      </w:tr>
      <w:tr w:rsidR="007E1C12" w:rsidRPr="007E1C12" w14:paraId="126DF53A" w14:textId="77777777" w:rsidTr="007E1C12">
        <w:trPr>
          <w:trHeight w:val="466"/>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2A1E"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Показатели цели муниципальной программы и их значения (с детализацией по годам реализации)</w:t>
            </w: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AC1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F86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6AC6"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023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42D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F3E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17E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D68D"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6</w:t>
            </w:r>
            <w:r w:rsidRPr="007E1C12">
              <w:rPr>
                <w:rFonts w:ascii="Times New Roman" w:eastAsia="Times New Roman" w:hAnsi="Times New Roman" w:cs="Times New Roman"/>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A176"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7</w:t>
            </w:r>
            <w:r w:rsidRPr="007E1C12">
              <w:rPr>
                <w:rFonts w:ascii="Times New Roman" w:eastAsia="Times New Roman" w:hAnsi="Times New Roman" w:cs="Times New Roman"/>
                <w:sz w:val="20"/>
                <w:szCs w:val="20"/>
              </w:rPr>
              <w:br/>
              <w:t>(прогноз)</w:t>
            </w:r>
          </w:p>
        </w:tc>
      </w:tr>
      <w:tr w:rsidR="007E1C12" w:rsidRPr="007E1C12" w14:paraId="0001E08D" w14:textId="77777777" w:rsidTr="007E1C12">
        <w:trPr>
          <w:trHeight w:val="607"/>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5EE1"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A90B"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Рейтинг Томского района среди муниципальных образований Томской области по качеству управления бюджетным процессом, Степень качества</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D38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B54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AA27"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906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B163"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E102"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2.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CC7C"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2.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AB2E"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2.0</w:t>
            </w:r>
          </w:p>
        </w:tc>
      </w:tr>
      <w:tr w:rsidR="007E1C12" w:rsidRPr="007E1C12" w14:paraId="06704D55" w14:textId="77777777" w:rsidTr="007E1C12">
        <w:trPr>
          <w:trHeight w:val="544"/>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36B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Задач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2537"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1. СОВЕРШЕНСТВОВАНИЕ МЕХАНИЗМА МЕЖБЮДЖЕТНЫХ ОТНОШЕНИЙ В ТОМСКОМ РАЙОНЕ;</w:t>
            </w:r>
            <w:r w:rsidRPr="007E1C12">
              <w:rPr>
                <w:rFonts w:ascii="Times New Roman" w:eastAsia="Times New Roman" w:hAnsi="Times New Roman" w:cs="Times New Roman"/>
                <w:sz w:val="20"/>
                <w:szCs w:val="20"/>
              </w:rPr>
              <w:br/>
              <w:t>2. ОБЕСПЕЧЕНИЕ ТЕХНИЧЕСКОЙ И ИНФОРМАЦИОННОЙ ПОДДЕРЖКИ ПРОЦЕССА УПРАВЛЕНИЯ ФИНАНСАМИ</w:t>
            </w:r>
          </w:p>
        </w:tc>
      </w:tr>
      <w:tr w:rsidR="007E1C12" w:rsidRPr="007E1C12" w14:paraId="274B71FD" w14:textId="77777777" w:rsidTr="007E1C12">
        <w:trPr>
          <w:trHeight w:val="544"/>
        </w:trPr>
        <w:tc>
          <w:tcPr>
            <w:tcW w:w="34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D5358A6"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Показатели задач муниципальной программы и их значения (с детализацией по годам реализации)</w:t>
            </w: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A43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171E"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AFC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D23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491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ACB8B"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8072"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4CE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6</w:t>
            </w:r>
            <w:r w:rsidRPr="007E1C12">
              <w:rPr>
                <w:rFonts w:ascii="Times New Roman" w:eastAsia="Times New Roman" w:hAnsi="Times New Roman" w:cs="Times New Roman"/>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5D8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2027</w:t>
            </w:r>
            <w:r w:rsidRPr="007E1C12">
              <w:rPr>
                <w:rFonts w:ascii="Times New Roman" w:eastAsia="Times New Roman" w:hAnsi="Times New Roman" w:cs="Times New Roman"/>
                <w:sz w:val="20"/>
                <w:szCs w:val="20"/>
              </w:rPr>
              <w:br/>
              <w:t>(прогноз)</w:t>
            </w:r>
          </w:p>
        </w:tc>
      </w:tr>
      <w:tr w:rsidR="007E1C12" w:rsidRPr="007E1C12" w14:paraId="4C03FD08" w14:textId="77777777" w:rsidTr="007E1C12">
        <w:trPr>
          <w:trHeight w:val="288"/>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0B301"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FAC3"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Задача 1 Совершенствование механизма межбюджетных отношений в Томском районе</w:t>
            </w:r>
          </w:p>
        </w:tc>
      </w:tr>
      <w:tr w:rsidR="007E1C12" w:rsidRPr="007E1C12" w14:paraId="454AB6D0" w14:textId="77777777" w:rsidTr="007E1C12">
        <w:trPr>
          <w:trHeight w:val="288"/>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EEEDA"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DFDF4"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 xml:space="preserve">Доля ассигнований, выделяемых в виде дотаций, </w:t>
            </w:r>
            <w:r w:rsidRPr="007E1C12">
              <w:rPr>
                <w:rFonts w:ascii="Times New Roman" w:eastAsia="Times New Roman" w:hAnsi="Times New Roman" w:cs="Times New Roman"/>
                <w:sz w:val="20"/>
                <w:szCs w:val="20"/>
              </w:rPr>
              <w:lastRenderedPageBreak/>
              <w:t>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74E6"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lastRenderedPageBreak/>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6DAD"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62B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AF6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29B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223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C40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A91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r>
      <w:tr w:rsidR="007E1C12" w:rsidRPr="007E1C12" w14:paraId="66A340C8" w14:textId="77777777" w:rsidTr="007E1C12">
        <w:trPr>
          <w:trHeight w:val="288"/>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43323"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9CEE"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Задача 2 Обеспечение технической и информационной поддержки процесса управления финансами</w:t>
            </w:r>
          </w:p>
        </w:tc>
      </w:tr>
      <w:tr w:rsidR="007E1C12" w:rsidRPr="007E1C12" w14:paraId="0F0593B7" w14:textId="77777777" w:rsidTr="007E1C12">
        <w:trPr>
          <w:trHeight w:val="288"/>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92F32"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45247"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Соответствие программного обеспечения бюджетному процессу,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41B7"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CDBE"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B7B5"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71C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81C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986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71DD"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2711"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sz w:val="20"/>
                <w:szCs w:val="20"/>
              </w:rPr>
              <w:t xml:space="preserve">  100.0</w:t>
            </w:r>
          </w:p>
        </w:tc>
      </w:tr>
      <w:tr w:rsidR="007E1C12" w:rsidRPr="007E1C12" w14:paraId="279B77FB" w14:textId="77777777" w:rsidTr="007E1C12">
        <w:trPr>
          <w:trHeight w:val="537"/>
        </w:trPr>
        <w:tc>
          <w:tcPr>
            <w:tcW w:w="34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400937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Подпрограммы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4115"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1. СОВЕРШЕНСТВОВАНИЕ МЕЖБЮДЖЕТНЫХ ОТНОШЕНИЙ В ТОМСКОМ РАЙОНЕ;</w:t>
            </w:r>
            <w:r w:rsidRPr="007E1C12">
              <w:rPr>
                <w:rFonts w:ascii="Times New Roman" w:eastAsia="Times New Roman" w:hAnsi="Times New Roman" w:cs="Times New Roman"/>
                <w:sz w:val="20"/>
                <w:szCs w:val="20"/>
              </w:rPr>
              <w:br/>
              <w:t>2. ОБЕСПЕЧЕНИЕ УПРАВЛЕНИЯ МУНИЦИПАЛЬНЫМИ ФИНАНСАМИ</w:t>
            </w:r>
          </w:p>
        </w:tc>
      </w:tr>
      <w:tr w:rsidR="007E1C12" w:rsidRPr="007E1C12" w14:paraId="7F307731" w14:textId="77777777" w:rsidTr="007E1C12">
        <w:trPr>
          <w:trHeight w:val="537"/>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984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Ведомственные целевые программы, входящие в состав муниципальной программы (далее – ВЦП)</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8E58"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нет</w:t>
            </w:r>
          </w:p>
        </w:tc>
      </w:tr>
      <w:tr w:rsidR="007E1C12" w:rsidRPr="007E1C12" w14:paraId="3F0544BF" w14:textId="77777777" w:rsidTr="007E1C12">
        <w:trPr>
          <w:trHeight w:val="432"/>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9FF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rPr>
              <w:t>Сроки реализаци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A8A9"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7E1C12">
              <w:rPr>
                <w:rFonts w:ascii="Times New Roman" w:eastAsia="Times New Roman" w:hAnsi="Times New Roman" w:cs="Times New Roman"/>
                <w:sz w:val="20"/>
                <w:szCs w:val="20"/>
              </w:rPr>
              <w:t>2021 – 2025 годы и прогнозные 2026 и 2027 года</w:t>
            </w:r>
          </w:p>
        </w:tc>
      </w:tr>
      <w:tr w:rsidR="007E1C12" w:rsidRPr="007E1C12" w14:paraId="220CC302" w14:textId="77777777" w:rsidTr="007E1C12">
        <w:trPr>
          <w:trHeight w:val="468"/>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82B212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Объем и источники </w:t>
            </w:r>
            <w:proofErr w:type="gramStart"/>
            <w:r w:rsidRPr="007E1C12">
              <w:rPr>
                <w:rFonts w:ascii="Times New Roman" w:eastAsia="Times New Roman" w:hAnsi="Times New Roman" w:cs="Times New Roman"/>
                <w:b/>
                <w:bCs/>
                <w:sz w:val="20"/>
                <w:szCs w:val="20"/>
              </w:rPr>
              <w:t>финансирования  МП</w:t>
            </w:r>
            <w:proofErr w:type="gramEnd"/>
            <w:r w:rsidRPr="007E1C12">
              <w:rPr>
                <w:rFonts w:ascii="Times New Roman" w:eastAsia="Times New Roman" w:hAnsi="Times New Roman" w:cs="Times New Roman"/>
                <w:b/>
                <w:bCs/>
                <w:sz w:val="20"/>
                <w:szCs w:val="20"/>
              </w:rPr>
              <w:t xml:space="preserve">  (с детализацией по годам реализации, тыс.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9A4109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Источники</w:t>
            </w:r>
          </w:p>
        </w:tc>
        <w:tc>
          <w:tcPr>
            <w:tcW w:w="2000"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1C490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29FD16"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DF1EA3"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1A757C3"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BDEBA1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A96E86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A5F0A5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2026</w:t>
            </w:r>
            <w:r w:rsidRPr="007E1C12">
              <w:rPr>
                <w:rFonts w:ascii="Times New Roman" w:eastAsia="Times New Roman" w:hAnsi="Times New Roman" w:cs="Times New Roman"/>
                <w:b/>
                <w:bCs/>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1C91A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2027</w:t>
            </w:r>
            <w:r w:rsidRPr="007E1C12">
              <w:rPr>
                <w:rFonts w:ascii="Times New Roman" w:eastAsia="Times New Roman" w:hAnsi="Times New Roman" w:cs="Times New Roman"/>
                <w:b/>
                <w:bCs/>
                <w:sz w:val="20"/>
                <w:szCs w:val="20"/>
              </w:rPr>
              <w:br/>
              <w:t>(прогноз)</w:t>
            </w:r>
          </w:p>
        </w:tc>
      </w:tr>
      <w:tr w:rsidR="007E1C12" w:rsidRPr="007E1C12" w14:paraId="31958390" w14:textId="77777777" w:rsidTr="007E1C12">
        <w:trPr>
          <w:trHeight w:val="604"/>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1E98F"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9F7E2"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Федеральный бюджет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3FE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56 81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D14C"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098E"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683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7 33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322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8 39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5ED5"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9 254.4</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E8AB"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0 130.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D96B"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0 130.2</w:t>
            </w:r>
          </w:p>
        </w:tc>
      </w:tr>
      <w:tr w:rsidR="007E1C12" w:rsidRPr="007E1C12" w14:paraId="68B7D06C" w14:textId="77777777" w:rsidTr="007E1C12">
        <w:trPr>
          <w:trHeight w:val="743"/>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4ECCD"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D44E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Областной бюджет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F50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802 322.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FB77"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C99C"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6D85"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11 22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46E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19 43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FA79"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19 658.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AE8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20 013.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D6BC"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20 013.2</w:t>
            </w:r>
          </w:p>
        </w:tc>
      </w:tr>
      <w:tr w:rsidR="007E1C12" w:rsidRPr="007E1C12" w14:paraId="4E17A5D3" w14:textId="77777777" w:rsidTr="007E1C12">
        <w:trPr>
          <w:trHeight w:val="66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3AF40"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7194B"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proofErr w:type="gramStart"/>
            <w:r w:rsidRPr="007E1C12">
              <w:rPr>
                <w:rFonts w:ascii="Times New Roman" w:eastAsia="Times New Roman" w:hAnsi="Times New Roman" w:cs="Times New Roman"/>
                <w:b/>
                <w:bCs/>
                <w:sz w:val="20"/>
                <w:szCs w:val="20"/>
              </w:rPr>
              <w:t>бюджет  Томского</w:t>
            </w:r>
            <w:proofErr w:type="gramEnd"/>
            <w:r w:rsidRPr="007E1C12">
              <w:rPr>
                <w:rFonts w:ascii="Times New Roman" w:eastAsia="Times New Roman" w:hAnsi="Times New Roman" w:cs="Times New Roman"/>
                <w:b/>
                <w:bCs/>
                <w:sz w:val="20"/>
                <w:szCs w:val="20"/>
              </w:rPr>
              <w:t xml:space="preserve"> района</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339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288 628.1</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8CBC"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40 32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C537"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26 614.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9C4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28 225.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478E"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54 332.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100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28 117.1</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45FD"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55 505.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E14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55 505.9</w:t>
            </w:r>
          </w:p>
        </w:tc>
      </w:tr>
      <w:tr w:rsidR="007E1C12" w:rsidRPr="007E1C12" w14:paraId="56DA6D64" w14:textId="77777777" w:rsidTr="007E1C12">
        <w:trPr>
          <w:trHeight w:val="820"/>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16B5C"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0B536"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бюджеты сельских поселений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BE26"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5 726.6</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701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728D"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6969"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8 271.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A0FC"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B418"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E0AC"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0C2A"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r>
      <w:tr w:rsidR="007E1C12" w:rsidRPr="007E1C12" w14:paraId="7B962B42" w14:textId="77777777" w:rsidTr="007E1C12">
        <w:trPr>
          <w:trHeight w:val="593"/>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36FC5"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39542"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Внебюджетные источники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E3C2"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 347.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8110"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18C1"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8B11"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82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D4D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B80F"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F8A2"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28E2"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0.0</w:t>
            </w:r>
          </w:p>
        </w:tc>
      </w:tr>
      <w:tr w:rsidR="007E1C12" w:rsidRPr="007E1C12" w14:paraId="49F371F9" w14:textId="77777777" w:rsidTr="007E1C12">
        <w:trPr>
          <w:trHeight w:val="45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675EB" w14:textId="77777777" w:rsidR="00892D27" w:rsidRPr="007E1C12"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51E6846C"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Всего по источникам</w:t>
            </w:r>
          </w:p>
        </w:tc>
        <w:tc>
          <w:tcPr>
            <w:tcW w:w="2000"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3730B17"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 164 835.0</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7D1B64"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50 155.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D90A159"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48 302.4</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08A9AE3"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55 888.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64E237"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82 161.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9471341"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57 029.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6BA4BBB"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85 649.3</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3F7F15E" w14:textId="77777777" w:rsidR="00892D27" w:rsidRPr="007E1C12"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7E1C12">
              <w:rPr>
                <w:rFonts w:ascii="Times New Roman" w:eastAsia="Times New Roman" w:hAnsi="Times New Roman" w:cs="Times New Roman"/>
                <w:b/>
                <w:bCs/>
                <w:sz w:val="20"/>
                <w:szCs w:val="20"/>
              </w:rPr>
              <w:t xml:space="preserve">  185 649.3</w:t>
            </w:r>
          </w:p>
        </w:tc>
      </w:tr>
    </w:tbl>
    <w:p w14:paraId="1B683A98" w14:textId="77777777" w:rsidR="00EF3BE1" w:rsidRPr="007E1C12" w:rsidRDefault="00870964" w:rsidP="00E217B4">
      <w:pPr>
        <w:pStyle w:val="ConsPlusTitle"/>
        <w:jc w:val="center"/>
        <w:outlineLvl w:val="1"/>
        <w:rPr>
          <w:rFonts w:ascii="Times New Roman" w:hAnsi="Times New Roman" w:cs="Times New Roman"/>
        </w:rPr>
        <w:sectPr w:rsidR="00EF3BE1" w:rsidRPr="007E1C12" w:rsidSect="00FA5AB6">
          <w:headerReference w:type="default" r:id="rId12"/>
          <w:footerReference w:type="first" r:id="rId13"/>
          <w:pgSz w:w="16838" w:h="11905" w:orient="landscape" w:code="9"/>
          <w:pgMar w:top="851" w:right="1134" w:bottom="426" w:left="851" w:header="425" w:footer="397" w:gutter="0"/>
          <w:pgNumType w:start="1"/>
          <w:cols w:space="720"/>
          <w:noEndnote/>
          <w:titlePg/>
          <w:docGrid w:linePitch="299"/>
        </w:sectPr>
      </w:pPr>
      <w:r w:rsidRPr="007E1C12">
        <w:rPr>
          <w:rFonts w:ascii="Times New Roman" w:hAnsi="Times New Roman" w:cs="Times New Roman"/>
        </w:rPr>
        <w:br w:type="page"/>
      </w:r>
    </w:p>
    <w:p w14:paraId="089CAA98" w14:textId="77777777" w:rsidR="00B570ED" w:rsidRPr="007E1C12" w:rsidRDefault="00B570ED" w:rsidP="00E217B4">
      <w:pPr>
        <w:widowControl w:val="0"/>
        <w:autoSpaceDE w:val="0"/>
        <w:autoSpaceDN w:val="0"/>
        <w:spacing w:after="0" w:line="240" w:lineRule="auto"/>
        <w:jc w:val="center"/>
        <w:outlineLvl w:val="1"/>
        <w:rPr>
          <w:rFonts w:ascii="Times New Roman" w:eastAsia="Times New Roman" w:hAnsi="Times New Roman" w:cs="Times New Roman"/>
          <w:b/>
          <w:szCs w:val="20"/>
        </w:rPr>
      </w:pPr>
      <w:r w:rsidRPr="007E1C12">
        <w:rPr>
          <w:rFonts w:ascii="Times New Roman" w:eastAsia="Times New Roman" w:hAnsi="Times New Roman" w:cs="Times New Roman"/>
          <w:b/>
          <w:szCs w:val="20"/>
        </w:rPr>
        <w:lastRenderedPageBreak/>
        <w:t>1. Характеристика текущего состояния</w:t>
      </w:r>
    </w:p>
    <w:p w14:paraId="7D4946BB" w14:textId="77777777" w:rsidR="00B570ED" w:rsidRPr="007E1C12" w:rsidRDefault="00B570ED" w:rsidP="00B570ED">
      <w:pPr>
        <w:widowControl w:val="0"/>
        <w:autoSpaceDE w:val="0"/>
        <w:autoSpaceDN w:val="0"/>
        <w:spacing w:after="0" w:line="240" w:lineRule="auto"/>
        <w:jc w:val="center"/>
        <w:rPr>
          <w:rFonts w:ascii="Times New Roman" w:eastAsia="Times New Roman" w:hAnsi="Times New Roman" w:cs="Times New Roman"/>
          <w:b/>
          <w:szCs w:val="20"/>
        </w:rPr>
      </w:pPr>
      <w:r w:rsidRPr="007E1C12">
        <w:rPr>
          <w:rFonts w:ascii="Times New Roman" w:eastAsia="Times New Roman" w:hAnsi="Times New Roman" w:cs="Times New Roman"/>
          <w:b/>
          <w:szCs w:val="20"/>
        </w:rPr>
        <w:t>сферы реализации муниципальной программы</w:t>
      </w:r>
    </w:p>
    <w:p w14:paraId="7F2B7901" w14:textId="77777777" w:rsidR="00B570ED" w:rsidRPr="007E1C12" w:rsidRDefault="00B570ED" w:rsidP="00B570ED">
      <w:pPr>
        <w:widowControl w:val="0"/>
        <w:autoSpaceDE w:val="0"/>
        <w:autoSpaceDN w:val="0"/>
        <w:spacing w:after="0" w:line="240" w:lineRule="auto"/>
        <w:jc w:val="both"/>
        <w:rPr>
          <w:rFonts w:ascii="Times New Roman" w:eastAsia="Times New Roman" w:hAnsi="Times New Roman" w:cs="Times New Roman"/>
          <w:szCs w:val="20"/>
        </w:rPr>
      </w:pPr>
    </w:p>
    <w:p w14:paraId="41CE0BFB" w14:textId="77777777" w:rsidR="00B570ED" w:rsidRPr="007E1C12"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фера управления муниципальными финансами занимает одно из приоритетных направлений муниципального управления, поскольку обеспечивает стабильность, сбалансированность местного бюджета, что направлено на обеспечение эффективного осуществления полномочий органов местного самоуправления по вопросам местного значения муниципального образован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18AE7653"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последнее 10-летие в сфере управления общественными (государственными и муниципальными) финансами проведен ряд реформ, которые охватили бюджеты всех уровней бюджетной системы Российской Федерации и обеспечили:</w:t>
      </w:r>
    </w:p>
    <w:p w14:paraId="77FE1555"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разграничение полномочий между публично-правовыми образованиями с закреплением за ними расходных обязательств и доходных источников;</w:t>
      </w:r>
    </w:p>
    <w:p w14:paraId="69854D25"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ереход на среднесрочное бюджетное планирование;</w:t>
      </w:r>
    </w:p>
    <w:p w14:paraId="39ED7A9B"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контроль целевого использования бюджетных средств;</w:t>
      </w:r>
    </w:p>
    <w:p w14:paraId="668550F1"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воевременное и качественное формирование отчетности об исполнении бюджетов бюджетной системы Российской Федерации;</w:t>
      </w:r>
    </w:p>
    <w:p w14:paraId="237F1614"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оздание условий для повышения эффективности оказания государственных (муниципальных) услуг (выполнения работ), в том числе посредством изменения порядка финансового обеспечения государственных (муниципальных) заданий.</w:t>
      </w:r>
    </w:p>
    <w:p w14:paraId="5D7EBFA7"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ходе реформ были определены новые требования к информации о деятельности публично-правовых образований в бюджетно-финансовой сфере. В результате возникли новые информационные потоки, обрабатываемые локальными автоматизированными информационными системами, функционирование которых позволило:</w:t>
      </w:r>
    </w:p>
    <w:p w14:paraId="628B40F5"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оздать механизм эффективного управления единым счетом бюджета;</w:t>
      </w:r>
    </w:p>
    <w:p w14:paraId="1347E84C"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рганизовать оперативную обработку всех операций в процессе кассового обслуживания бюджетов с использованием средств удаленного взаимодействия Федерального казначейства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ами управления государственными внебюджетными фондами, государственными и муниципальными учреждениями (далее - организации сектора государственного управления);</w:t>
      </w:r>
    </w:p>
    <w:p w14:paraId="48A777A9"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оздать механизм предварительного контроля за соблюдением бюджетных ограничений в ходе оплаты расходных обязательств Российской Федерации, субъектов Российской Федерации и муниципальных образований;</w:t>
      </w:r>
    </w:p>
    <w:p w14:paraId="5BA6763E"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формировать инструменты сбора и обработки консолидированной бюджетной отчетности;</w:t>
      </w:r>
    </w:p>
    <w:p w14:paraId="1C131F4A"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роводить мониторинг и существенно повысить качество финансового менеджмента главных распорядителей средств федерального бюджета, бюджетов субъектов Российской Федерации и муниципальных образований.</w:t>
      </w:r>
    </w:p>
    <w:p w14:paraId="24A4098A"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Таким образом, сложился определенный уровень автоматизации различных функций и процессов, адекватный уровню развития сферы управления общественными финансами.</w:t>
      </w:r>
    </w:p>
    <w:p w14:paraId="440EBAB0"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днако до настоящего времени:</w:t>
      </w:r>
    </w:p>
    <w:p w14:paraId="041CDDB0"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w:t>
      </w:r>
    </w:p>
    <w:p w14:paraId="6271640E"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не решены вопросы исключения дублирования операций по многократному вводу и обработке данных;</w:t>
      </w:r>
    </w:p>
    <w:p w14:paraId="331852FD"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lastRenderedPageBreak/>
        <w:t>не осуществлена полная автоматизация с последующей интеграцией всех процессов управления финансово-хозяйственной деятельности организаций;</w:t>
      </w:r>
    </w:p>
    <w:p w14:paraId="47348EF3"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не внедрены информационные технологии, обеспечивающие взаимосвязь информации об исполнении бюджета с результатами деятельности организаций сектора государственного управления;</w:t>
      </w:r>
    </w:p>
    <w:p w14:paraId="465CCE5A" w14:textId="72812BB1"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не создан механизм реализации закрепленного в Бюджетном кодексе Российской Федерации принципа прозрачности (открытости) бюджетных данных для широкого круга заинтересованных пользователей;</w:t>
      </w:r>
    </w:p>
    <w:p w14:paraId="716536DF"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не раскрыта информация об активах и обязательствах публично-правовых образований, их финансовом состоянии.</w:t>
      </w:r>
    </w:p>
    <w:p w14:paraId="52F70398"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Кроме того, 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требованиям возможно обеспечить только путем развития информационных технологий, перевода их на качественно новый уровень сбора и обработки информации.</w:t>
      </w:r>
    </w:p>
    <w:p w14:paraId="6951BE59"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14:paraId="00005E43"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перспективе планируется автоматизировать весь бюджетный процесс Томского района, начиная с планирования бюджета до представления отчета о его исполнении в Думу Томского района.</w:t>
      </w:r>
    </w:p>
    <w:p w14:paraId="292CE278" w14:textId="270DCBED"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Бюджетный процесс претерпевает значительные изменения в последнее время, что отражается в первую очередь в многочисленных изменениях в Бюджетный кодекс Российской Федерации. Указанные изменения необходимо отслеживать и своевременно вносить изменения (отменять, издавать) муниципальные правовые акты в сфере управления муниципальными финансами.</w:t>
      </w:r>
    </w:p>
    <w:p w14:paraId="39F8DCED" w14:textId="0BE523E8"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роцедуры, осуществляемые в соответствии с БК РФ,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и постоянного доступа в Интернет.</w:t>
      </w:r>
    </w:p>
    <w:p w14:paraId="1B4054BB"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собое значение, применительно к Томскому району, имеют вопросы межбюджетных отношений на уровне</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муниципальный район - сельские поселения</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0DFF3B3D"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14:paraId="13905A92"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14:paraId="23EF4A7D"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w:t>
      </w:r>
      <w:proofErr w:type="gramStart"/>
      <w:r w:rsidRPr="007E1C12">
        <w:rPr>
          <w:rFonts w:ascii="Times New Roman" w:eastAsia="Times New Roman" w:hAnsi="Times New Roman" w:cs="Times New Roman"/>
          <w:szCs w:val="20"/>
        </w:rPr>
        <w:t>бюджета  Томского</w:t>
      </w:r>
      <w:proofErr w:type="gramEnd"/>
      <w:r w:rsidRPr="007E1C12">
        <w:rPr>
          <w:rFonts w:ascii="Times New Roman" w:eastAsia="Times New Roman" w:hAnsi="Times New Roman" w:cs="Times New Roman"/>
          <w:szCs w:val="20"/>
        </w:rPr>
        <w:t xml:space="preserve"> района средствами для исполнения переданных государственных полномочий.</w:t>
      </w:r>
    </w:p>
    <w:p w14:paraId="2E0960C6" w14:textId="5FD545B3"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статьей 15 Федерального закона N 131-ФЗ от 06.10.2003</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б общих принципах организации местного самоуправления в Российской Федерации</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38D24AB8"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xml:space="preserve">Исходя из среднесрочной цели социально-экономического развития Томского района - обеспечение </w:t>
      </w:r>
      <w:r w:rsidRPr="007E1C12">
        <w:rPr>
          <w:rFonts w:ascii="Times New Roman" w:eastAsia="Times New Roman" w:hAnsi="Times New Roman" w:cs="Times New Roman"/>
          <w:szCs w:val="20"/>
        </w:rPr>
        <w:lastRenderedPageBreak/>
        <w:t>стабильного повышения качества жизни населения посредством устойчивого развития экономики и повышения эффективности муниципального управления, Управлением финансов Администрации Томского района разработана муниципальная программа</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Эффективное управление муниципальными финансами Томского района</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768956EC"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бъем финансирования муниципальной программы</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Эффективное управление муниципальными финансами Томского района</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включая прогнозный период приведен в паспорте муниципальной программы и уточняется в соответствии с решением о бюджете Томского района и (или) сводн</w:t>
      </w:r>
      <w:r w:rsidR="00E750F8" w:rsidRPr="007E1C12">
        <w:rPr>
          <w:rFonts w:ascii="Times New Roman" w:eastAsia="Times New Roman" w:hAnsi="Times New Roman" w:cs="Times New Roman"/>
          <w:szCs w:val="20"/>
        </w:rPr>
        <w:t>ой бюджетной росписи.</w:t>
      </w:r>
    </w:p>
    <w:p w14:paraId="0DD89306" w14:textId="77777777" w:rsidR="00B570ED" w:rsidRPr="007E1C12" w:rsidRDefault="00B570ED" w:rsidP="00B570ED">
      <w:pPr>
        <w:widowControl w:val="0"/>
        <w:autoSpaceDE w:val="0"/>
        <w:autoSpaceDN w:val="0"/>
        <w:spacing w:after="0" w:line="240" w:lineRule="auto"/>
        <w:jc w:val="center"/>
        <w:outlineLvl w:val="1"/>
        <w:rPr>
          <w:rFonts w:ascii="Times New Roman" w:eastAsia="Times New Roman" w:hAnsi="Times New Roman" w:cs="Times New Roman"/>
          <w:b/>
          <w:szCs w:val="20"/>
        </w:rPr>
      </w:pPr>
      <w:r w:rsidRPr="007E1C12">
        <w:rPr>
          <w:rFonts w:ascii="Times New Roman" w:eastAsia="Times New Roman" w:hAnsi="Times New Roman" w:cs="Times New Roman"/>
          <w:b/>
          <w:szCs w:val="20"/>
        </w:rPr>
        <w:t>2. Цель и задачи муниципальной программы,</w:t>
      </w:r>
    </w:p>
    <w:p w14:paraId="488D0740" w14:textId="77777777" w:rsidR="00B570ED" w:rsidRPr="007E1C12" w:rsidRDefault="00B570ED" w:rsidP="00B570ED">
      <w:pPr>
        <w:widowControl w:val="0"/>
        <w:autoSpaceDE w:val="0"/>
        <w:autoSpaceDN w:val="0"/>
        <w:spacing w:after="0" w:line="240" w:lineRule="auto"/>
        <w:jc w:val="center"/>
        <w:rPr>
          <w:rFonts w:ascii="Times New Roman" w:eastAsia="Times New Roman" w:hAnsi="Times New Roman" w:cs="Times New Roman"/>
          <w:b/>
          <w:szCs w:val="20"/>
        </w:rPr>
      </w:pPr>
      <w:r w:rsidRPr="007E1C12">
        <w:rPr>
          <w:rFonts w:ascii="Times New Roman" w:eastAsia="Times New Roman" w:hAnsi="Times New Roman" w:cs="Times New Roman"/>
          <w:b/>
          <w:szCs w:val="20"/>
        </w:rPr>
        <w:t>показатели цели и задач муниципальной программы</w:t>
      </w:r>
    </w:p>
    <w:p w14:paraId="655BF352" w14:textId="77777777" w:rsidR="00B570ED" w:rsidRPr="007E1C12" w:rsidRDefault="00B570ED" w:rsidP="00B570ED">
      <w:pPr>
        <w:widowControl w:val="0"/>
        <w:tabs>
          <w:tab w:val="left" w:pos="1260"/>
        </w:tabs>
        <w:autoSpaceDE w:val="0"/>
        <w:autoSpaceDN w:val="0"/>
        <w:spacing w:after="0" w:line="240" w:lineRule="auto"/>
        <w:jc w:val="both"/>
        <w:rPr>
          <w:rFonts w:ascii="Times New Roman" w:eastAsia="Times New Roman" w:hAnsi="Times New Roman" w:cs="Times New Roman"/>
          <w:szCs w:val="20"/>
        </w:rPr>
      </w:pPr>
      <w:r w:rsidRPr="007E1C12">
        <w:rPr>
          <w:rFonts w:ascii="Times New Roman" w:eastAsia="Times New Roman" w:hAnsi="Times New Roman" w:cs="Times New Roman"/>
          <w:szCs w:val="20"/>
        </w:rPr>
        <w:tab/>
      </w:r>
    </w:p>
    <w:p w14:paraId="13927F29" w14:textId="77777777" w:rsidR="00B570ED" w:rsidRPr="007E1C12"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Целью настоящей Программы является эффективное управление муниципальными финансами Томского района, обеспечение долгосрочной сбалансированности и устойчивости бюджета.</w:t>
      </w:r>
    </w:p>
    <w:p w14:paraId="762510B9"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Для достижения цели необходимо решить следующие задачи:</w:t>
      </w:r>
    </w:p>
    <w:p w14:paraId="06FF7854"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Задача 1. Совершенствование механизма межбюджетных отношений в Томском районе.</w:t>
      </w:r>
    </w:p>
    <w:p w14:paraId="11B7F061"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Задача 2. Обеспечение технической и информационной поддержки процесса управления финансами.</w:t>
      </w:r>
    </w:p>
    <w:p w14:paraId="588D861D"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оказатели цели и задач Программы позволяют оценить деятельность ответственного исполнителя и участников Программы.</w:t>
      </w:r>
    </w:p>
    <w:p w14:paraId="485EEE50"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Информация о показателях цели и задач муниципальной программы приведена в таблице</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Перечень показателей цели и задач муниципальной программы и сведения о порядке сбора информации по показателям и методике их расчета</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7CE93C7D" w14:textId="77777777" w:rsidR="000A4B78" w:rsidRPr="007E1C12" w:rsidRDefault="000A4B78" w:rsidP="00EF5694">
      <w:pPr>
        <w:pStyle w:val="ConsPlusTitle"/>
        <w:jc w:val="center"/>
        <w:outlineLvl w:val="2"/>
        <w:rPr>
          <w:rFonts w:ascii="Times New Roman" w:hAnsi="Times New Roman" w:cs="Times New Roman"/>
        </w:rPr>
      </w:pPr>
      <w:r w:rsidRPr="007E1C12">
        <w:rPr>
          <w:rFonts w:ascii="Times New Roman" w:hAnsi="Times New Roman" w:cs="Times New Roman"/>
        </w:rPr>
        <w:br w:type="page"/>
      </w:r>
    </w:p>
    <w:p w14:paraId="1AC287EA" w14:textId="77777777" w:rsidR="00860206" w:rsidRPr="007E1C12" w:rsidRDefault="00860206" w:rsidP="00EF5694">
      <w:pPr>
        <w:pStyle w:val="ConsPlusTitle"/>
        <w:jc w:val="center"/>
        <w:outlineLvl w:val="2"/>
        <w:rPr>
          <w:rFonts w:ascii="Times New Roman" w:hAnsi="Times New Roman" w:cs="Times New Roman"/>
        </w:rPr>
        <w:sectPr w:rsidR="00860206" w:rsidRPr="007E1C12" w:rsidSect="00FA5AB6">
          <w:headerReference w:type="first" r:id="rId14"/>
          <w:pgSz w:w="11905" w:h="16838" w:code="9"/>
          <w:pgMar w:top="1134" w:right="567" w:bottom="851" w:left="1418" w:header="425" w:footer="397" w:gutter="0"/>
          <w:cols w:space="720"/>
          <w:noEndnote/>
          <w:docGrid w:linePitch="299"/>
        </w:sectPr>
      </w:pPr>
    </w:p>
    <w:p w14:paraId="33E4E344" w14:textId="77777777" w:rsidR="00EF5694" w:rsidRPr="007E1C12" w:rsidRDefault="00EF5694" w:rsidP="00EF5694">
      <w:pPr>
        <w:pStyle w:val="ConsPlusTitle"/>
        <w:jc w:val="center"/>
        <w:outlineLvl w:val="2"/>
        <w:rPr>
          <w:rFonts w:ascii="Times New Roman" w:hAnsi="Times New Roman" w:cs="Times New Roman"/>
        </w:rPr>
      </w:pPr>
      <w:r w:rsidRPr="007E1C12">
        <w:rPr>
          <w:rFonts w:ascii="Times New Roman" w:hAnsi="Times New Roman" w:cs="Times New Roman"/>
        </w:rPr>
        <w:lastRenderedPageBreak/>
        <w:t>Перечень показателей цели и задач муниципальной программы</w:t>
      </w:r>
    </w:p>
    <w:p w14:paraId="6EEF7793" w14:textId="77777777" w:rsidR="00EF5694" w:rsidRPr="007E1C12" w:rsidRDefault="00EF5694" w:rsidP="00EF5694">
      <w:pPr>
        <w:pStyle w:val="ConsPlusTitle"/>
        <w:jc w:val="center"/>
        <w:rPr>
          <w:rFonts w:ascii="Times New Roman" w:hAnsi="Times New Roman" w:cs="Times New Roman"/>
        </w:rPr>
      </w:pPr>
      <w:r w:rsidRPr="007E1C12">
        <w:rPr>
          <w:rFonts w:ascii="Times New Roman" w:hAnsi="Times New Roman" w:cs="Times New Roman"/>
        </w:rPr>
        <w:t>и сведения о порядке сбора информации по показателям</w:t>
      </w:r>
    </w:p>
    <w:p w14:paraId="73CB345E" w14:textId="77777777" w:rsidR="00EF5694" w:rsidRPr="007E1C12" w:rsidRDefault="00EF5694" w:rsidP="00EF5694">
      <w:pPr>
        <w:pStyle w:val="ConsPlusTitle"/>
        <w:jc w:val="center"/>
        <w:rPr>
          <w:rFonts w:ascii="Times New Roman" w:hAnsi="Times New Roman" w:cs="Times New Roman"/>
        </w:rPr>
      </w:pPr>
      <w:r w:rsidRPr="007E1C12">
        <w:rPr>
          <w:rFonts w:ascii="Times New Roman" w:hAnsi="Times New Roman" w:cs="Times New Roman"/>
        </w:rPr>
        <w:t>и методике их расчета</w:t>
      </w:r>
    </w:p>
    <w:p w14:paraId="55A4DEA0" w14:textId="77777777" w:rsidR="00E750F8" w:rsidRPr="007E1C12" w:rsidRDefault="00E750F8" w:rsidP="00EF5694">
      <w:pPr>
        <w:pStyle w:val="ConsPlusTitle"/>
        <w:jc w:val="center"/>
        <w:rPr>
          <w:rFonts w:ascii="Times New Roman" w:hAnsi="Times New Roman" w:cs="Times New Roman"/>
          <w:lang w:val="en-US"/>
        </w:rPr>
      </w:pPr>
    </w:p>
    <w:tbl>
      <w:tblPr>
        <w:tblW w:w="0" w:type="auto"/>
        <w:tblLayout w:type="fixed"/>
        <w:tblLook w:val="0000" w:firstRow="0" w:lastRow="0" w:firstColumn="0" w:lastColumn="0" w:noHBand="0" w:noVBand="0"/>
      </w:tblPr>
      <w:tblGrid>
        <w:gridCol w:w="595"/>
        <w:gridCol w:w="3060"/>
        <w:gridCol w:w="1147"/>
        <w:gridCol w:w="1279"/>
        <w:gridCol w:w="1417"/>
        <w:gridCol w:w="5214"/>
        <w:gridCol w:w="1417"/>
        <w:gridCol w:w="1417"/>
      </w:tblGrid>
      <w:tr w:rsidR="007E1C12" w:rsidRPr="007E1C12" w14:paraId="0E068FF6" w14:textId="77777777" w:rsidTr="00860206">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904B" w14:textId="77777777" w:rsidR="00860206" w:rsidRPr="007E1C12" w:rsidRDefault="00860206" w:rsidP="00860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7E1C12">
              <w:rPr>
                <w:rFonts w:ascii="Times New Roman" w:eastAsia="Times New Roman" w:hAnsi="Times New Roman" w:cs="Times New Roman"/>
                <w:b/>
                <w:bCs/>
                <w:sz w:val="20"/>
                <w:szCs w:val="20"/>
              </w:rPr>
              <w:t>N</w:t>
            </w:r>
          </w:p>
          <w:p w14:paraId="0A9563DE"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EE3A"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F1D9"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F650"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24CB"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ременные характеристики показателя</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4F65"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B2C2"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Метод сбора информ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6084"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Ответственный за сбор данных по показателю</w:t>
            </w:r>
          </w:p>
        </w:tc>
      </w:tr>
      <w:tr w:rsidR="007E1C12" w:rsidRPr="007E1C12" w14:paraId="3402C6A9" w14:textId="77777777" w:rsidTr="00860206">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78FB"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F9E4"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8F52"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216B"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DD89"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5</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BE8A"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91F1"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B446"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8</w:t>
            </w:r>
          </w:p>
        </w:tc>
      </w:tr>
      <w:tr w:rsidR="007E1C12" w:rsidRPr="007E1C12" w14:paraId="3B88464D" w14:textId="77777777" w:rsidTr="0086020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C0427"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b/>
                <w:bCs/>
                <w:sz w:val="20"/>
                <w:szCs w:val="20"/>
              </w:rPr>
              <w:t>Показатели цели муниципальной программы Эффективное управление муниципальными финансами Томского района, обеспечение долгосрочной сбалансированности и устойчивости бюджета</w:t>
            </w:r>
          </w:p>
        </w:tc>
      </w:tr>
      <w:tr w:rsidR="007E1C12" w:rsidRPr="007E1C12" w14:paraId="0ACD54B5" w14:textId="77777777" w:rsidTr="0086020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D4A8"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42552"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Рейтинг Томского района среди муниципальных образований Томской области по качеству управления бюджетным процессо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89108"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Степень качеств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0BC5F"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74189"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9E103"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В соответствии с Приказом Департамента финансов Томской области от 29.02.2012 №8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r w:rsidRPr="007E1C12">
              <w:rPr>
                <w:rFonts w:ascii="Times New Roman" w:eastAsia="Times New Roman" w:hAnsi="Times New Roman" w:cs="Times New Roman"/>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A0B6D"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 xml:space="preserve">Данные рейтинга муниципальных образований Томской области, размещенные на официальном сайте </w:t>
            </w:r>
            <w:proofErr w:type="spellStart"/>
            <w:r w:rsidRPr="007E1C12">
              <w:rPr>
                <w:rFonts w:ascii="Times New Roman" w:eastAsia="Times New Roman" w:hAnsi="Times New Roman" w:cs="Times New Roman"/>
                <w:sz w:val="20"/>
                <w:szCs w:val="20"/>
              </w:rPr>
              <w:t>Департам</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53E8C"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2192D32A" w14:textId="77777777" w:rsidTr="0086020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7610D"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b/>
                <w:bCs/>
                <w:sz w:val="20"/>
                <w:szCs w:val="20"/>
              </w:rPr>
              <w:t>Показатели задачи 1 муниципальной программы Совершенствование механизма межбюджетных отношений в Томском районе</w:t>
            </w:r>
          </w:p>
        </w:tc>
      </w:tr>
      <w:tr w:rsidR="007E1C12" w:rsidRPr="007E1C12" w14:paraId="761E062E" w14:textId="77777777" w:rsidTr="0086020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C8E1"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62951"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BF081"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643E1"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6DF5D"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На начало отчетного периода</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3B757" w14:textId="77777777" w:rsidR="00860206" w:rsidRPr="007E1C12" w:rsidRDefault="00860206" w:rsidP="00860206">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Дмбу</w:t>
            </w:r>
            <w:proofErr w:type="spellEnd"/>
            <w:r w:rsidRPr="007E1C12">
              <w:rPr>
                <w:rFonts w:ascii="Times New Roman" w:eastAsia="Times New Roman" w:hAnsi="Times New Roman" w:cs="Times New Roman"/>
                <w:sz w:val="20"/>
                <w:szCs w:val="20"/>
              </w:rPr>
              <w:t xml:space="preserve"> = </w:t>
            </w:r>
            <w:proofErr w:type="spellStart"/>
            <w:r w:rsidRPr="007E1C12">
              <w:rPr>
                <w:rFonts w:ascii="Times New Roman" w:eastAsia="Times New Roman" w:hAnsi="Times New Roman" w:cs="Times New Roman"/>
                <w:sz w:val="20"/>
                <w:szCs w:val="20"/>
              </w:rPr>
              <w:t>Рмбу</w:t>
            </w:r>
            <w:proofErr w:type="spellEnd"/>
            <w:r w:rsidRPr="007E1C12">
              <w:rPr>
                <w:rFonts w:ascii="Times New Roman" w:eastAsia="Times New Roman" w:hAnsi="Times New Roman" w:cs="Times New Roman"/>
                <w:sz w:val="20"/>
                <w:szCs w:val="20"/>
              </w:rPr>
              <w:t xml:space="preserve"> / </w:t>
            </w:r>
            <w:proofErr w:type="spellStart"/>
            <w:r w:rsidRPr="007E1C12">
              <w:rPr>
                <w:rFonts w:ascii="Times New Roman" w:eastAsia="Times New Roman" w:hAnsi="Times New Roman" w:cs="Times New Roman"/>
                <w:sz w:val="20"/>
                <w:szCs w:val="20"/>
              </w:rPr>
              <w:t>Рмб</w:t>
            </w:r>
            <w:proofErr w:type="spellEnd"/>
            <w:r w:rsidRPr="007E1C12">
              <w:rPr>
                <w:rFonts w:ascii="Times New Roman" w:eastAsia="Times New Roman" w:hAnsi="Times New Roman" w:cs="Times New Roman"/>
                <w:sz w:val="20"/>
                <w:szCs w:val="20"/>
              </w:rPr>
              <w:t xml:space="preserve"> x 100%, где:</w:t>
            </w:r>
          </w:p>
          <w:p w14:paraId="4A6D8C86" w14:textId="77777777" w:rsidR="00860206" w:rsidRPr="007E1C12" w:rsidRDefault="00860206" w:rsidP="00860206">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Дмбу</w:t>
            </w:r>
            <w:proofErr w:type="spellEnd"/>
            <w:r w:rsidRPr="007E1C12">
              <w:rPr>
                <w:rFonts w:ascii="Times New Roman" w:eastAsia="Times New Roman" w:hAnsi="Times New Roman" w:cs="Times New Roman"/>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14:paraId="67B4DDB3" w14:textId="77777777" w:rsidR="00860206" w:rsidRPr="007E1C12" w:rsidRDefault="00860206" w:rsidP="00860206">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Рмбу</w:t>
            </w:r>
            <w:proofErr w:type="spellEnd"/>
            <w:r w:rsidRPr="007E1C12">
              <w:rPr>
                <w:rFonts w:ascii="Times New Roman" w:eastAsia="Times New Roman" w:hAnsi="Times New Roman" w:cs="Times New Roman"/>
                <w:sz w:val="20"/>
                <w:szCs w:val="20"/>
              </w:rPr>
              <w:t xml:space="preserve"> - ассигнования, выделяемые в виде финансовой помощи местным бюджетам по утвержденным методикам;</w:t>
            </w:r>
          </w:p>
          <w:p w14:paraId="20AA00E2" w14:textId="77777777" w:rsidR="00860206" w:rsidRPr="007E1C12" w:rsidRDefault="00860206" w:rsidP="00860206">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Рмб</w:t>
            </w:r>
            <w:proofErr w:type="spellEnd"/>
            <w:r w:rsidRPr="007E1C12">
              <w:rPr>
                <w:rFonts w:ascii="Times New Roman" w:eastAsia="Times New Roman" w:hAnsi="Times New Roman" w:cs="Times New Roman"/>
                <w:sz w:val="20"/>
                <w:szCs w:val="20"/>
              </w:rPr>
              <w:t xml:space="preserve"> - ассигнования, выделяемые в виде финансовой помощи местным бюджетам</w:t>
            </w:r>
          </w:p>
          <w:p w14:paraId="34F0A44F"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C4C1C"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086BE"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4570C1B5" w14:textId="77777777" w:rsidTr="0086020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006C6"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b/>
                <w:bCs/>
                <w:sz w:val="20"/>
                <w:szCs w:val="20"/>
              </w:rPr>
              <w:t>Показатели задачи 2 муниципальной программы Обеспечение технической и информационной поддержки процесса управления финансами</w:t>
            </w:r>
          </w:p>
        </w:tc>
      </w:tr>
      <w:tr w:rsidR="007E1C12" w:rsidRPr="007E1C12" w14:paraId="1E6B38D5" w14:textId="77777777" w:rsidTr="0086020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0643"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0F316"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A560D"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F4205D"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A8280"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D45DD"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считается равным 100% при выполнении показателей задач</w:t>
            </w:r>
            <w:r w:rsidRPr="007E1C12">
              <w:rPr>
                <w:rFonts w:ascii="Times New Roman" w:eastAsia="Times New Roman" w:hAnsi="Times New Roman" w:cs="Times New Roman"/>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DEF33"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Регулярное обслед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3E4F0C"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bl>
    <w:p w14:paraId="12700312"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4"/>
          <w:szCs w:val="24"/>
        </w:rPr>
      </w:pPr>
    </w:p>
    <w:p w14:paraId="6E328C26"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rPr>
      </w:pPr>
      <w:r w:rsidRPr="007E1C12">
        <w:rPr>
          <w:rFonts w:ascii="Arial" w:eastAsia="Times New Roman" w:hAnsi="Arial" w:cs="Arial"/>
          <w:sz w:val="2"/>
          <w:szCs w:val="2"/>
        </w:rPr>
        <w:br/>
      </w:r>
      <w:r w:rsidRPr="007E1C12">
        <w:rPr>
          <w:rFonts w:ascii="Arial" w:eastAsia="Times New Roman" w:hAnsi="Arial" w:cs="Arial"/>
          <w:sz w:val="2"/>
          <w:szCs w:val="2"/>
        </w:rPr>
        <w:br/>
      </w:r>
    </w:p>
    <w:tbl>
      <w:tblPr>
        <w:tblW w:w="15601" w:type="dxa"/>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7E1C12" w:rsidRPr="007E1C12" w14:paraId="7F5036ED" w14:textId="77777777" w:rsidTr="00131C1F">
        <w:trPr>
          <w:trHeight w:val="270"/>
        </w:trPr>
        <w:tc>
          <w:tcPr>
            <w:tcW w:w="15601" w:type="dxa"/>
            <w:gridSpan w:val="10"/>
            <w:tcMar>
              <w:top w:w="0" w:type="dxa"/>
              <w:left w:w="0" w:type="dxa"/>
              <w:bottom w:w="0" w:type="dxa"/>
              <w:right w:w="0" w:type="dxa"/>
            </w:tcMar>
            <w:vAlign w:val="center"/>
          </w:tcPr>
          <w:p w14:paraId="24377A01"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rPr>
              <w:lastRenderedPageBreak/>
              <w:t xml:space="preserve">РЕСУРСНОЕ ОБЕСПЕЧЕНИЕ </w:t>
            </w:r>
          </w:p>
        </w:tc>
      </w:tr>
      <w:tr w:rsidR="007E1C12" w:rsidRPr="007E1C12" w14:paraId="2542EBA7" w14:textId="77777777" w:rsidTr="00131C1F">
        <w:trPr>
          <w:trHeight w:val="95"/>
        </w:trPr>
        <w:tc>
          <w:tcPr>
            <w:tcW w:w="15601" w:type="dxa"/>
            <w:gridSpan w:val="10"/>
            <w:tcMar>
              <w:top w:w="0" w:type="dxa"/>
              <w:left w:w="0" w:type="dxa"/>
              <w:bottom w:w="0" w:type="dxa"/>
              <w:right w:w="0" w:type="dxa"/>
            </w:tcMar>
            <w:vAlign w:val="center"/>
          </w:tcPr>
          <w:p w14:paraId="435815A3"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rPr>
              <w:t>МУНИЦИПАЛЬНОЙ ПРОГРАММЫ</w:t>
            </w:r>
          </w:p>
        </w:tc>
      </w:tr>
      <w:tr w:rsidR="007E1C12" w:rsidRPr="007E1C12" w14:paraId="1254F09F" w14:textId="77777777" w:rsidTr="00131C1F">
        <w:trPr>
          <w:trHeight w:val="843"/>
        </w:trPr>
        <w:tc>
          <w:tcPr>
            <w:tcW w:w="15601" w:type="dxa"/>
            <w:gridSpan w:val="10"/>
            <w:tcMar>
              <w:top w:w="0" w:type="dxa"/>
              <w:left w:w="0" w:type="dxa"/>
              <w:bottom w:w="0" w:type="dxa"/>
              <w:right w:w="0" w:type="dxa"/>
            </w:tcMar>
            <w:vAlign w:val="center"/>
          </w:tcPr>
          <w:p w14:paraId="13572C8E"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rPr>
              <w:t>ЭФФЕКТИВНОЕ УПРАВЛЕНИЕ МУНИЦИПАЛЬНЫМИ ФИНАНСАМИ ТОМСКОГО РАЙОНА</w:t>
            </w:r>
          </w:p>
        </w:tc>
      </w:tr>
      <w:tr w:rsidR="007E1C12" w:rsidRPr="007E1C12" w14:paraId="73E24A54" w14:textId="77777777" w:rsidTr="00131C1F">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BD9B"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C5D8"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9D79"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11906"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F4DC"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9B86"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Соисполнитель</w:t>
            </w:r>
          </w:p>
        </w:tc>
      </w:tr>
      <w:tr w:rsidR="007E1C12" w:rsidRPr="007E1C12" w14:paraId="2E8F9028" w14:textId="77777777" w:rsidTr="00131C1F">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A72E0"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5C6AF"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C9BD"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5146"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AD57"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C451"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0581"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1AE7"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F61F"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D3CF"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p>
        </w:tc>
      </w:tr>
      <w:tr w:rsidR="007E1C12" w:rsidRPr="007E1C12" w14:paraId="1099D280" w14:textId="77777777" w:rsidTr="00131C1F">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A0DD8"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203F7"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F52C"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55AE"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ACA2"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9413"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72D9"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AF6B"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8BBE"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B2D8"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0</w:t>
            </w:r>
          </w:p>
        </w:tc>
      </w:tr>
      <w:tr w:rsidR="007E1C12" w:rsidRPr="007E1C12" w14:paraId="65334482" w14:textId="77777777" w:rsidTr="00131C1F">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3DA8"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348F8"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rPr>
              <w:t>Задача муниципальной программы 1. Совершенствование механизма межбюджетных отношений в Томском районе</w:t>
            </w:r>
          </w:p>
        </w:tc>
      </w:tr>
      <w:tr w:rsidR="007E1C12" w:rsidRPr="007E1C12" w14:paraId="53614E8F" w14:textId="77777777" w:rsidTr="00131C1F">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1726"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0A89"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одпрограмма 1. Совершенствование межбюджетных отношений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9FBD1"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56C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 144 730.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89B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56 81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988F"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802 32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86A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68 523.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AE2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5 726.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126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 347.5</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5D33"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1533CCC1" w14:textId="77777777"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FA667"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FB12F"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D23E6"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27D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48 253.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2620"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4F1F"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4CA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8 42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736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627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5D7C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652BA401" w14:textId="77777777" w:rsidTr="00131C1F">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2CB52"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F065F"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42E78"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A82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45 685.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E17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662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AA6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23 99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03B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87C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6BB4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25D2BE02" w14:textId="77777777"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F94F3"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21F44"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6709B"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E2A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52 770.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A2D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7 338.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F63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11 226.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42D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25 108.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22E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8 271.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D34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826.5</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04E9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444EF5A1" w14:textId="77777777"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02872"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C6F75"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CD7BD"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276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79 044.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828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8 392.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2753"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19 436.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4A0F"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1 215.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F00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EAF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77060"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7B320BC1" w14:textId="77777777" w:rsidTr="00131C1F">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20AC4"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3BC8C"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51B4F"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4E0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53 912.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984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9 254.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287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19 658.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734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25 0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DD88"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7E7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0E08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697BCCD6" w14:textId="77777777" w:rsidTr="00131C1F">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9E938"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4D7CC"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76768"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C06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82 532.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C4B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D0F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11B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2 388.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505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B29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7BC3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489FBD8D" w14:textId="77777777" w:rsidTr="00131C1F">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E258E"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3888A"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9C257"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63E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82 532.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E4F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A7F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1043"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2 388.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D0A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693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1297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355F3B6F" w14:textId="77777777" w:rsidTr="00131C1F">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9A79"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2</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DDC09"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rPr>
              <w:t>Задача муниципальной программы 2. Обеспечение технической и информационной поддержки процесса управления финансами</w:t>
            </w:r>
          </w:p>
        </w:tc>
      </w:tr>
      <w:tr w:rsidR="007E1C12" w:rsidRPr="007E1C12" w14:paraId="599511A4" w14:textId="77777777" w:rsidTr="00131C1F">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D609"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E067"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одпрограмма 2. Обеспечение управления муниципальными финансами</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F8DAE"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4A3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0 104.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F41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8F0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479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0 104.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91F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A59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5FEF"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1C625CA3" w14:textId="77777777"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294CC"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3363F"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4C415"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587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547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C3F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2B0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842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B9C0"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6DA5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01CC9292" w14:textId="77777777" w:rsidTr="00131C1F">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8971C"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9C200"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42FA7"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CF3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527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9BD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634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37A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8BE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96B7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7A040823" w14:textId="77777777"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F9274"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23472"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2F51E"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7BE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3E5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298F"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407F"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113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627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D24A8"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7557D327" w14:textId="77777777"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90F05"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1E04C"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6A743"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A583"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42D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3168"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53E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693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2CC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9F1A3"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6FB96C84" w14:textId="77777777" w:rsidTr="00131C1F">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C704F"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D6B55"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B4D30"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CB7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0B7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CA80"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4F4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ABF8"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F3A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42E1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033361E0" w14:textId="77777777" w:rsidTr="00131C1F">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4F253"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12310"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AC62B"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6A0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F8B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49F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963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438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EF1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8CC53"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60CA506F" w14:textId="77777777" w:rsidTr="00131C1F">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E7A0E"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D6752"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18569"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F81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85B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43C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0CC0"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169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730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F59F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67E1B102" w14:textId="77777777" w:rsidTr="00131C1F">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A304"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17C"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3C481"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564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 164 835.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3A88"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56 81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465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802 32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C77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88 628.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A86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5 726.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232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 347.5</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522F"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Х</w:t>
            </w:r>
          </w:p>
        </w:tc>
      </w:tr>
      <w:tr w:rsidR="007E1C12" w:rsidRPr="007E1C12" w14:paraId="3502E5A1" w14:textId="77777777"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0950F"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3398A"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33BD9"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D01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50 155.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0D0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416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A68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40 32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37DF"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540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C9D1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36FF802A" w14:textId="77777777"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01167"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873F0"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477A8"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4E1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48 302.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649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542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CE0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26 614.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EFE8"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4E3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7003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6C63EA09" w14:textId="77777777"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4AAB8"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6180F"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5A84E"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934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55 888.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B81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7 338.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BF90"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11 226.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F18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28 225.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5F0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8 271.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2036"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826.5</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D6AB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219F9D8B" w14:textId="77777777"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64943"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5820F"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B3073"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6BB1"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82 161.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53D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8 392.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760F"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19 436.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DDF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4 332.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0F4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88E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AFB8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2A31DC7F" w14:textId="77777777"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BA5E1"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76E0C"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59CE0"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010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57 029.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90EE"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9 254.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F26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19 658.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EBA8"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28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5E60"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7A9D"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6CF0C"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7E1C12" w:rsidRPr="007E1C12" w14:paraId="7BC5CAAE" w14:textId="77777777" w:rsidTr="00131C1F">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4C582"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9F01B"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D1A85"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2A92"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85 649.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FD1B"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B505"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7434"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5 505.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E49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CF80"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C160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7E1C12" w14:paraId="5F8D4A2B" w14:textId="77777777" w:rsidTr="00131C1F">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D61A1"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75766"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0ABE9" w14:textId="77777777" w:rsidR="00131C1F" w:rsidRPr="007E1C12"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EAE7"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85 649.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70E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A868"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911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55 505.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348A"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5E6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DB889" w14:textId="77777777" w:rsidR="00131C1F" w:rsidRPr="007E1C12"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bl>
    <w:p w14:paraId="4A632AC3" w14:textId="77777777" w:rsidR="00131C1F" w:rsidRPr="007E1C12" w:rsidRDefault="00131C1F" w:rsidP="00131C1F">
      <w:pPr>
        <w:widowControl w:val="0"/>
        <w:autoSpaceDE w:val="0"/>
        <w:autoSpaceDN w:val="0"/>
        <w:adjustRightInd w:val="0"/>
        <w:spacing w:after="0" w:line="240" w:lineRule="auto"/>
        <w:rPr>
          <w:rFonts w:ascii="Arial" w:eastAsia="Times New Roman" w:hAnsi="Arial" w:cs="Arial"/>
          <w:sz w:val="24"/>
          <w:szCs w:val="24"/>
        </w:rPr>
      </w:pPr>
    </w:p>
    <w:p w14:paraId="596C5E32" w14:textId="77777777" w:rsidR="00860206" w:rsidRPr="007E1C12" w:rsidRDefault="00860206" w:rsidP="00860206">
      <w:pPr>
        <w:widowControl w:val="0"/>
        <w:autoSpaceDE w:val="0"/>
        <w:autoSpaceDN w:val="0"/>
        <w:adjustRightInd w:val="0"/>
        <w:spacing w:after="0" w:line="240" w:lineRule="auto"/>
        <w:rPr>
          <w:rFonts w:ascii="Arial" w:eastAsia="Times New Roman" w:hAnsi="Arial" w:cs="Arial"/>
          <w:sz w:val="2"/>
          <w:szCs w:val="2"/>
          <w:lang w:val="en-US"/>
        </w:rPr>
        <w:sectPr w:rsidR="00860206" w:rsidRPr="007E1C12" w:rsidSect="00FA5AB6">
          <w:pgSz w:w="16838" w:h="11905" w:orient="landscape" w:code="9"/>
          <w:pgMar w:top="1418" w:right="1134" w:bottom="567" w:left="851" w:header="425" w:footer="397" w:gutter="0"/>
          <w:cols w:space="720"/>
          <w:noEndnote/>
          <w:docGrid w:linePitch="299"/>
        </w:sectPr>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7E1C12" w:rsidRPr="007E1C12" w14:paraId="4DB89CC0" w14:textId="77777777" w:rsidTr="00860206">
        <w:trPr>
          <w:trHeight w:val="270"/>
        </w:trPr>
        <w:tc>
          <w:tcPr>
            <w:tcW w:w="9750" w:type="dxa"/>
            <w:gridSpan w:val="5"/>
            <w:tcMar>
              <w:top w:w="0" w:type="dxa"/>
              <w:left w:w="0" w:type="dxa"/>
              <w:bottom w:w="0" w:type="dxa"/>
              <w:right w:w="0" w:type="dxa"/>
            </w:tcMar>
            <w:vAlign w:val="center"/>
          </w:tcPr>
          <w:p w14:paraId="2D667876" w14:textId="77777777" w:rsidR="00860206" w:rsidRPr="007E1C12" w:rsidRDefault="00860206" w:rsidP="00860206">
            <w:pPr>
              <w:widowControl w:val="0"/>
              <w:autoSpaceDE w:val="0"/>
              <w:autoSpaceDN w:val="0"/>
              <w:adjustRightInd w:val="0"/>
              <w:spacing w:after="0" w:line="240" w:lineRule="auto"/>
              <w:jc w:val="center"/>
              <w:rPr>
                <w:rFonts w:ascii="Times New Roman" w:eastAsia="Times New Roman" w:hAnsi="Times New Roman" w:cs="Times New Roman"/>
                <w:b/>
                <w:bCs/>
              </w:rPr>
            </w:pPr>
            <w:r w:rsidRPr="007E1C12">
              <w:rPr>
                <w:rFonts w:ascii="Times New Roman" w:eastAsia="Times New Roman" w:hAnsi="Times New Roman" w:cs="Times New Roman"/>
                <w:b/>
                <w:bCs/>
              </w:rPr>
              <w:lastRenderedPageBreak/>
              <w:t xml:space="preserve">РЕСУРСНОЕ ОБЕСПЕЧЕНИЕ РЕАЛИЗАЦИИ МУНИЦИПАЛЬНОЙ ПРОГРАММЫ </w:t>
            </w:r>
          </w:p>
          <w:p w14:paraId="4F28079B"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7E1C12" w:rsidRPr="007E1C12" w14:paraId="5BD55335" w14:textId="77777777" w:rsidTr="00860206">
        <w:trPr>
          <w:trHeight w:val="1247"/>
        </w:trPr>
        <w:tc>
          <w:tcPr>
            <w:tcW w:w="9750" w:type="dxa"/>
            <w:gridSpan w:val="5"/>
            <w:tcMar>
              <w:top w:w="0" w:type="dxa"/>
              <w:left w:w="0" w:type="dxa"/>
              <w:bottom w:w="0" w:type="dxa"/>
              <w:right w:w="0" w:type="dxa"/>
            </w:tcMar>
            <w:vAlign w:val="center"/>
          </w:tcPr>
          <w:p w14:paraId="3E624A9E" w14:textId="77777777" w:rsidR="00860206" w:rsidRPr="007E1C12"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rPr>
              <w:t>ЭФФЕКТИВНОЕ УПРАВЛЕНИЕ МУНИЦИПАЛЬНЫМИ ФИНАНСАМИ ТОМСКОГО РАЙОНА</w:t>
            </w:r>
          </w:p>
        </w:tc>
      </w:tr>
      <w:tr w:rsidR="007E1C12" w:rsidRPr="007E1C12" w14:paraId="780831CA" w14:textId="77777777" w:rsidTr="00AC6896">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00D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9AE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D62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6E0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57F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частники –главные распорядители средств бюджета Томского района</w:t>
            </w:r>
          </w:p>
        </w:tc>
      </w:tr>
      <w:tr w:rsidR="007E1C12" w:rsidRPr="007E1C12" w14:paraId="451156CD" w14:textId="77777777" w:rsidTr="00AC6896">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B0B1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5632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658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BE0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6E5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r>
      <w:tr w:rsidR="007E1C12" w:rsidRPr="007E1C12" w14:paraId="45FAA6C9" w14:textId="77777777" w:rsidTr="00AC6896">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BC3B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0747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AE0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2B1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3A0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5</w:t>
            </w:r>
          </w:p>
        </w:tc>
      </w:tr>
      <w:tr w:rsidR="007E1C12" w:rsidRPr="007E1C12" w14:paraId="0F4578B4" w14:textId="77777777"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461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78E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ДПРОГРАММА 1. Совершенствование межбюджетных отношений в Томском районе</w:t>
            </w:r>
          </w:p>
        </w:tc>
      </w:tr>
      <w:tr w:rsidR="007E1C12" w:rsidRPr="007E1C12" w14:paraId="7AC981AF" w14:textId="77777777"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5BD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429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7E1C12" w:rsidRPr="007E1C12" w14:paraId="05AFB822"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120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8A1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4B0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68B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941 06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F7E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941 068.6</w:t>
            </w:r>
          </w:p>
        </w:tc>
      </w:tr>
      <w:tr w:rsidR="007E1C12" w:rsidRPr="007E1C12" w14:paraId="563EB020"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7A7F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2E69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725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49E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A01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42 781.2</w:t>
            </w:r>
          </w:p>
        </w:tc>
      </w:tr>
      <w:tr w:rsidR="007E1C12" w:rsidRPr="007E1C12" w14:paraId="30D9785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7908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0107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758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718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31 61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AF7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31 616.8</w:t>
            </w:r>
          </w:p>
        </w:tc>
      </w:tr>
      <w:tr w:rsidR="007E1C12" w:rsidRPr="007E1C12" w14:paraId="40A25B9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AC6A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4943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ED9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406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36 33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9B3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36 334.6</w:t>
            </w:r>
          </w:p>
        </w:tc>
      </w:tr>
      <w:tr w:rsidR="007E1C12" w:rsidRPr="007E1C12" w14:paraId="2CD7712E"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1519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46A4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A7E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D90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70 65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E37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70 651.6</w:t>
            </w:r>
          </w:p>
        </w:tc>
      </w:tr>
      <w:tr w:rsidR="007E1C12" w:rsidRPr="007E1C12" w14:paraId="41493A41"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DB6D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D559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4DC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E57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65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E5D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658.0</w:t>
            </w:r>
          </w:p>
        </w:tc>
      </w:tr>
      <w:tr w:rsidR="007E1C12" w:rsidRPr="007E1C12" w14:paraId="6CB2201C" w14:textId="77777777"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C9E9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CCB9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42C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BD7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55E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r>
      <w:tr w:rsidR="007E1C12" w:rsidRPr="007E1C12" w14:paraId="7A1F8D28" w14:textId="77777777"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6BDE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0C20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6DD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A3E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A3B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r>
      <w:tr w:rsidR="007E1C12" w:rsidRPr="007E1C12" w14:paraId="2991A43C"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2F4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27B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1D9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9F2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02F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2 781.2</w:t>
            </w:r>
          </w:p>
        </w:tc>
      </w:tr>
      <w:tr w:rsidR="007E1C12" w:rsidRPr="007E1C12" w14:paraId="5DBE4FAE"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5657D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5400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33B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F84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AA5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42 781.2</w:t>
            </w:r>
          </w:p>
        </w:tc>
      </w:tr>
      <w:tr w:rsidR="007E1C12" w:rsidRPr="007E1C12" w14:paraId="0E282F4F"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3B24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A64F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538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A52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A2F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1C8E04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AB9F0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175C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857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4AB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836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7618B3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015A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B5AB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2CE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099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826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EE00A10"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5FEF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22E1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916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32B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A53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5BB2657"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EE9A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727A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060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755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5DE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CC6D473"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A97E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2002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FCA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EDA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29F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40ECD98"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07B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92FA" w14:textId="77777777" w:rsidR="00247B44" w:rsidRPr="007E1C12" w:rsidRDefault="00247B44" w:rsidP="00247B44">
            <w:pPr>
              <w:widowControl w:val="0"/>
              <w:autoSpaceDE w:val="0"/>
              <w:autoSpaceDN w:val="0"/>
              <w:adjustRightInd w:val="0"/>
              <w:spacing w:after="0" w:line="240" w:lineRule="auto"/>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14:paraId="6B10740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4B3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B99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93 11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1D9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93 115.1</w:t>
            </w:r>
          </w:p>
        </w:tc>
      </w:tr>
      <w:tr w:rsidR="007E1C12" w:rsidRPr="007E1C12" w14:paraId="373F151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232B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0389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2BA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889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665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7F4860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9B68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C2D5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235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BE6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 84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9B0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 844.2</w:t>
            </w:r>
          </w:p>
        </w:tc>
      </w:tr>
      <w:tr w:rsidR="007E1C12" w:rsidRPr="007E1C12" w14:paraId="48627563"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770E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2E8A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BC0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B64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8 1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C7A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8 150.5</w:t>
            </w:r>
          </w:p>
        </w:tc>
      </w:tr>
      <w:tr w:rsidR="007E1C12" w:rsidRPr="007E1C12" w14:paraId="4139003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E2C6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9882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8D1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A3A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43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661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436.0</w:t>
            </w:r>
          </w:p>
        </w:tc>
      </w:tr>
      <w:tr w:rsidR="007E1C12" w:rsidRPr="007E1C12" w14:paraId="7335CD8D"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AE34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CE5D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4FE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593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65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55F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658.0</w:t>
            </w:r>
          </w:p>
        </w:tc>
      </w:tr>
      <w:tr w:rsidR="007E1C12" w:rsidRPr="007E1C12" w14:paraId="29876256"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B9ED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9B1C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6CD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975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E9C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r>
      <w:tr w:rsidR="007E1C12" w:rsidRPr="007E1C12" w14:paraId="65AAD233"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4532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8190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EB0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0C8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FA8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r>
      <w:tr w:rsidR="007E1C12" w:rsidRPr="007E1C12" w14:paraId="244E6D2C"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E17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lastRenderedPageBreak/>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8480" w14:textId="77777777" w:rsidR="00247B44" w:rsidRPr="007E1C12" w:rsidRDefault="00247B44" w:rsidP="00247B44">
            <w:pPr>
              <w:widowControl w:val="0"/>
              <w:autoSpaceDE w:val="0"/>
              <w:autoSpaceDN w:val="0"/>
              <w:adjustRightInd w:val="0"/>
              <w:spacing w:after="0" w:line="240" w:lineRule="auto"/>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p>
          <w:p w14:paraId="2CE3D60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895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8A0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09A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432.9</w:t>
            </w:r>
          </w:p>
        </w:tc>
      </w:tr>
      <w:tr w:rsidR="007E1C12" w:rsidRPr="007E1C12" w14:paraId="7A6E55C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EE85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4CDD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8DF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EC3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E00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F717F6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DEE8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4FAF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106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1E9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9B3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432.9</w:t>
            </w:r>
          </w:p>
        </w:tc>
      </w:tr>
      <w:tr w:rsidR="007E1C12" w:rsidRPr="007E1C12" w14:paraId="38EDDCC5"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253A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F625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750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A4C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DC2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8804818"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B31E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7526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E6B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6FB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AD2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9F9F183"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AB0E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0CB1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BD9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54D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BA6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3BBFF91"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2FE3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0473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201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BA2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085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13B2D9A"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825F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5F2E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CD1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21B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E11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8748CD8"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4C1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7582" w14:textId="77777777" w:rsidR="00247B44" w:rsidRPr="007E1C12" w:rsidRDefault="00247B44" w:rsidP="00247B44">
            <w:pPr>
              <w:widowControl w:val="0"/>
              <w:autoSpaceDE w:val="0"/>
              <w:autoSpaceDN w:val="0"/>
              <w:adjustRightInd w:val="0"/>
              <w:spacing w:after="0" w:line="240" w:lineRule="auto"/>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4. Предоставление субсидии на уплату налога на имущество, находящееся в муниципальной собственности поселения</w:t>
            </w:r>
          </w:p>
          <w:p w14:paraId="4F65E3E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E3E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B2F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9 2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A77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9 230.2</w:t>
            </w:r>
          </w:p>
        </w:tc>
      </w:tr>
      <w:tr w:rsidR="007E1C12" w:rsidRPr="007E1C12" w14:paraId="2CCD8CF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BF86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69C7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F29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CDB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B6E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7AD85BF"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4FA8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AF17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455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066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8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45F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830.0</w:t>
            </w:r>
          </w:p>
        </w:tc>
      </w:tr>
      <w:tr w:rsidR="007E1C12" w:rsidRPr="007E1C12" w14:paraId="2919DC6B"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0BDA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7FA7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A8C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DCA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85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681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859.4</w:t>
            </w:r>
          </w:p>
        </w:tc>
      </w:tr>
      <w:tr w:rsidR="007E1C12" w:rsidRPr="007E1C12" w14:paraId="79935E6E"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9CDF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F2F1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14D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532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5 5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E19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5 540.8</w:t>
            </w:r>
          </w:p>
        </w:tc>
      </w:tr>
      <w:tr w:rsidR="007E1C12" w:rsidRPr="007E1C12" w14:paraId="0776FFDB"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A967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B8B2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3AC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C0A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ABA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F69DD23"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2292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1D10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D55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9EB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A57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79C07E4"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55AD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9A1E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C13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E12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5E6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7C0A02F"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613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34F9" w14:textId="77777777" w:rsidR="00247B44" w:rsidRPr="007E1C12" w:rsidRDefault="00247B44" w:rsidP="00247B44">
            <w:pPr>
              <w:widowControl w:val="0"/>
              <w:autoSpaceDE w:val="0"/>
              <w:autoSpaceDN w:val="0"/>
              <w:adjustRightInd w:val="0"/>
              <w:spacing w:after="0" w:line="240" w:lineRule="auto"/>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5. Предоставление дотации на выравнивание бюджетной обеспеченности поселений</w:t>
            </w:r>
          </w:p>
          <w:p w14:paraId="44C224E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643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CD8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6 95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805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6 953.2</w:t>
            </w:r>
          </w:p>
        </w:tc>
      </w:tr>
      <w:tr w:rsidR="007E1C12" w:rsidRPr="007E1C12" w14:paraId="56CC9C11"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DEF1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ADC5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CC7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D90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113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F77C0A1"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C0D8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F7CE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D49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008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82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9E3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829.1</w:t>
            </w:r>
          </w:p>
        </w:tc>
      </w:tr>
      <w:tr w:rsidR="007E1C12" w:rsidRPr="007E1C12" w14:paraId="5F40ABBF"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5998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EF2D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B0B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466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 12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BDA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 124.1</w:t>
            </w:r>
          </w:p>
        </w:tc>
      </w:tr>
      <w:tr w:rsidR="007E1C12" w:rsidRPr="007E1C12" w14:paraId="296F1C88"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9B6C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685F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A7C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577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2A9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r>
      <w:tr w:rsidR="007E1C12" w:rsidRPr="007E1C12" w14:paraId="7E1A322E"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644E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F28C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AE6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FAF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A32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F499F4D"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3FEF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8B46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A9A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6EC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108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5D2EB6F"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1420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E3C7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7C5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EAF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FB9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EEA8DDF"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F81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3A15" w14:textId="77777777" w:rsidR="00247B44" w:rsidRPr="007E1C12" w:rsidRDefault="00247B44" w:rsidP="00247B44">
            <w:pPr>
              <w:widowControl w:val="0"/>
              <w:autoSpaceDE w:val="0"/>
              <w:autoSpaceDN w:val="0"/>
              <w:adjustRightInd w:val="0"/>
              <w:spacing w:after="0" w:line="240" w:lineRule="auto"/>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6. Финансовая поддержка инициативного проекта " Устройство ограждения кладбища по адресу: Томская область, Томский район, с. Корнилово, ул. Культурная"</w:t>
            </w:r>
          </w:p>
          <w:p w14:paraId="65E12C8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AB9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2E9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6C2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50.0</w:t>
            </w:r>
          </w:p>
        </w:tc>
      </w:tr>
      <w:tr w:rsidR="007E1C12" w:rsidRPr="007E1C12" w14:paraId="3830E04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19A5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A34B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7D7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0DE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73E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939062A"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8AD3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A751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F5B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BCC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F5B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50.0</w:t>
            </w:r>
          </w:p>
        </w:tc>
      </w:tr>
      <w:tr w:rsidR="007E1C12" w:rsidRPr="007E1C12" w14:paraId="515268A8"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E3D1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99DC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A4A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477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DEA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1933DB0"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5C84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11E1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369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EC1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3E34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4431A1E"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25E6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D90E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D4A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BF0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27C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798C497"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DD16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75AD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149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9B3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27E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426DA98"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ADD9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4237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F00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3DE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813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8E17CEA"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DB3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0A07" w14:textId="77777777" w:rsidR="00247B44" w:rsidRPr="007E1C12" w:rsidRDefault="00247B44" w:rsidP="00247B44">
            <w:pPr>
              <w:widowControl w:val="0"/>
              <w:autoSpaceDE w:val="0"/>
              <w:autoSpaceDN w:val="0"/>
              <w:adjustRightInd w:val="0"/>
              <w:spacing w:after="0" w:line="240" w:lineRule="auto"/>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7. Финансовая поддержка инициативного проекта " Светодиодное освещение улиц деревни Нелюбино"</w:t>
            </w:r>
          </w:p>
          <w:p w14:paraId="08F46CD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18D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C40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2AE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09.0</w:t>
            </w:r>
          </w:p>
        </w:tc>
      </w:tr>
      <w:tr w:rsidR="007E1C12" w:rsidRPr="007E1C12" w14:paraId="54C44EC5"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2022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9C0F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07B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E47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2D9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5479668"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ECAC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5639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A65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509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C48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09.0</w:t>
            </w:r>
          </w:p>
        </w:tc>
      </w:tr>
      <w:tr w:rsidR="007E1C12" w:rsidRPr="007E1C12" w14:paraId="456FD66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1CBD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558C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F50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CC4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DB1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CEE567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0E71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F182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86A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68C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4A2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5F33705"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732C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49EB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ADD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14F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890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32D1ED5"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2891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3169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999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23B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94E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A4EA271"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4C51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9086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081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69A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DDC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653F68D"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9FE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DBAD" w14:textId="77777777" w:rsidR="00247B44" w:rsidRPr="007E1C12" w:rsidRDefault="00247B44" w:rsidP="00247B44">
            <w:pPr>
              <w:widowControl w:val="0"/>
              <w:autoSpaceDE w:val="0"/>
              <w:autoSpaceDN w:val="0"/>
              <w:adjustRightInd w:val="0"/>
              <w:spacing w:after="0" w:line="240" w:lineRule="auto"/>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8. Финансовая поддержка инициативного проекта " Парк активного отдыха с. Богашево Томского района Томской области"</w:t>
            </w:r>
          </w:p>
          <w:p w14:paraId="00BC3A4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401F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601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C94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715.9</w:t>
            </w:r>
          </w:p>
        </w:tc>
      </w:tr>
      <w:tr w:rsidR="007E1C12" w:rsidRPr="007E1C12" w14:paraId="70AD990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62A7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79CE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027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9AC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2D3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F7AA6B1"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3DAB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B45A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D11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EBA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10C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15.9</w:t>
            </w:r>
          </w:p>
        </w:tc>
      </w:tr>
      <w:tr w:rsidR="007E1C12" w:rsidRPr="007E1C12" w14:paraId="1F591F4D"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9AC9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E0F7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2B6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2E0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4B5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3567EE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2868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F62F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CF4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F64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967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AB9B7AB"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ECFF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DEA9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4A6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075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4C8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D976C98"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80DE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A87F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3D9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87E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6B6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E14DDA6"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DC7B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31EF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4DE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DB0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568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DF08D1D"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0A4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87F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9. Иной межбюджетный трансферт на выплату командировочных расходов победителям конкурса на звание "Лучший муниципальный служащий в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614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CA5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4F5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0.0</w:t>
            </w:r>
          </w:p>
        </w:tc>
      </w:tr>
      <w:tr w:rsidR="007E1C12" w:rsidRPr="007E1C12" w14:paraId="728655D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23B5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B867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975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828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548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5F79601"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861B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8808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312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7FE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BFE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0.0</w:t>
            </w:r>
          </w:p>
        </w:tc>
      </w:tr>
      <w:tr w:rsidR="007E1C12" w:rsidRPr="007E1C12" w14:paraId="3B4C311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272F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135F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FC1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544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F1A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88FBD48"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3545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8189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A06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A4C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5A0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453A597"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D1FB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7726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6E2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BA1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A10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E691594"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45FD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E31C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2AE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E60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FECB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265CA07"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D943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C372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DB5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677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7DE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5C13C7B"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253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85E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0. Иной межбюджетный трансферт на повышение оплаты труда работникам органов местного самоуправ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BD1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466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2 65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44B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2 655.2</w:t>
            </w:r>
          </w:p>
        </w:tc>
      </w:tr>
      <w:tr w:rsidR="007E1C12" w:rsidRPr="007E1C12" w14:paraId="5350B23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A1B6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A9E7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A60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24F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3FF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75628A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1B1A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882E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6C5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68E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85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517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855.7</w:t>
            </w:r>
          </w:p>
        </w:tc>
      </w:tr>
      <w:tr w:rsidR="007E1C12" w:rsidRPr="007E1C12" w14:paraId="0522B02D"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1746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AFA3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F52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218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12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06A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124.7</w:t>
            </w:r>
          </w:p>
        </w:tc>
      </w:tr>
      <w:tr w:rsidR="007E1C12" w:rsidRPr="007E1C12" w14:paraId="7A86107A"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D65B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4269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A4D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474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67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D02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674.8</w:t>
            </w:r>
          </w:p>
        </w:tc>
      </w:tr>
      <w:tr w:rsidR="007E1C12" w:rsidRPr="007E1C12" w14:paraId="55A7CBDD"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30DE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870C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DF7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535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17E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FC92EFB"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4BA0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2334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16B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072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7F3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68FCE59"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C306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96B0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F1A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E5D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563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132F280"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14C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1E7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1. Финансовая поддержка инициативного проекта "Устройство наружного освещения улиц Рождественская, Вознесенская, Покровская, Соборная, Спасская с. Корнил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8A1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D1F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71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199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713.9</w:t>
            </w:r>
          </w:p>
        </w:tc>
      </w:tr>
      <w:tr w:rsidR="007E1C12" w:rsidRPr="007E1C12" w14:paraId="0E07EC95"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DC0A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4FB0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D0A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38D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631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880859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BBC5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50F8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1712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C1F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C27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D4DB9D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1436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3889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7E8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653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1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ECE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13.9</w:t>
            </w:r>
          </w:p>
        </w:tc>
      </w:tr>
      <w:tr w:rsidR="007E1C12" w:rsidRPr="007E1C12" w14:paraId="716C7AE3"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F9D8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AC6E1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147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D8B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1ED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9FDF49D"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3486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E887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20C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684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556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987AA4D"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DD43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44AF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4DC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E04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D4F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6E764AA"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D353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093A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E28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6C5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7BB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62D056D"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9C5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3DA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 xml:space="preserve">Мероприятие 12. Финансовая поддержка инициативного проекта "Парк активного отдыха в </w:t>
            </w:r>
            <w:proofErr w:type="spellStart"/>
            <w:proofErr w:type="gramStart"/>
            <w:r w:rsidRPr="007E1C12">
              <w:rPr>
                <w:rFonts w:ascii="Times New Roman" w:eastAsia="Times New Roman" w:hAnsi="Times New Roman" w:cs="Times New Roman"/>
                <w:sz w:val="18"/>
                <w:szCs w:val="18"/>
              </w:rPr>
              <w:t>мкр.Мирный</w:t>
            </w:r>
            <w:proofErr w:type="spellEnd"/>
            <w:proofErr w:type="gramEnd"/>
            <w:r w:rsidRPr="007E1C12">
              <w:rPr>
                <w:rFonts w:ascii="Times New Roman" w:eastAsia="Times New Roman" w:hAnsi="Times New Roman" w:cs="Times New Roman"/>
                <w:sz w:val="18"/>
                <w:szCs w:val="18"/>
              </w:rPr>
              <w:t xml:space="preserve"> п. Мирный "Мировые детк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0D6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0B2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9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806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97.0</w:t>
            </w:r>
          </w:p>
        </w:tc>
      </w:tr>
      <w:tr w:rsidR="007E1C12" w:rsidRPr="007E1C12" w14:paraId="13190BB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5F2C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071E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4CB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B8E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9CF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9A4E3CB"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3771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BD69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2BA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ACD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81A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02202A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3D3C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1B01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96C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397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9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4B7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97.0</w:t>
            </w:r>
          </w:p>
        </w:tc>
      </w:tr>
      <w:tr w:rsidR="007E1C12" w:rsidRPr="007E1C12" w14:paraId="160A0EDA"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BBD0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F3D3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308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9FE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551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2B01393"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87D3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86D6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4B7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9A1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AB3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EB46A62"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BBEA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DD4C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998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7AD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0C1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8409572"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1E28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C465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1D4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AE1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C5A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5EFF80B"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F5B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CD1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3. Финансовая поддержка инициативного проекта " Отсыпка автомобильных дорог в с. Богашево (залинейная часть)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DF9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6D1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EA4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57.3</w:t>
            </w:r>
          </w:p>
        </w:tc>
      </w:tr>
      <w:tr w:rsidR="007E1C12" w:rsidRPr="007E1C12" w14:paraId="3CC753B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B8BB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B135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BF9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B8F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C8CE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7ECE5D1"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3515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584B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A30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929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C00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3D0DADD"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95BA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D7ED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E26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786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482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57.3</w:t>
            </w:r>
          </w:p>
        </w:tc>
      </w:tr>
      <w:tr w:rsidR="007E1C12" w:rsidRPr="007E1C12" w14:paraId="092803E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9151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A23A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04B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054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2C2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B37C7D3"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B39F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BB2A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055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74B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3F3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4DBCD59"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9BA2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63A9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5C7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53B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717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696EA1A"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1AC3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9A95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D20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A1A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07A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024B48F"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EB3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96D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4. Финансовая поддержка инициативного проекта "Благоустройство территории кладбища по адресу: Томская область, Томский район, с. Луча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B6D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E57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90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E92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907.8</w:t>
            </w:r>
          </w:p>
        </w:tc>
      </w:tr>
      <w:tr w:rsidR="007E1C12" w:rsidRPr="007E1C12" w14:paraId="77BA8750"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FD1C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F94A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06C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112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FD1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0AD0D3E"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60E9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ACF7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A1F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330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A8F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480BEF5"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1A57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5AAF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7CF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BB4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0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579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07.8</w:t>
            </w:r>
          </w:p>
        </w:tc>
      </w:tr>
      <w:tr w:rsidR="007E1C12" w:rsidRPr="007E1C12" w14:paraId="2457E95D"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A9B5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6266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45E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B9F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D72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D85379A"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04C9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7BC8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BE2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28A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0DC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FE7D1CF"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30FC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FF58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AAEB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22D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01E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F155962"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8A71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F4D1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36A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93D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27F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1AEFC75" w14:textId="77777777"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091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FD2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7E1C12" w:rsidRPr="007E1C12" w14:paraId="0F52CAF8"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FF0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91C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5DE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7CF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6 8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161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6 810.0</w:t>
            </w:r>
          </w:p>
        </w:tc>
      </w:tr>
      <w:tr w:rsidR="007E1C12" w:rsidRPr="007E1C12" w14:paraId="5EE1B110"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14D6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45DC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C65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5ED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000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472.1</w:t>
            </w:r>
          </w:p>
        </w:tc>
      </w:tr>
      <w:tr w:rsidR="007E1C12" w:rsidRPr="007E1C12" w14:paraId="7A25899E"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2917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2AC1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C00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7FD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09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2BA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092.5</w:t>
            </w:r>
          </w:p>
        </w:tc>
      </w:tr>
      <w:tr w:rsidR="007E1C12" w:rsidRPr="007E1C12" w14:paraId="56352808"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D7E7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87B4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746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B28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3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110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338.2</w:t>
            </w:r>
          </w:p>
        </w:tc>
      </w:tr>
      <w:tr w:rsidR="007E1C12" w:rsidRPr="007E1C12" w14:paraId="0B2AE7AB"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D9E7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5E43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1FA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15B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39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F59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392.4</w:t>
            </w:r>
          </w:p>
        </w:tc>
      </w:tr>
      <w:tr w:rsidR="007E1C12" w:rsidRPr="007E1C12" w14:paraId="2107C518"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652F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A221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2A4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33D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25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ACD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254.4</w:t>
            </w:r>
          </w:p>
        </w:tc>
      </w:tr>
      <w:tr w:rsidR="007E1C12" w:rsidRPr="007E1C12" w14:paraId="7B46F68E" w14:textId="77777777"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0EF6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D196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A69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BED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713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r>
      <w:tr w:rsidR="007E1C12" w:rsidRPr="007E1C12" w14:paraId="5333A1E0" w14:textId="77777777"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DA7A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5E4D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31D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FD7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60B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r>
      <w:tr w:rsidR="007E1C12" w:rsidRPr="007E1C12" w14:paraId="61172F66"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F43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42F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A9B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9CE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1 56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534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1 564.6</w:t>
            </w:r>
          </w:p>
        </w:tc>
      </w:tr>
      <w:tr w:rsidR="007E1C12" w:rsidRPr="007E1C12" w14:paraId="1714DA20"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23D0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B779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3A4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F45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5DB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472.1</w:t>
            </w:r>
          </w:p>
        </w:tc>
      </w:tr>
      <w:tr w:rsidR="007E1C12" w:rsidRPr="007E1C12" w14:paraId="7B61399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0AA4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16FE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283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7EA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09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CC5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092.5</w:t>
            </w:r>
          </w:p>
        </w:tc>
      </w:tr>
      <w:tr w:rsidR="007E1C12" w:rsidRPr="007E1C12" w14:paraId="3A3AC0FA"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B25B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342A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25E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62E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995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262511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A01E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7AE8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EA2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BED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95D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3A04CCE"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DF1B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DE35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C0B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2E1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7EB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F47A1A9"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F420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482B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C30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E85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F9F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F224239"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1CE0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A9F4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C5C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2C9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896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D32C683"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8BC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247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 xml:space="preserve">Мероприятие 2. Предоставление бюджетам сельских поселений межбюджетных трансфертов на осуществление первичного воинского учета органами местного самоуправления поселений, муниципальных и городских </w:t>
            </w:r>
            <w:r w:rsidRPr="007E1C12">
              <w:rPr>
                <w:rFonts w:ascii="Times New Roman" w:eastAsia="Times New Roman" w:hAnsi="Times New Roman" w:cs="Times New Roman"/>
                <w:sz w:val="18"/>
                <w:szCs w:val="18"/>
              </w:rPr>
              <w:lastRenderedPageBreak/>
              <w:t>округ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DAA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18B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5 24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548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5 245.4</w:t>
            </w:r>
          </w:p>
        </w:tc>
      </w:tr>
      <w:tr w:rsidR="007E1C12" w:rsidRPr="007E1C12" w14:paraId="4A666B9F"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6790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D57C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735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CED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F08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A19722B"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B80E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D55C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1CD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6AF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D0D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76C3D7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DCB3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8DC1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F8B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3B9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3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373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338.2</w:t>
            </w:r>
          </w:p>
        </w:tc>
      </w:tr>
      <w:tr w:rsidR="007E1C12" w:rsidRPr="007E1C12" w14:paraId="72AEE8EA"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F9C1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3A9E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8EF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166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39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C0B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392.4</w:t>
            </w:r>
          </w:p>
        </w:tc>
      </w:tr>
      <w:tr w:rsidR="007E1C12" w:rsidRPr="007E1C12" w14:paraId="3BA2114C"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A561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483C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F6B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6B0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25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D87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254.4</w:t>
            </w:r>
          </w:p>
        </w:tc>
      </w:tr>
      <w:tr w:rsidR="007E1C12" w:rsidRPr="007E1C12" w14:paraId="020ADBD7"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E5AF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38A3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68C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4DE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563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r>
      <w:tr w:rsidR="007E1C12" w:rsidRPr="007E1C12" w14:paraId="3F513C8C"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07D8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B92C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059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B8B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212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r>
      <w:tr w:rsidR="007E1C12" w:rsidRPr="007E1C12" w14:paraId="483C05AA" w14:textId="77777777"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9D1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CAE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3 подпрограммы 1. Комплекс процессных мероприятий по обеспечению реализации функций и полномочий органов местного самоуправления Томского района</w:t>
            </w:r>
          </w:p>
        </w:tc>
      </w:tr>
      <w:tr w:rsidR="007E1C12" w:rsidRPr="007E1C12" w14:paraId="088F7381"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2D7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03F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Комплекс процессных мероприятий по обеспечению реализации функций и полномочий органов местного самоуправ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0D1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729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9 7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E40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9 777.6</w:t>
            </w:r>
          </w:p>
        </w:tc>
      </w:tr>
      <w:tr w:rsidR="007E1C12" w:rsidRPr="007E1C12" w14:paraId="21F8C623"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ECD9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2F14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0FB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22A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B48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54A558F"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5E27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CC59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291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4AA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D4AC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83B801B"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141A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0F43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E90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44E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400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1FFF363"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E3AA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C6D3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7CF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137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2F6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D80A24D"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8FCC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7042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81D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0DD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FC6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r>
      <w:tr w:rsidR="007E1C12" w:rsidRPr="007E1C12" w14:paraId="085C3077" w14:textId="77777777"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F6E9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2891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442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4AF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A12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r>
      <w:tr w:rsidR="007E1C12" w:rsidRPr="007E1C12" w14:paraId="11795229" w14:textId="77777777"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BBF50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42FC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2F5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253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F46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r>
      <w:tr w:rsidR="007E1C12" w:rsidRPr="007E1C12" w14:paraId="164D642C"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9A5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560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Условно утверждаемые расхо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EA3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F9A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9 7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7CA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9 777.6</w:t>
            </w:r>
          </w:p>
        </w:tc>
      </w:tr>
      <w:tr w:rsidR="007E1C12" w:rsidRPr="007E1C12" w14:paraId="217C779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89A5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6CC5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BDF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3B1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C2F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DCF67A7"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5704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0BD5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936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F0F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0FF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F59B61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81AE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BFFD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5CE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F18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435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F4B2C6F"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AE3B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E19F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5E7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E27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6E1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4D6EC51"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4893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2177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36E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D2B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FF1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r>
      <w:tr w:rsidR="007E1C12" w:rsidRPr="007E1C12" w14:paraId="672EAE7B"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4C1A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628E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8B0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10A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248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r>
      <w:tr w:rsidR="007E1C12" w:rsidRPr="007E1C12" w14:paraId="202F27C0"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87F9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2EA8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9C8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C70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4B4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r>
      <w:tr w:rsidR="007E1C12" w:rsidRPr="007E1C12" w14:paraId="5FDAA128"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C57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5D5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DF7D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ADAC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127 656.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73FE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127 656.2</w:t>
            </w:r>
          </w:p>
        </w:tc>
      </w:tr>
      <w:tr w:rsidR="007E1C12" w:rsidRPr="007E1C12" w14:paraId="18FF46AE"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5767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F760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F8B2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9981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8 25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C135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8 253.3</w:t>
            </w:r>
          </w:p>
        </w:tc>
      </w:tr>
      <w:tr w:rsidR="007E1C12" w:rsidRPr="007E1C12" w14:paraId="4AD2CD57"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732A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F791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5B00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E4D9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37 70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26B8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37 709.3</w:t>
            </w:r>
          </w:p>
        </w:tc>
      </w:tr>
      <w:tr w:rsidR="007E1C12" w:rsidRPr="007E1C12" w14:paraId="0574DA2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C532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EE32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C01F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340A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3 67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5540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3 672.8</w:t>
            </w:r>
          </w:p>
        </w:tc>
      </w:tr>
      <w:tr w:rsidR="007E1C12" w:rsidRPr="007E1C12" w14:paraId="749B227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19C3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32E4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3C93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A1D6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79 04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64ED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79 044.0</w:t>
            </w:r>
          </w:p>
        </w:tc>
      </w:tr>
      <w:tr w:rsidR="007E1C12" w:rsidRPr="007E1C12" w14:paraId="05F8275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6D87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B635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DC74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3F3F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3 9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35BD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3 912.4</w:t>
            </w:r>
          </w:p>
        </w:tc>
      </w:tr>
      <w:tr w:rsidR="007E1C12" w:rsidRPr="007E1C12" w14:paraId="37507CCA" w14:textId="77777777" w:rsidTr="00AC6896">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A30B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AA1F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5166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9C07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2 53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A6F6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2 532.2</w:t>
            </w:r>
          </w:p>
        </w:tc>
      </w:tr>
      <w:tr w:rsidR="007E1C12" w:rsidRPr="007E1C12" w14:paraId="69E6A9D1" w14:textId="77777777" w:rsidTr="00AC6896">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017F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343C9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643B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1179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2 53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3516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2 532.2</w:t>
            </w:r>
          </w:p>
        </w:tc>
      </w:tr>
      <w:tr w:rsidR="007E1C12" w:rsidRPr="007E1C12" w14:paraId="4142C31F" w14:textId="77777777"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A93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96B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ДПРОГРАММА 2. Обеспечение управления муниципальными финансами</w:t>
            </w:r>
          </w:p>
        </w:tc>
      </w:tr>
      <w:tr w:rsidR="007E1C12" w:rsidRPr="007E1C12" w14:paraId="38AC1DF5" w14:textId="77777777"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518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9D0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1 подпрограммы 2. Обеспечение работающих систем лицензионным сопровождением</w:t>
            </w:r>
          </w:p>
        </w:tc>
      </w:tr>
      <w:tr w:rsidR="007E1C12" w:rsidRPr="007E1C12" w14:paraId="6192191B"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1DB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BE6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D1C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C75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9 45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0F3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9 452.1</w:t>
            </w:r>
          </w:p>
        </w:tc>
      </w:tr>
      <w:tr w:rsidR="007E1C12" w:rsidRPr="007E1C12" w14:paraId="7EA821F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A168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ED3D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C68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5C4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AF7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815.3</w:t>
            </w:r>
          </w:p>
        </w:tc>
      </w:tr>
      <w:tr w:rsidR="007E1C12" w:rsidRPr="007E1C12" w14:paraId="3EA5984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B7BC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8A87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738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13B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E48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 530.3</w:t>
            </w:r>
          </w:p>
        </w:tc>
      </w:tr>
      <w:tr w:rsidR="007E1C12" w:rsidRPr="007E1C12" w14:paraId="286FA382"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F030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30DD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A7E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341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FA0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r>
      <w:tr w:rsidR="007E1C12" w:rsidRPr="007E1C12" w14:paraId="741E5168"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0838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2889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EBB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88D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978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r>
      <w:tr w:rsidR="007E1C12" w:rsidRPr="007E1C12" w14:paraId="085B6603"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5F44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9E8A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BE0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2CA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8E4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21.7</w:t>
            </w:r>
          </w:p>
        </w:tc>
      </w:tr>
      <w:tr w:rsidR="007E1C12" w:rsidRPr="007E1C12" w14:paraId="31CA4C98" w14:textId="77777777"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5377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E8B4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017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C25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5F7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r>
      <w:tr w:rsidR="007E1C12" w:rsidRPr="007E1C12" w14:paraId="5F4F228D" w14:textId="77777777"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9406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9944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2DB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3E0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0CA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r>
      <w:tr w:rsidR="007E1C12" w:rsidRPr="007E1C12" w14:paraId="07F0AC21"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5F8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lastRenderedPageBreak/>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866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0F4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010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9 45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CC3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9 452.1</w:t>
            </w:r>
          </w:p>
        </w:tc>
      </w:tr>
      <w:tr w:rsidR="007E1C12" w:rsidRPr="007E1C12" w14:paraId="7CCA6007"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81B2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72EC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EF7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89E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D6D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815.3</w:t>
            </w:r>
          </w:p>
        </w:tc>
      </w:tr>
      <w:tr w:rsidR="007E1C12" w:rsidRPr="007E1C12" w14:paraId="4C03877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2EFE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9E7B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B13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859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7F3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 530.3</w:t>
            </w:r>
          </w:p>
        </w:tc>
      </w:tr>
      <w:tr w:rsidR="007E1C12" w:rsidRPr="007E1C12" w14:paraId="76F444D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0F7A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9EBE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F12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74A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FEB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r>
      <w:tr w:rsidR="007E1C12" w:rsidRPr="007E1C12" w14:paraId="0F0028C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1B2D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6A79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27C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459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C03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r>
      <w:tr w:rsidR="007E1C12" w:rsidRPr="007E1C12" w14:paraId="41AE3259"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8FF6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A291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628A"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418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48A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21.7</w:t>
            </w:r>
          </w:p>
        </w:tc>
      </w:tr>
      <w:tr w:rsidR="007E1C12" w:rsidRPr="007E1C12" w14:paraId="4F6022E8"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E52D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C685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4C23"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AA9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2E7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r>
      <w:tr w:rsidR="007E1C12" w:rsidRPr="007E1C12" w14:paraId="1022BE9F"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8076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0F48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A1E8"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359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F84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r>
      <w:tr w:rsidR="007E1C12" w:rsidRPr="007E1C12" w14:paraId="245616AE" w14:textId="77777777"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92C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E54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2 подпрограммы 2. Обеспечение информационного обмена</w:t>
            </w:r>
          </w:p>
        </w:tc>
      </w:tr>
      <w:tr w:rsidR="007E1C12" w:rsidRPr="007E1C12" w14:paraId="385BBFBD"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D4E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49A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437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3ED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6A1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52.6</w:t>
            </w:r>
          </w:p>
        </w:tc>
      </w:tr>
      <w:tr w:rsidR="007E1C12" w:rsidRPr="007E1C12" w14:paraId="0CB06C81"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775E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1DF6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41C5"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E3C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3E0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r>
      <w:tr w:rsidR="007E1C12" w:rsidRPr="007E1C12" w14:paraId="1650EE5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F56E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66F3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051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3B9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BE3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r>
      <w:tr w:rsidR="007E1C12" w:rsidRPr="007E1C12" w14:paraId="4E8F7FAF"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48B0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7267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C50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710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210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r>
      <w:tr w:rsidR="007E1C12" w:rsidRPr="007E1C12" w14:paraId="0F0185B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22A8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55DB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3BE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079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9F9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r>
      <w:tr w:rsidR="007E1C12" w:rsidRPr="007E1C12" w14:paraId="152B3F37"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30B0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BE89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92F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C4A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FF6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5.5</w:t>
            </w:r>
          </w:p>
        </w:tc>
      </w:tr>
      <w:tr w:rsidR="007E1C12" w:rsidRPr="007E1C12" w14:paraId="4CFA5F93" w14:textId="77777777"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4D7D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8B85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5AD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E30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B0D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r>
      <w:tr w:rsidR="007E1C12" w:rsidRPr="007E1C12" w14:paraId="1FFE4A2C" w14:textId="77777777"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16AD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C64D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6DE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32A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1FC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r>
      <w:tr w:rsidR="007E1C12" w:rsidRPr="007E1C12" w14:paraId="1A10FE3C"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3FE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F9B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1DA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60C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DAC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52.6</w:t>
            </w:r>
          </w:p>
        </w:tc>
      </w:tr>
      <w:tr w:rsidR="007E1C12" w:rsidRPr="007E1C12" w14:paraId="3A2F6B7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5FEC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B7D2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BDE6"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143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79B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r>
      <w:tr w:rsidR="007E1C12" w:rsidRPr="007E1C12" w14:paraId="046C9017"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A1D8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B9C7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1B3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8179"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CD0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r>
      <w:tr w:rsidR="007E1C12" w:rsidRPr="007E1C12" w14:paraId="5081DD36"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0703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DA7C0"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4C50"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718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1BE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r>
      <w:tr w:rsidR="007E1C12" w:rsidRPr="007E1C12" w14:paraId="577DC757"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04E7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EE9A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448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6E0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BAB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r>
      <w:tr w:rsidR="007E1C12" w:rsidRPr="007E1C12" w14:paraId="15F334F9"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536EA"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86E7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EC0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9AB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2878"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5.5</w:t>
            </w:r>
          </w:p>
        </w:tc>
      </w:tr>
      <w:tr w:rsidR="007E1C12" w:rsidRPr="007E1C12" w14:paraId="6ED97CF9" w14:textId="77777777"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402D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D7F12"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994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F41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EE4A"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r>
      <w:tr w:rsidR="007E1C12" w:rsidRPr="007E1C12" w14:paraId="3E553C8F" w14:textId="77777777"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C527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4A2B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B14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E13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D9B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r>
      <w:tr w:rsidR="007E1C12" w:rsidRPr="007E1C12" w14:paraId="72D94DF0"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0B1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8D0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73D29"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2170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0 10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A25C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0 104.7</w:t>
            </w:r>
          </w:p>
        </w:tc>
      </w:tr>
      <w:tr w:rsidR="007E1C12" w:rsidRPr="007E1C12" w14:paraId="5A080F2C"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FE50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111B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21FE1"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DD8A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C3C7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902.1</w:t>
            </w:r>
          </w:p>
        </w:tc>
      </w:tr>
      <w:tr w:rsidR="007E1C12" w:rsidRPr="007E1C12" w14:paraId="51D5C7B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AF8E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BA1AB"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5D83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5991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DF32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 617.1</w:t>
            </w:r>
          </w:p>
        </w:tc>
      </w:tr>
      <w:tr w:rsidR="007E1C12" w:rsidRPr="007E1C12" w14:paraId="7B4DC775"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B287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D5D6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48337"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AD6A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ABB3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r>
      <w:tr w:rsidR="007E1C12" w:rsidRPr="007E1C12" w14:paraId="631CCD3F"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9CB9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52678"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19AB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A3A0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FD6B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r>
      <w:tr w:rsidR="007E1C12" w:rsidRPr="007E1C12" w14:paraId="233162BB"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ACE83"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1759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A1C2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77B6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714A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r>
      <w:tr w:rsidR="007E1C12" w:rsidRPr="007E1C12" w14:paraId="2DFA08EC" w14:textId="77777777" w:rsidTr="00AC6896">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55BA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9E697"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00F4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75AF5"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9310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r>
      <w:tr w:rsidR="007E1C12" w:rsidRPr="007E1C12" w14:paraId="62292DE8" w14:textId="77777777" w:rsidTr="00AC6896">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50E7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9B98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08F5F"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902FB"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43E5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r>
      <w:tr w:rsidR="007E1C12" w:rsidRPr="007E1C12" w14:paraId="5634095E" w14:textId="77777777"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F8FE"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0EB4"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BCE7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D1C47"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147 76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2903C"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147 760.9</w:t>
            </w:r>
          </w:p>
        </w:tc>
      </w:tr>
      <w:tr w:rsidR="007E1C12" w:rsidRPr="007E1C12" w14:paraId="724FEBEA"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82C8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0163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2505E"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20C0E"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0 15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529C2"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0 155.4</w:t>
            </w:r>
          </w:p>
        </w:tc>
      </w:tr>
      <w:tr w:rsidR="007E1C12" w:rsidRPr="007E1C12" w14:paraId="3278E790"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A542F"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C89BC"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CB21C"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9BA9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0 3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7BAD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0 326.4</w:t>
            </w:r>
          </w:p>
        </w:tc>
      </w:tr>
      <w:tr w:rsidR="007E1C12" w:rsidRPr="007E1C12" w14:paraId="67530BDD" w14:textId="77777777"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83E2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62D66"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86EDB"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1A85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6 78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4EBB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6 789.9</w:t>
            </w:r>
          </w:p>
        </w:tc>
      </w:tr>
      <w:tr w:rsidR="007E1C12" w:rsidRPr="007E1C12" w14:paraId="407F2AE4"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B155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DC42D"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BE70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A30E3"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2 16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2435D"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2 161.1</w:t>
            </w:r>
          </w:p>
        </w:tc>
      </w:tr>
      <w:tr w:rsidR="007E1C12" w:rsidRPr="007E1C12" w14:paraId="13FA0D09" w14:textId="77777777"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D3A14"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9F58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CCA8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192E0"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7 02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C774F"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7 029.5</w:t>
            </w:r>
          </w:p>
        </w:tc>
      </w:tr>
      <w:tr w:rsidR="007E1C12" w:rsidRPr="007E1C12" w14:paraId="09604C49" w14:textId="77777777" w:rsidTr="00AC6896">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2C52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20319"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D83DD"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88E7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5 64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DC876"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5 649.3</w:t>
            </w:r>
          </w:p>
        </w:tc>
      </w:tr>
      <w:tr w:rsidR="007E1C12" w:rsidRPr="007E1C12" w14:paraId="35A812EA" w14:textId="77777777" w:rsidTr="00AC6896">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B31D5"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3A3C1" w14:textId="77777777" w:rsidR="00247B44" w:rsidRPr="007E1C12"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DE1C2" w14:textId="77777777" w:rsidR="00247B44" w:rsidRPr="007E1C12"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A7D41"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5 64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342624" w14:textId="77777777" w:rsidR="00247B44" w:rsidRPr="007E1C12"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5 649.3</w:t>
            </w:r>
          </w:p>
        </w:tc>
      </w:tr>
    </w:tbl>
    <w:p w14:paraId="0BEA5AB3" w14:textId="77777777" w:rsidR="00EF5694" w:rsidRPr="007E1C12" w:rsidRDefault="00B570ED" w:rsidP="00201D48">
      <w:pPr>
        <w:pStyle w:val="ConsPlusTitle"/>
        <w:jc w:val="center"/>
        <w:outlineLvl w:val="1"/>
        <w:rPr>
          <w:rFonts w:ascii="Times New Roman" w:hAnsi="Times New Roman" w:cs="Times New Roman"/>
        </w:rPr>
      </w:pPr>
      <w:r w:rsidRPr="007E1C12">
        <w:rPr>
          <w:rFonts w:ascii="Times New Roman" w:hAnsi="Times New Roman" w:cs="Times New Roman"/>
          <w:sz w:val="10"/>
          <w:szCs w:val="10"/>
        </w:rPr>
        <w:br/>
      </w:r>
    </w:p>
    <w:p w14:paraId="38A647A4" w14:textId="77777777" w:rsidR="00201D48" w:rsidRPr="007E1C12" w:rsidRDefault="00AE3AFC" w:rsidP="00201D48">
      <w:pPr>
        <w:pStyle w:val="ConsPlusTitle"/>
        <w:jc w:val="center"/>
        <w:outlineLvl w:val="1"/>
        <w:rPr>
          <w:rFonts w:ascii="Times New Roman" w:hAnsi="Times New Roman" w:cs="Times New Roman"/>
        </w:rPr>
      </w:pPr>
      <w:r w:rsidRPr="007E1C12">
        <w:rPr>
          <w:rFonts w:ascii="Times New Roman" w:hAnsi="Times New Roman" w:cs="Times New Roman"/>
        </w:rPr>
        <w:t>4.</w:t>
      </w:r>
      <w:r w:rsidR="00201D48" w:rsidRPr="007E1C12">
        <w:rPr>
          <w:rFonts w:ascii="Times New Roman" w:hAnsi="Times New Roman" w:cs="Times New Roman"/>
        </w:rPr>
        <w:t>Управление и контроль за реализацией муниципальной</w:t>
      </w:r>
    </w:p>
    <w:p w14:paraId="5E172469" w14:textId="77777777" w:rsidR="00201D48" w:rsidRPr="007E1C12" w:rsidRDefault="00201D48" w:rsidP="00201D48">
      <w:pPr>
        <w:pStyle w:val="ConsPlusTitle"/>
        <w:jc w:val="center"/>
        <w:rPr>
          <w:rFonts w:ascii="Times New Roman" w:hAnsi="Times New Roman" w:cs="Times New Roman"/>
        </w:rPr>
      </w:pPr>
      <w:r w:rsidRPr="007E1C12">
        <w:rPr>
          <w:rFonts w:ascii="Times New Roman" w:hAnsi="Times New Roman" w:cs="Times New Roman"/>
        </w:rPr>
        <w:t>программы, в том числе анализ рисков реализации</w:t>
      </w:r>
    </w:p>
    <w:p w14:paraId="38DCB513" w14:textId="77777777" w:rsidR="00201D48" w:rsidRPr="007E1C12" w:rsidRDefault="00201D48" w:rsidP="00201D48">
      <w:pPr>
        <w:pStyle w:val="ConsPlusTitle"/>
        <w:jc w:val="center"/>
        <w:rPr>
          <w:rFonts w:ascii="Times New Roman" w:hAnsi="Times New Roman" w:cs="Times New Roman"/>
        </w:rPr>
      </w:pPr>
      <w:r w:rsidRPr="007E1C12">
        <w:rPr>
          <w:rFonts w:ascii="Times New Roman" w:hAnsi="Times New Roman" w:cs="Times New Roman"/>
        </w:rPr>
        <w:t>муниципальной программы</w:t>
      </w:r>
    </w:p>
    <w:p w14:paraId="061B6715" w14:textId="77777777" w:rsidR="00201D48" w:rsidRPr="007E1C12" w:rsidRDefault="00201D48" w:rsidP="00201D48">
      <w:pPr>
        <w:pStyle w:val="ConsPlusNormal"/>
        <w:jc w:val="both"/>
        <w:rPr>
          <w:rFonts w:ascii="Times New Roman" w:hAnsi="Times New Roman" w:cs="Times New Roman"/>
        </w:rPr>
      </w:pPr>
    </w:p>
    <w:p w14:paraId="644E478D" w14:textId="77777777" w:rsidR="00B570ED" w:rsidRPr="007E1C12"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Механизм реализации Программы основан на принципе ответственности всех заинтересованных участников Программы и ее мероприятий.</w:t>
      </w:r>
    </w:p>
    <w:p w14:paraId="2A1BCB88"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Реализация Программы осуществляется ответственным исполнителем путем выполнения мероприятий, предусмотренных подпрограммами.</w:t>
      </w:r>
    </w:p>
    <w:p w14:paraId="075BFC0C"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тветственным исполнителем и участником Программы является Управление финансов Администрации Томского района.</w:t>
      </w:r>
    </w:p>
    <w:p w14:paraId="6EE11174"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Участниками мероприятий настоящей муниципальной программы являются органы местного самоуправления сельских поселений, входящих в состав Томского района, субъекты бюджетного планирования и муниципальные учреждения Томского района.</w:t>
      </w:r>
    </w:p>
    <w:p w14:paraId="4B6778B7"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целях выполнения основных мероприятий, обеспечения согласованных действий органов местного самоуправления Томского района могут создаваться рабочие группы (комиссии), которые будут рассматривать мероприятия по реализации Программы, совершенствованию нормативных правовых актов органов местного самоуправления Томского района в вопросах управления муниципальными финансами.</w:t>
      </w:r>
    </w:p>
    <w:p w14:paraId="5B8EDBC5"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Реализация Программы предусматривает взаимодействие финансового органа Томского района с другими органами местного самоуправления Томского района, а также с органами исполнительной власти Томской области, кредитными организациями, Управлением Федерального казначейства по Томской области, исполнителями услуг по сопровождению имеющегося программного обеспечения.</w:t>
      </w:r>
    </w:p>
    <w:p w14:paraId="129205DC"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редства местного бюджета выделяются участникам Программы на безвозвратной основе и (или) в форме целевых межбюджетных трансфертов. Порядок и правила использования средств бюджета Томского района утверждаются постановлением Администрации Томского района. Общий контроль за реализацией Программы возлагается на заместителя Главы Томского района - начальника Управления финансов Администрации Томского района.</w:t>
      </w:r>
    </w:p>
    <w:p w14:paraId="06F794FA"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Управление финансов Администрации Томского района:</w:t>
      </w:r>
    </w:p>
    <w:p w14:paraId="631AFC4E"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осуществляет управление настоящей Программой;</w:t>
      </w:r>
    </w:p>
    <w:p w14:paraId="1D4E331A"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обеспечивает согласованные действия по подготовке и реализации программных мероприятий, целевому и эффективному использованию бюджетных средств всех уровней и внебюджетных источников;</w:t>
      </w:r>
    </w:p>
    <w:p w14:paraId="5C0B1C19"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проводит мониторинг реализации Программы и эффективности использования средств на территории Томского района;</w:t>
      </w:r>
    </w:p>
    <w:p w14:paraId="3141D901"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готовит годовой отчет о реализации Программы по установленной форме.</w:t>
      </w:r>
    </w:p>
    <w:p w14:paraId="462EC0BF"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Участники мероприятий Программы представляют в Управление финансов отчеты о выполнении мероприятий Программы и об использовании финансовых ресурсов в установленном порядке.</w:t>
      </w:r>
    </w:p>
    <w:p w14:paraId="0AA540DF"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сновными факторами риска недостижения запланированных Программой результатов являются:</w:t>
      </w:r>
    </w:p>
    <w:p w14:paraId="00B66A8E"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возможное снижение финансирования Программы из регионального бюджета, а также из бюджета Томского района;</w:t>
      </w:r>
    </w:p>
    <w:p w14:paraId="71227E42"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изменение федерального законодательства в сфере регулирования бюджетного процесса;</w:t>
      </w:r>
    </w:p>
    <w:p w14:paraId="53529E6A"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отсутствие решений Центрального банка Российской Федерации о снижении ставки рефинансирования;</w:t>
      </w:r>
    </w:p>
    <w:p w14:paraId="2394383A"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lastRenderedPageBreak/>
        <w:t>- невыполнение плана по доходам - риск неисполнения доходной части бюджета Томского района.</w:t>
      </w:r>
    </w:p>
    <w:p w14:paraId="083DDC3F"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Для снижения возможности возникновения указанных рисков Управление финансов Администрации Томского района будет проводить постоянный мониторинг рисков и осуществлять оперативное реагирование на изменяющиеся условия реализации Программы, в частности путем осуществления бюджетного планирования с учетом возможного ухудшения экономической ситуации.</w:t>
      </w:r>
    </w:p>
    <w:p w14:paraId="483701D4"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Механизм управления риском и сокращение его влияния на динамику показателей Программы:</w:t>
      </w:r>
    </w:p>
    <w:p w14:paraId="014DEA8D"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внесение соответствующих изменений в нормативные правовые акты органов местного самоуправления Томского района в сфере управления муниципальными финансами Томского района с целью минимизации негативного влияния факторов рисков;</w:t>
      </w:r>
    </w:p>
    <w:p w14:paraId="252BD01B"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своевременное внесение изменений в Программу для ее корректировки в установленном порядке;</w:t>
      </w:r>
    </w:p>
    <w:p w14:paraId="1CDB6E15"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принятие мер организационного, нормативного или иного характера, не требующих дополнительного финансового обеспечения;</w:t>
      </w:r>
    </w:p>
    <w:p w14:paraId="291AEB8B"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проведение ежегодной корректировки показателей и мероприятий Программы по результатам мониторинга изменений внешних факторов, влияющих на реализацию Программы;</w:t>
      </w:r>
    </w:p>
    <w:p w14:paraId="08CAEF68" w14:textId="77777777" w:rsidR="00B570ED" w:rsidRPr="007E1C12"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повышение профессионального уровня муниципальных служащих, участвующих в реализации Программы.</w:t>
      </w:r>
    </w:p>
    <w:p w14:paraId="6C4F1194" w14:textId="77777777" w:rsidR="00A855BD" w:rsidRPr="007E1C12" w:rsidRDefault="00A855BD" w:rsidP="00186959">
      <w:pPr>
        <w:spacing w:after="0" w:line="240" w:lineRule="auto"/>
        <w:jc w:val="right"/>
        <w:rPr>
          <w:rFonts w:ascii="Times New Roman" w:hAnsi="Times New Roman" w:cs="Times New Roman"/>
          <w:sz w:val="26"/>
          <w:szCs w:val="26"/>
        </w:rPr>
      </w:pPr>
    </w:p>
    <w:p w14:paraId="30624414" w14:textId="77777777" w:rsidR="00B570ED" w:rsidRPr="007E1C12" w:rsidRDefault="00B570ED" w:rsidP="00186959">
      <w:pPr>
        <w:spacing w:after="0" w:line="240" w:lineRule="auto"/>
        <w:jc w:val="right"/>
        <w:rPr>
          <w:rFonts w:ascii="Times New Roman" w:hAnsi="Times New Roman" w:cs="Times New Roman"/>
          <w:sz w:val="26"/>
          <w:szCs w:val="26"/>
        </w:rPr>
        <w:sectPr w:rsidR="00B570ED" w:rsidRPr="007E1C12" w:rsidSect="00FA5AB6">
          <w:pgSz w:w="11905" w:h="16838" w:code="9"/>
          <w:pgMar w:top="1134" w:right="567" w:bottom="851" w:left="1418" w:header="425" w:footer="397" w:gutter="0"/>
          <w:cols w:space="720"/>
          <w:noEndnote/>
          <w:docGrid w:linePitch="299"/>
        </w:sectPr>
      </w:pPr>
    </w:p>
    <w:tbl>
      <w:tblPr>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7E1C12" w:rsidRPr="007E1C12" w14:paraId="0E3923EF" w14:textId="77777777" w:rsidTr="00AC6896">
        <w:trPr>
          <w:trHeight w:val="287"/>
        </w:trPr>
        <w:tc>
          <w:tcPr>
            <w:tcW w:w="15640" w:type="dxa"/>
            <w:gridSpan w:val="11"/>
            <w:tcMar>
              <w:top w:w="0" w:type="dxa"/>
              <w:left w:w="0" w:type="dxa"/>
              <w:bottom w:w="0" w:type="dxa"/>
              <w:right w:w="0" w:type="dxa"/>
            </w:tcMar>
            <w:vAlign w:val="center"/>
          </w:tcPr>
          <w:p w14:paraId="44DA8550" w14:textId="77777777" w:rsidR="002960D0" w:rsidRPr="007E1C12"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lastRenderedPageBreak/>
              <w:t>ПАСПОРТ</w:t>
            </w:r>
          </w:p>
        </w:tc>
      </w:tr>
      <w:tr w:rsidR="007E1C12" w:rsidRPr="007E1C12" w14:paraId="26EF800B" w14:textId="77777777" w:rsidTr="00AC6896">
        <w:trPr>
          <w:trHeight w:val="384"/>
        </w:trPr>
        <w:tc>
          <w:tcPr>
            <w:tcW w:w="15640" w:type="dxa"/>
            <w:gridSpan w:val="11"/>
            <w:tcMar>
              <w:top w:w="0" w:type="dxa"/>
              <w:left w:w="0" w:type="dxa"/>
              <w:bottom w:w="0" w:type="dxa"/>
              <w:right w:w="0" w:type="dxa"/>
            </w:tcMar>
            <w:vAlign w:val="center"/>
          </w:tcPr>
          <w:p w14:paraId="41244172" w14:textId="77777777" w:rsidR="002960D0" w:rsidRPr="007E1C12"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ПОДПРОГРАММЫ 1</w:t>
            </w:r>
          </w:p>
        </w:tc>
      </w:tr>
      <w:tr w:rsidR="007E1C12" w:rsidRPr="007E1C12" w14:paraId="751F3CBA" w14:textId="77777777" w:rsidTr="00AC6896">
        <w:trPr>
          <w:trHeight w:val="545"/>
        </w:trPr>
        <w:tc>
          <w:tcPr>
            <w:tcW w:w="15640" w:type="dxa"/>
            <w:gridSpan w:val="11"/>
            <w:tcMar>
              <w:top w:w="0" w:type="dxa"/>
              <w:left w:w="0" w:type="dxa"/>
              <w:bottom w:w="0" w:type="dxa"/>
              <w:right w:w="0" w:type="dxa"/>
            </w:tcMar>
            <w:vAlign w:val="center"/>
          </w:tcPr>
          <w:p w14:paraId="4D0FE05D" w14:textId="77777777" w:rsidR="002960D0" w:rsidRPr="007E1C12"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Совершенствование межбюджетных отношений в Томском районе</w:t>
            </w:r>
            <w:r w:rsidRPr="007E1C12">
              <w:rPr>
                <w:rFonts w:ascii="Times New Roman" w:hAnsi="Times New Roman" w:cs="Times New Roman"/>
                <w:b/>
                <w:bCs/>
              </w:rPr>
              <w:br/>
            </w:r>
            <w:r w:rsidRPr="007E1C12">
              <w:rPr>
                <w:rFonts w:ascii="Times New Roman" w:hAnsi="Times New Roman" w:cs="Times New Roman"/>
                <w:b/>
                <w:bCs/>
              </w:rPr>
              <w:br/>
            </w:r>
          </w:p>
        </w:tc>
      </w:tr>
      <w:tr w:rsidR="007E1C12" w:rsidRPr="007E1C12" w14:paraId="1034CF4E" w14:textId="77777777"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AFD2"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D5B1"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Совершенствование межбюджетных отношений в Томском районе</w:t>
            </w:r>
          </w:p>
        </w:tc>
      </w:tr>
      <w:tr w:rsidR="007E1C12" w:rsidRPr="007E1C12" w14:paraId="2E1C57A1" w14:textId="77777777"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9B4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F37A"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03ED01F5" w14:textId="77777777"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79D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98A6"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6BECCCE3" w14:textId="77777777"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CBF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0399"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Совершенствование механизма межбюджетных отношений в Томском районе</w:t>
            </w:r>
            <w:r w:rsidRPr="007E1C12">
              <w:rPr>
                <w:rFonts w:ascii="Times New Roman" w:eastAsia="Times New Roman" w:hAnsi="Times New Roman" w:cs="Times New Roman"/>
                <w:sz w:val="20"/>
                <w:szCs w:val="20"/>
              </w:rPr>
              <w:br/>
              <w:t xml:space="preserve"> </w:t>
            </w:r>
          </w:p>
        </w:tc>
      </w:tr>
      <w:tr w:rsidR="007E1C12" w:rsidRPr="007E1C12" w14:paraId="44404E84" w14:textId="77777777" w:rsidTr="00AC6896">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052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2142"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A45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5C6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70C7"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2CD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87A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FC90"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E852"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6</w:t>
            </w:r>
            <w:r w:rsidRPr="007E1C12">
              <w:rPr>
                <w:rFonts w:ascii="Times New Roman" w:eastAsia="Times New Roman" w:hAnsi="Times New Roman" w:cs="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5A9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7</w:t>
            </w:r>
            <w:r w:rsidRPr="007E1C12">
              <w:rPr>
                <w:rFonts w:ascii="Times New Roman" w:eastAsia="Times New Roman" w:hAnsi="Times New Roman" w:cs="Times New Roman"/>
                <w:sz w:val="20"/>
                <w:szCs w:val="20"/>
              </w:rPr>
              <w:br/>
              <w:t>(прогноз)</w:t>
            </w:r>
          </w:p>
        </w:tc>
      </w:tr>
      <w:tr w:rsidR="007E1C12" w:rsidRPr="007E1C12" w14:paraId="4795A62A" w14:textId="77777777" w:rsidTr="00AC6896">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061A"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FFB8"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1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FB7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612B"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61C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AB4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5FF0"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6D5B"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F69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604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r>
      <w:tr w:rsidR="007E1C12" w:rsidRPr="007E1C12" w14:paraId="756842B1" w14:textId="77777777" w:rsidTr="00AC6896">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6456"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505A113B"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14:paraId="2A53E40B"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14:paraId="6F604B24"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14:paraId="5C2F996A"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14:paraId="291D62BB"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14:paraId="67617700"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14:paraId="211F1764"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14:paraId="40D10961"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2E61B4F7"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r>
      <w:tr w:rsidR="007E1C12" w:rsidRPr="007E1C12" w14:paraId="0A658FE0" w14:textId="77777777" w:rsidTr="00AC6896">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6DC6"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392706F1"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14:paraId="2942265E"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14:paraId="69C69D51"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14:paraId="038E1CF9"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14:paraId="7DFA2930"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14:paraId="010B0124"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14:paraId="1E37685E"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14:paraId="4EABB105"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2BB2EE1D"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r>
      <w:tr w:rsidR="007E1C12" w:rsidRPr="007E1C12" w14:paraId="065A1353" w14:textId="77777777" w:rsidTr="00AC6896">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46D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5E01"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1. Создание условий для обеспечения равных финансовых возможностей сельских поселений по решению вопросов местного значения;</w:t>
            </w:r>
            <w:r w:rsidRPr="007E1C12">
              <w:rPr>
                <w:rFonts w:ascii="Times New Roman" w:eastAsia="Times New Roman" w:hAnsi="Times New Roman" w:cs="Times New Roman"/>
                <w:sz w:val="20"/>
                <w:szCs w:val="20"/>
              </w:rPr>
              <w:br/>
              <w:t>2.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r w:rsidRPr="007E1C12">
              <w:rPr>
                <w:rFonts w:ascii="Times New Roman" w:eastAsia="Times New Roman" w:hAnsi="Times New Roman" w:cs="Times New Roman"/>
                <w:sz w:val="20"/>
                <w:szCs w:val="20"/>
              </w:rPr>
              <w:br/>
              <w:t>3. Комплекс процессных мероприятий по обеспечению реализации функций и полномочий органов местного самоуправления Томского района</w:t>
            </w:r>
          </w:p>
        </w:tc>
      </w:tr>
      <w:tr w:rsidR="007E1C12" w:rsidRPr="007E1C12" w14:paraId="5701E8EA" w14:textId="77777777" w:rsidTr="00141D9F">
        <w:trPr>
          <w:trHeight w:val="433"/>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8A40B27"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B34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A78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6A2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A6B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DC67"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230D"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761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944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6</w:t>
            </w:r>
            <w:r w:rsidRPr="007E1C12">
              <w:rPr>
                <w:rFonts w:ascii="Times New Roman" w:eastAsia="Times New Roman" w:hAnsi="Times New Roman" w:cs="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B49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7</w:t>
            </w:r>
            <w:r w:rsidRPr="007E1C12">
              <w:rPr>
                <w:rFonts w:ascii="Times New Roman" w:eastAsia="Times New Roman" w:hAnsi="Times New Roman" w:cs="Times New Roman"/>
                <w:sz w:val="20"/>
                <w:szCs w:val="20"/>
              </w:rPr>
              <w:br/>
              <w:t>(прогноз)</w:t>
            </w:r>
          </w:p>
        </w:tc>
      </w:tr>
      <w:tr w:rsidR="007E1C12" w:rsidRPr="007E1C12" w14:paraId="6207C5A7" w14:textId="77777777"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F5138D6"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7628"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1 Создание условий для обеспечения равных финансовых возможностей сельских поселений по решению вопросов местного значения</w:t>
            </w:r>
          </w:p>
        </w:tc>
      </w:tr>
      <w:tr w:rsidR="007E1C12" w:rsidRPr="007E1C12" w14:paraId="696C0881" w14:textId="77777777"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F3691CD"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44229"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1 Минимально гарантированный уровень расчетной бюджетной обеспеченности сельских поселений,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ECD2"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не </w:t>
            </w:r>
            <w:proofErr w:type="gramStart"/>
            <w:r w:rsidRPr="007E1C12">
              <w:rPr>
                <w:rFonts w:ascii="Times New Roman" w:eastAsia="Times New Roman" w:hAnsi="Times New Roman" w:cs="Times New Roman"/>
                <w:sz w:val="20"/>
                <w:szCs w:val="20"/>
              </w:rPr>
              <w:t xml:space="preserve">&lt;  </w:t>
            </w:r>
            <w:proofErr w:type="gramEnd"/>
            <w:r w:rsidRPr="007E1C12">
              <w:rPr>
                <w:rFonts w:ascii="Times New Roman" w:eastAsia="Times New Roman" w:hAnsi="Times New Roman" w:cs="Times New Roman"/>
                <w:sz w:val="20"/>
                <w:szCs w:val="20"/>
              </w:rPr>
              <w:t xml:space="preserve"> 9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0A87"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не </w:t>
            </w:r>
            <w:proofErr w:type="gramStart"/>
            <w:r w:rsidRPr="007E1C12">
              <w:rPr>
                <w:rFonts w:ascii="Times New Roman" w:eastAsia="Times New Roman" w:hAnsi="Times New Roman" w:cs="Times New Roman"/>
                <w:sz w:val="20"/>
                <w:szCs w:val="20"/>
              </w:rPr>
              <w:t xml:space="preserve">&lt;  </w:t>
            </w:r>
            <w:proofErr w:type="gramEnd"/>
            <w:r w:rsidRPr="007E1C12">
              <w:rPr>
                <w:rFonts w:ascii="Times New Roman" w:eastAsia="Times New Roman" w:hAnsi="Times New Roman" w:cs="Times New Roman"/>
                <w:sz w:val="20"/>
                <w:szCs w:val="20"/>
              </w:rPr>
              <w:t xml:space="preserve"> 9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DFD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не </w:t>
            </w:r>
            <w:proofErr w:type="gramStart"/>
            <w:r w:rsidRPr="007E1C12">
              <w:rPr>
                <w:rFonts w:ascii="Times New Roman" w:eastAsia="Times New Roman" w:hAnsi="Times New Roman" w:cs="Times New Roman"/>
                <w:sz w:val="20"/>
                <w:szCs w:val="20"/>
              </w:rPr>
              <w:t xml:space="preserve">&lt;  </w:t>
            </w:r>
            <w:proofErr w:type="gramEnd"/>
            <w:r w:rsidRPr="007E1C12">
              <w:rPr>
                <w:rFonts w:ascii="Times New Roman" w:eastAsia="Times New Roman" w:hAnsi="Times New Roman" w:cs="Times New Roman"/>
                <w:sz w:val="20"/>
                <w:szCs w:val="20"/>
              </w:rPr>
              <w:t xml:space="preserve"> 9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2730"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не </w:t>
            </w:r>
            <w:proofErr w:type="gramStart"/>
            <w:r w:rsidRPr="007E1C12">
              <w:rPr>
                <w:rFonts w:ascii="Times New Roman" w:eastAsia="Times New Roman" w:hAnsi="Times New Roman" w:cs="Times New Roman"/>
                <w:sz w:val="20"/>
                <w:szCs w:val="20"/>
              </w:rPr>
              <w:t xml:space="preserve">&lt;  </w:t>
            </w:r>
            <w:proofErr w:type="gramEnd"/>
            <w:r w:rsidRPr="007E1C12">
              <w:rPr>
                <w:rFonts w:ascii="Times New Roman" w:eastAsia="Times New Roman" w:hAnsi="Times New Roman" w:cs="Times New Roman"/>
                <w:sz w:val="20"/>
                <w:szCs w:val="20"/>
              </w:rPr>
              <w:t xml:space="preserve"> 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0040"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не </w:t>
            </w:r>
            <w:proofErr w:type="gramStart"/>
            <w:r w:rsidRPr="007E1C12">
              <w:rPr>
                <w:rFonts w:ascii="Times New Roman" w:eastAsia="Times New Roman" w:hAnsi="Times New Roman" w:cs="Times New Roman"/>
                <w:sz w:val="20"/>
                <w:szCs w:val="20"/>
              </w:rPr>
              <w:t xml:space="preserve">&lt;  </w:t>
            </w:r>
            <w:proofErr w:type="gramEnd"/>
            <w:r w:rsidRPr="007E1C12">
              <w:rPr>
                <w:rFonts w:ascii="Times New Roman" w:eastAsia="Times New Roman" w:hAnsi="Times New Roman" w:cs="Times New Roman"/>
                <w:sz w:val="20"/>
                <w:szCs w:val="20"/>
              </w:rPr>
              <w:t xml:space="preserve"> 9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90B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не </w:t>
            </w:r>
            <w:proofErr w:type="gramStart"/>
            <w:r w:rsidRPr="007E1C12">
              <w:rPr>
                <w:rFonts w:ascii="Times New Roman" w:eastAsia="Times New Roman" w:hAnsi="Times New Roman" w:cs="Times New Roman"/>
                <w:sz w:val="20"/>
                <w:szCs w:val="20"/>
              </w:rPr>
              <w:t xml:space="preserve">&lt;  </w:t>
            </w:r>
            <w:proofErr w:type="gramEnd"/>
            <w:r w:rsidRPr="007E1C12">
              <w:rPr>
                <w:rFonts w:ascii="Times New Roman" w:eastAsia="Times New Roman" w:hAnsi="Times New Roman" w:cs="Times New Roman"/>
                <w:sz w:val="20"/>
                <w:szCs w:val="20"/>
              </w:rPr>
              <w:t xml:space="preserve">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5A8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не </w:t>
            </w:r>
            <w:proofErr w:type="gramStart"/>
            <w:r w:rsidRPr="007E1C12">
              <w:rPr>
                <w:rFonts w:ascii="Times New Roman" w:eastAsia="Times New Roman" w:hAnsi="Times New Roman" w:cs="Times New Roman"/>
                <w:sz w:val="20"/>
                <w:szCs w:val="20"/>
              </w:rPr>
              <w:t xml:space="preserve">&lt;  </w:t>
            </w:r>
            <w:proofErr w:type="gramEnd"/>
            <w:r w:rsidRPr="007E1C12">
              <w:rPr>
                <w:rFonts w:ascii="Times New Roman" w:eastAsia="Times New Roman" w:hAnsi="Times New Roman" w:cs="Times New Roman"/>
                <w:sz w:val="20"/>
                <w:szCs w:val="20"/>
              </w:rPr>
              <w:t xml:space="preserve"> 9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C0A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не </w:t>
            </w:r>
            <w:proofErr w:type="gramStart"/>
            <w:r w:rsidRPr="007E1C12">
              <w:rPr>
                <w:rFonts w:ascii="Times New Roman" w:eastAsia="Times New Roman" w:hAnsi="Times New Roman" w:cs="Times New Roman"/>
                <w:sz w:val="20"/>
                <w:szCs w:val="20"/>
              </w:rPr>
              <w:t xml:space="preserve">&lt;  </w:t>
            </w:r>
            <w:proofErr w:type="gramEnd"/>
            <w:r w:rsidRPr="007E1C12">
              <w:rPr>
                <w:rFonts w:ascii="Times New Roman" w:eastAsia="Times New Roman" w:hAnsi="Times New Roman" w:cs="Times New Roman"/>
                <w:sz w:val="20"/>
                <w:szCs w:val="20"/>
              </w:rPr>
              <w:t xml:space="preserve"> 90.0</w:t>
            </w:r>
          </w:p>
        </w:tc>
      </w:tr>
      <w:tr w:rsidR="007E1C12" w:rsidRPr="007E1C12" w14:paraId="47619936" w14:textId="77777777" w:rsidTr="00AC6896">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708F3964"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9AD2F"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2 Минимально гарантированный уровень заработной платы, Рубль</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C7A7"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3ADD"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316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8 057.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7B9B"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21 114.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BE9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25 014.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025D"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25 014.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986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25 014.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9EF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25 014.6</w:t>
            </w:r>
          </w:p>
        </w:tc>
      </w:tr>
      <w:tr w:rsidR="007E1C12" w:rsidRPr="007E1C12" w14:paraId="33459F66" w14:textId="77777777" w:rsidTr="00AC6896">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063F95E5"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62D89"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3 Достижение показателя результативност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B536"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CDA9"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7562"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F1C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AD4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169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A51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838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r>
      <w:tr w:rsidR="007E1C12" w:rsidRPr="007E1C12" w14:paraId="1EE55A02" w14:textId="77777777"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100EA78"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ABF9"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2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7E1C12" w:rsidRPr="007E1C12" w14:paraId="18BA971A" w14:textId="77777777"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FBABD97"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832E8"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1 Количество сельских поселений - получателей межбюджетных трансфертов,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BB15"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F56F"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973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9.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D8E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C6CD"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83F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286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A05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9.0</w:t>
            </w:r>
          </w:p>
        </w:tc>
      </w:tr>
      <w:tr w:rsidR="007E1C12" w:rsidRPr="007E1C12" w14:paraId="7F884B56" w14:textId="77777777" w:rsidTr="00141D9F">
        <w:trPr>
          <w:trHeight w:val="544"/>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4943792A"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C2D5B"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2 Количество граждан, состоящих на воинском учете,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C18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7 198.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CD6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7 39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CA32"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E20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850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162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5BC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1FC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r>
      <w:tr w:rsidR="007E1C12" w:rsidRPr="007E1C12" w14:paraId="560D9C04" w14:textId="77777777"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ABF17BB"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3393"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3 Комплекс процессных мероприятий по обеспечению реализации функций и полномочий органов местного самоуправления Томского района</w:t>
            </w:r>
          </w:p>
        </w:tc>
      </w:tr>
      <w:tr w:rsidR="007E1C12" w:rsidRPr="007E1C12" w14:paraId="10E8F2B9" w14:textId="77777777"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3272AFB"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8BDBE"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1 Качество управления муниципальными финансам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04B5"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4FC6"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255C"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30BC"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6EF2"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FAC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6FD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CEE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r>
      <w:tr w:rsidR="007E1C12" w:rsidRPr="007E1C12" w14:paraId="7730AA06" w14:textId="77777777" w:rsidTr="00AC6896">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5A47"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 xml:space="preserve">Ведомственные целевые программы, входящие в состав </w:t>
            </w:r>
            <w:proofErr w:type="gramStart"/>
            <w:r w:rsidRPr="007E1C12">
              <w:rPr>
                <w:rFonts w:ascii="Times New Roman" w:eastAsia="Times New Roman" w:hAnsi="Times New Roman" w:cs="Times New Roman"/>
              </w:rPr>
              <w:t>подпрограммы  (</w:t>
            </w:r>
            <w:proofErr w:type="gramEnd"/>
            <w:r w:rsidRPr="007E1C12">
              <w:rPr>
                <w:rFonts w:ascii="Times New Roman" w:eastAsia="Times New Roman" w:hAnsi="Times New Roman" w:cs="Times New Roman"/>
              </w:rPr>
              <w:t>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430A"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нет</w:t>
            </w:r>
          </w:p>
        </w:tc>
      </w:tr>
      <w:tr w:rsidR="007E1C12" w:rsidRPr="007E1C12" w14:paraId="38174487" w14:textId="77777777" w:rsidTr="00AC6896">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AEC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DE48"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2021 – 2025 годы и прогнозные 2026 и 2027 года</w:t>
            </w:r>
          </w:p>
        </w:tc>
      </w:tr>
      <w:tr w:rsidR="007E1C12" w:rsidRPr="007E1C12" w14:paraId="72D6290C" w14:textId="77777777" w:rsidTr="00AC6896">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ACB6B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Объем и источники </w:t>
            </w:r>
            <w:proofErr w:type="gramStart"/>
            <w:r w:rsidRPr="007E1C12">
              <w:rPr>
                <w:rFonts w:ascii="Times New Roman" w:eastAsia="Times New Roman" w:hAnsi="Times New Roman" w:cs="Times New Roman"/>
                <w:b/>
                <w:bCs/>
                <w:sz w:val="20"/>
                <w:szCs w:val="20"/>
              </w:rPr>
              <w:t>финансирования  подпрограммы</w:t>
            </w:r>
            <w:proofErr w:type="gramEnd"/>
            <w:r w:rsidRPr="007E1C12">
              <w:rPr>
                <w:rFonts w:ascii="Times New Roman" w:eastAsia="Times New Roman" w:hAnsi="Times New Roman" w:cs="Times New Roman"/>
                <w:b/>
                <w:bCs/>
                <w:sz w:val="20"/>
                <w:szCs w:val="20"/>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FEBB712"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0DB06C8"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D9FE6F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A6BA5E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EC8A6E0"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2B6A0F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348EE8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FF48F7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6</w:t>
            </w:r>
            <w:r w:rsidRPr="007E1C12">
              <w:rPr>
                <w:rFonts w:ascii="Times New Roman" w:eastAsia="Times New Roman" w:hAnsi="Times New Roman" w:cs="Times New Roman"/>
                <w:b/>
                <w:bCs/>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314FF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7</w:t>
            </w:r>
            <w:r w:rsidRPr="007E1C12">
              <w:rPr>
                <w:rFonts w:ascii="Times New Roman" w:eastAsia="Times New Roman" w:hAnsi="Times New Roman" w:cs="Times New Roman"/>
                <w:b/>
                <w:bCs/>
                <w:sz w:val="20"/>
                <w:szCs w:val="20"/>
              </w:rPr>
              <w:br/>
              <w:t>(прогноз)</w:t>
            </w:r>
          </w:p>
        </w:tc>
      </w:tr>
      <w:tr w:rsidR="007E1C12" w:rsidRPr="007E1C12" w14:paraId="3480E962" w14:textId="77777777" w:rsidTr="00141D9F">
        <w:trPr>
          <w:trHeight w:val="584"/>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19B89"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8991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AF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56 8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81B0"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2EF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1858"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7 33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B48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8 39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2AC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9 254.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54C2"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0 13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48C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0 130.2</w:t>
            </w:r>
          </w:p>
        </w:tc>
      </w:tr>
      <w:tr w:rsidR="007E1C12" w:rsidRPr="007E1C12" w14:paraId="23C37344" w14:textId="77777777" w:rsidTr="00AC6896">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62333"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14A1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64F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802 322.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6D6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7E9B"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BBA7"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11 22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CA1D"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19 43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893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19 658.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ABD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20 013.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4A8B"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20 013.2</w:t>
            </w:r>
          </w:p>
        </w:tc>
      </w:tr>
      <w:tr w:rsidR="007E1C12" w:rsidRPr="007E1C12" w14:paraId="556B72AE" w14:textId="77777777" w:rsidTr="00AC6896">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9B718"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1E0D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roofErr w:type="gramStart"/>
            <w:r w:rsidRPr="007E1C12">
              <w:rPr>
                <w:rFonts w:ascii="Times New Roman" w:eastAsia="Times New Roman" w:hAnsi="Times New Roman" w:cs="Times New Roman"/>
                <w:b/>
                <w:bCs/>
                <w:sz w:val="20"/>
                <w:szCs w:val="20"/>
              </w:rPr>
              <w:t>бюджет  Томского</w:t>
            </w:r>
            <w:proofErr w:type="gramEnd"/>
            <w:r w:rsidRPr="007E1C12">
              <w:rPr>
                <w:rFonts w:ascii="Times New Roman" w:eastAsia="Times New Roman" w:hAnsi="Times New Roman" w:cs="Times New Roman"/>
                <w:b/>
                <w:bCs/>
                <w:sz w:val="20"/>
                <w:szCs w:val="20"/>
              </w:rPr>
              <w:t xml:space="preserve">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AE9B"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68 523.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53BD"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8 42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54E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3 997.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C4B8"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5 10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784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51 215.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D0F5"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5 0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F63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52 388.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39B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52 388.8</w:t>
            </w:r>
          </w:p>
        </w:tc>
      </w:tr>
      <w:tr w:rsidR="007E1C12" w:rsidRPr="007E1C12" w14:paraId="62A45E9C" w14:textId="77777777" w:rsidTr="00AC6896">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B5C73"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6561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4736"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5 726.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A57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2DE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E94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8 271.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23A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F6E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1D0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104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r>
      <w:tr w:rsidR="007E1C12" w:rsidRPr="007E1C12" w14:paraId="06FB27AF" w14:textId="77777777" w:rsidTr="00AC6896">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E6E12"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19BDA"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E8F0"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 347.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2AD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146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D05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82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C0F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C83B"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7838"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CEB1"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r>
      <w:tr w:rsidR="007E1C12" w:rsidRPr="007E1C12" w14:paraId="70B5D485" w14:textId="77777777" w:rsidTr="00AC6896">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E0DB5" w14:textId="77777777" w:rsidR="00AC6896" w:rsidRPr="007E1C12"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3DD0CE3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84F32C"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 144 730.3</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D719FE0"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48 253.3</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B0F136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45 685.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C67B3F3"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52 770.9</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16F5C34"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79 044.0</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830F229"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53 912.4</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C6DC5F"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82 532.2</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000FB4E" w14:textId="77777777" w:rsidR="00AC6896" w:rsidRPr="007E1C12"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82 532.2</w:t>
            </w:r>
          </w:p>
        </w:tc>
      </w:tr>
    </w:tbl>
    <w:p w14:paraId="0AA6F5D2" w14:textId="77777777" w:rsidR="00744392" w:rsidRPr="007E1C12" w:rsidRDefault="00744392" w:rsidP="00012764">
      <w:pPr>
        <w:spacing w:after="0" w:line="240" w:lineRule="auto"/>
        <w:jc w:val="center"/>
        <w:rPr>
          <w:rFonts w:ascii="Times New Roman" w:eastAsia="Times New Roman" w:hAnsi="Times New Roman" w:cs="Times New Roman"/>
          <w:b/>
          <w:bCs/>
          <w:sz w:val="24"/>
          <w:szCs w:val="24"/>
          <w:lang w:val="en-US"/>
        </w:rPr>
        <w:sectPr w:rsidR="00744392" w:rsidRPr="007E1C12" w:rsidSect="00FA5AB6">
          <w:pgSz w:w="16838" w:h="11905" w:orient="landscape" w:code="9"/>
          <w:pgMar w:top="1361" w:right="851" w:bottom="567" w:left="567" w:header="720" w:footer="397" w:gutter="0"/>
          <w:cols w:space="720"/>
          <w:noEndnote/>
          <w:docGrid w:linePitch="299"/>
        </w:sectPr>
      </w:pPr>
    </w:p>
    <w:p w14:paraId="4231245F" w14:textId="77777777" w:rsidR="00855579" w:rsidRPr="007E1C12" w:rsidRDefault="00855579" w:rsidP="00855579">
      <w:pPr>
        <w:widowControl w:val="0"/>
        <w:autoSpaceDE w:val="0"/>
        <w:autoSpaceDN w:val="0"/>
        <w:spacing w:after="0" w:line="240" w:lineRule="auto"/>
        <w:jc w:val="center"/>
        <w:outlineLvl w:val="1"/>
        <w:rPr>
          <w:rFonts w:ascii="Times New Roman" w:eastAsia="Times New Roman" w:hAnsi="Times New Roman" w:cs="Times New Roman"/>
          <w:b/>
          <w:szCs w:val="20"/>
        </w:rPr>
      </w:pPr>
      <w:r w:rsidRPr="007E1C12">
        <w:rPr>
          <w:rFonts w:ascii="Times New Roman" w:eastAsia="Times New Roman" w:hAnsi="Times New Roman" w:cs="Times New Roman"/>
          <w:b/>
          <w:szCs w:val="20"/>
        </w:rPr>
        <w:lastRenderedPageBreak/>
        <w:t>1. Характеристика сферы реализации подпрограммы 1, описание</w:t>
      </w:r>
    </w:p>
    <w:p w14:paraId="724D3B5B" w14:textId="77777777" w:rsidR="00855579" w:rsidRPr="007E1C12" w:rsidRDefault="00855579" w:rsidP="00855579">
      <w:pPr>
        <w:widowControl w:val="0"/>
        <w:autoSpaceDE w:val="0"/>
        <w:autoSpaceDN w:val="0"/>
        <w:spacing w:after="0" w:line="240" w:lineRule="auto"/>
        <w:jc w:val="center"/>
        <w:rPr>
          <w:rFonts w:ascii="Times New Roman" w:eastAsia="Times New Roman" w:hAnsi="Times New Roman" w:cs="Times New Roman"/>
          <w:b/>
          <w:szCs w:val="20"/>
        </w:rPr>
      </w:pPr>
      <w:r w:rsidRPr="007E1C12">
        <w:rPr>
          <w:rFonts w:ascii="Times New Roman" w:eastAsia="Times New Roman" w:hAnsi="Times New Roman" w:cs="Times New Roman"/>
          <w:b/>
          <w:szCs w:val="20"/>
        </w:rPr>
        <w:t>основных проблем в указанной сфере и прогноз ее развития</w:t>
      </w:r>
    </w:p>
    <w:p w14:paraId="17EB1303" w14:textId="77777777" w:rsidR="00855579" w:rsidRPr="007E1C12" w:rsidRDefault="00855579" w:rsidP="00855579">
      <w:pPr>
        <w:widowControl w:val="0"/>
        <w:autoSpaceDE w:val="0"/>
        <w:autoSpaceDN w:val="0"/>
        <w:spacing w:after="0" w:line="240" w:lineRule="auto"/>
        <w:jc w:val="both"/>
        <w:rPr>
          <w:rFonts w:ascii="Times New Roman" w:eastAsia="Times New Roman" w:hAnsi="Times New Roman" w:cs="Times New Roman"/>
          <w:szCs w:val="20"/>
        </w:rPr>
      </w:pPr>
    </w:p>
    <w:p w14:paraId="304524CB" w14:textId="77777777" w:rsidR="00855579" w:rsidRPr="007E1C12" w:rsidRDefault="00855579" w:rsidP="00855579">
      <w:pPr>
        <w:widowControl w:val="0"/>
        <w:autoSpaceDE w:val="0"/>
        <w:autoSpaceDN w:val="0"/>
        <w:spacing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Межбюджетные отношения, складывающиеся между муниципальным районом и сельскими поселениями, входящими в состав Томского района, являются важной составной частью обеспечения устойчивости муниципальных финансов.</w:t>
      </w:r>
    </w:p>
    <w:p w14:paraId="67A15D41"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14:paraId="34837AD4"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14:paraId="330BE64A"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редоставление финансовых ресурсов служит задачей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Томского района средствами для исполнения переданных полномочий.</w:t>
      </w:r>
    </w:p>
    <w:p w14:paraId="6A8E8577" w14:textId="0D7C1EC6"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Формы межбюджетных трансфертов, предоставляемых из местных бюджетов, перечислены в статье 142 Бюджетного кодекса Российской Федерации.</w:t>
      </w:r>
    </w:p>
    <w:p w14:paraId="78A3053D" w14:textId="319ED7CC"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пунктом 20 части 1 статьи 15 Федерального закона от 06.10.2003 N 131-ФЗ</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б общих принципах организации местного самоуправления в Российской Федерации</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210CDB4A" w14:textId="5D51A8C6"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Ф и соответствующими им законами субъекта Российской Федерации.</w:t>
      </w:r>
    </w:p>
    <w:p w14:paraId="05456F8B" w14:textId="44FC4E9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Бюджетного кодекса РФ.</w:t>
      </w:r>
    </w:p>
    <w:p w14:paraId="53D4C9D0"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14:paraId="254F11BF"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бъем и распределение дотаций на выравнивание бюджетной обеспеченности поселений из бюджета муниципального района утверждаются решением Думы Томского района о бюджете Томского района на очередной финансовый год (очередной финансовый год и плановый период).</w:t>
      </w:r>
    </w:p>
    <w:p w14:paraId="6568966A" w14:textId="7AF4ACF1"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Закон Томской области от 13 августа 2007 года N 170-ОЗ</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 межбюджетных отношениях в Томской области</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785F4C07"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Для решения проблемы обеспечения устойчивости муниципальных финансов в рамках подпрограммы</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Совершенствование межбюджетных отношений в Томском районе</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решаются две задачи:</w:t>
      </w:r>
    </w:p>
    <w:p w14:paraId="7AF49B7B"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оздание условий для обеспечения равных финансовых возможностей муниципальных образований по решению вопросов местного значения;</w:t>
      </w:r>
    </w:p>
    <w:p w14:paraId="14FDB01A"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lastRenderedPageBreak/>
        <w:t>обеспечение осуществления в муниципальном образовании</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14:paraId="63599701" w14:textId="323E98CC"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рамках решения первой задачи, в соответствии с Законом Томской области от 13.08.2007 N 170-ОЗ</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 межбюджетных отношениях в Томской области</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с приложениями 1 и 2 Закона Томской области от 14.10.2005 N 191-ОЗ</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 наделении органов местного самоуправления отдельными государственными полномочиями по расчету и предоставлению дотаций бюджетам городских, сельских поселений Томской области за счет средств областного бюджета</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постановлением Администрации Томского района от 25.02.2022 № 68-П</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б утверждении Порядка предоставления бюджетам сельских поселений, входящим в состав муниципального образован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постановлением Администрации Томского района от 25.02.2022 № 69-П</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 xml:space="preserve"> Об утверждении Порядка предоставления бюджетам сельских поселений, входящим в состав муниципального образован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субсидии на уплату налога на имущество, находящееся в муниципальной собственности поселения</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постановлением Администрации Томского района от 29.06.2022 № 260-П</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б утверждении Порядка предоставления в 2022 году бюджетам сельских поселений, входящим в состав муниципального образован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иного межбюджетного трансферта на выплату командировочных расходов победителям конкурса на звание</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Лучший муниципальный служащий в Томской области</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постановлением Администрации Томского района от 18.08.2022 г. № 336-П</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б утверждении Порядка предоставления в 2022 году бюджетам сельских поселений, входящим в состав муниципального образован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иного межбюджетного трансферта на повышение оплаты труда работникам органов местного самоуправления</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реализуется мероприятие</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путем реализации мероприятия по предоставлению из бюджета района следующих межбюджетных трансфертов бюджетам сельских поселений</w:t>
      </w:r>
      <w:r w:rsidR="004D2608" w:rsidRPr="007E1C12">
        <w:rPr>
          <w:rFonts w:ascii="Times New Roman" w:eastAsia="Times New Roman" w:hAnsi="Times New Roman" w:cs="Times New Roman"/>
          <w:szCs w:val="20"/>
        </w:rPr>
        <w:t xml:space="preserve">, </w:t>
      </w:r>
      <w:r w:rsidR="004D2608" w:rsidRPr="007E1C12">
        <w:rPr>
          <w:rFonts w:ascii="Times New Roman" w:hAnsi="Times New Roman" w:cs="Times New Roman"/>
        </w:rPr>
        <w:t>постановлением Администрации Томского района от 27.12.2022 г. № 530-П</w:t>
      </w:r>
      <w:r w:rsidR="00CC741F" w:rsidRPr="007E1C12">
        <w:rPr>
          <w:rFonts w:ascii="Times New Roman" w:hAnsi="Times New Roman" w:cs="Times New Roman"/>
        </w:rPr>
        <w:t xml:space="preserve"> «</w:t>
      </w:r>
      <w:r w:rsidR="004D2608" w:rsidRPr="007E1C12">
        <w:rPr>
          <w:rFonts w:ascii="Times New Roman" w:hAnsi="Times New Roman" w:cs="Times New Roman"/>
        </w:rPr>
        <w:t>Об утверждении Порядка предоставления бюджетам сельских поселений, входящим в состав муниципального образования</w:t>
      </w:r>
      <w:r w:rsidR="00CC741F" w:rsidRPr="007E1C12">
        <w:rPr>
          <w:rFonts w:ascii="Times New Roman" w:hAnsi="Times New Roman" w:cs="Times New Roman"/>
        </w:rPr>
        <w:t xml:space="preserve"> «</w:t>
      </w:r>
      <w:r w:rsidR="004D2608" w:rsidRPr="007E1C12">
        <w:rPr>
          <w:rFonts w:ascii="Times New Roman" w:hAnsi="Times New Roman" w:cs="Times New Roman"/>
        </w:rPr>
        <w:t>Томский район</w:t>
      </w:r>
      <w:r w:rsidR="00CC741F" w:rsidRPr="007E1C12">
        <w:rPr>
          <w:rFonts w:ascii="Times New Roman" w:hAnsi="Times New Roman" w:cs="Times New Roman"/>
        </w:rPr>
        <w:t>»</w:t>
      </w:r>
      <w:r w:rsidR="004D2608" w:rsidRPr="007E1C12">
        <w:rPr>
          <w:rFonts w:ascii="Times New Roman" w:hAnsi="Times New Roman" w:cs="Times New Roman"/>
        </w:rPr>
        <w:t>, иного межбюджетного трансферта на повышение оплаты труда работникам органов местного самоуправления</w:t>
      </w:r>
      <w:r w:rsidR="00CC741F" w:rsidRPr="007E1C12">
        <w:rPr>
          <w:rFonts w:ascii="Times New Roman" w:hAnsi="Times New Roman" w:cs="Times New Roman"/>
        </w:rPr>
        <w:t>»</w:t>
      </w:r>
      <w:r w:rsidR="004D2608" w:rsidRPr="007E1C12">
        <w:rPr>
          <w:rFonts w:ascii="Times New Roman" w:hAnsi="Times New Roman" w:cs="Times New Roman"/>
        </w:rPr>
        <w:t>:</w:t>
      </w:r>
    </w:p>
    <w:p w14:paraId="7F02FF17"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дотаций на выравнивание бюджетной обеспеченности поселений, предусматриваемых в бюджете Томской области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w:t>
      </w:r>
    </w:p>
    <w:p w14:paraId="31010D9E"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дотаций из бюджета муниципального района на выравнивание бюджетной обеспеченности сельских поселений, находящихся на территории Томского района;</w:t>
      </w:r>
    </w:p>
    <w:p w14:paraId="10742E68"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иных межбюджетных трансфертов на повышение оплаты труда работникам органов местного самоуправления в связи с увеличением минимального размера оплаты труда;</w:t>
      </w:r>
    </w:p>
    <w:p w14:paraId="5425149C"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убсидий на уплату налога на имущество, находящееся в муниципальной собственности поселения;</w:t>
      </w:r>
    </w:p>
    <w:p w14:paraId="2D9493CB"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xml:space="preserve">-иных межбюджетных трансфертов </w:t>
      </w:r>
      <w:proofErr w:type="gramStart"/>
      <w:r w:rsidRPr="007E1C12">
        <w:rPr>
          <w:rFonts w:ascii="Times New Roman" w:eastAsia="Times New Roman" w:hAnsi="Times New Roman" w:cs="Times New Roman"/>
          <w:szCs w:val="20"/>
        </w:rPr>
        <w:t>на  выплату</w:t>
      </w:r>
      <w:proofErr w:type="gramEnd"/>
      <w:r w:rsidRPr="007E1C12">
        <w:rPr>
          <w:rFonts w:ascii="Times New Roman" w:eastAsia="Times New Roman" w:hAnsi="Times New Roman" w:cs="Times New Roman"/>
          <w:szCs w:val="20"/>
        </w:rPr>
        <w:t xml:space="preserve"> командировочных расходов победителям конкурса на звание</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Лучший муниципальный служащий в Томской области</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37F69489"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иных межбюджетных трансфертов на повышение оплаты труда работникам органов местного самоуправления.</w:t>
      </w:r>
    </w:p>
    <w:p w14:paraId="09AD11AE"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рамках второй задачи реализуется основное мероприятие</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беспечение осуществления в муниципальном образовании</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
    <w:p w14:paraId="4F8C05BE" w14:textId="578E65FD"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статьей 8 Федерального закона от 28 марта 1998 года N 53-ФЗ</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 воинской обязанности и военной службе</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органы местного </w:t>
      </w:r>
      <w:r w:rsidRPr="007E1C12">
        <w:rPr>
          <w:rFonts w:ascii="Times New Roman" w:eastAsia="Times New Roman" w:hAnsi="Times New Roman" w:cs="Times New Roman"/>
          <w:szCs w:val="20"/>
        </w:rPr>
        <w:lastRenderedPageBreak/>
        <w:t>самоуправления муниципальных районов реализуют полномочия по Закону Томской области от 28.12.2019 N 166-ОЗ</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 субвенциях на осуществление полномочий по первичному воинскому учету на территориях, где отсутствуют военные комиссариаты</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w:t>
      </w:r>
    </w:p>
    <w:p w14:paraId="49C53971"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разрезе сельских поселений средства субвенции распределяются в соответствии с Законом Томской области об областном бюджете на очередной финансовый год и плановый период.</w:t>
      </w:r>
    </w:p>
    <w:p w14:paraId="2E3981B6"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Реализация подпрограммы 1 позволит обеспечить:</w:t>
      </w:r>
    </w:p>
    <w:p w14:paraId="6F31FEE7"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снижение рисков несбалансированности бюджетов муниципальных образований Томского района;</w:t>
      </w:r>
    </w:p>
    <w:p w14:paraId="6C0CD150"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усиление взаимосвязи стратегического и бюджетного планирования;</w:t>
      </w:r>
    </w:p>
    <w:p w14:paraId="42C6CB65"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повышение качества и объективности планирования бюджетных ассигнований.</w:t>
      </w:r>
    </w:p>
    <w:p w14:paraId="5F75B9BB" w14:textId="77777777"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целях обеспечения стабильных условий формирования доходов бюджетов сельских поселений необходимо увеличение доли целевых межбюджетных трансфертов, предоставляемых бюджетам сельских поселений Томского района.</w:t>
      </w:r>
    </w:p>
    <w:p w14:paraId="4263252F" w14:textId="74FABBE8"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целях совершенствования подходов к организации межбюджетных отношений муниципального района с сельскими поселениями, входящими в его состав, решениями Думы Томского района о бюджете Томского района на очередной финансовый год (очередной финансовый год и плановый период) утверждаются правила предоставления межбюджетных трансфертов из бюджета Томского района бюджетам сельских поселений, входящим в состав Томского района (далее Правила). Местный бюджет поселения является составной частью консолидированного бюджета муниципального района и его доходы формируются, в том числе, за счет межбюджетных трансфертов из районного бюджета, включая средства, полученные из областного бюджета. Средства межбюджетных трансфертов из областного бюджета предоставляются при условии заключения и выполнения ежегодных соглашений о мерах по оздоровлению муниципальных финансов и условиях оказания финансовой помощи муниципальному образованию</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Осуществление мероприят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требует установления взаимных обязанностей органов местного самоуправления поселений, которым предоставляются межбюджетные трансферты из бюджета района, с целью обеспечения исполнения обязательств по консолидированному бюджету муниципального образован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перед Томской областью. Межбюджетные трансферты (за исключением субвенций) из бюджета Томского района бюджетам сельских поселений, входящим в состав района, которые предоставляются за счет бюджета Томской области, в том числе субвенций, предоставляемых бюджетам муниципальных районов на осуществление полномочий органов государственной власти субъектов Российской Федерации 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 предоставления межбюджетных трансфертов из бюджетов субъектов Российской Федерации местным бюджетам, предусмотренных статьей 136 Бюджетного кодекса Российской Федерации, а также выполнения обязательств соглашения, заключенного в соответствии с пунктом 2.6 Правил.</w:t>
      </w:r>
    </w:p>
    <w:p w14:paraId="70964547" w14:textId="7BD3A55A" w:rsidR="00855579" w:rsidRPr="007E1C12"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Объем финансирования подпрограммы 1 приведен в разделе 3</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Ресурсное обеспечение реализации подпрограммы 1</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включая прогнозный период.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14:paraId="4FECA064" w14:textId="77777777" w:rsidR="001D5443" w:rsidRPr="007E1C12" w:rsidRDefault="001D5443" w:rsidP="00994E8A">
      <w:pPr>
        <w:pStyle w:val="ConsPlusTitle"/>
        <w:jc w:val="center"/>
        <w:outlineLvl w:val="1"/>
        <w:rPr>
          <w:rFonts w:ascii="Times New Roman" w:hAnsi="Times New Roman" w:cs="Times New Roman"/>
        </w:rPr>
        <w:sectPr w:rsidR="001D5443" w:rsidRPr="007E1C12" w:rsidSect="00FA5AB6">
          <w:pgSz w:w="11905" w:h="16838" w:code="9"/>
          <w:pgMar w:top="851" w:right="567" w:bottom="567" w:left="1361" w:header="720" w:footer="397" w:gutter="0"/>
          <w:cols w:space="720"/>
          <w:noEndnote/>
          <w:docGrid w:linePitch="299"/>
        </w:sectPr>
      </w:pPr>
    </w:p>
    <w:p w14:paraId="43D1EFE0" w14:textId="77777777" w:rsidR="00994E8A" w:rsidRPr="007E1C12" w:rsidRDefault="00994E8A" w:rsidP="00994E8A">
      <w:pPr>
        <w:pStyle w:val="ConsPlusTitle"/>
        <w:jc w:val="center"/>
        <w:outlineLvl w:val="1"/>
        <w:rPr>
          <w:rFonts w:ascii="Times New Roman" w:hAnsi="Times New Roman" w:cs="Times New Roman"/>
        </w:rPr>
      </w:pPr>
      <w:r w:rsidRPr="007E1C12">
        <w:rPr>
          <w:rFonts w:ascii="Times New Roman" w:hAnsi="Times New Roman" w:cs="Times New Roman"/>
        </w:rPr>
        <w:lastRenderedPageBreak/>
        <w:t>2. Перечень показателей цели и задач подпрограммы 1</w:t>
      </w:r>
    </w:p>
    <w:p w14:paraId="67EC2C27" w14:textId="77777777" w:rsidR="00994E8A" w:rsidRPr="007E1C12" w:rsidRDefault="00994E8A" w:rsidP="00994E8A">
      <w:pPr>
        <w:pStyle w:val="ConsPlusTitle"/>
        <w:jc w:val="center"/>
        <w:rPr>
          <w:rFonts w:ascii="Times New Roman" w:hAnsi="Times New Roman" w:cs="Times New Roman"/>
        </w:rPr>
      </w:pPr>
      <w:r w:rsidRPr="007E1C12">
        <w:rPr>
          <w:rFonts w:ascii="Times New Roman" w:hAnsi="Times New Roman" w:cs="Times New Roman"/>
        </w:rPr>
        <w:t>и сведения о порядке сбора информации по показателям</w:t>
      </w:r>
    </w:p>
    <w:p w14:paraId="6A66D4D1" w14:textId="77777777" w:rsidR="00F2642E" w:rsidRPr="007E1C12" w:rsidRDefault="00E217B4" w:rsidP="00E217B4">
      <w:pPr>
        <w:pStyle w:val="ConsPlusTitle"/>
        <w:jc w:val="center"/>
        <w:rPr>
          <w:rFonts w:ascii="Times New Roman" w:hAnsi="Times New Roman" w:cs="Times New Roman"/>
        </w:rPr>
      </w:pPr>
      <w:r w:rsidRPr="007E1C12">
        <w:rPr>
          <w:rFonts w:ascii="Times New Roman" w:hAnsi="Times New Roman" w:cs="Times New Roman"/>
        </w:rPr>
        <w:t>и методике их расчета</w:t>
      </w:r>
    </w:p>
    <w:p w14:paraId="05FF5169" w14:textId="77777777" w:rsidR="0044529F" w:rsidRPr="007E1C12" w:rsidRDefault="0044529F" w:rsidP="00E217B4">
      <w:pPr>
        <w:pStyle w:val="ConsPlusTitle"/>
        <w:jc w:val="center"/>
        <w:rPr>
          <w:rFonts w:ascii="Times New Roman" w:hAnsi="Times New Roman" w:cs="Times New Roman"/>
        </w:rPr>
      </w:pPr>
    </w:p>
    <w:tbl>
      <w:tblPr>
        <w:tblW w:w="15609" w:type="dxa"/>
        <w:tblLayout w:type="fixed"/>
        <w:tblLook w:val="0000" w:firstRow="0" w:lastRow="0" w:firstColumn="0" w:lastColumn="0" w:noHBand="0" w:noVBand="0"/>
      </w:tblPr>
      <w:tblGrid>
        <w:gridCol w:w="595"/>
        <w:gridCol w:w="3060"/>
        <w:gridCol w:w="1147"/>
        <w:gridCol w:w="1279"/>
        <w:gridCol w:w="1432"/>
        <w:gridCol w:w="5075"/>
        <w:gridCol w:w="1417"/>
        <w:gridCol w:w="1604"/>
      </w:tblGrid>
      <w:tr w:rsidR="007E1C12" w:rsidRPr="007E1C12" w14:paraId="2D34550C" w14:textId="77777777" w:rsidTr="007E1C12">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E665" w14:textId="77777777" w:rsidR="0044529F" w:rsidRPr="007E1C12" w:rsidRDefault="0044529F" w:rsidP="0044529F">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7E1C12">
              <w:rPr>
                <w:rFonts w:ascii="Times New Roman" w:eastAsia="Times New Roman" w:hAnsi="Times New Roman" w:cs="Times New Roman"/>
                <w:b/>
                <w:bCs/>
                <w:sz w:val="20"/>
                <w:szCs w:val="20"/>
              </w:rPr>
              <w:t>N</w:t>
            </w:r>
          </w:p>
          <w:p w14:paraId="08427674"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F7BC"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DEF6"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39FE"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88B6"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73E0"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3657"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528B"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Ответственный за сбор данных по показателю</w:t>
            </w:r>
          </w:p>
        </w:tc>
      </w:tr>
      <w:tr w:rsidR="007E1C12" w:rsidRPr="007E1C12" w14:paraId="00FCF2C1" w14:textId="77777777" w:rsidTr="007E1C12">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69D3"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B3E6"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35C7"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E81D"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6BB1"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1FE5"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6FAF"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37BC"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8</w:t>
            </w:r>
          </w:p>
        </w:tc>
      </w:tr>
      <w:tr w:rsidR="007E1C12" w:rsidRPr="007E1C12" w14:paraId="1E9E7DDB" w14:textId="77777777" w:rsidTr="007E1C12">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8639"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DD59"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b/>
                <w:bCs/>
                <w:sz w:val="20"/>
                <w:szCs w:val="20"/>
              </w:rPr>
              <w:t>Показатели цели подпрограммы 1 Совершенствование механизма межбюджетных отношений в Томском районе</w:t>
            </w:r>
          </w:p>
        </w:tc>
      </w:tr>
      <w:tr w:rsidR="007E1C12" w:rsidRPr="007E1C12" w14:paraId="2C48ED74"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EF9C"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FE3B"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C6A5"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7E09"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EDCB"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6C5F"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Дмбу</w:t>
            </w:r>
            <w:proofErr w:type="spellEnd"/>
            <w:r w:rsidRPr="007E1C12">
              <w:rPr>
                <w:rFonts w:ascii="Times New Roman" w:eastAsia="Times New Roman" w:hAnsi="Times New Roman" w:cs="Times New Roman"/>
                <w:sz w:val="20"/>
                <w:szCs w:val="20"/>
              </w:rPr>
              <w:t xml:space="preserve"> = </w:t>
            </w:r>
            <w:proofErr w:type="spellStart"/>
            <w:r w:rsidRPr="007E1C12">
              <w:rPr>
                <w:rFonts w:ascii="Times New Roman" w:eastAsia="Times New Roman" w:hAnsi="Times New Roman" w:cs="Times New Roman"/>
                <w:sz w:val="20"/>
                <w:szCs w:val="20"/>
              </w:rPr>
              <w:t>Рмбу</w:t>
            </w:r>
            <w:proofErr w:type="spellEnd"/>
            <w:r w:rsidRPr="007E1C12">
              <w:rPr>
                <w:rFonts w:ascii="Times New Roman" w:eastAsia="Times New Roman" w:hAnsi="Times New Roman" w:cs="Times New Roman"/>
                <w:sz w:val="20"/>
                <w:szCs w:val="20"/>
              </w:rPr>
              <w:t xml:space="preserve"> / </w:t>
            </w:r>
            <w:proofErr w:type="spellStart"/>
            <w:r w:rsidRPr="007E1C12">
              <w:rPr>
                <w:rFonts w:ascii="Times New Roman" w:eastAsia="Times New Roman" w:hAnsi="Times New Roman" w:cs="Times New Roman"/>
                <w:sz w:val="20"/>
                <w:szCs w:val="20"/>
              </w:rPr>
              <w:t>Рмб</w:t>
            </w:r>
            <w:proofErr w:type="spellEnd"/>
            <w:r w:rsidRPr="007E1C12">
              <w:rPr>
                <w:rFonts w:ascii="Times New Roman" w:eastAsia="Times New Roman" w:hAnsi="Times New Roman" w:cs="Times New Roman"/>
                <w:sz w:val="20"/>
                <w:szCs w:val="20"/>
              </w:rPr>
              <w:t xml:space="preserve"> x 100%, где:</w:t>
            </w:r>
          </w:p>
          <w:p w14:paraId="1D505A5F"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Дмбу</w:t>
            </w:r>
            <w:proofErr w:type="spellEnd"/>
            <w:r w:rsidRPr="007E1C12">
              <w:rPr>
                <w:rFonts w:ascii="Times New Roman" w:eastAsia="Times New Roman" w:hAnsi="Times New Roman" w:cs="Times New Roman"/>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14:paraId="2EA7AA88"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Рмбу</w:t>
            </w:r>
            <w:proofErr w:type="spellEnd"/>
            <w:r w:rsidRPr="007E1C12">
              <w:rPr>
                <w:rFonts w:ascii="Times New Roman" w:eastAsia="Times New Roman" w:hAnsi="Times New Roman" w:cs="Times New Roman"/>
                <w:sz w:val="20"/>
                <w:szCs w:val="20"/>
              </w:rPr>
              <w:t xml:space="preserve"> - ассигнования, выделяемые в виде финансовой помощи местным бюджетам по утвержденным методикам;</w:t>
            </w:r>
          </w:p>
          <w:p w14:paraId="7145E9D6"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Рмб</w:t>
            </w:r>
            <w:proofErr w:type="spellEnd"/>
            <w:r w:rsidRPr="007E1C12">
              <w:rPr>
                <w:rFonts w:ascii="Times New Roman" w:eastAsia="Times New Roman" w:hAnsi="Times New Roman" w:cs="Times New Roman"/>
                <w:sz w:val="20"/>
                <w:szCs w:val="20"/>
              </w:rPr>
              <w:t xml:space="preserve"> - ассигнования, выделяемые в виде финансовой помощи местным бюджетам</w:t>
            </w:r>
          </w:p>
          <w:p w14:paraId="2228AD0E"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C4BC"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2130"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4BDEB465"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4BC4"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62C3"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b/>
                <w:bCs/>
                <w:sz w:val="20"/>
                <w:szCs w:val="20"/>
              </w:rPr>
              <w:t>Показатели задачи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7E1C12" w:rsidRPr="007E1C12" w14:paraId="6A5DF77B"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7390"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323A"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Минимально гарантированный уровень расчетной бюджетной обеспеченности сельских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CFE3"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F1C3"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8574"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9525"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БОгар</w:t>
            </w:r>
            <w:proofErr w:type="spellEnd"/>
            <w:r w:rsidRPr="007E1C12">
              <w:rPr>
                <w:rFonts w:ascii="Times New Roman" w:eastAsia="Times New Roman" w:hAnsi="Times New Roman" w:cs="Times New Roman"/>
                <w:sz w:val="20"/>
                <w:szCs w:val="20"/>
              </w:rPr>
              <w:t xml:space="preserve"> = </w:t>
            </w:r>
            <w:proofErr w:type="spellStart"/>
            <w:r w:rsidRPr="007E1C12">
              <w:rPr>
                <w:rFonts w:ascii="Times New Roman" w:eastAsia="Times New Roman" w:hAnsi="Times New Roman" w:cs="Times New Roman"/>
                <w:sz w:val="20"/>
                <w:szCs w:val="20"/>
              </w:rPr>
              <w:t>Di</w:t>
            </w:r>
            <w:proofErr w:type="spellEnd"/>
            <w:r w:rsidRPr="007E1C12">
              <w:rPr>
                <w:rFonts w:ascii="Times New Roman" w:eastAsia="Times New Roman" w:hAnsi="Times New Roman" w:cs="Times New Roman"/>
                <w:sz w:val="20"/>
                <w:szCs w:val="20"/>
              </w:rPr>
              <w:t xml:space="preserve"> / </w:t>
            </w:r>
            <w:proofErr w:type="spellStart"/>
            <w:r w:rsidRPr="007E1C12">
              <w:rPr>
                <w:rFonts w:ascii="Times New Roman" w:eastAsia="Times New Roman" w:hAnsi="Times New Roman" w:cs="Times New Roman"/>
                <w:sz w:val="20"/>
                <w:szCs w:val="20"/>
              </w:rPr>
              <w:t>Dффп</w:t>
            </w:r>
            <w:proofErr w:type="spellEnd"/>
            <w:r w:rsidRPr="007E1C12">
              <w:rPr>
                <w:rFonts w:ascii="Times New Roman" w:eastAsia="Times New Roman" w:hAnsi="Times New Roman" w:cs="Times New Roman"/>
                <w:sz w:val="20"/>
                <w:szCs w:val="20"/>
              </w:rPr>
              <w:t>, где:</w:t>
            </w:r>
          </w:p>
          <w:p w14:paraId="32CC9CC3"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БОгар</w:t>
            </w:r>
            <w:proofErr w:type="spellEnd"/>
            <w:r w:rsidRPr="007E1C12">
              <w:rPr>
                <w:rFonts w:ascii="Times New Roman" w:eastAsia="Times New Roman" w:hAnsi="Times New Roman" w:cs="Times New Roman"/>
                <w:sz w:val="20"/>
                <w:szCs w:val="20"/>
              </w:rPr>
              <w:t xml:space="preserve"> - минимально гарантированный уровень бюджетной обеспеченности сельских поселений при распределении дотаций за счет средств областного бюджета;</w:t>
            </w:r>
          </w:p>
          <w:p w14:paraId="6EA6A307"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Di</w:t>
            </w:r>
            <w:proofErr w:type="spellEnd"/>
            <w:r w:rsidRPr="007E1C12">
              <w:rPr>
                <w:rFonts w:ascii="Times New Roman" w:eastAsia="Times New Roman" w:hAnsi="Times New Roman" w:cs="Times New Roman"/>
                <w:sz w:val="20"/>
                <w:szCs w:val="20"/>
              </w:rPr>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14:paraId="09C93A9C"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proofErr w:type="spellStart"/>
            <w:r w:rsidRPr="007E1C12">
              <w:rPr>
                <w:rFonts w:ascii="Times New Roman" w:eastAsia="Times New Roman" w:hAnsi="Times New Roman" w:cs="Times New Roman"/>
                <w:sz w:val="20"/>
                <w:szCs w:val="20"/>
              </w:rPr>
              <w:t>Dффп</w:t>
            </w:r>
            <w:proofErr w:type="spellEnd"/>
            <w:r w:rsidRPr="007E1C12">
              <w:rPr>
                <w:rFonts w:ascii="Times New Roman" w:eastAsia="Times New Roman" w:hAnsi="Times New Roman" w:cs="Times New Roman"/>
                <w:sz w:val="20"/>
                <w:szCs w:val="20"/>
              </w:rPr>
              <w:t xml:space="preserve"> - объем фонда финансовой поддержки посел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17EA"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2A0C"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7A9F6CB2"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23D1"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E59D"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Минимально гарантированный уровень заработной плат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85F6"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Рубль</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049B"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B122"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044E3"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МБТi</w:t>
            </w:r>
            <w:proofErr w:type="spellEnd"/>
            <w:r w:rsidRPr="007E1C12">
              <w:rPr>
                <w:rFonts w:ascii="Times New Roman" w:eastAsia="Times New Roman" w:hAnsi="Times New Roman" w:cs="Times New Roman"/>
                <w:sz w:val="20"/>
                <w:szCs w:val="20"/>
              </w:rPr>
              <w:t xml:space="preserve"> V = (S2 – S1) х </w:t>
            </w:r>
            <w:proofErr w:type="spellStart"/>
            <w:r w:rsidRPr="007E1C12">
              <w:rPr>
                <w:rFonts w:ascii="Times New Roman" w:eastAsia="Times New Roman" w:hAnsi="Times New Roman" w:cs="Times New Roman"/>
                <w:sz w:val="20"/>
                <w:szCs w:val="20"/>
              </w:rPr>
              <w:t>Чi</w:t>
            </w:r>
            <w:proofErr w:type="spellEnd"/>
            <w:r w:rsidRPr="007E1C12">
              <w:rPr>
                <w:rFonts w:ascii="Times New Roman" w:eastAsia="Times New Roman" w:hAnsi="Times New Roman" w:cs="Times New Roman"/>
                <w:sz w:val="20"/>
                <w:szCs w:val="20"/>
              </w:rPr>
              <w:t xml:space="preserve"> х N х </w:t>
            </w:r>
            <w:proofErr w:type="spellStart"/>
            <w:r w:rsidRPr="007E1C12">
              <w:rPr>
                <w:rFonts w:ascii="Times New Roman" w:eastAsia="Times New Roman" w:hAnsi="Times New Roman" w:cs="Times New Roman"/>
                <w:sz w:val="20"/>
                <w:szCs w:val="20"/>
              </w:rPr>
              <w:t>Квф</w:t>
            </w:r>
            <w:proofErr w:type="spellEnd"/>
            <w:r w:rsidRPr="007E1C12">
              <w:rPr>
                <w:rFonts w:ascii="Times New Roman" w:eastAsia="Times New Roman" w:hAnsi="Times New Roman" w:cs="Times New Roman"/>
                <w:sz w:val="20"/>
                <w:szCs w:val="20"/>
              </w:rPr>
              <w:t xml:space="preserve">, где: </w:t>
            </w:r>
          </w:p>
          <w:p w14:paraId="234F82A5"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
          <w:p w14:paraId="3C53C70A"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МБТi</w:t>
            </w:r>
            <w:proofErr w:type="spellEnd"/>
            <w:r w:rsidRPr="007E1C12">
              <w:rPr>
                <w:rFonts w:ascii="Times New Roman" w:eastAsia="Times New Roman" w:hAnsi="Times New Roman" w:cs="Times New Roman"/>
                <w:sz w:val="20"/>
                <w:szCs w:val="20"/>
              </w:rPr>
              <w:t xml:space="preserve"> V – объем иных межбюджетных трансфертов i-му поселению;</w:t>
            </w:r>
          </w:p>
          <w:p w14:paraId="75078EF7"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r w:rsidRPr="007E1C12">
              <w:rPr>
                <w:rFonts w:ascii="Times New Roman" w:eastAsia="Times New Roman" w:hAnsi="Times New Roman" w:cs="Times New Roman"/>
                <w:sz w:val="20"/>
                <w:szCs w:val="20"/>
              </w:rPr>
              <w:t>S1 – размер МРОТ действующий до даты увеличения МРОТ (или действующий в текущем периоде);</w:t>
            </w:r>
          </w:p>
          <w:p w14:paraId="3E048CBF"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r w:rsidRPr="007E1C12">
              <w:rPr>
                <w:rFonts w:ascii="Times New Roman" w:eastAsia="Times New Roman" w:hAnsi="Times New Roman" w:cs="Times New Roman"/>
                <w:sz w:val="20"/>
                <w:szCs w:val="20"/>
              </w:rPr>
              <w:t>S2 – размер МРОТ установленный на 01</w:t>
            </w:r>
            <w:proofErr w:type="gramStart"/>
            <w:r w:rsidRPr="007E1C12">
              <w:rPr>
                <w:rFonts w:ascii="Times New Roman" w:eastAsia="Times New Roman" w:hAnsi="Times New Roman" w:cs="Times New Roman"/>
                <w:sz w:val="20"/>
                <w:szCs w:val="20"/>
              </w:rPr>
              <w:t>января  очередного</w:t>
            </w:r>
            <w:proofErr w:type="gramEnd"/>
            <w:r w:rsidRPr="007E1C12">
              <w:rPr>
                <w:rFonts w:ascii="Times New Roman" w:eastAsia="Times New Roman" w:hAnsi="Times New Roman" w:cs="Times New Roman"/>
                <w:sz w:val="20"/>
                <w:szCs w:val="20"/>
              </w:rPr>
              <w:t xml:space="preserve"> финансового года;</w:t>
            </w:r>
          </w:p>
          <w:p w14:paraId="4F984E55"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Чi</w:t>
            </w:r>
            <w:proofErr w:type="spellEnd"/>
            <w:r w:rsidRPr="007E1C12">
              <w:rPr>
                <w:rFonts w:ascii="Times New Roman" w:eastAsia="Times New Roman" w:hAnsi="Times New Roman" w:cs="Times New Roman"/>
                <w:sz w:val="20"/>
                <w:szCs w:val="20"/>
              </w:rPr>
              <w:t xml:space="preserve"> - количество штатных единиц, по которым производится доплата до МРОТ в i-том поселении;</w:t>
            </w:r>
          </w:p>
          <w:p w14:paraId="2101EFA4"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r w:rsidRPr="007E1C12">
              <w:rPr>
                <w:rFonts w:ascii="Times New Roman" w:eastAsia="Times New Roman" w:hAnsi="Times New Roman" w:cs="Times New Roman"/>
                <w:sz w:val="20"/>
                <w:szCs w:val="20"/>
              </w:rPr>
              <w:lastRenderedPageBreak/>
              <w:t>N – количество месяцев, на которые рассчитывается сумма иных межбюджетных трансфертов;</w:t>
            </w:r>
          </w:p>
          <w:p w14:paraId="62533B78" w14:textId="77777777" w:rsidR="0044529F" w:rsidRPr="007E1C12"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E1C12">
              <w:rPr>
                <w:rFonts w:ascii="Times New Roman" w:eastAsia="Times New Roman" w:hAnsi="Times New Roman" w:cs="Times New Roman"/>
                <w:sz w:val="20"/>
                <w:szCs w:val="20"/>
              </w:rPr>
              <w:t>Квф</w:t>
            </w:r>
            <w:proofErr w:type="spellEnd"/>
            <w:r w:rsidRPr="007E1C12">
              <w:rPr>
                <w:rFonts w:ascii="Times New Roman" w:eastAsia="Times New Roman" w:hAnsi="Times New Roman" w:cs="Times New Roman"/>
                <w:sz w:val="20"/>
                <w:szCs w:val="20"/>
              </w:rPr>
              <w:t xml:space="preserve"> - коэффициент отчислений во внебюджетные фонды.</w:t>
            </w:r>
          </w:p>
          <w:p w14:paraId="2E1D6314"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D31A"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lastRenderedPageBreak/>
              <w:t>Региональное соглаше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6850"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6B53ECF1"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EC3D"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B880"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Достижение показателя результатив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E643"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5110"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998B"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5551"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считается равным 100 процентам при достижении полного освоения бюджетных средст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ECE1"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Годовая отчетность</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2F28"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37458096"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CA79"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2D3F"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b/>
                <w:bCs/>
                <w:sz w:val="20"/>
                <w:szCs w:val="20"/>
              </w:rPr>
              <w:t>Показатели задачи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7E1C12" w:rsidRPr="007E1C12" w14:paraId="6B19F84D"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C4E6"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6D31"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Количество сельских поселений - получателей межбюджетных трансфер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CF22"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4DE0"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7467"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47B8"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Количество сельских поселений, получающих межбюджетные трансферты на осуществление полномочий по первичному воинскому учет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2F70"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D479"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40B8D5AA"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93B6"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A321"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Количество граждан, состоящих на воинском учет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060C"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EB20"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12A1"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6276"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Томского района, в которых отсутствуют военные комиссариа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16A4"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803F"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28FE3ED7" w14:textId="77777777" w:rsidTr="007E1C1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C05D"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6EF3"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b/>
                <w:bCs/>
                <w:sz w:val="20"/>
                <w:szCs w:val="20"/>
              </w:rPr>
              <w:t>Показатели задачи 3 подпрограммы 1 Комплекс процессных мероприятий по обеспечению реализации функций и полномочий органов местного самоуправления Томского района</w:t>
            </w:r>
          </w:p>
        </w:tc>
      </w:tr>
      <w:tr w:rsidR="007E1C12" w:rsidRPr="007E1C12" w14:paraId="17868E08" w14:textId="77777777" w:rsidTr="007E1C12">
        <w:trPr>
          <w:trHeight w:val="1364"/>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7A6C"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638A"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Качество управления муниципальными финансами</w:t>
            </w:r>
            <w:r w:rsidR="00831A9F" w:rsidRPr="007E1C12">
              <w:rPr>
                <w:rFonts w:ascii="Times New Roman" w:eastAsia="Times New Roman" w:hAnsi="Times New Roman" w:cs="Times New Roman"/>
                <w:sz w:val="20"/>
                <w:szCs w:val="20"/>
              </w:rPr>
              <w:t xml:space="preserve">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8AF5"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D370" w14:textId="77777777" w:rsidR="0044529F" w:rsidRPr="007E1C12" w:rsidRDefault="00831A9F" w:rsidP="004452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E1C12">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41E2" w14:textId="77777777" w:rsidR="0044529F" w:rsidRPr="007E1C12" w:rsidRDefault="00831A9F" w:rsidP="00831A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E1C12">
              <w:rPr>
                <w:rFonts w:ascii="Times New Roman" w:eastAsia="Times New Roman" w:hAnsi="Times New Roman" w:cs="Times New Roman"/>
                <w:sz w:val="20"/>
                <w:szCs w:val="20"/>
              </w:rPr>
              <w:t>до 20 октября</w:t>
            </w:r>
          </w:p>
          <w:p w14:paraId="1F905EE9" w14:textId="77777777" w:rsidR="00831A9F" w:rsidRPr="007E1C12" w:rsidRDefault="00831A9F" w:rsidP="00831A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E1C12">
              <w:rPr>
                <w:rFonts w:ascii="Times New Roman" w:eastAsia="Times New Roman" w:hAnsi="Times New Roman" w:cs="Times New Roman"/>
                <w:sz w:val="20"/>
                <w:szCs w:val="20"/>
              </w:rPr>
              <w:t>отчетного г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C207" w14:textId="77777777" w:rsidR="0044529F" w:rsidRPr="007E1C12" w:rsidRDefault="0044529F" w:rsidP="0044529F">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 xml:space="preserve">Показатель считается равным 100 процентам при не допущении сокращения </w:t>
            </w:r>
            <w:proofErr w:type="gramStart"/>
            <w:r w:rsidRPr="007E1C12">
              <w:rPr>
                <w:rFonts w:ascii="Times New Roman" w:eastAsia="Times New Roman" w:hAnsi="Times New Roman" w:cs="Times New Roman"/>
                <w:sz w:val="20"/>
                <w:szCs w:val="20"/>
              </w:rPr>
              <w:t>объема  доходов</w:t>
            </w:r>
            <w:proofErr w:type="gramEnd"/>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2E8F"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D747" w14:textId="77777777" w:rsidR="0044529F" w:rsidRPr="007E1C12"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bl>
    <w:p w14:paraId="200392CA" w14:textId="77777777" w:rsidR="0044529F" w:rsidRPr="007E1C12" w:rsidRDefault="0044529F" w:rsidP="00E217B4">
      <w:pPr>
        <w:pStyle w:val="ConsPlusTitle"/>
        <w:jc w:val="center"/>
        <w:rPr>
          <w:rFonts w:ascii="Times New Roman" w:hAnsi="Times New Roman" w:cs="Times New Roman"/>
        </w:rPr>
      </w:pPr>
    </w:p>
    <w:p w14:paraId="4423069B" w14:textId="77777777" w:rsidR="0044529F" w:rsidRPr="007E1C12" w:rsidRDefault="0044529F" w:rsidP="00E217B4">
      <w:pPr>
        <w:pStyle w:val="ConsPlusTitle"/>
        <w:jc w:val="center"/>
        <w:rPr>
          <w:rFonts w:ascii="Times New Roman" w:hAnsi="Times New Roman" w:cs="Times New Roman"/>
        </w:rPr>
      </w:pPr>
    </w:p>
    <w:p w14:paraId="0EC13D21" w14:textId="77777777" w:rsidR="0044529F" w:rsidRPr="007E1C12" w:rsidRDefault="0044529F" w:rsidP="00E217B4">
      <w:pPr>
        <w:pStyle w:val="ConsPlusTitle"/>
        <w:jc w:val="center"/>
        <w:rPr>
          <w:rFonts w:ascii="Times New Roman" w:hAnsi="Times New Roman" w:cs="Times New Roman"/>
        </w:rPr>
      </w:pPr>
    </w:p>
    <w:p w14:paraId="7B3EE4AA" w14:textId="77777777" w:rsidR="007E1C12" w:rsidRDefault="007E1C12" w:rsidP="00860206">
      <w:pPr>
        <w:widowControl w:val="0"/>
        <w:autoSpaceDE w:val="0"/>
        <w:autoSpaceDN w:val="0"/>
        <w:adjustRightInd w:val="0"/>
        <w:spacing w:after="0" w:line="240" w:lineRule="auto"/>
        <w:jc w:val="center"/>
        <w:rPr>
          <w:rFonts w:ascii="Times New Roman" w:hAnsi="Times New Roman" w:cs="Times New Roman"/>
          <w:b/>
          <w:bCs/>
        </w:rPr>
        <w:sectPr w:rsidR="007E1C12" w:rsidSect="00FA5AB6">
          <w:pgSz w:w="16838" w:h="11905" w:orient="landscape" w:code="9"/>
          <w:pgMar w:top="1361" w:right="851" w:bottom="567" w:left="567" w:header="720" w:footer="397" w:gutter="0"/>
          <w:cols w:space="720"/>
          <w:noEndnote/>
          <w:docGrid w:linePitch="299"/>
        </w:sectPr>
      </w:pPr>
    </w:p>
    <w:tbl>
      <w:tblPr>
        <w:tblW w:w="15671" w:type="dxa"/>
        <w:tblInd w:w="-10" w:type="dxa"/>
        <w:tblLayout w:type="fixed"/>
        <w:tblLook w:val="0000" w:firstRow="0" w:lastRow="0" w:firstColumn="0" w:lastColumn="0" w:noHBand="0" w:noVBand="0"/>
      </w:tblPr>
      <w:tblGrid>
        <w:gridCol w:w="10"/>
        <w:gridCol w:w="554"/>
        <w:gridCol w:w="1987"/>
        <w:gridCol w:w="996"/>
        <w:gridCol w:w="1235"/>
        <w:gridCol w:w="1289"/>
        <w:gridCol w:w="1275"/>
        <w:gridCol w:w="1434"/>
        <w:gridCol w:w="1387"/>
        <w:gridCol w:w="1301"/>
        <w:gridCol w:w="1550"/>
        <w:gridCol w:w="1719"/>
        <w:gridCol w:w="924"/>
        <w:gridCol w:w="10"/>
      </w:tblGrid>
      <w:tr w:rsidR="007E1C12" w:rsidRPr="007E1C12" w14:paraId="5553D409" w14:textId="77777777" w:rsidTr="009F5C05">
        <w:trPr>
          <w:gridBefore w:val="1"/>
          <w:wBefore w:w="10" w:type="dxa"/>
          <w:trHeight w:val="288"/>
        </w:trPr>
        <w:tc>
          <w:tcPr>
            <w:tcW w:w="15661" w:type="dxa"/>
            <w:gridSpan w:val="13"/>
            <w:tcMar>
              <w:top w:w="0" w:type="dxa"/>
              <w:left w:w="0" w:type="dxa"/>
              <w:bottom w:w="0" w:type="dxa"/>
              <w:right w:w="0" w:type="dxa"/>
            </w:tcMar>
            <w:vAlign w:val="center"/>
          </w:tcPr>
          <w:p w14:paraId="2652E625"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lastRenderedPageBreak/>
              <w:t>ПЕРЕЧЕНЬ ВЕДОМСТВЕННЫХ ЦЕЛЕВЫХ ПРОГРАММ, ОСНОВНЫХ МЕРОПРИЯТИЙ И РЕСУРСНОЕ ОБЕСПЕЧЕНИЕ РЕАЛИЗАЦИИ</w:t>
            </w:r>
          </w:p>
        </w:tc>
      </w:tr>
      <w:tr w:rsidR="007E1C12" w:rsidRPr="007E1C12" w14:paraId="19603C00" w14:textId="77777777" w:rsidTr="009F5C05">
        <w:trPr>
          <w:gridBefore w:val="1"/>
          <w:wBefore w:w="10" w:type="dxa"/>
          <w:trHeight w:val="288"/>
        </w:trPr>
        <w:tc>
          <w:tcPr>
            <w:tcW w:w="15661" w:type="dxa"/>
            <w:gridSpan w:val="13"/>
            <w:tcMar>
              <w:top w:w="0" w:type="dxa"/>
              <w:left w:w="0" w:type="dxa"/>
              <w:bottom w:w="0" w:type="dxa"/>
              <w:right w:w="0" w:type="dxa"/>
            </w:tcMar>
            <w:vAlign w:val="center"/>
          </w:tcPr>
          <w:p w14:paraId="0BFA38C3"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ПОДПРОГРАММЫ 1</w:t>
            </w:r>
          </w:p>
        </w:tc>
      </w:tr>
      <w:tr w:rsidR="007E1C12" w:rsidRPr="007E1C12" w14:paraId="11C1139C" w14:textId="77777777" w:rsidTr="009F5C05">
        <w:trPr>
          <w:gridBefore w:val="1"/>
          <w:wBefore w:w="10" w:type="dxa"/>
          <w:trHeight w:val="288"/>
        </w:trPr>
        <w:tc>
          <w:tcPr>
            <w:tcW w:w="15661" w:type="dxa"/>
            <w:gridSpan w:val="13"/>
            <w:tcMar>
              <w:top w:w="0" w:type="dxa"/>
              <w:left w:w="0" w:type="dxa"/>
              <w:bottom w:w="0" w:type="dxa"/>
              <w:right w:w="0" w:type="dxa"/>
            </w:tcMar>
            <w:vAlign w:val="center"/>
          </w:tcPr>
          <w:p w14:paraId="1BEA9775"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Совершенствование межбюджетных отношений в Томском районе</w:t>
            </w:r>
            <w:r w:rsidRPr="007E1C12">
              <w:rPr>
                <w:rFonts w:ascii="Times New Roman" w:hAnsi="Times New Roman" w:cs="Times New Roman"/>
                <w:b/>
                <w:bCs/>
              </w:rPr>
              <w:br/>
            </w:r>
            <w:r w:rsidRPr="007E1C12">
              <w:rPr>
                <w:rFonts w:ascii="Times New Roman" w:hAnsi="Times New Roman" w:cs="Times New Roman"/>
                <w:b/>
                <w:bCs/>
              </w:rPr>
              <w:br/>
            </w:r>
          </w:p>
        </w:tc>
      </w:tr>
      <w:tr w:rsidR="007E1C12" w:rsidRPr="007E1C12" w14:paraId="246D72C0" w14:textId="77777777" w:rsidTr="009F5C05">
        <w:trPr>
          <w:gridAfter w:val="1"/>
          <w:wAfter w:w="10" w:type="dxa"/>
          <w:trHeight w:val="1546"/>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12AD" w14:textId="77777777" w:rsidR="006D3C12" w:rsidRPr="007E1C12" w:rsidRDefault="00497A35" w:rsidP="009F5C05">
            <w:pPr>
              <w:widowControl w:val="0"/>
              <w:autoSpaceDE w:val="0"/>
              <w:autoSpaceDN w:val="0"/>
              <w:adjustRightInd w:val="0"/>
              <w:spacing w:after="0" w:line="240" w:lineRule="auto"/>
              <w:rPr>
                <w:rFonts w:ascii="Arial" w:eastAsia="Times New Roman" w:hAnsi="Arial" w:cs="Arial"/>
                <w:sz w:val="2"/>
                <w:szCs w:val="2"/>
              </w:rPr>
            </w:pPr>
            <w:r w:rsidRPr="007E1C12">
              <w:br w:type="page"/>
            </w:r>
            <w:r w:rsidR="009F5C05" w:rsidRPr="007E1C12">
              <w:rPr>
                <w:lang w:val="en-US"/>
              </w:rPr>
              <w:t>N</w:t>
            </w:r>
            <w:r w:rsidR="006D3C12" w:rsidRPr="007E1C12">
              <w:rPr>
                <w:rFonts w:ascii="Times New Roman" w:eastAsia="Times New Roman" w:hAnsi="Times New Roman" w:cs="Times New Roman"/>
                <w:sz w:val="18"/>
                <w:szCs w:val="18"/>
              </w:rPr>
              <w:t xml:space="preserve">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49D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AD6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331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AC7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D9B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6FA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E1C12" w:rsidRPr="007E1C12" w14:paraId="551ED7C2" w14:textId="77777777" w:rsidTr="009F5C05">
        <w:trPr>
          <w:gridAfter w:val="1"/>
          <w:wAfter w:w="10" w:type="dxa"/>
          <w:trHeight w:val="833"/>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7E6C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C13A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384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B54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B16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324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A03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566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364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929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9A2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B37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значения по годам реализации</w:t>
            </w:r>
          </w:p>
        </w:tc>
      </w:tr>
      <w:tr w:rsidR="007E1C12" w:rsidRPr="007E1C12" w14:paraId="64C47152" w14:textId="77777777"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801E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E896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505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199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4C4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65B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840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239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14E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7D0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259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F63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2</w:t>
            </w:r>
          </w:p>
        </w:tc>
      </w:tr>
      <w:tr w:rsidR="007E1C12" w:rsidRPr="007E1C12" w14:paraId="7842CC88" w14:textId="77777777"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C52B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475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ДПРОГРАММА 1 Совершенствование межбюджетных отношений в Томском районе</w:t>
            </w:r>
          </w:p>
        </w:tc>
      </w:tr>
      <w:tr w:rsidR="007E1C12" w:rsidRPr="007E1C12" w14:paraId="57FD005B" w14:textId="77777777"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D830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921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7E1C12" w:rsidRPr="007E1C12" w14:paraId="293D7C83"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882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81D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770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5A8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958 14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01D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B1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02 32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B1D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38 74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B8B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 726.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06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347.5</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7009" w14:textId="77777777" w:rsidR="006D3C12" w:rsidRPr="007E1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Управление финансов Администрации Томского района, Администрации сельских поселений</w:t>
            </w:r>
          </w:p>
          <w:p w14:paraId="34D2D1E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589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инимально гарантированный уровень расчетной бюджетной обеспеченности сельских поселений,</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r w:rsidRPr="007E1C12">
              <w:rPr>
                <w:rFonts w:ascii="Times New Roman" w:eastAsia="Times New Roman" w:hAnsi="Times New Roman" w:cs="Times New Roman"/>
                <w:sz w:val="18"/>
                <w:szCs w:val="18"/>
              </w:rPr>
              <w:br/>
              <w:t>Минимально гарантированный уровень заработной платы,</w:t>
            </w:r>
            <w:r w:rsidRPr="007E1C12">
              <w:rPr>
                <w:rFonts w:ascii="Times New Roman" w:eastAsia="Times New Roman" w:hAnsi="Times New Roman" w:cs="Times New Roman"/>
                <w:sz w:val="18"/>
                <w:szCs w:val="18"/>
              </w:rPr>
              <w:br/>
              <w:t>Рубль</w:t>
            </w:r>
            <w:r w:rsidRPr="007E1C12">
              <w:rPr>
                <w:rFonts w:ascii="Times New Roman" w:eastAsia="Times New Roman" w:hAnsi="Times New Roman" w:cs="Times New Roman"/>
                <w:sz w:val="18"/>
                <w:szCs w:val="18"/>
              </w:rPr>
              <w:br/>
            </w:r>
            <w:r w:rsidRPr="007E1C12">
              <w:rPr>
                <w:rFonts w:ascii="Times New Roman" w:eastAsia="Times New Roman" w:hAnsi="Times New Roman" w:cs="Times New Roman"/>
                <w:sz w:val="18"/>
                <w:szCs w:val="18"/>
              </w:rPr>
              <w:br/>
              <w:t>Достижение показателя результатив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670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Х</w:t>
            </w:r>
          </w:p>
        </w:tc>
      </w:tr>
      <w:tr w:rsidR="007E1C12" w:rsidRPr="007E1C12" w14:paraId="5B34B9EA"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E7DD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E693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263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B6C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724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A9D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8E3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C54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DA7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888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C05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C76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4BF94BE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D328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7594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C20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65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39 59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18B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E09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5A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3 9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F30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678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9C0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E85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50B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t xml:space="preserve"> 18057,0</w:t>
            </w:r>
            <w:r w:rsidRPr="007E1C12">
              <w:rPr>
                <w:rFonts w:ascii="Times New Roman" w:eastAsia="Times New Roman" w:hAnsi="Times New Roman" w:cs="Times New Roman"/>
                <w:sz w:val="18"/>
                <w:szCs w:val="18"/>
              </w:rPr>
              <w:br/>
              <w:t xml:space="preserve"> 100,0</w:t>
            </w:r>
            <w:r w:rsidRPr="007E1C12">
              <w:rPr>
                <w:rFonts w:ascii="Times New Roman" w:eastAsia="Times New Roman" w:hAnsi="Times New Roman" w:cs="Times New Roman"/>
                <w:sz w:val="18"/>
                <w:szCs w:val="18"/>
              </w:rPr>
              <w:br/>
            </w:r>
          </w:p>
        </w:tc>
      </w:tr>
      <w:tr w:rsidR="007E1C12" w:rsidRPr="007E1C12" w14:paraId="66246A6D"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1CB7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65E7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6F0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D55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45 43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C2E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C0C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1 22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C2E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10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D04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271.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8AF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26.5</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B31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79C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AE2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t xml:space="preserve"> 21114,6</w:t>
            </w:r>
            <w:r w:rsidRPr="007E1C12">
              <w:rPr>
                <w:rFonts w:ascii="Times New Roman" w:eastAsia="Times New Roman" w:hAnsi="Times New Roman" w:cs="Times New Roman"/>
                <w:sz w:val="18"/>
                <w:szCs w:val="18"/>
              </w:rPr>
              <w:br/>
              <w:t xml:space="preserve"> 100,0</w:t>
            </w:r>
            <w:r w:rsidRPr="007E1C12">
              <w:rPr>
                <w:rFonts w:ascii="Times New Roman" w:eastAsia="Times New Roman" w:hAnsi="Times New Roman" w:cs="Times New Roman"/>
                <w:sz w:val="18"/>
                <w:szCs w:val="18"/>
              </w:rPr>
              <w:br/>
            </w:r>
          </w:p>
        </w:tc>
      </w:tr>
      <w:tr w:rsidR="007E1C12" w:rsidRPr="007E1C12" w14:paraId="2F3932A4"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3BF2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8EFB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3FC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87E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70 65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2FA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4D9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43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B87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1 21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E88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20D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A35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01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A99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t xml:space="preserve"> 25014,6</w:t>
            </w:r>
            <w:r w:rsidRPr="007E1C12">
              <w:rPr>
                <w:rFonts w:ascii="Times New Roman" w:eastAsia="Times New Roman" w:hAnsi="Times New Roman" w:cs="Times New Roman"/>
                <w:sz w:val="18"/>
                <w:szCs w:val="18"/>
              </w:rPr>
              <w:br/>
              <w:t xml:space="preserve"> 100,0</w:t>
            </w:r>
            <w:r w:rsidRPr="007E1C12">
              <w:rPr>
                <w:rFonts w:ascii="Times New Roman" w:eastAsia="Times New Roman" w:hAnsi="Times New Roman" w:cs="Times New Roman"/>
                <w:sz w:val="18"/>
                <w:szCs w:val="18"/>
              </w:rPr>
              <w:br/>
            </w:r>
          </w:p>
        </w:tc>
      </w:tr>
      <w:tr w:rsidR="007E1C12" w:rsidRPr="007E1C12" w14:paraId="5DF7E45F"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8925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23E5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4E5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7AE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65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C4F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F16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B73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AF6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3C7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7B9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524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5D3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t xml:space="preserve"> 25014,6</w:t>
            </w:r>
            <w:r w:rsidRPr="007E1C12">
              <w:rPr>
                <w:rFonts w:ascii="Times New Roman" w:eastAsia="Times New Roman" w:hAnsi="Times New Roman" w:cs="Times New Roman"/>
                <w:sz w:val="18"/>
                <w:szCs w:val="18"/>
              </w:rPr>
              <w:br/>
              <w:t xml:space="preserve"> 100,0</w:t>
            </w:r>
            <w:r w:rsidRPr="007E1C12">
              <w:rPr>
                <w:rFonts w:ascii="Times New Roman" w:eastAsia="Times New Roman" w:hAnsi="Times New Roman" w:cs="Times New Roman"/>
                <w:sz w:val="18"/>
                <w:szCs w:val="18"/>
              </w:rPr>
              <w:br/>
            </w:r>
          </w:p>
        </w:tc>
      </w:tr>
      <w:tr w:rsidR="007E1C12" w:rsidRPr="007E1C12" w14:paraId="5D78DE42" w14:textId="77777777" w:rsidTr="009F5C05">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0E9F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CF10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EE1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8E5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A35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B3C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4A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AC0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03E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847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F21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2CA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t xml:space="preserve"> 25014,6</w:t>
            </w:r>
            <w:r w:rsidRPr="007E1C12">
              <w:rPr>
                <w:rFonts w:ascii="Times New Roman" w:eastAsia="Times New Roman" w:hAnsi="Times New Roman" w:cs="Times New Roman"/>
                <w:sz w:val="18"/>
                <w:szCs w:val="18"/>
              </w:rPr>
              <w:br/>
              <w:t xml:space="preserve"> 100,0</w:t>
            </w:r>
            <w:r w:rsidRPr="007E1C12">
              <w:rPr>
                <w:rFonts w:ascii="Times New Roman" w:eastAsia="Times New Roman" w:hAnsi="Times New Roman" w:cs="Times New Roman"/>
                <w:sz w:val="18"/>
                <w:szCs w:val="18"/>
              </w:rPr>
              <w:br/>
            </w:r>
          </w:p>
        </w:tc>
      </w:tr>
      <w:tr w:rsidR="007E1C12" w:rsidRPr="007E1C12" w14:paraId="5C3B621A" w14:textId="77777777" w:rsidTr="009F5C05">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37C0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990D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D3A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B3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DB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124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BF8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A6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34C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C3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3B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5A6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t xml:space="preserve"> 25014,6</w:t>
            </w:r>
            <w:r w:rsidRPr="007E1C12">
              <w:rPr>
                <w:rFonts w:ascii="Times New Roman" w:eastAsia="Times New Roman" w:hAnsi="Times New Roman" w:cs="Times New Roman"/>
                <w:sz w:val="18"/>
                <w:szCs w:val="18"/>
              </w:rPr>
              <w:br/>
              <w:t xml:space="preserve"> 100,0</w:t>
            </w:r>
            <w:r w:rsidRPr="007E1C12">
              <w:rPr>
                <w:rFonts w:ascii="Times New Roman" w:eastAsia="Times New Roman" w:hAnsi="Times New Roman" w:cs="Times New Roman"/>
                <w:sz w:val="18"/>
                <w:szCs w:val="18"/>
              </w:rPr>
              <w:br/>
            </w:r>
          </w:p>
        </w:tc>
      </w:tr>
      <w:tr w:rsidR="007E1C12" w:rsidRPr="007E1C12" w14:paraId="712B8FA0"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6CF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152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Мероприятие 1. </w:t>
            </w:r>
            <w:r w:rsidRPr="007E1C12">
              <w:rPr>
                <w:rFonts w:ascii="Times New Roman" w:eastAsia="Times New Roman" w:hAnsi="Times New Roman" w:cs="Times New Roman"/>
                <w:sz w:val="18"/>
                <w:szCs w:val="18"/>
              </w:rPr>
              <w:lastRenderedPageBreak/>
              <w:t>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558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473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3E3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462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505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F1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585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034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Управление </w:t>
            </w:r>
            <w:r w:rsidRPr="007E1C12">
              <w:rPr>
                <w:rFonts w:ascii="Times New Roman" w:eastAsia="Times New Roman" w:hAnsi="Times New Roman" w:cs="Times New Roman"/>
                <w:sz w:val="18"/>
                <w:szCs w:val="18"/>
              </w:rPr>
              <w:lastRenderedPageBreak/>
              <w:t>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8B5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lastRenderedPageBreak/>
              <w:t xml:space="preserve">Минимально </w:t>
            </w:r>
            <w:r w:rsidRPr="007E1C12">
              <w:rPr>
                <w:rFonts w:ascii="Times New Roman" w:eastAsia="Times New Roman" w:hAnsi="Times New Roman" w:cs="Times New Roman"/>
                <w:sz w:val="18"/>
                <w:szCs w:val="18"/>
              </w:rPr>
              <w:lastRenderedPageBreak/>
              <w:t>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6C9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lastRenderedPageBreak/>
              <w:t>X</w:t>
            </w:r>
          </w:p>
        </w:tc>
      </w:tr>
      <w:tr w:rsidR="007E1C12" w:rsidRPr="007E1C12" w14:paraId="14F091F6"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1D99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6833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1E9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18E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9A3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9F6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0CD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EA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912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D97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8E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80C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10832434"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C564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66EF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6BD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52E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F6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097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44B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1D0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8B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2A2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087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590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607A2F5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0922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3523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A10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96D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19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C3B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5A2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95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97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BDF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C76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F6F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3F268FBC"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670B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E4BE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DF8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E1E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AE1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508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E5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D70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A4F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9DB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F9A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888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11935317"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4F51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1B4C5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AA4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86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5B5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317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445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F06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82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A11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ECD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974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6F6E3196"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75A1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8222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57C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97A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A3F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A49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BE2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7F5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D8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CB1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8A5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535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20F84AE1"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12BA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539C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6E7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D00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8B1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755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092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5ED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C01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DF8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52D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1EE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026AD84A"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4DB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27BF" w14:textId="77777777" w:rsidR="006D3C12" w:rsidRPr="007E1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14:paraId="240DAD5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C6F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C71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93 11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F9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5B3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93 115.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390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988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953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2EF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ECC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9FA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2C7161AE"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84EF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97F5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27B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81C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D23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0AB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A37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BA5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5DD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CAB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3D6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621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499B233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D08B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3DFF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18B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CBA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 84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7F1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21A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 84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AEC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0CB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BA9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25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298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53E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24CDA5F4"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3658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9BBE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CBE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5D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8 1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793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3A4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8 1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515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56F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32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212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0E3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070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661D566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44D6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9E7A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6C0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454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43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38E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428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43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D10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96B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D10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D36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285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BEB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7CA6BF33"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89FE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B761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8FB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829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65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120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813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3A6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2FB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AFF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5AF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61D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349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4CE1C13F"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1FDC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113F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69F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A33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577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31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0B3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DD0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E59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33A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AC8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20C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5D5943A3"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F5BE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4F0A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F53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123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E73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48F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B1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5BD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1C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F72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48F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EF8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1262B5EF"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B64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C6FD" w14:textId="77777777" w:rsidR="006D3C12" w:rsidRPr="007E1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p>
          <w:p w14:paraId="5FEE968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735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B65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FAC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498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A4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EBE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CF1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B59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2ED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roofErr w:type="gramStart"/>
            <w:r w:rsidRPr="007E1C12">
              <w:rPr>
                <w:rFonts w:ascii="Times New Roman" w:eastAsia="Times New Roman" w:hAnsi="Times New Roman" w:cs="Times New Roman"/>
                <w:sz w:val="18"/>
                <w:szCs w:val="18"/>
              </w:rPr>
              <w:t>Минимально  гарантированный</w:t>
            </w:r>
            <w:proofErr w:type="gramEnd"/>
            <w:r w:rsidRPr="007E1C12">
              <w:rPr>
                <w:rFonts w:ascii="Times New Roman" w:eastAsia="Times New Roman" w:hAnsi="Times New Roman" w:cs="Times New Roman"/>
                <w:sz w:val="18"/>
                <w:szCs w:val="18"/>
              </w:rPr>
              <w:t xml:space="preserve"> уровень заработной платы,</w:t>
            </w:r>
            <w:r w:rsidRPr="007E1C12">
              <w:rPr>
                <w:rFonts w:ascii="Times New Roman" w:eastAsia="Times New Roman" w:hAnsi="Times New Roman" w:cs="Times New Roman"/>
                <w:sz w:val="18"/>
                <w:szCs w:val="18"/>
              </w:rPr>
              <w:br/>
              <w:t>Рубль</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3D5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48807F18"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A5EA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D00F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9E5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A2A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386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BF6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E4C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902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684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61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B2A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5F9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97A94D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8A7F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180C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4E4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F15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C6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032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334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E5C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67E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C38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541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54C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8 057.0</w:t>
            </w:r>
          </w:p>
        </w:tc>
      </w:tr>
      <w:tr w:rsidR="007E1C12" w:rsidRPr="007E1C12" w14:paraId="6D619F70"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CAC3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75EA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CCC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F86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BEB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2B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76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2A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843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970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18A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679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21 114.6</w:t>
            </w:r>
          </w:p>
        </w:tc>
      </w:tr>
      <w:tr w:rsidR="007E1C12" w:rsidRPr="007E1C12" w14:paraId="61E3299C"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E8EB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6B6A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4E9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68A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881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AC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BA4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6E5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E80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42D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F1A2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823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25 014.6</w:t>
            </w:r>
          </w:p>
        </w:tc>
      </w:tr>
      <w:tr w:rsidR="007E1C12" w:rsidRPr="007E1C12" w14:paraId="7FCB6928"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0428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419D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2CA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F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9F0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428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5DE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5D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78F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9BE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F19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4E6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25 014.6</w:t>
            </w:r>
          </w:p>
        </w:tc>
      </w:tr>
      <w:tr w:rsidR="007E1C12" w:rsidRPr="007E1C12" w14:paraId="40668D6A"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E160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FACA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B57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792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2AB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260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533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D31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700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7F6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86F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FD6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25 014.6</w:t>
            </w:r>
          </w:p>
        </w:tc>
      </w:tr>
      <w:tr w:rsidR="007E1C12" w:rsidRPr="007E1C12" w14:paraId="52EAE8A3"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BFC2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5BD3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88C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10C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F9F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3CE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9BF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53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514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A4D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392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425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25 014.6</w:t>
            </w:r>
          </w:p>
        </w:tc>
      </w:tr>
      <w:tr w:rsidR="007E1C12" w:rsidRPr="007E1C12" w14:paraId="767A4A58"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A2E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9B7D" w14:textId="77777777" w:rsidR="006D3C12" w:rsidRPr="007E1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 xml:space="preserve">Мероприятие 4. Предоставление субсидии на уплату налога на имущество, находящееся в </w:t>
            </w:r>
            <w:r w:rsidRPr="007E1C12">
              <w:rPr>
                <w:rFonts w:ascii="Times New Roman" w:eastAsia="Times New Roman" w:hAnsi="Times New Roman" w:cs="Times New Roman"/>
                <w:sz w:val="18"/>
                <w:szCs w:val="18"/>
              </w:rPr>
              <w:lastRenderedPageBreak/>
              <w:t>муниципальной собственности поселения</w:t>
            </w:r>
          </w:p>
          <w:p w14:paraId="77BAD1E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FC9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ABF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3 21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CF0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B36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8C6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9 23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440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3 98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6B6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245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Управление финансов Администрации Томского района, Администрации </w:t>
            </w:r>
            <w:r w:rsidRPr="007E1C12">
              <w:rPr>
                <w:rFonts w:ascii="Times New Roman" w:eastAsia="Times New Roman" w:hAnsi="Times New Roman" w:cs="Times New Roman"/>
                <w:sz w:val="18"/>
                <w:szCs w:val="18"/>
              </w:rPr>
              <w:lastRenderedPageBreak/>
              <w:t>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C45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lastRenderedPageBreak/>
              <w:t xml:space="preserve">Количество фактов неуплаты налога на имущество, находящееся в муниципальной </w:t>
            </w:r>
            <w:r w:rsidRPr="007E1C12">
              <w:rPr>
                <w:rFonts w:ascii="Times New Roman" w:eastAsia="Times New Roman" w:hAnsi="Times New Roman" w:cs="Times New Roman"/>
                <w:sz w:val="18"/>
                <w:szCs w:val="18"/>
              </w:rPr>
              <w:lastRenderedPageBreak/>
              <w:t>собственности поселения,</w:t>
            </w:r>
            <w:r w:rsidRPr="007E1C12">
              <w:rPr>
                <w:rFonts w:ascii="Times New Roman" w:eastAsia="Times New Roman" w:hAnsi="Times New Roman" w:cs="Times New Roman"/>
                <w:sz w:val="18"/>
                <w:szCs w:val="18"/>
              </w:rPr>
              <w:br/>
              <w:t>Единиц</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606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lastRenderedPageBreak/>
              <w:t>X</w:t>
            </w:r>
          </w:p>
        </w:tc>
      </w:tr>
      <w:tr w:rsidR="007E1C12" w:rsidRPr="007E1C12" w14:paraId="305E945D"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2FB6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31B0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6E8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22B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68A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7B8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A29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866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865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B9A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74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032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A2F523E"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E846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A74B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FEF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76C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3 6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D3F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6CA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89D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8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162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8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2CA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111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1E3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E82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A55F3A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2F1F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9314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37A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952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4 01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B5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789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E6B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85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DA6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15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1B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B0C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567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746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D70746F"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1008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EBB2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74F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677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5 54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482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A09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4D5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5 540.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F5C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8D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FF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E31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963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6D0E0C4"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F8AE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FE1A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D6E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32D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0A3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DA7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A07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70C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E02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0C0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6C8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18A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D8BB7E4"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BAE5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B680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2E5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344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EA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C8F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592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96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51B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A42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C2C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4ED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B2EC67B"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A969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02D3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9BA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2FF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C53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B3A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1F3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1DE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051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9CA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5CD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FB2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7F30FC8"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492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4427" w14:textId="77777777" w:rsidR="006D3C12" w:rsidRPr="007E1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5. Предоставление дотации на выравнивание бюджетной обеспеченности поселений</w:t>
            </w:r>
          </w:p>
          <w:p w14:paraId="0B0048F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DE9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A0D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6 95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3AF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F92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75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6 95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628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137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31F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D51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718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5C90AC7F"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1322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E4C2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28C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FAC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172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21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59C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CBB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E95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02E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F58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BF3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1D022A7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6663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C434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682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D7C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82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3F6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C57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E32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829.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649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3C9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108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A9D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69A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0D7511A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4644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90A4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49D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D8C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 12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41E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50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A09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 12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65B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05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978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4CD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C24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57199E35"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246A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D1D2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582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950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DE8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4CA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E00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AD2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97B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476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7CD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C51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01429557"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74BB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FA97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A7E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290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B34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D00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CA6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681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8EB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1A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A2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B77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08924AB5"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7E6E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2CE0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470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9E0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098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10A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E98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946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7F5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239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42C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ADD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7B5DC4E2"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8B26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02F0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AF5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F60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08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224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050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FF0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BA6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57C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ADB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E3F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не </w:t>
            </w:r>
            <w:proofErr w:type="gramStart"/>
            <w:r w:rsidRPr="007E1C12">
              <w:rPr>
                <w:rFonts w:ascii="Times New Roman" w:eastAsia="Times New Roman" w:hAnsi="Times New Roman" w:cs="Times New Roman"/>
                <w:sz w:val="18"/>
                <w:szCs w:val="18"/>
              </w:rPr>
              <w:t>&lt; 90</w:t>
            </w:r>
            <w:proofErr w:type="gramEnd"/>
            <w:r w:rsidRPr="007E1C12">
              <w:rPr>
                <w:rFonts w:ascii="Times New Roman" w:eastAsia="Times New Roman" w:hAnsi="Times New Roman" w:cs="Times New Roman"/>
                <w:sz w:val="18"/>
                <w:szCs w:val="18"/>
              </w:rPr>
              <w:t>,0</w:t>
            </w:r>
            <w:r w:rsidRPr="007E1C12">
              <w:rPr>
                <w:rFonts w:ascii="Times New Roman" w:eastAsia="Times New Roman" w:hAnsi="Times New Roman" w:cs="Times New Roman"/>
                <w:sz w:val="18"/>
                <w:szCs w:val="18"/>
              </w:rPr>
              <w:br/>
            </w:r>
          </w:p>
        </w:tc>
      </w:tr>
      <w:tr w:rsidR="007E1C12" w:rsidRPr="007E1C12" w14:paraId="1FC8D27D"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14D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C7B0" w14:textId="77777777" w:rsidR="006D3C12" w:rsidRPr="007E1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6. Финансовая поддержка инициативного проекта " Устройство ограждения кладбища по адресу: Томская область, Томский район, с. Корнилово, ул. Культурная"</w:t>
            </w:r>
          </w:p>
          <w:p w14:paraId="0544724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97E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8D2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E96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FA0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775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498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A2E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5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354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DC3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Достижение показателя результатив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655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1766185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FC00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5C1D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99C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D3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EAF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F77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AC7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D3A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9A2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F19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865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EEC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F4D2E96"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1250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5C8A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32A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891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AE3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6DC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F21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0A6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7F9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85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111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2CF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3506D28E"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0EED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7400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9CB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DCD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47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7F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9E4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88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D2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F1F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0C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5CA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731C70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8618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2975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C4E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21F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D0F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F54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018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769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AE8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7C0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3CF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8A9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23A591C"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D414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DB2D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5DA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2D7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67E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0CF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7B6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160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206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CD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8A5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13E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79F4999"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94DC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8C2F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A15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F48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815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CDF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C99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4A3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3D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E3B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194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7F8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0DC270B"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7325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349E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57B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133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426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5B4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C32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DC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8CD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3CE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E64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02A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D06B9BB"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A63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6D70" w14:textId="77777777" w:rsidR="006D3C12" w:rsidRPr="007E1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7. Финансовая поддержка инициативного проекта " Светодиодное освещение улиц деревни Нелюбино"</w:t>
            </w:r>
          </w:p>
          <w:p w14:paraId="69F907A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553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B88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10E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0D9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70B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95D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462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71.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1E7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 Администрация 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1AE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Достижение показателя результатив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7E3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1E0C69FA"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0376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9C5E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03B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7B0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EB0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2E7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F9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CE4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48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F2C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2F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BF8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B49CED6"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A68E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7FC0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622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4D6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57F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905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3B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265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C21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7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576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DD1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4FD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63A6E72D"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0B88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3727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A7F1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82F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80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D82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96F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9E2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74F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EFD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CE8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4A2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1CFC9D9"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F92D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15F1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70B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C5E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8D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47E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B84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CD2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CB3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22C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0B1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894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A22EE88"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F630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5B05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11E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BC2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4FC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31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C2B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3A2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C92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A97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76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3DC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22AD79C"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5BF3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4378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2A0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2F8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D6E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AC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F7E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6C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0A2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5E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0D3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757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6C3D8F1"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E530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4788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C15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F3E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DCA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FCA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FBF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0B2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712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599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969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53E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B7149E9"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9F9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6DFE" w14:textId="77777777" w:rsidR="006D3C12" w:rsidRPr="007E1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E1C12">
              <w:rPr>
                <w:rFonts w:ascii="Times New Roman" w:eastAsia="Times New Roman" w:hAnsi="Times New Roman" w:cs="Times New Roman"/>
                <w:sz w:val="18"/>
                <w:szCs w:val="18"/>
              </w:rPr>
              <w:t>Мероприятие 8. Финансовая поддержка инициативного проекта " Парк активного отдыха с. Богашево Томского района Томской области"</w:t>
            </w:r>
          </w:p>
          <w:p w14:paraId="32FC8DD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CEB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0E0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402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522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027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BC2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79C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0EC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 Администрация Богашевского сельского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C9D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Достижение показателя результатив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509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1599EFDD"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D565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7558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D05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B7A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9E7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284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413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22B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6A2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F8F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E84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EA9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9B44AB9"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3A39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6A09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42B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C82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D0F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831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6CB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798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DE8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AB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E6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15D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561FA738"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3537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658F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004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89F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CC2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0B0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F13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DDD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5B8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C68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EE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93F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52B8536"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EF64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B8B1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B8A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55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D0A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162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58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04C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299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DFF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23E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3E7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B59E2CB"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254B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9B49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091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615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E94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2C9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9B3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F72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9EF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DB1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FDF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C8E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02DEA76"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E768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567A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CA2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71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DB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BBE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E74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6E2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DD2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E47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3A6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FEC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C435EEE"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87B1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82E5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0CB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2EF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62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EE0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83C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E93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025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64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ACC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EC9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FEA7921"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B6E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07E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9. Иной межбюджетный трансферт на выплату командировочных расходов победителям конкурса на звание "Лучший муниципальный служащий в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99F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592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B4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BEA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06E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A30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33B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A3B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3C3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Достижение показателя результатив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BAF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6393C558"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35CF1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57E3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EE6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90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30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A8D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FD3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825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244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045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796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614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172004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6B80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ED67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3DC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28B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14C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F7E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E6A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918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604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7B6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0E2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E1A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4EE6FF7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0EB7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55DD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CA7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E40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1EF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A5B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571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DFA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E80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F5E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FEE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D4A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31ED03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3F25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4D99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0B2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07A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0FA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308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366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516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A34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945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BA5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179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E757713"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708E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E4D5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840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11C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19C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6F9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DA0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1BE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535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3C6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ED2D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CF7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19A2F70"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5D6E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1AB2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546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C27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414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DF9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706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353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E94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489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D0F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0EB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8BE3908"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AB4E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BCEC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6FB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BD9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17F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0FB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715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12D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7BB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5C3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E1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187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6CC3896"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D88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66D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0. Иной межбюджетный трансферт на повышение оплаты труда работникам органов местного самоуправ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4D7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E3D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2 65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650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E1C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95C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2 65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1BD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550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0D4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8D8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Достижение показателя результатив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FA9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4D3B27D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396E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0EF8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4FE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674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97B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EC4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F40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65A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22A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F66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747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785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4320831"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3A66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4056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129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F4E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85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93B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C41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CD2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85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EB0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EBD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8CD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2C7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3C8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127D6969"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105C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7BC8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259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D61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12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48C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DF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A01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12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B7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C44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124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7EB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360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28EC833F"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1A3D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6EF2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989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D3B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67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CF4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AE6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F2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67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D1B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5D8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1FB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A71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333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590472E5"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3DFA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6F1D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84F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2E8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DF3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34D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2F1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2DD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880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9F2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B1F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BC6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56D89FA"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8981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0004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6DA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73D1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B0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849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DC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90E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0C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99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446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BB8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8BEC621"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2F93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E773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251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A2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4C7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CE0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3B0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6C9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C06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256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CA0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129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9F6A5E7"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BE5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43E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1. Финансовая поддержка инициативного проекта "Устройство наружного освещения улиц Рождественская, Вознесенская, Покровская, Соборная, Спасская с. Корнил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C9C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48E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31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CAE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5CB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71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57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C9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7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AED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24.5</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B51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DE1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Достижение показателя </w:t>
            </w:r>
            <w:proofErr w:type="gramStart"/>
            <w:r w:rsidRPr="007E1C12">
              <w:rPr>
                <w:rFonts w:ascii="Times New Roman" w:eastAsia="Times New Roman" w:hAnsi="Times New Roman" w:cs="Times New Roman"/>
                <w:sz w:val="18"/>
                <w:szCs w:val="18"/>
              </w:rPr>
              <w:t>результативности ,</w:t>
            </w:r>
            <w:proofErr w:type="gramEnd"/>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FA2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607FEFB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77E0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B076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802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D0F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CFE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A20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0F0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797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450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828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060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DD6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82C50C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B883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5BAF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66E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4E7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FA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ED4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B79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5D9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6C1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155B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751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003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80A24E5"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342A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1A7A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DCC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9F9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31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DB5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712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1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4D3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25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7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AF8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24.5</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A2A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23D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42F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1AD0131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6483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E77A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D2C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1F9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E08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A52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BA4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936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A1F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9E5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A99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662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BBA4408"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9AEF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A813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FC8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DA8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061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D3B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BE4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2B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0D5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B3B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64C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CBF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9EB14F9"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0DDA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4BF3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6F8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8F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904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631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098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4A6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B95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5F7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7E8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641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0DC5063"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0A03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E953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9D9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D40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8AB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C86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78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2C7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2E6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7A6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DDF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518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F5CB1F8"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BF5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D44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Мероприятие 12. Финансовая поддержка инициативного проекта "Парк активного отдыха в </w:t>
            </w:r>
            <w:proofErr w:type="spellStart"/>
            <w:proofErr w:type="gramStart"/>
            <w:r w:rsidRPr="007E1C12">
              <w:rPr>
                <w:rFonts w:ascii="Times New Roman" w:eastAsia="Times New Roman" w:hAnsi="Times New Roman" w:cs="Times New Roman"/>
                <w:sz w:val="18"/>
                <w:szCs w:val="18"/>
              </w:rPr>
              <w:t>мкр.Мирный</w:t>
            </w:r>
            <w:proofErr w:type="spellEnd"/>
            <w:proofErr w:type="gramEnd"/>
            <w:r w:rsidRPr="007E1C12">
              <w:rPr>
                <w:rFonts w:ascii="Times New Roman" w:eastAsia="Times New Roman" w:hAnsi="Times New Roman" w:cs="Times New Roman"/>
                <w:sz w:val="18"/>
                <w:szCs w:val="18"/>
              </w:rPr>
              <w:t xml:space="preserve"> п. Мирный "Мировые детк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C04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097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9B8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A7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97.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F2A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452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151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52.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419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 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173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Достижение показателя результатив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740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5FF868DE"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43BE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9F6D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505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5F3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6DE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AFA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5BC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DC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189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BC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39E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62E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759F7B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BF4A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562A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FB5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9A5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C68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67E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618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A3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B03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507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F16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9BC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8CECAAC"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1051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C31F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CEC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FC5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71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773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97.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50F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5D4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5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AAE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2.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997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0D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5C1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3EE14A78"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201C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BDCB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C1C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EDC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B5E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3B7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714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40C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FA1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07B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02B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796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E5D1BA3"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2C69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894D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13F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D1C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89B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7FC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11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C45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5F4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E61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CC8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334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A431906"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A04F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D863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E4C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D2BA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220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114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6C6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4C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D4C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19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A47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B01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D2E3E8B"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3D26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B570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04A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559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C8D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B0E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A05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8D8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89A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5B7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3D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CE1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90851F4"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5F0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0F4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3. Финансовая поддержка инициативного проекта " Отсыпка автомобильных дорог в с. Богашево (залинейная часть)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C80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4E9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37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E5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B0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F6F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0BB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7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54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CC6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 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43E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Достижение показателя </w:t>
            </w:r>
            <w:proofErr w:type="gramStart"/>
            <w:r w:rsidRPr="007E1C12">
              <w:rPr>
                <w:rFonts w:ascii="Times New Roman" w:eastAsia="Times New Roman" w:hAnsi="Times New Roman" w:cs="Times New Roman"/>
                <w:sz w:val="18"/>
                <w:szCs w:val="18"/>
              </w:rPr>
              <w:t>результативности ,</w:t>
            </w:r>
            <w:proofErr w:type="gramEnd"/>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1A1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454FB1FE"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CD6C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97C8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D26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B72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24C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6B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41D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BB3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FC9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637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4C4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2D2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E79C9D2"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C370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8455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D1C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A6F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21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03F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39E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F8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FF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A9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13B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903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592FEC8"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08BC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4023E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DBA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C99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37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C48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246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F6C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2F9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7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A54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5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088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1EC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3B1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31B7362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50A2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48A8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8A7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17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B7E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FB7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3F2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5C8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E0F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03C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E5A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BF4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616EF20"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4B31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7FD3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B16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530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C7A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38C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B5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E69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192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C9E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CAB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236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BF736A0"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0995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8262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934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16F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DBD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9B1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FF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516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009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53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B43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240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6108124"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76B4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C0DE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929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6B3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446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E83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E2F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EFE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1812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99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D9D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EBE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000CD8A"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3C0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009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Мероприятие 14. </w:t>
            </w:r>
            <w:r w:rsidRPr="007E1C12">
              <w:rPr>
                <w:rFonts w:ascii="Times New Roman" w:eastAsia="Times New Roman" w:hAnsi="Times New Roman" w:cs="Times New Roman"/>
                <w:sz w:val="18"/>
                <w:szCs w:val="18"/>
              </w:rPr>
              <w:lastRenderedPageBreak/>
              <w:t>Финансовая поддержка инициативного проекта "Благоустройство территории кладбища по адресу: Томская область, Томский район, с. Луча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6A8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A60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3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F9B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D0A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90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8BD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079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72A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D34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Управление </w:t>
            </w:r>
            <w:r w:rsidRPr="007E1C12">
              <w:rPr>
                <w:rFonts w:ascii="Times New Roman" w:eastAsia="Times New Roman" w:hAnsi="Times New Roman" w:cs="Times New Roman"/>
                <w:sz w:val="18"/>
                <w:szCs w:val="18"/>
              </w:rPr>
              <w:lastRenderedPageBreak/>
              <w:t>финансов Администрации Томского района, 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DCA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lastRenderedPageBreak/>
              <w:t xml:space="preserve">Достижение </w:t>
            </w:r>
            <w:r w:rsidRPr="007E1C12">
              <w:rPr>
                <w:rFonts w:ascii="Times New Roman" w:eastAsia="Times New Roman" w:hAnsi="Times New Roman" w:cs="Times New Roman"/>
                <w:sz w:val="18"/>
                <w:szCs w:val="18"/>
              </w:rPr>
              <w:lastRenderedPageBreak/>
              <w:t xml:space="preserve">показателя </w:t>
            </w:r>
            <w:proofErr w:type="gramStart"/>
            <w:r w:rsidRPr="007E1C12">
              <w:rPr>
                <w:rFonts w:ascii="Times New Roman" w:eastAsia="Times New Roman" w:hAnsi="Times New Roman" w:cs="Times New Roman"/>
                <w:sz w:val="18"/>
                <w:szCs w:val="18"/>
              </w:rPr>
              <w:t>результативности ,</w:t>
            </w:r>
            <w:proofErr w:type="gramEnd"/>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EEE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lastRenderedPageBreak/>
              <w:t>X</w:t>
            </w:r>
          </w:p>
        </w:tc>
      </w:tr>
      <w:tr w:rsidR="007E1C12" w:rsidRPr="007E1C12" w14:paraId="01F3CFF1"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9F4D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2771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231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079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FF5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206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AB5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4BB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BC8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C72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192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B0A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DFED2D6"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D040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0523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F85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068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392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FA9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248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5FA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793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DE6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9C3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97F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1B8343A"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B573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E0CB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58C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5A8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3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BD1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34C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0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C30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284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11B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DAC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8FD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DD4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7CDA945A"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8434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ABD9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EA7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182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F9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A32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531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0C4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AEA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F7D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79B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A14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20587DA"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A3B0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8536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EBD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2A2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85F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46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5F7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DAA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252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709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A95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A5C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3B9C058"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997D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26D9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2D7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12C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53A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EEF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BC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C54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FA0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D82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488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71D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5455E20"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4A50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B7B5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BB1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11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479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5A7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E28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BBA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6C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0A7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DE2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9DB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E865B7E" w14:textId="77777777"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8CEC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E03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7E1C12" w:rsidRPr="007E1C12" w14:paraId="66FD4DBB"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F5E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300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7FD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57C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6 8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77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6 8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BBA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7DC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6CF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2D3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0BE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2E4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Количество сельских поселений - получателей межбюджетных трансфертов,</w:t>
            </w:r>
            <w:r w:rsidRPr="007E1C12">
              <w:rPr>
                <w:rFonts w:ascii="Times New Roman" w:eastAsia="Times New Roman" w:hAnsi="Times New Roman" w:cs="Times New Roman"/>
                <w:sz w:val="18"/>
                <w:szCs w:val="18"/>
              </w:rPr>
              <w:br/>
              <w:t>Единица</w:t>
            </w:r>
            <w:r w:rsidRPr="007E1C12">
              <w:rPr>
                <w:rFonts w:ascii="Times New Roman" w:eastAsia="Times New Roman" w:hAnsi="Times New Roman" w:cs="Times New Roman"/>
                <w:sz w:val="18"/>
                <w:szCs w:val="18"/>
              </w:rPr>
              <w:br/>
            </w:r>
            <w:r w:rsidRPr="007E1C12">
              <w:rPr>
                <w:rFonts w:ascii="Times New Roman" w:eastAsia="Times New Roman" w:hAnsi="Times New Roman" w:cs="Times New Roman"/>
                <w:sz w:val="18"/>
                <w:szCs w:val="18"/>
              </w:rPr>
              <w:br/>
              <w:t>Количество граждан, состоящих на воинском учете,</w:t>
            </w:r>
            <w:r w:rsidRPr="007E1C12">
              <w:rPr>
                <w:rFonts w:ascii="Times New Roman" w:eastAsia="Times New Roman" w:hAnsi="Times New Roman" w:cs="Times New Roman"/>
                <w:sz w:val="18"/>
                <w:szCs w:val="18"/>
              </w:rPr>
              <w:br/>
              <w:t>Человек</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7C6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Х</w:t>
            </w:r>
          </w:p>
        </w:tc>
      </w:tr>
      <w:tr w:rsidR="007E1C12" w:rsidRPr="007E1C12" w14:paraId="6C31158A"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BF3C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436F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9BF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E39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12C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D86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F89C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B2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EC9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BBD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168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F05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r w:rsidRPr="007E1C12">
              <w:rPr>
                <w:rFonts w:ascii="Times New Roman" w:eastAsia="Times New Roman" w:hAnsi="Times New Roman" w:cs="Times New Roman"/>
                <w:sz w:val="18"/>
                <w:szCs w:val="18"/>
              </w:rPr>
              <w:br/>
              <w:t xml:space="preserve"> 17399,0</w:t>
            </w:r>
            <w:r w:rsidRPr="007E1C12">
              <w:rPr>
                <w:rFonts w:ascii="Times New Roman" w:eastAsia="Times New Roman" w:hAnsi="Times New Roman" w:cs="Times New Roman"/>
                <w:sz w:val="18"/>
                <w:szCs w:val="18"/>
              </w:rPr>
              <w:br/>
            </w:r>
          </w:p>
        </w:tc>
      </w:tr>
      <w:tr w:rsidR="007E1C12" w:rsidRPr="007E1C12" w14:paraId="7A9DE04D"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44A7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9907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324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6EE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09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9F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417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636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D1C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3A7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02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76B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F90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73216CCF"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2EAD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870D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5C3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C84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33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2AD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06B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A1E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AAA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CE3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219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A99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233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6F894DAF"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8491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9F0E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4C3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134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39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6C4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9F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5AE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B77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749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BF7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0BD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52D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58D3229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6204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0E4F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834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C13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25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C29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292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6DE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06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E5D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442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339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C98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2D4E27A2" w14:textId="77777777" w:rsidTr="009F5C05">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235C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5B4A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A48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F50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346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416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25C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AFE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6FA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51D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FF8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94A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1871F4A6" w14:textId="77777777" w:rsidTr="009F5C05">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33EA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76D7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AEE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7AC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EF0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8A2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A1A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794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85E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676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DA5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11B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00B8B5E7"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433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918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4A2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81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1 56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C82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1 564.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49A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72D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80C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761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066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8FA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Количество сельских поселений - получателей межбюджетных трансфертов,</w:t>
            </w:r>
            <w:r w:rsidRPr="007E1C12">
              <w:rPr>
                <w:rFonts w:ascii="Times New Roman" w:eastAsia="Times New Roman" w:hAnsi="Times New Roman" w:cs="Times New Roman"/>
                <w:sz w:val="18"/>
                <w:szCs w:val="18"/>
              </w:rPr>
              <w:br/>
              <w:t>Единица</w:t>
            </w:r>
            <w:r w:rsidRPr="007E1C12">
              <w:rPr>
                <w:rFonts w:ascii="Times New Roman" w:eastAsia="Times New Roman" w:hAnsi="Times New Roman" w:cs="Times New Roman"/>
                <w:sz w:val="18"/>
                <w:szCs w:val="18"/>
              </w:rPr>
              <w:br/>
            </w:r>
            <w:r w:rsidRPr="007E1C12">
              <w:rPr>
                <w:rFonts w:ascii="Times New Roman" w:eastAsia="Times New Roman" w:hAnsi="Times New Roman" w:cs="Times New Roman"/>
                <w:sz w:val="18"/>
                <w:szCs w:val="18"/>
              </w:rPr>
              <w:br/>
              <w:t>Количество граждан, состоящих на воинском учете,</w:t>
            </w:r>
            <w:r w:rsidRPr="007E1C12">
              <w:rPr>
                <w:rFonts w:ascii="Times New Roman" w:eastAsia="Times New Roman" w:hAnsi="Times New Roman" w:cs="Times New Roman"/>
                <w:sz w:val="18"/>
                <w:szCs w:val="18"/>
              </w:rPr>
              <w:br/>
              <w:t>Человек</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F77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5EE00D98"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7035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7B85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769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531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062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F93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0CB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E9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FAE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897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E15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ABA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r w:rsidRPr="007E1C12">
              <w:rPr>
                <w:rFonts w:ascii="Times New Roman" w:eastAsia="Times New Roman" w:hAnsi="Times New Roman" w:cs="Times New Roman"/>
                <w:sz w:val="18"/>
                <w:szCs w:val="18"/>
              </w:rPr>
              <w:br/>
              <w:t xml:space="preserve"> 17399,0</w:t>
            </w:r>
            <w:r w:rsidRPr="007E1C12">
              <w:rPr>
                <w:rFonts w:ascii="Times New Roman" w:eastAsia="Times New Roman" w:hAnsi="Times New Roman" w:cs="Times New Roman"/>
                <w:sz w:val="18"/>
                <w:szCs w:val="18"/>
              </w:rPr>
              <w:br/>
            </w:r>
          </w:p>
        </w:tc>
      </w:tr>
      <w:tr w:rsidR="007E1C12" w:rsidRPr="007E1C12" w14:paraId="2A8C2951"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65796"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AE76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AF4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5F3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09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1AC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B92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FE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BAF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110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68F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CE6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635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164EAD74"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9CAD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664D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F07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B77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11B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903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708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4C0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7A7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2F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D1C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A6E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4BA1CF2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0F8F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BA33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A1D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90A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C8C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B61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1E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5A2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B4A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673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9EF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999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22E99B86"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4DA9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2D86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CEF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B4F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312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CC0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3C7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F70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571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A4A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AD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AE3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4BBA4D73"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01CD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FA16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B31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7E8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122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42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85A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47A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CD8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714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DA4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AAF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27108DEC"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A037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3485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0B3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467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75B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943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FEA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7CD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918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D0F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92C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C55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r w:rsidRPr="007E1C12">
              <w:rPr>
                <w:rFonts w:ascii="Times New Roman" w:eastAsia="Times New Roman" w:hAnsi="Times New Roman" w:cs="Times New Roman"/>
                <w:sz w:val="18"/>
                <w:szCs w:val="18"/>
              </w:rPr>
              <w:br/>
              <w:t xml:space="preserve"> 0,0</w:t>
            </w:r>
            <w:r w:rsidRPr="007E1C12">
              <w:rPr>
                <w:rFonts w:ascii="Times New Roman" w:eastAsia="Times New Roman" w:hAnsi="Times New Roman" w:cs="Times New Roman"/>
                <w:sz w:val="18"/>
                <w:szCs w:val="18"/>
              </w:rPr>
              <w:br/>
            </w:r>
          </w:p>
        </w:tc>
      </w:tr>
      <w:tr w:rsidR="007E1C12" w:rsidRPr="007E1C12" w14:paraId="352443BD"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5F1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C73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2. Предоставление бюджетам сельских поселений межбюджетных трансфертов на осуществление первичного воинского учета органами местного самоуправления поселений, муниципальных и городских округ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16C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473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5 24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56B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45 245.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3BE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929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636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71F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79A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FDB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Количество сельских поселений - получателей межбюджетных трансфертов,</w:t>
            </w:r>
            <w:r w:rsidRPr="007E1C12">
              <w:rPr>
                <w:rFonts w:ascii="Times New Roman" w:eastAsia="Times New Roman" w:hAnsi="Times New Roman" w:cs="Times New Roman"/>
                <w:sz w:val="18"/>
                <w:szCs w:val="18"/>
              </w:rPr>
              <w:br/>
              <w:t>Единица</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8EA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0DB95DB1"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768A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7857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378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A48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FC1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221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085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0E5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6C8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6F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850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DD6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436F669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C008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BD21D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3D6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5B6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673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93D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2CB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97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7C9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3EC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A87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AD1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5C22A9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02FF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BC5A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869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3BA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33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459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910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3A3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686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891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33D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3A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161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p>
        </w:tc>
      </w:tr>
      <w:tr w:rsidR="007E1C12" w:rsidRPr="007E1C12" w14:paraId="0703682A"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94E8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58EA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0DD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A5A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39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1E3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B5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95F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B2C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21A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028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BC1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2C5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p>
        </w:tc>
      </w:tr>
      <w:tr w:rsidR="007E1C12" w:rsidRPr="007E1C12" w14:paraId="5DBBFB4B"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FB7F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1A57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E60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45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25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767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92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DD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F6C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BFA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72A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D8B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F98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p>
        </w:tc>
      </w:tr>
      <w:tr w:rsidR="007E1C12" w:rsidRPr="007E1C12" w14:paraId="4356DD77"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44AE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9836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4B2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D70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384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B96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CA4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F24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DB5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BBD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2C6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4A9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p>
        </w:tc>
      </w:tr>
      <w:tr w:rsidR="007E1C12" w:rsidRPr="007E1C12" w14:paraId="31A53F25"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B05E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F644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22D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F95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208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7F9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95F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4E8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C88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966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380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1E0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9.0</w:t>
            </w:r>
          </w:p>
        </w:tc>
      </w:tr>
      <w:tr w:rsidR="007E1C12" w:rsidRPr="007E1C12" w14:paraId="19F23B4D" w14:textId="77777777"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4310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ABE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3 подпрограммы 1 Комплекс процессных мероприятий по обеспечению реализации функций и полномочий органов местного самоуправления Томского района</w:t>
            </w:r>
          </w:p>
        </w:tc>
      </w:tr>
      <w:tr w:rsidR="007E1C12" w:rsidRPr="007E1C12" w14:paraId="58980913"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C62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7D1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Комплекс процессных мероприятий по обеспечению реализации функций и полномочий органов местного самоуправ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BAB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C74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9 7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570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049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9BD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9 77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DA6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5DD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714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842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Качество управления муниципальными финансам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DF8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Х</w:t>
            </w:r>
          </w:p>
        </w:tc>
      </w:tr>
      <w:tr w:rsidR="007E1C12" w:rsidRPr="007E1C12" w14:paraId="75945B0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10A7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BA55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BFB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D5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551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2E8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406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00C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4C6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CB4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2D4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C52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840F73C"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505C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C061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E69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06B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EFE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03F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867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FAE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B6A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0D3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B35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730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11EBC33"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974A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D7C9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919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1FC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F70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493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DC9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27E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B8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F84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C3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C4C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84BD487"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6AE3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57A7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4FC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EA3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7CF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0DA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1F9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145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11D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113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2A8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317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4F37C40"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5316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45DA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F24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8E4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070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EF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AF1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E6B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EC0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769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80B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714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56CFD0C6" w14:textId="77777777" w:rsidTr="009F5C05">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2535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4950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59D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241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16F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146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D97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4B2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DA8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2C1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C5D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FEF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5CD86CB8" w14:textId="77777777" w:rsidTr="009F5C05">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9189D"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2335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CD6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78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4F8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B6D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BE5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6CA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C9A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47E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6DE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D9E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287F30A4"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C2D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461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Условно утверждаемые расхо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8D3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5A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9 7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743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299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7E9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9 77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05D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8A1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08F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D48F"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Достижение показателя результатив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29D9"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3214D64A"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9D00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D9AB2"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5A7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126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890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BCD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3C0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72F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9EE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00D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70A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790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ED3A671"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D991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6064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C6B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A29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411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0A7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3B6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369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F39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565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9AC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B2B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2778474"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50AFA"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2EF1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154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FDD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F72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07F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2BF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03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D00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C24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3C4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DD1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125EDCE5"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1479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3F91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D383"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F36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78D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07E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187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38B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C5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1E1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E64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9CD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DD2AD0E" w14:textId="77777777"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CE92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A2EBB"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651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32A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766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34A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697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242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42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80A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8D5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D95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4D03F4A6" w14:textId="77777777"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5D2D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588F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90C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9BE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9C2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61D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DDC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EED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9BF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C42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C91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1E5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20F6B111" w14:textId="77777777"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D5B5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727E7"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7AF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62D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FBA3"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850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AEE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4E0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226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93E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CD5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EE60"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760E3C35" w14:textId="77777777"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AB0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DFF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3CCB7"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154F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144 7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60C7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6 8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9A8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02 32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A731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68 52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ED21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 726.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F6D5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347.5</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7A8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073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291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40504D49"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8A9D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7E523"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E2F4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7ABA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8 25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10AB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5C07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64E5C"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8D5D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FAE2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A133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F4201"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3D5DC"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0E336185"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1C6C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4AC2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CE314"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055B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45 68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583C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D66D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0635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3 9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FAA6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98BF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21.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C167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6BDD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E403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48E8C5C8"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0DA5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64B0C"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9F1B6"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AB19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2 77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C3CA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FDF7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11 22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C70F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5 10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63E9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 271.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C340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26.5</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485C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BD9B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CE9F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19993D5C" w14:textId="77777777" w:rsidTr="009F5C05">
        <w:trPr>
          <w:gridAfter w:val="1"/>
          <w:wAfter w:w="10" w:type="dxa"/>
          <w:trHeight w:val="273"/>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858B5"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FE36E"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4DE5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247E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79 04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C7D4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DB30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19 43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AD96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1 21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342E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A3C6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C4D3B"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B960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7F405"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24E9FF0B" w14:textId="77777777"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3A839"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95638"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D6F12"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ADF6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53 9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85DEA"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78D0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A607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4B3E4"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5FDCE"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6A8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36F5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4186D"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38839831" w14:textId="77777777" w:rsidTr="009F5C05">
        <w:trPr>
          <w:gridAfter w:val="1"/>
          <w:wAfter w:w="10" w:type="dxa"/>
          <w:trHeight w:val="41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9FC9F"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D3F60"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4F0A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1525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2 53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1CB3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E12D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58060"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A942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3701F"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10CB6"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170F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81AA8"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05126320" w14:textId="77777777" w:rsidTr="009F5C05">
        <w:trPr>
          <w:gridAfter w:val="1"/>
          <w:wAfter w:w="10" w:type="dxa"/>
          <w:trHeight w:val="42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25EB4"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7DD21" w14:textId="77777777" w:rsidR="006D3C12" w:rsidRPr="007E1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B2E9B"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7AE32"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82 53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2B5B7"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20991"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5E295"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23EF9"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6D648"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783DD" w14:textId="77777777" w:rsidR="006D3C12" w:rsidRPr="007E1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A8AEE"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0978A" w14:textId="77777777" w:rsidR="006D3C12" w:rsidRPr="007E1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bl>
    <w:p w14:paraId="2D717BDF" w14:textId="77777777" w:rsidR="00497A35" w:rsidRPr="007E1C12" w:rsidRDefault="00497A35"/>
    <w:p w14:paraId="7AE27E9D" w14:textId="77777777" w:rsidR="007E1C12" w:rsidRDefault="007E1C12" w:rsidP="007E1C12">
      <w:pPr>
        <w:widowControl w:val="0"/>
        <w:autoSpaceDE w:val="0"/>
        <w:autoSpaceDN w:val="0"/>
        <w:adjustRightInd w:val="0"/>
        <w:spacing w:after="0" w:line="240" w:lineRule="auto"/>
        <w:jc w:val="center"/>
        <w:rPr>
          <w:rFonts w:ascii="Times New Roman" w:eastAsia="Times New Roman" w:hAnsi="Times New Roman" w:cs="Times New Roman"/>
          <w:bCs/>
          <w:sz w:val="26"/>
          <w:szCs w:val="26"/>
        </w:rPr>
        <w:sectPr w:rsidR="007E1C12" w:rsidSect="00FA5AB6">
          <w:pgSz w:w="16838" w:h="11905" w:orient="landscape" w:code="9"/>
          <w:pgMar w:top="1361" w:right="851" w:bottom="567" w:left="567" w:header="720" w:footer="397" w:gutter="0"/>
          <w:cols w:space="720"/>
          <w:noEndnote/>
          <w:docGrid w:linePitch="299"/>
        </w:sectPr>
      </w:pPr>
    </w:p>
    <w:tbl>
      <w:tblPr>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7E1C12" w:rsidRPr="007E1C12" w14:paraId="0AF8E6EA" w14:textId="77777777" w:rsidTr="009F5C05">
        <w:trPr>
          <w:trHeight w:val="287"/>
        </w:trPr>
        <w:tc>
          <w:tcPr>
            <w:tcW w:w="15640" w:type="dxa"/>
            <w:gridSpan w:val="11"/>
            <w:tcMar>
              <w:top w:w="0" w:type="dxa"/>
              <w:left w:w="0" w:type="dxa"/>
              <w:bottom w:w="0" w:type="dxa"/>
              <w:right w:w="0" w:type="dxa"/>
            </w:tcMar>
            <w:vAlign w:val="center"/>
          </w:tcPr>
          <w:p w14:paraId="2B9EED0D" w14:textId="36D740EC" w:rsidR="00E93607" w:rsidRPr="007E1C12" w:rsidRDefault="00E93607" w:rsidP="007E1C12">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eastAsia="Times New Roman" w:hAnsi="Times New Roman" w:cs="Times New Roman"/>
                <w:bCs/>
                <w:sz w:val="26"/>
                <w:szCs w:val="26"/>
              </w:rPr>
              <w:lastRenderedPageBreak/>
              <w:br w:type="page"/>
            </w:r>
            <w:r w:rsidRPr="007E1C12">
              <w:rPr>
                <w:rFonts w:ascii="Times New Roman" w:hAnsi="Times New Roman" w:cs="Times New Roman"/>
                <w:b/>
                <w:bCs/>
              </w:rPr>
              <w:t>ПАСПОРТ</w:t>
            </w:r>
          </w:p>
        </w:tc>
      </w:tr>
      <w:tr w:rsidR="007E1C12" w:rsidRPr="007E1C12" w14:paraId="0C1F8CF9" w14:textId="77777777" w:rsidTr="009F5C05">
        <w:trPr>
          <w:trHeight w:val="384"/>
        </w:trPr>
        <w:tc>
          <w:tcPr>
            <w:tcW w:w="15640" w:type="dxa"/>
            <w:gridSpan w:val="11"/>
            <w:tcMar>
              <w:top w:w="0" w:type="dxa"/>
              <w:left w:w="0" w:type="dxa"/>
              <w:bottom w:w="0" w:type="dxa"/>
              <w:right w:w="0" w:type="dxa"/>
            </w:tcMar>
            <w:vAlign w:val="center"/>
          </w:tcPr>
          <w:p w14:paraId="09BF54A9"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ПОДПРОГРАММЫ 2</w:t>
            </w:r>
          </w:p>
        </w:tc>
      </w:tr>
      <w:tr w:rsidR="007E1C12" w:rsidRPr="007E1C12" w14:paraId="2B33CDE7" w14:textId="77777777" w:rsidTr="009F5C05">
        <w:trPr>
          <w:trHeight w:val="545"/>
        </w:trPr>
        <w:tc>
          <w:tcPr>
            <w:tcW w:w="15640" w:type="dxa"/>
            <w:gridSpan w:val="11"/>
            <w:tcMar>
              <w:top w:w="0" w:type="dxa"/>
              <w:left w:w="0" w:type="dxa"/>
              <w:bottom w:w="0" w:type="dxa"/>
              <w:right w:w="0" w:type="dxa"/>
            </w:tcMar>
            <w:vAlign w:val="center"/>
          </w:tcPr>
          <w:p w14:paraId="316FDB10"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Обеспечение управления муниципальными финансами</w:t>
            </w:r>
            <w:r w:rsidRPr="007E1C12">
              <w:rPr>
                <w:rFonts w:ascii="Times New Roman" w:hAnsi="Times New Roman" w:cs="Times New Roman"/>
                <w:b/>
                <w:bCs/>
              </w:rPr>
              <w:br/>
            </w:r>
            <w:r w:rsidRPr="007E1C12">
              <w:rPr>
                <w:rFonts w:ascii="Times New Roman" w:hAnsi="Times New Roman" w:cs="Times New Roman"/>
                <w:b/>
                <w:bCs/>
              </w:rPr>
              <w:br/>
            </w:r>
          </w:p>
        </w:tc>
      </w:tr>
      <w:tr w:rsidR="007E1C12" w:rsidRPr="007E1C12" w14:paraId="2E4C9AE9" w14:textId="77777777"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EFA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F617"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Обеспечение управления муниципальными финансами</w:t>
            </w:r>
          </w:p>
        </w:tc>
      </w:tr>
      <w:tr w:rsidR="007E1C12" w:rsidRPr="007E1C12" w14:paraId="2109B537" w14:textId="77777777"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AC3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B66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2B09279F" w14:textId="77777777"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C03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EC6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Управление финансов Администрации Томского района</w:t>
            </w:r>
          </w:p>
        </w:tc>
      </w:tr>
      <w:tr w:rsidR="007E1C12" w:rsidRPr="007E1C12" w14:paraId="531A2E1B" w14:textId="77777777"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C53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DF1E"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Обеспечение технической и информационной поддержки процесса управления финансами</w:t>
            </w:r>
            <w:r w:rsidRPr="007E1C12">
              <w:rPr>
                <w:rFonts w:ascii="Times New Roman" w:eastAsia="Times New Roman" w:hAnsi="Times New Roman" w:cs="Times New Roman"/>
                <w:sz w:val="20"/>
                <w:szCs w:val="20"/>
              </w:rPr>
              <w:br/>
              <w:t xml:space="preserve"> </w:t>
            </w:r>
          </w:p>
        </w:tc>
      </w:tr>
      <w:tr w:rsidR="007E1C12" w:rsidRPr="007E1C12" w14:paraId="7DB09A72" w14:textId="77777777" w:rsidTr="009F5C05">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A21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35D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E2C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E74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84F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36FA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A8B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436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EA6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6</w:t>
            </w:r>
            <w:r w:rsidRPr="007E1C12">
              <w:rPr>
                <w:rFonts w:ascii="Times New Roman" w:eastAsia="Times New Roman" w:hAnsi="Times New Roman" w:cs="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959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7</w:t>
            </w:r>
            <w:r w:rsidRPr="007E1C12">
              <w:rPr>
                <w:rFonts w:ascii="Times New Roman" w:eastAsia="Times New Roman" w:hAnsi="Times New Roman" w:cs="Times New Roman"/>
                <w:sz w:val="20"/>
                <w:szCs w:val="20"/>
              </w:rPr>
              <w:br/>
              <w:t>(прогноз)</w:t>
            </w:r>
          </w:p>
        </w:tc>
      </w:tr>
      <w:tr w:rsidR="007E1C12" w:rsidRPr="007E1C12" w14:paraId="1B6367DA" w14:textId="77777777" w:rsidTr="009F5C05">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15A0"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9209"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1 Соответствие программного обеспечения бюджетному процессу,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474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1B4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752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A87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B48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439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83B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380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r>
      <w:tr w:rsidR="007E1C12" w:rsidRPr="007E1C12" w14:paraId="3544EE2F" w14:textId="77777777" w:rsidTr="009F5C05">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C5E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731CE39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14:paraId="36553263"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14:paraId="7D7AE1E5"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14:paraId="6E38F78A"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14:paraId="1A7D51F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14:paraId="54BE025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14:paraId="186C9162"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14:paraId="181224E9"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B1EBCF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r>
      <w:tr w:rsidR="007E1C12" w:rsidRPr="007E1C12" w14:paraId="71670BF6" w14:textId="77777777" w:rsidTr="009F5C05">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445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2AB55B9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14:paraId="0A882F84"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14:paraId="25938524"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14:paraId="276773A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14:paraId="46CD4CC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14:paraId="4D081A9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14:paraId="4AF186B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14:paraId="2ECB307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440E3DD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r>
      <w:tr w:rsidR="007E1C12" w:rsidRPr="007E1C12" w14:paraId="0CCEE311" w14:textId="77777777" w:rsidTr="009F5C05">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D8A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2583"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1. Обеспечение работающих систем лицензионным сопровождением;</w:t>
            </w:r>
            <w:r w:rsidRPr="007E1C12">
              <w:rPr>
                <w:rFonts w:ascii="Times New Roman" w:eastAsia="Times New Roman" w:hAnsi="Times New Roman" w:cs="Times New Roman"/>
                <w:sz w:val="20"/>
                <w:szCs w:val="20"/>
              </w:rPr>
              <w:br/>
              <w:t>2. Обеспечение информационного обмена</w:t>
            </w:r>
          </w:p>
        </w:tc>
      </w:tr>
      <w:tr w:rsidR="007E1C12" w:rsidRPr="007E1C12" w14:paraId="18070EB0" w14:textId="77777777" w:rsidTr="009F5C05">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7E9B9C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B0E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A06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6D6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F38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ABA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150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10F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1EE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6</w:t>
            </w:r>
            <w:r w:rsidRPr="007E1C12">
              <w:rPr>
                <w:rFonts w:ascii="Times New Roman" w:eastAsia="Times New Roman" w:hAnsi="Times New Roman" w:cs="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81F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027</w:t>
            </w:r>
            <w:r w:rsidRPr="007E1C12">
              <w:rPr>
                <w:rFonts w:ascii="Times New Roman" w:eastAsia="Times New Roman" w:hAnsi="Times New Roman" w:cs="Times New Roman"/>
                <w:sz w:val="20"/>
                <w:szCs w:val="20"/>
              </w:rPr>
              <w:br/>
              <w:t>(прогноз)</w:t>
            </w:r>
          </w:p>
        </w:tc>
      </w:tr>
      <w:tr w:rsidR="007E1C12" w:rsidRPr="007E1C12" w14:paraId="68953F4E" w14:textId="77777777" w:rsidTr="009F5C05">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1CB2D62"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F253"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1 Обеспечение работающих систем лицензионным сопровождением</w:t>
            </w:r>
          </w:p>
        </w:tc>
      </w:tr>
      <w:tr w:rsidR="007E1C12" w:rsidRPr="007E1C12" w14:paraId="5A80DBC0" w14:textId="77777777" w:rsidTr="009F5C05">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0AA756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75AC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казатель 1 Имеющиеся информационные системы обеспечены лицензионным сопровождением,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FE2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FBC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160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D36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D2A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52A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23A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F7A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r>
      <w:tr w:rsidR="007E1C12" w:rsidRPr="007E1C12" w14:paraId="0EA841A8" w14:textId="77777777" w:rsidTr="009F5C05">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C7B333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6082"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2 Обеспечение информационного обмена</w:t>
            </w:r>
          </w:p>
        </w:tc>
      </w:tr>
      <w:tr w:rsidR="007E1C12" w:rsidRPr="007E1C12" w14:paraId="21E97900" w14:textId="77777777" w:rsidTr="009F5C05">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7EB891E"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841DA"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 xml:space="preserve">Показатель 1 Доступность систем управления процессом планирования, осуществления </w:t>
            </w:r>
            <w:proofErr w:type="gramStart"/>
            <w:r w:rsidRPr="007E1C12">
              <w:rPr>
                <w:rFonts w:ascii="Times New Roman" w:eastAsia="Times New Roman" w:hAnsi="Times New Roman" w:cs="Times New Roman"/>
                <w:sz w:val="20"/>
                <w:szCs w:val="20"/>
              </w:rPr>
              <w:t>закупок  и</w:t>
            </w:r>
            <w:proofErr w:type="gramEnd"/>
            <w:r w:rsidRPr="007E1C12">
              <w:rPr>
                <w:rFonts w:ascii="Times New Roman" w:eastAsia="Times New Roman" w:hAnsi="Times New Roman" w:cs="Times New Roman"/>
                <w:sz w:val="20"/>
                <w:szCs w:val="20"/>
              </w:rPr>
              <w:t xml:space="preserve"> сбора бюджетной отчетност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2EF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CE9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7A0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20D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41E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4A2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85E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7AB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 xml:space="preserve">  100.0</w:t>
            </w:r>
          </w:p>
        </w:tc>
      </w:tr>
      <w:tr w:rsidR="007E1C12" w:rsidRPr="007E1C12" w14:paraId="6DFEBA55" w14:textId="77777777" w:rsidTr="009F5C05">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C99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t xml:space="preserve">Ведомственные целевые программы, входящие в состав </w:t>
            </w:r>
            <w:proofErr w:type="gramStart"/>
            <w:r w:rsidRPr="007E1C12">
              <w:rPr>
                <w:rFonts w:ascii="Times New Roman" w:eastAsia="Times New Roman" w:hAnsi="Times New Roman" w:cs="Times New Roman"/>
              </w:rPr>
              <w:t>подпрограммы  (</w:t>
            </w:r>
            <w:proofErr w:type="gramEnd"/>
            <w:r w:rsidRPr="007E1C12">
              <w:rPr>
                <w:rFonts w:ascii="Times New Roman" w:eastAsia="Times New Roman" w:hAnsi="Times New Roman" w:cs="Times New Roman"/>
              </w:rPr>
              <w:t>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A8D5"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нет</w:t>
            </w:r>
          </w:p>
        </w:tc>
      </w:tr>
      <w:tr w:rsidR="007E1C12" w:rsidRPr="007E1C12" w14:paraId="1289CA57" w14:textId="77777777" w:rsidTr="009F5C05">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4F9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rPr>
              <w:lastRenderedPageBreak/>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C98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2021 – 2025 годы и прогнозные 2026 и 2027 года</w:t>
            </w:r>
          </w:p>
        </w:tc>
      </w:tr>
      <w:tr w:rsidR="007E1C12" w:rsidRPr="007E1C12" w14:paraId="6C63B731" w14:textId="77777777" w:rsidTr="009F5C05">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24345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Объем и источники </w:t>
            </w:r>
            <w:proofErr w:type="gramStart"/>
            <w:r w:rsidRPr="007E1C12">
              <w:rPr>
                <w:rFonts w:ascii="Times New Roman" w:eastAsia="Times New Roman" w:hAnsi="Times New Roman" w:cs="Times New Roman"/>
                <w:b/>
                <w:bCs/>
                <w:sz w:val="20"/>
                <w:szCs w:val="20"/>
              </w:rPr>
              <w:t>финансирования  подпрограммы</w:t>
            </w:r>
            <w:proofErr w:type="gramEnd"/>
            <w:r w:rsidRPr="007E1C12">
              <w:rPr>
                <w:rFonts w:ascii="Times New Roman" w:eastAsia="Times New Roman" w:hAnsi="Times New Roman" w:cs="Times New Roman"/>
                <w:b/>
                <w:bCs/>
                <w:sz w:val="20"/>
                <w:szCs w:val="20"/>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6F9959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EBEE4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922389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0E20EA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B5860E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8894D2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6620B4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A57F73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6</w:t>
            </w:r>
            <w:r w:rsidRPr="007E1C12">
              <w:rPr>
                <w:rFonts w:ascii="Times New Roman" w:eastAsia="Times New Roman" w:hAnsi="Times New Roman" w:cs="Times New Roman"/>
                <w:b/>
                <w:bCs/>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BB3D0F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2027</w:t>
            </w:r>
            <w:r w:rsidRPr="007E1C12">
              <w:rPr>
                <w:rFonts w:ascii="Times New Roman" w:eastAsia="Times New Roman" w:hAnsi="Times New Roman" w:cs="Times New Roman"/>
                <w:b/>
                <w:bCs/>
                <w:sz w:val="20"/>
                <w:szCs w:val="20"/>
              </w:rPr>
              <w:br/>
              <w:t>(прогноз)</w:t>
            </w:r>
          </w:p>
        </w:tc>
      </w:tr>
      <w:tr w:rsidR="007E1C12" w:rsidRPr="007E1C12" w14:paraId="79814897" w14:textId="77777777" w:rsidTr="009F5C05">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7C69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9749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2BA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8AD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A27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7DD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1C9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6A6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FA9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22E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r>
      <w:tr w:rsidR="007E1C12" w:rsidRPr="007E1C12" w14:paraId="199E50D6" w14:textId="77777777" w:rsidTr="009F5C05">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AC409"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F7EC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C60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C32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891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E95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733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19E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C3D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811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r>
      <w:tr w:rsidR="007E1C12" w:rsidRPr="007E1C12" w14:paraId="046FA691" w14:textId="77777777" w:rsidTr="009F5C05">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FD06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B9F4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proofErr w:type="gramStart"/>
            <w:r w:rsidRPr="007E1C12">
              <w:rPr>
                <w:rFonts w:ascii="Times New Roman" w:eastAsia="Times New Roman" w:hAnsi="Times New Roman" w:cs="Times New Roman"/>
                <w:b/>
                <w:bCs/>
                <w:sz w:val="20"/>
                <w:szCs w:val="20"/>
              </w:rPr>
              <w:t>бюджет  Томского</w:t>
            </w:r>
            <w:proofErr w:type="gramEnd"/>
            <w:r w:rsidRPr="007E1C12">
              <w:rPr>
                <w:rFonts w:ascii="Times New Roman" w:eastAsia="Times New Roman" w:hAnsi="Times New Roman" w:cs="Times New Roman"/>
                <w:b/>
                <w:bCs/>
                <w:sz w:val="20"/>
                <w:szCs w:val="20"/>
              </w:rPr>
              <w:t xml:space="preserve">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D4D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0 104.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18B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 9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11C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 617.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BFD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50D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B7E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A99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929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r>
      <w:tr w:rsidR="007E1C12" w:rsidRPr="007E1C12" w14:paraId="29EC304C" w14:textId="77777777" w:rsidTr="009F5C05">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5B7E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C1D3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7EB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84C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A78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E39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0EF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F8C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76E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835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r>
      <w:tr w:rsidR="007E1C12" w:rsidRPr="007E1C12" w14:paraId="48C788D6" w14:textId="77777777" w:rsidTr="009F5C05">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59F3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9BF0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0BF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F05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567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543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CB2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8D7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542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8B7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0.0</w:t>
            </w:r>
          </w:p>
        </w:tc>
      </w:tr>
      <w:tr w:rsidR="007E1C12" w:rsidRPr="007E1C12" w14:paraId="521A0E57" w14:textId="77777777" w:rsidTr="009F5C05">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963B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13D2510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67A1C5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0 104.7</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59EA11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1 9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1975EA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2 617.1</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717F2D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CBA30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39499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FC947D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7D644C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20"/>
                <w:szCs w:val="20"/>
              </w:rPr>
              <w:t xml:space="preserve">  3 117.1</w:t>
            </w:r>
          </w:p>
        </w:tc>
      </w:tr>
    </w:tbl>
    <w:p w14:paraId="4CA4FD57" w14:textId="77777777" w:rsidR="00E93607" w:rsidRPr="007E1C12" w:rsidRDefault="00E93607" w:rsidP="00A5562B">
      <w:pPr>
        <w:spacing w:after="0" w:line="240" w:lineRule="auto"/>
        <w:rPr>
          <w:rFonts w:ascii="Times New Roman" w:eastAsia="Times New Roman" w:hAnsi="Times New Roman" w:cs="Times New Roman"/>
          <w:bCs/>
          <w:sz w:val="26"/>
          <w:szCs w:val="26"/>
        </w:rPr>
        <w:sectPr w:rsidR="00E93607" w:rsidRPr="007E1C12" w:rsidSect="00FA5AB6">
          <w:pgSz w:w="16838" w:h="11905" w:orient="landscape" w:code="9"/>
          <w:pgMar w:top="1361" w:right="851" w:bottom="567" w:left="567" w:header="720" w:footer="397" w:gutter="0"/>
          <w:cols w:space="720"/>
          <w:noEndnote/>
          <w:docGrid w:linePitch="299"/>
        </w:sectPr>
      </w:pPr>
    </w:p>
    <w:p w14:paraId="7097D55C" w14:textId="77777777" w:rsidR="00A5562B" w:rsidRPr="007E1C12" w:rsidRDefault="00A5562B" w:rsidP="00A5562B">
      <w:pPr>
        <w:widowControl w:val="0"/>
        <w:autoSpaceDE w:val="0"/>
        <w:autoSpaceDN w:val="0"/>
        <w:spacing w:after="0" w:line="240" w:lineRule="auto"/>
        <w:jc w:val="center"/>
        <w:outlineLvl w:val="1"/>
        <w:rPr>
          <w:rFonts w:ascii="Times New Roman" w:eastAsia="Times New Roman" w:hAnsi="Times New Roman" w:cs="Times New Roman"/>
          <w:b/>
          <w:szCs w:val="20"/>
        </w:rPr>
      </w:pPr>
      <w:r w:rsidRPr="007E1C12">
        <w:rPr>
          <w:rFonts w:ascii="Times New Roman" w:eastAsia="Times New Roman" w:hAnsi="Times New Roman" w:cs="Times New Roman"/>
          <w:b/>
          <w:szCs w:val="20"/>
        </w:rPr>
        <w:lastRenderedPageBreak/>
        <w:t>1. Характеристика сферы реализации подпрограммы 2, описание</w:t>
      </w:r>
    </w:p>
    <w:p w14:paraId="0BE113B3" w14:textId="77777777" w:rsidR="00A5562B" w:rsidRPr="007E1C12" w:rsidRDefault="00A5562B" w:rsidP="00A5562B">
      <w:pPr>
        <w:widowControl w:val="0"/>
        <w:autoSpaceDE w:val="0"/>
        <w:autoSpaceDN w:val="0"/>
        <w:spacing w:after="0" w:line="240" w:lineRule="auto"/>
        <w:jc w:val="center"/>
        <w:rPr>
          <w:rFonts w:ascii="Times New Roman" w:eastAsia="Times New Roman" w:hAnsi="Times New Roman" w:cs="Times New Roman"/>
          <w:b/>
          <w:szCs w:val="20"/>
        </w:rPr>
      </w:pPr>
      <w:r w:rsidRPr="007E1C12">
        <w:rPr>
          <w:rFonts w:ascii="Times New Roman" w:eastAsia="Times New Roman" w:hAnsi="Times New Roman" w:cs="Times New Roman"/>
          <w:b/>
          <w:szCs w:val="20"/>
        </w:rPr>
        <w:t>основных проблем в указанной сфере и прогноз ее развития</w:t>
      </w:r>
    </w:p>
    <w:p w14:paraId="54BD7572" w14:textId="77777777" w:rsidR="00A5562B" w:rsidRPr="007E1C12" w:rsidRDefault="00A5562B" w:rsidP="00A5562B">
      <w:pPr>
        <w:widowControl w:val="0"/>
        <w:autoSpaceDE w:val="0"/>
        <w:autoSpaceDN w:val="0"/>
        <w:spacing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е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
    <w:p w14:paraId="034F71D5"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Необходимость автоматизации бюджетного процесса неоднократно подтверждалась при управлении муниципальными финансами.</w:t>
      </w:r>
    </w:p>
    <w:p w14:paraId="19CE9C92" w14:textId="20E9334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Исполнение бюджета осуществляется Управлением финансов с использованием программного продукта АЦК - финансы, который позволяет автоматизировать бюджетный процесс в Томском районе на этапе исполнения бюджета по расходам, включая осуществление полномочий финансового органа по осуществлению контроля при постановке на учет бюджетных и денежных обязательств, санкционировании оплаты денежных обязательств в соответствии с утвержденным им порядком в соответствии со статьей 219 Бюджетного кодекса РФ.</w:t>
      </w:r>
    </w:p>
    <w:p w14:paraId="26595C9E"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истема планирования бюджета (АЦК - планирование) предназначена для планирования бюджета Томского района на очередной бюджетный период в соответствии с действующим законодательством и предусматривает следующие возможности:</w:t>
      </w:r>
    </w:p>
    <w:p w14:paraId="4D42E021"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использование различных методов планирования, в том числе пообъектного учета, в целях определения различных потребностей в ассигнованиях того или иного получателя бюджетных средств в зависимости от специфики его деятельности и используемых объектов (зданий, сооружений, дорог, транспортных средств и т.п.);</w:t>
      </w:r>
    </w:p>
    <w:p w14:paraId="199D3DD0"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моделирование произвольного количества альтернативных версий бюджета с учетом прогноза социально-экономического развития муниципального образования;</w:t>
      </w:r>
    </w:p>
    <w:p w14:paraId="405916A6"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внесение изменений в сводную бюджетную роспись в течение финансового года.</w:t>
      </w:r>
    </w:p>
    <w:p w14:paraId="34C6C016"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истема обладает рядом возможностей, которые позволят в дальнейшем перейти от учетного метода формирования бюджета к нормативному. Работы по развитию указанной системы продолжаются.</w:t>
      </w:r>
    </w:p>
    <w:p w14:paraId="47C3E768" w14:textId="65A73020"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В соответствии с частью 5 статьи 99 Федерального закона от 05.04.2013 N 44-ФЗ</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 контрактной системе в сфере закупок товаров, работ, услуг для обеспечения государственных и муниципальных нужд</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за финансовым органом с 1 января 2017 года закреплены дополнительные полномочия, которые потребуют использования соответствующего программного продукта с целью автоматизации и синхронизации проверяемых данных в используемых Управлением финансов автоматизированных системах и информации, содержащейся на общероссийском сайте www.zakupki.gov.ru.</w:t>
      </w:r>
    </w:p>
    <w:p w14:paraId="41914B56" w14:textId="0413F84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 целью упорядочения работы муниципальных заказчиков и бюджетных и автономных учреждений Томского района и сельских поселений, входящих в его состав, в 2017 году внедрена автоматизированная система организации закупок (АЦК - Муниципальный заказ), посредством которой осуществляется взаимодействие уполномоченного органа, заказчиков и Управления финансов, а также обмен информацией между муниципальными информационными системами и государственными информационными системами. В связи с многочисленными изменениями Федерального закона от 05.04.2013 N 44-ФЗ и обновлениями ЕИС требуется постоянное лицензионное сопровождение указанной информационной системы, которое включает в себя как настройку изменений внутри самой системы и связанных с ней МИС, так и форматов обмена с ЕИС. Поддержание актуального состояния информационных систем залог соблюдения действующего бюджетного законодательства участниками и неучастниками бюджетного процесса в Томском районе, включая законодательство о контрактной системе.</w:t>
      </w:r>
    </w:p>
    <w:p w14:paraId="7E03F1D0"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 xml:space="preserve">Управление финансов Администрации Том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w:t>
      </w:r>
      <w:r w:rsidRPr="007E1C12">
        <w:rPr>
          <w:rFonts w:ascii="Times New Roman" w:eastAsia="Times New Roman" w:hAnsi="Times New Roman" w:cs="Times New Roman"/>
          <w:szCs w:val="20"/>
        </w:rPr>
        <w:lastRenderedPageBreak/>
        <w:t>формировать отчетность об исполнении соответствующего консолидированного бюджета.</w:t>
      </w:r>
    </w:p>
    <w:p w14:paraId="7860B504"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Управление финансов Администрации Томского района консолидирует отчетность 19 муниципальных образований сельских поселений Томского района и 8 главных распорядителей бюджетных средств. Кроме того, Управление финансов формирует сводную отчетность бюджетных и автономных учреждений. На текущий момент в Томском районе 9 казенных учреждений, 70 бюджетных и 16 автономных учреждений.</w:t>
      </w:r>
    </w:p>
    <w:p w14:paraId="310D4F6B"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истема сбора бюджетной отчетности осуществляется с помощью программного продукта</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ПАРУС-Бюджет 8</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Система предназначена для автоматизации процесса сбора и сведения бюджетной отчетности.</w:t>
      </w:r>
    </w:p>
    <w:p w14:paraId="66AC842D"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Неотъемлемой частью бесперебойной работы программного обеспечения является лицензионное сопровождение, которое ежегодно оплачивается производителю программного обеспечения за поддержку и предоставление новых релизов программ. Изменения бюджетного законодательства Российской Федерации требуют от производителя программного обеспечения постоянной доработки функционала системы.</w:t>
      </w:r>
    </w:p>
    <w:p w14:paraId="0357970E"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Система сбора бюджетной отчетности, система бюджетного планирования, система осуществления закупок внедрены как современные системы удаленного доступа клиентов через Интернет-браузер и без доступа к информационно-телекоммуникационной сети Интернет не функционируют. Более того, система Интернет позволяет ускорить процесс сбора и обработки электронных документов, обмена данными, взаимодействия с государственными информационными системами.</w:t>
      </w:r>
    </w:p>
    <w:p w14:paraId="524AAC5B"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Управление финансов в 2015 году впервые разработало и разместило на официальном сайте муниципального образован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в сети </w:t>
      </w:r>
      <w:proofErr w:type="gramStart"/>
      <w:r w:rsidRPr="007E1C12">
        <w:rPr>
          <w:rFonts w:ascii="Times New Roman" w:eastAsia="Times New Roman" w:hAnsi="Times New Roman" w:cs="Times New Roman"/>
          <w:szCs w:val="20"/>
        </w:rPr>
        <w:t>Интернет проект</w:t>
      </w:r>
      <w:proofErr w:type="gramEnd"/>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Бюджет для гражда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что также способствует открытости и доступности бюджетного процесса в Томском районе. В планах разработка доступного формата районного бюджета для разных категорий граждан (например, детей дошкольного возраста).</w:t>
      </w:r>
    </w:p>
    <w:p w14:paraId="15C308B6" w14:textId="77777777"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Проведение публичных слушаний по проекту бюджета района и годовому отчету о его исполнении постоянная работа Управления финансов, которая также отражается на официальном сайте муниципального образования</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Томский район</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в сети Интернет - регулярно размещаются проект бюджета и проект отчета об исполнении бюджета, постановления о публичных слушаниях, принятые решения Думы Томского района об утверждении бюджета, о внесении изменений в бюджет, об утверждении отчета об исполнении бюджета.</w:t>
      </w:r>
    </w:p>
    <w:p w14:paraId="7631E5F0" w14:textId="00F39984" w:rsidR="00A5562B" w:rsidRPr="007E1C12"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7E1C12">
        <w:rPr>
          <w:rFonts w:ascii="Times New Roman" w:eastAsia="Times New Roman" w:hAnsi="Times New Roman" w:cs="Times New Roman"/>
          <w:szCs w:val="20"/>
        </w:rPr>
        <w:t>Новое полномочие финансовых органов по размещению информации на портале</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Электронный бюджет</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потребовали автоматизации данного объема работ. Управление финансов приступило к реализации Постановления Правительства РФ от 30.06.2015 N 658</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О государственной интегрированной информационной системе управления общественными финансами</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Электронный бюджет</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Для работы в системе</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Электронный бюджет</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xml:space="preserve">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Электронный бюджет</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14:paraId="734F0E63" w14:textId="0AA88107" w:rsidR="00A5562B" w:rsidRPr="007E1C12" w:rsidRDefault="00A5562B" w:rsidP="00A5562B">
      <w:pPr>
        <w:widowControl w:val="0"/>
        <w:autoSpaceDE w:val="0"/>
        <w:autoSpaceDN w:val="0"/>
        <w:spacing w:after="0" w:line="240" w:lineRule="auto"/>
        <w:ind w:firstLine="540"/>
        <w:jc w:val="both"/>
        <w:rPr>
          <w:rFonts w:ascii="Times New Roman" w:hAnsi="Times New Roman" w:cs="Times New Roman"/>
          <w:b/>
          <w:bCs/>
        </w:rPr>
      </w:pPr>
      <w:r w:rsidRPr="007E1C12">
        <w:rPr>
          <w:rFonts w:ascii="Times New Roman" w:eastAsia="Times New Roman" w:hAnsi="Times New Roman" w:cs="Times New Roman"/>
          <w:szCs w:val="20"/>
        </w:rPr>
        <w:t>Объем финансирования подпрограммы 2 приведен в разделе 3</w:t>
      </w:r>
      <w:r w:rsidR="00CC741F" w:rsidRPr="007E1C12">
        <w:rPr>
          <w:rFonts w:ascii="Times New Roman" w:eastAsia="Times New Roman" w:hAnsi="Times New Roman" w:cs="Times New Roman"/>
          <w:szCs w:val="20"/>
        </w:rPr>
        <w:t xml:space="preserve"> «</w:t>
      </w:r>
      <w:r w:rsidRPr="007E1C12">
        <w:rPr>
          <w:rFonts w:ascii="Times New Roman" w:eastAsia="Times New Roman" w:hAnsi="Times New Roman" w:cs="Times New Roman"/>
          <w:szCs w:val="20"/>
        </w:rPr>
        <w:t>Ресурсное обеспечение реализации подпрограммы 2</w:t>
      </w:r>
      <w:r w:rsidR="00CC741F" w:rsidRPr="007E1C12">
        <w:rPr>
          <w:rFonts w:ascii="Times New Roman" w:eastAsia="Times New Roman" w:hAnsi="Times New Roman" w:cs="Times New Roman"/>
          <w:szCs w:val="20"/>
        </w:rPr>
        <w:t>»</w:t>
      </w:r>
      <w:r w:rsidRPr="007E1C12">
        <w:rPr>
          <w:rFonts w:ascii="Times New Roman" w:eastAsia="Times New Roman" w:hAnsi="Times New Roman" w:cs="Times New Roman"/>
          <w:szCs w:val="20"/>
        </w:rPr>
        <w:t>.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14:paraId="3AE7E2E0" w14:textId="77777777" w:rsidR="00A5562B" w:rsidRPr="007E1C12" w:rsidRDefault="00A5562B" w:rsidP="00A5562B">
      <w:pPr>
        <w:spacing w:after="0" w:line="240" w:lineRule="auto"/>
        <w:rPr>
          <w:rFonts w:ascii="Times New Roman" w:eastAsia="Times New Roman" w:hAnsi="Times New Roman" w:cs="Times New Roman"/>
          <w:bCs/>
          <w:sz w:val="26"/>
          <w:szCs w:val="26"/>
        </w:rPr>
        <w:sectPr w:rsidR="00A5562B" w:rsidRPr="007E1C12" w:rsidSect="00FA5AB6">
          <w:pgSz w:w="11905" w:h="16838" w:code="9"/>
          <w:pgMar w:top="851" w:right="567" w:bottom="567" w:left="1361" w:header="720" w:footer="397" w:gutter="0"/>
          <w:cols w:space="720"/>
          <w:noEndnote/>
          <w:docGrid w:linePitch="299"/>
        </w:sectPr>
      </w:pPr>
    </w:p>
    <w:tbl>
      <w:tblPr>
        <w:tblW w:w="0" w:type="auto"/>
        <w:tblLayout w:type="fixed"/>
        <w:tblLook w:val="0000" w:firstRow="0" w:lastRow="0" w:firstColumn="0" w:lastColumn="0" w:noHBand="0" w:noVBand="0"/>
      </w:tblPr>
      <w:tblGrid>
        <w:gridCol w:w="3060"/>
        <w:gridCol w:w="1147"/>
        <w:gridCol w:w="1279"/>
        <w:gridCol w:w="1432"/>
        <w:gridCol w:w="5075"/>
        <w:gridCol w:w="1417"/>
        <w:gridCol w:w="1604"/>
        <w:gridCol w:w="595"/>
      </w:tblGrid>
      <w:tr w:rsidR="007E1C12" w:rsidRPr="007E1C12" w14:paraId="2DF70157" w14:textId="77777777" w:rsidTr="00860206">
        <w:trPr>
          <w:trHeight w:val="869"/>
        </w:trPr>
        <w:tc>
          <w:tcPr>
            <w:tcW w:w="15609" w:type="dxa"/>
            <w:gridSpan w:val="8"/>
            <w:tcMar>
              <w:top w:w="0" w:type="dxa"/>
              <w:left w:w="0" w:type="dxa"/>
              <w:bottom w:w="0" w:type="dxa"/>
              <w:right w:w="0" w:type="dxa"/>
            </w:tcMar>
            <w:vAlign w:val="center"/>
          </w:tcPr>
          <w:p w14:paraId="6CF78F67"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b/>
                <w:bCs/>
              </w:rPr>
            </w:pPr>
            <w:r w:rsidRPr="007E1C12">
              <w:rPr>
                <w:rFonts w:ascii="Times New Roman" w:hAnsi="Times New Roman" w:cs="Times New Roman"/>
                <w:b/>
                <w:bCs/>
              </w:rPr>
              <w:lastRenderedPageBreak/>
              <w:t>Перечень показателей цели и задач подпрограммы 2 и сведения о порядке сбора информации по показателям</w:t>
            </w:r>
          </w:p>
          <w:p w14:paraId="70454F10"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и методике их расчета</w:t>
            </w:r>
          </w:p>
        </w:tc>
      </w:tr>
      <w:tr w:rsidR="007E1C12" w:rsidRPr="007E1C12" w14:paraId="551451F3" w14:textId="77777777" w:rsidTr="00860206">
        <w:trPr>
          <w:gridAfter w:val="1"/>
          <w:wAfter w:w="595" w:type="dxa"/>
          <w:trHeight w:val="869"/>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2910"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4F6F"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42A4"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8E61"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025E"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B5E6"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2C2B"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Ответственный за сбор данных по показателю</w:t>
            </w:r>
          </w:p>
        </w:tc>
      </w:tr>
      <w:tr w:rsidR="007E1C12" w:rsidRPr="007E1C12" w14:paraId="00EAF156" w14:textId="77777777" w:rsidTr="00860206">
        <w:trPr>
          <w:gridAfter w:val="1"/>
          <w:wAfter w:w="595" w:type="dxa"/>
          <w:trHeight w:val="243"/>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B970"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AF38"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AD4C"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E7B2"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5C27"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F864"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0552"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sz w:val="20"/>
                <w:szCs w:val="20"/>
              </w:rPr>
              <w:t>8</w:t>
            </w:r>
          </w:p>
        </w:tc>
      </w:tr>
      <w:tr w:rsidR="007E1C12" w:rsidRPr="007E1C12" w14:paraId="39EE4919" w14:textId="77777777" w:rsidTr="00860206">
        <w:trPr>
          <w:gridAfter w:val="1"/>
          <w:wAfter w:w="595" w:type="dxa"/>
          <w:trHeight w:val="320"/>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1BDA"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b/>
                <w:bCs/>
                <w:sz w:val="20"/>
                <w:szCs w:val="20"/>
              </w:rPr>
              <w:t>Показатели цели подпрограммы 2 Обеспечение технической и информационной поддержки процесса управления финансами</w:t>
            </w:r>
          </w:p>
        </w:tc>
      </w:tr>
      <w:tr w:rsidR="007E1C12" w:rsidRPr="007E1C12" w14:paraId="395980D6" w14:textId="77777777"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0D4A"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951E"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7371"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A432"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EC75"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sz w:val="20"/>
                <w:szCs w:val="20"/>
              </w:rPr>
              <w:t>Показатель считается равным 100% при выполнении показателей задач</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F342"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1200"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Управление финансов Администрации Томского района</w:t>
            </w:r>
          </w:p>
        </w:tc>
      </w:tr>
      <w:tr w:rsidR="007E1C12" w:rsidRPr="007E1C12" w14:paraId="4094BF5F" w14:textId="77777777" w:rsidTr="00860206">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6EBB"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b/>
                <w:bCs/>
                <w:sz w:val="20"/>
                <w:szCs w:val="20"/>
              </w:rPr>
              <w:t>Показатели задачи 1 подпрограммы 2 Обеспечение работающих систем лицензионным сопровождением</w:t>
            </w:r>
          </w:p>
        </w:tc>
      </w:tr>
      <w:tr w:rsidR="007E1C12" w:rsidRPr="007E1C12" w14:paraId="3479F74F" w14:textId="77777777"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6546"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sz w:val="20"/>
                <w:szCs w:val="20"/>
              </w:rPr>
              <w:t>Имеющиеся информационные системы обеспечены лицензионным сопровождение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E606"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6BD8"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F418"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0027"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0"/>
                <w:szCs w:val="20"/>
              </w:rPr>
            </w:pPr>
            <w:r w:rsidRPr="007E1C12">
              <w:rPr>
                <w:rFonts w:ascii="Times New Roman" w:hAnsi="Times New Roman" w:cs="Times New Roman"/>
                <w:sz w:val="20"/>
                <w:szCs w:val="20"/>
              </w:rPr>
              <w:t>U = A/B*100, где:</w:t>
            </w:r>
          </w:p>
          <w:p w14:paraId="6CF4D2AC"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0"/>
                <w:szCs w:val="20"/>
              </w:rPr>
            </w:pPr>
            <w:r w:rsidRPr="007E1C12">
              <w:rPr>
                <w:rFonts w:ascii="Times New Roman" w:hAnsi="Times New Roman" w:cs="Times New Roman"/>
                <w:sz w:val="20"/>
                <w:szCs w:val="20"/>
              </w:rPr>
              <w:t xml:space="preserve">A </w:t>
            </w:r>
            <w:proofErr w:type="gramStart"/>
            <w:r w:rsidRPr="007E1C12">
              <w:rPr>
                <w:rFonts w:ascii="Times New Roman" w:hAnsi="Times New Roman" w:cs="Times New Roman"/>
                <w:sz w:val="20"/>
                <w:szCs w:val="20"/>
              </w:rPr>
              <w:t>–  общее</w:t>
            </w:r>
            <w:proofErr w:type="gramEnd"/>
            <w:r w:rsidRPr="007E1C12">
              <w:rPr>
                <w:rFonts w:ascii="Times New Roman" w:hAnsi="Times New Roman" w:cs="Times New Roman"/>
                <w:sz w:val="20"/>
                <w:szCs w:val="20"/>
              </w:rPr>
              <w:t xml:space="preserve"> количество систем;</w:t>
            </w:r>
          </w:p>
          <w:p w14:paraId="07431017"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sz w:val="20"/>
                <w:szCs w:val="20"/>
              </w:rPr>
              <w:t>B – общее количество систем с лицензионным сопровождени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02B8"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Ежегод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27CE"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Управление финансов Администрации Томского района</w:t>
            </w:r>
          </w:p>
        </w:tc>
      </w:tr>
      <w:tr w:rsidR="007E1C12" w:rsidRPr="007E1C12" w14:paraId="21C547EF" w14:textId="77777777" w:rsidTr="00860206">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53B6"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b/>
                <w:bCs/>
                <w:sz w:val="20"/>
                <w:szCs w:val="20"/>
              </w:rPr>
              <w:t>Показатели задачи 2 подпрограммы 2 Обеспечение информационного обмена</w:t>
            </w:r>
          </w:p>
        </w:tc>
      </w:tr>
      <w:tr w:rsidR="007E1C12" w:rsidRPr="007E1C12" w14:paraId="3AFB7968" w14:textId="77777777"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54FF"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sz w:val="20"/>
                <w:szCs w:val="20"/>
              </w:rPr>
              <w:t xml:space="preserve">Доступность систем управления процессом планирования, осуществления </w:t>
            </w:r>
            <w:proofErr w:type="gramStart"/>
            <w:r w:rsidRPr="007E1C12">
              <w:rPr>
                <w:rFonts w:ascii="Times New Roman" w:hAnsi="Times New Roman" w:cs="Times New Roman"/>
                <w:sz w:val="20"/>
                <w:szCs w:val="20"/>
              </w:rPr>
              <w:t>закупок  и</w:t>
            </w:r>
            <w:proofErr w:type="gramEnd"/>
            <w:r w:rsidRPr="007E1C12">
              <w:rPr>
                <w:rFonts w:ascii="Times New Roman" w:hAnsi="Times New Roman" w:cs="Times New Roman"/>
                <w:sz w:val="20"/>
                <w:szCs w:val="20"/>
              </w:rPr>
              <w:t xml:space="preserve"> сбора бюджетной отчет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84D1"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1906"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BF84"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F79B"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0"/>
                <w:szCs w:val="20"/>
              </w:rPr>
            </w:pPr>
            <w:r w:rsidRPr="007E1C12">
              <w:rPr>
                <w:rFonts w:ascii="Times New Roman" w:hAnsi="Times New Roman" w:cs="Times New Roman"/>
                <w:sz w:val="20"/>
                <w:szCs w:val="20"/>
              </w:rPr>
              <w:t>U = A/B*100, где:</w:t>
            </w:r>
          </w:p>
          <w:p w14:paraId="1B14C82F"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0"/>
                <w:szCs w:val="20"/>
              </w:rPr>
            </w:pPr>
            <w:r w:rsidRPr="007E1C12">
              <w:rPr>
                <w:rFonts w:ascii="Times New Roman" w:hAnsi="Times New Roman" w:cs="Times New Roman"/>
                <w:sz w:val="20"/>
                <w:szCs w:val="20"/>
              </w:rPr>
              <w:t xml:space="preserve">A </w:t>
            </w:r>
            <w:proofErr w:type="gramStart"/>
            <w:r w:rsidRPr="007E1C12">
              <w:rPr>
                <w:rFonts w:ascii="Times New Roman" w:hAnsi="Times New Roman" w:cs="Times New Roman"/>
                <w:sz w:val="20"/>
                <w:szCs w:val="20"/>
              </w:rPr>
              <w:t>–  общее</w:t>
            </w:r>
            <w:proofErr w:type="gramEnd"/>
            <w:r w:rsidRPr="007E1C12">
              <w:rPr>
                <w:rFonts w:ascii="Times New Roman" w:hAnsi="Times New Roman" w:cs="Times New Roman"/>
                <w:sz w:val="20"/>
                <w:szCs w:val="20"/>
              </w:rPr>
              <w:t xml:space="preserve"> количество ГРБС;</w:t>
            </w:r>
          </w:p>
          <w:p w14:paraId="07506282" w14:textId="77777777" w:rsidR="00E93607" w:rsidRPr="007E1C12"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7E1C12">
              <w:rPr>
                <w:rFonts w:ascii="Times New Roman" w:hAnsi="Times New Roman" w:cs="Times New Roman"/>
                <w:sz w:val="20"/>
                <w:szCs w:val="20"/>
              </w:rPr>
              <w:t>B – общее количество ГРБС, имеющих доступ к система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C7E1"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D47B"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sz w:val="20"/>
                <w:szCs w:val="20"/>
              </w:rPr>
              <w:t>Управление финансов Администрации Томского района</w:t>
            </w:r>
          </w:p>
        </w:tc>
      </w:tr>
    </w:tbl>
    <w:p w14:paraId="5C6D5509" w14:textId="77777777" w:rsidR="00A5562B" w:rsidRPr="007E1C12" w:rsidRDefault="00A5562B" w:rsidP="00A5562B">
      <w:pPr>
        <w:rPr>
          <w:rFonts w:ascii="Times New Roman" w:hAnsi="Times New Roman" w:cs="Times New Roman"/>
        </w:rPr>
      </w:pPr>
      <w:r w:rsidRPr="007E1C12">
        <w:rPr>
          <w:rFonts w:ascii="Times New Roman" w:hAnsi="Times New Roman" w:cs="Times New Roman"/>
        </w:rPr>
        <w:br w:type="page"/>
      </w:r>
    </w:p>
    <w:tbl>
      <w:tblPr>
        <w:tblW w:w="15661" w:type="dxa"/>
        <w:tblLayout w:type="fixed"/>
        <w:tblLook w:val="0000" w:firstRow="0" w:lastRow="0" w:firstColumn="0" w:lastColumn="0" w:noHBand="0" w:noVBand="0"/>
      </w:tblPr>
      <w:tblGrid>
        <w:gridCol w:w="564"/>
        <w:gridCol w:w="1987"/>
        <w:gridCol w:w="996"/>
        <w:gridCol w:w="1235"/>
        <w:gridCol w:w="1289"/>
        <w:gridCol w:w="1275"/>
        <w:gridCol w:w="1434"/>
        <w:gridCol w:w="151"/>
        <w:gridCol w:w="1236"/>
        <w:gridCol w:w="1301"/>
        <w:gridCol w:w="1550"/>
        <w:gridCol w:w="1719"/>
        <w:gridCol w:w="924"/>
      </w:tblGrid>
      <w:tr w:rsidR="007E1C12" w:rsidRPr="007E1C12" w14:paraId="3F6CE775" w14:textId="77777777" w:rsidTr="009F5C05">
        <w:trPr>
          <w:trHeight w:val="288"/>
        </w:trPr>
        <w:tc>
          <w:tcPr>
            <w:tcW w:w="15661" w:type="dxa"/>
            <w:gridSpan w:val="13"/>
            <w:tcMar>
              <w:top w:w="0" w:type="dxa"/>
              <w:left w:w="0" w:type="dxa"/>
              <w:bottom w:w="0" w:type="dxa"/>
              <w:right w:w="0" w:type="dxa"/>
            </w:tcMar>
            <w:vAlign w:val="center"/>
          </w:tcPr>
          <w:p w14:paraId="69641455"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lastRenderedPageBreak/>
              <w:t>ПЕРЕЧЕНЬ ВЕДОМСТВЕННЫХ ЦЕЛЕВЫХ ПРОГРАММ, ОСНОВНЫХ МЕРОПРИЯТИЙ И РЕСУРСНОЕ ОБЕСПЕЧЕНИЕ РЕАЛИЗАЦИИ</w:t>
            </w:r>
          </w:p>
        </w:tc>
      </w:tr>
      <w:tr w:rsidR="007E1C12" w:rsidRPr="007E1C12" w14:paraId="01D070C2" w14:textId="77777777" w:rsidTr="009F5C05">
        <w:trPr>
          <w:trHeight w:val="288"/>
        </w:trPr>
        <w:tc>
          <w:tcPr>
            <w:tcW w:w="15661" w:type="dxa"/>
            <w:gridSpan w:val="13"/>
            <w:tcMar>
              <w:top w:w="0" w:type="dxa"/>
              <w:left w:w="0" w:type="dxa"/>
              <w:bottom w:w="0" w:type="dxa"/>
              <w:right w:w="0" w:type="dxa"/>
            </w:tcMar>
            <w:vAlign w:val="center"/>
          </w:tcPr>
          <w:p w14:paraId="4FF84088" w14:textId="77777777" w:rsidR="00E93607" w:rsidRPr="007E1C12"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ПОДПРОГРАММЫ 2</w:t>
            </w:r>
          </w:p>
        </w:tc>
      </w:tr>
      <w:tr w:rsidR="007E1C12" w:rsidRPr="007E1C12" w14:paraId="0E01EBA7" w14:textId="77777777" w:rsidTr="009F5C05">
        <w:trPr>
          <w:trHeight w:val="288"/>
        </w:trPr>
        <w:tc>
          <w:tcPr>
            <w:tcW w:w="15661" w:type="dxa"/>
            <w:gridSpan w:val="13"/>
            <w:tcMar>
              <w:top w:w="0" w:type="dxa"/>
              <w:left w:w="0" w:type="dxa"/>
              <w:bottom w:w="0" w:type="dxa"/>
              <w:right w:w="0" w:type="dxa"/>
            </w:tcMar>
            <w:vAlign w:val="center"/>
          </w:tcPr>
          <w:p w14:paraId="348283AA" w14:textId="77777777" w:rsidR="00E93607" w:rsidRPr="007E1C12" w:rsidRDefault="00E93607" w:rsidP="00497A35">
            <w:pPr>
              <w:widowControl w:val="0"/>
              <w:autoSpaceDE w:val="0"/>
              <w:autoSpaceDN w:val="0"/>
              <w:adjustRightInd w:val="0"/>
              <w:spacing w:after="0" w:line="240" w:lineRule="auto"/>
              <w:jc w:val="center"/>
              <w:rPr>
                <w:rFonts w:ascii="Times New Roman" w:hAnsi="Times New Roman" w:cs="Times New Roman"/>
                <w:sz w:val="2"/>
                <w:szCs w:val="2"/>
              </w:rPr>
            </w:pPr>
            <w:r w:rsidRPr="007E1C12">
              <w:rPr>
                <w:rFonts w:ascii="Times New Roman" w:hAnsi="Times New Roman" w:cs="Times New Roman"/>
                <w:b/>
                <w:bCs/>
              </w:rPr>
              <w:t>Обеспечение управления муниципальными финансами</w:t>
            </w:r>
            <w:r w:rsidRPr="007E1C12">
              <w:rPr>
                <w:rFonts w:ascii="Times New Roman" w:hAnsi="Times New Roman" w:cs="Times New Roman"/>
                <w:b/>
                <w:bCs/>
              </w:rPr>
              <w:br/>
            </w:r>
          </w:p>
        </w:tc>
      </w:tr>
      <w:tr w:rsidR="007E1C12" w:rsidRPr="007E1C12" w14:paraId="5B0EDD19" w14:textId="77777777" w:rsidTr="009F5C05">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167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F6C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B80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19C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бъем финансирования (тыс. рублей)</w:t>
            </w:r>
          </w:p>
        </w:tc>
        <w:tc>
          <w:tcPr>
            <w:tcW w:w="6686"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436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A00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360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E1C12" w:rsidRPr="007E1C12" w14:paraId="3FFDC95B" w14:textId="77777777" w:rsidTr="009F5C05">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4DC2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E965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519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E598"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ECF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4CB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0C6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бюджета Томского района</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86B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DB6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444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332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890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значения по годам реализации</w:t>
            </w:r>
          </w:p>
        </w:tc>
      </w:tr>
      <w:tr w:rsidR="007E1C12" w:rsidRPr="007E1C12" w14:paraId="064D0666" w14:textId="77777777"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26C9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DCAF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DF8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7B9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D88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4F6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BC0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7</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D07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DA6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3B1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D35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FB4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2</w:t>
            </w:r>
          </w:p>
        </w:tc>
      </w:tr>
      <w:tr w:rsidR="007E1C12" w:rsidRPr="007E1C12" w14:paraId="2D307DAE" w14:textId="77777777"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B3997"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3B15"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ПОДПРОГРАММА 2 Обеспечение управления муниципальными финансами</w:t>
            </w:r>
          </w:p>
        </w:tc>
      </w:tr>
      <w:tr w:rsidR="007E1C12" w:rsidRPr="007E1C12" w14:paraId="58D8BD1B" w14:textId="77777777"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2490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1</w:t>
            </w: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D8E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1 подпрограммы 2 Обеспечение работающих систем лицензионным сопровождением</w:t>
            </w:r>
          </w:p>
        </w:tc>
      </w:tr>
      <w:tr w:rsidR="007E1C12" w:rsidRPr="007E1C12" w14:paraId="596A3939" w14:textId="77777777"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8E9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681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B15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64A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9 45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B6D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A9E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D61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9 45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21C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AF5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BE3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631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Имеющиеся информационные системы обеспечены лицензионным сопровождением,</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953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Х</w:t>
            </w:r>
          </w:p>
        </w:tc>
      </w:tr>
      <w:tr w:rsidR="007E1C12" w:rsidRPr="007E1C12" w14:paraId="17BDAB00"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22768"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EA99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7D9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10D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214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C54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237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815.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70A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1D1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2A4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F7F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1A4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468E5185"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5E1F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B693A"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800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81F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5FC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617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800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 5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3AB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C62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31B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22D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2DC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0D7979EF"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A472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9791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545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A5A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26B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40A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591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E50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5DE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C29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7DE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0F5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6A831DCF"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781B2"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74229"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F71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D8D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8AE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12D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821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8B1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8F3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BC8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131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D60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3C6548C4"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B7D8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C143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555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FDF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B7C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A09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7D4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21.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7CE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E32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DCB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0D5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FF2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04A4BA6E" w14:textId="77777777" w:rsidTr="003B5E4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54E63"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CF4D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DEB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B65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7AC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DA1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B45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9E8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959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79D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87C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3F0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493022DE" w14:textId="77777777" w:rsidTr="003B5E4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0C63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1AF15"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96D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8FC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22C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03B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F61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E22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9B0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751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145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67E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18A7FC4D" w14:textId="77777777"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695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7F3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E21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F51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9 45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075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415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910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9 45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D09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5E9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8F7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A22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Количество сбоев (простоев) в работе систем,</w:t>
            </w:r>
            <w:r w:rsidRPr="007E1C12">
              <w:rPr>
                <w:rFonts w:ascii="Times New Roman" w:eastAsia="Times New Roman" w:hAnsi="Times New Roman" w:cs="Times New Roman"/>
                <w:sz w:val="18"/>
                <w:szCs w:val="18"/>
              </w:rPr>
              <w:br/>
              <w:t>Дней</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642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05D11024"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6C34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F5D0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B42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524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EE3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E40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FF38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 815.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E0A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338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1D2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397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563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C3452FB"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4E33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E4A70"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9C2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782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512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CDE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738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2 5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CC4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9FE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FC9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219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77D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F1BCB21"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06104"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6BDA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A7E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F74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092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289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C3C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CB0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04F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938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67C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47A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A123C38"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C7552"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DBDC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5AB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A78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7EE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291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6A9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1FD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53C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C1B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AF0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75F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B98E72B" w14:textId="77777777" w:rsidTr="003B5E4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D2DD9"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4C130"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22B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470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FBB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4E0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603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21.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758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6BF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3F4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D6F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CC7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FC019E4" w14:textId="77777777" w:rsidTr="003B5E4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932B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B650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BEF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D1C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2EB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B6A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85D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E95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617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925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C13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0C6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7808679" w14:textId="77777777" w:rsidTr="003B5E4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E1732"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CAB0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4CB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FD3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4D3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8C5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FE9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7D1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B93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23C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ACE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1B8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5DB1704" w14:textId="77777777"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3CE2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20"/>
                <w:szCs w:val="20"/>
              </w:rPr>
              <w:t>2</w:t>
            </w: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EA0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r w:rsidRPr="007E1C12">
              <w:rPr>
                <w:rFonts w:ascii="Times New Roman" w:eastAsia="Times New Roman" w:hAnsi="Times New Roman" w:cs="Times New Roman"/>
                <w:sz w:val="20"/>
                <w:szCs w:val="20"/>
              </w:rPr>
              <w:t>ЗАДАЧА 2 подпрограммы 2 Обеспечение информационного обмена</w:t>
            </w:r>
          </w:p>
        </w:tc>
      </w:tr>
      <w:tr w:rsidR="007E1C12" w:rsidRPr="007E1C12" w14:paraId="48C0AD42" w14:textId="77777777"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DEE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084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987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B1D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64F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315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BA0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52.6</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A09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8DB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26B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DD8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Доступность систем управления процессом планирования, осуществления </w:t>
            </w:r>
            <w:proofErr w:type="gramStart"/>
            <w:r w:rsidRPr="007E1C12">
              <w:rPr>
                <w:rFonts w:ascii="Times New Roman" w:eastAsia="Times New Roman" w:hAnsi="Times New Roman" w:cs="Times New Roman"/>
                <w:sz w:val="18"/>
                <w:szCs w:val="18"/>
              </w:rPr>
              <w:t>закупок  и</w:t>
            </w:r>
            <w:proofErr w:type="gramEnd"/>
            <w:r w:rsidRPr="007E1C12">
              <w:rPr>
                <w:rFonts w:ascii="Times New Roman" w:eastAsia="Times New Roman" w:hAnsi="Times New Roman" w:cs="Times New Roman"/>
                <w:sz w:val="18"/>
                <w:szCs w:val="18"/>
              </w:rPr>
              <w:t xml:space="preserve"> сбора бюджетной отчетности,</w:t>
            </w:r>
            <w:r w:rsidRPr="007E1C12">
              <w:rPr>
                <w:rFonts w:ascii="Times New Roman" w:eastAsia="Times New Roman" w:hAnsi="Times New Roman" w:cs="Times New Roman"/>
                <w:sz w:val="18"/>
                <w:szCs w:val="18"/>
              </w:rPr>
              <w:br/>
              <w:t>Процент</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1E0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Х</w:t>
            </w:r>
          </w:p>
        </w:tc>
      </w:tr>
      <w:tr w:rsidR="007E1C12" w:rsidRPr="007E1C12" w14:paraId="584441F1"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38CDA"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F52C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408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CAB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A24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4DF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BE1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34C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92D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B57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958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4D7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3C556943"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29C7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A0408"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8F9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178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6C1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805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9F3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FD1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DAA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734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89B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154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0EF57D92"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3FDB7"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92F2C"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6EB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6A7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97C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3FE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761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C6F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034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EB6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86C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D77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71826ACD"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F0A40"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92CA3"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5EE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91A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683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064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A46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8A2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2E3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06C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60A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8DA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4F00832D"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83595"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C5963"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170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A53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ABC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38A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2BF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5.5</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E0B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CBB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C91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D47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B42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416770C3" w14:textId="77777777" w:rsidTr="003B5E4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53FF8"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3F925"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B11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D4F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A31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1B9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79B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6A6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730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731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FEE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39E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59073FE9" w14:textId="77777777" w:rsidTr="003B5E4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DC4A1"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D1B86"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9EA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1E4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2EB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AAD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5A4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8E9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E17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A60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760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741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100.0</w:t>
            </w:r>
          </w:p>
        </w:tc>
      </w:tr>
      <w:tr w:rsidR="007E1C12" w:rsidRPr="007E1C12" w14:paraId="16590CA3" w14:textId="77777777"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AD0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C82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352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900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303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69E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AEC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652.6</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2AE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267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D76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6B2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Количество </w:t>
            </w:r>
            <w:proofErr w:type="spellStart"/>
            <w:r w:rsidRPr="007E1C12">
              <w:rPr>
                <w:rFonts w:ascii="Times New Roman" w:eastAsia="Times New Roman" w:hAnsi="Times New Roman" w:cs="Times New Roman"/>
                <w:sz w:val="18"/>
                <w:szCs w:val="18"/>
              </w:rPr>
              <w:t>перерыров</w:t>
            </w:r>
            <w:proofErr w:type="spellEnd"/>
            <w:r w:rsidRPr="007E1C12">
              <w:rPr>
                <w:rFonts w:ascii="Times New Roman" w:eastAsia="Times New Roman" w:hAnsi="Times New Roman" w:cs="Times New Roman"/>
                <w:sz w:val="18"/>
                <w:szCs w:val="18"/>
              </w:rPr>
              <w:t xml:space="preserve"> в работе,</w:t>
            </w:r>
            <w:r w:rsidRPr="007E1C12">
              <w:rPr>
                <w:rFonts w:ascii="Times New Roman" w:eastAsia="Times New Roman" w:hAnsi="Times New Roman" w:cs="Times New Roman"/>
                <w:sz w:val="18"/>
                <w:szCs w:val="18"/>
              </w:rPr>
              <w:br/>
              <w:t>Сутки</w:t>
            </w:r>
            <w:r w:rsidRPr="007E1C12">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7DC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X</w:t>
            </w:r>
          </w:p>
        </w:tc>
      </w:tr>
      <w:tr w:rsidR="007E1C12" w:rsidRPr="007E1C12" w14:paraId="213AB04E"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6938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71C87"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499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60C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53A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678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CC0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4F7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F02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E2C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1D5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C17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6B2B6F0F"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A5648"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1CFFF7"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919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B55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2EC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CC5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668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D82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70E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5FD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548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C8C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73056F35"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085C3"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878A9"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B7C0"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F7C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40A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914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0A4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926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EF4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492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DB8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7D7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571CC807"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845CE"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ACBE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FFA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076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BA0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CD0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8D7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AEA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C92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D05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53C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EAE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277C46BC" w14:textId="77777777" w:rsidTr="003B5E4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28BEA"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E3B8A"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0B6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3CD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379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FDC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147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95.5</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891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886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A8F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AAC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8F5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1F34452" w14:textId="77777777" w:rsidTr="003B5E4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25D22"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BBC18"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96ED"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AA0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EDF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F12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603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21E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C28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9BD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694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C10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3E2815CE" w14:textId="77777777" w:rsidTr="003B5E4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0A20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5C9A2"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0E77"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B11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97B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213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7EC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D0F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B69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C78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458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604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sz w:val="18"/>
                <w:szCs w:val="18"/>
              </w:rPr>
              <w:t xml:space="preserve">  0.0</w:t>
            </w:r>
          </w:p>
        </w:tc>
      </w:tr>
      <w:tr w:rsidR="007E1C12" w:rsidRPr="007E1C12" w14:paraId="02F0C9F0" w14:textId="77777777"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63A4"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625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8B22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7CEF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0 10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B040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5C8B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22EB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0 104.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5C25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E8557"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116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879C"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4F8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5F2CE9A1"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FBD5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0E6C4"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1C458"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6475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B0F9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22F4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BC62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1 90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E860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8F15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084C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2BA2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B7D2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24184C4B"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BA29F"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AA580"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BDD0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AC12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1328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BA5B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1BE1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2 6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74DC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0A79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8FCF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DEF7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89EFE"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06DE0038"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3A0CD"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CC437"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079D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E79A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CF780"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F8D1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48FE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1AE5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A317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9B29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4784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75BE9"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31C5A417" w14:textId="77777777" w:rsidTr="003B5E41">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B2084"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B15F5"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6461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B1A3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9D5F3"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18B9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40DA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D4AB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8100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C4D5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0BAA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69381"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1B42B53F" w14:textId="77777777"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4D350"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B4615"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C58EF"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CC9B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2C20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B476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E728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DD0BB"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D8EA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61B5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2E84A"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62E14"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05036DF4" w14:textId="77777777" w:rsidTr="003B5E41">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FEEA7"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3626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3965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B37A2"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22C41"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86A64"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661AF"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E4B0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0CD7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829F9"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F0F12"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208AB"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r w:rsidR="007E1C12" w:rsidRPr="007E1C12" w14:paraId="6254D940" w14:textId="77777777" w:rsidTr="003B5E41">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DD76B"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E2367" w14:textId="77777777" w:rsidR="009F5C05" w:rsidRPr="007E1C12"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0DFE3"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9ED85"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9C9EE"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4754C"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4A32D"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4C286"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76BF8"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7E1C12">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5C20A" w14:textId="77777777" w:rsidR="009F5C05" w:rsidRPr="007E1C12"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1D545"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F9786" w14:textId="77777777" w:rsidR="009F5C05" w:rsidRPr="007E1C12"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7E1C12">
              <w:rPr>
                <w:rFonts w:ascii="Times New Roman" w:eastAsia="Times New Roman" w:hAnsi="Times New Roman" w:cs="Times New Roman"/>
                <w:b/>
                <w:bCs/>
                <w:sz w:val="18"/>
                <w:szCs w:val="18"/>
              </w:rPr>
              <w:t>х</w:t>
            </w:r>
          </w:p>
        </w:tc>
      </w:tr>
    </w:tbl>
    <w:p w14:paraId="49AB7F6F" w14:textId="77777777" w:rsidR="00FF1C5D" w:rsidRPr="007E1C12" w:rsidRDefault="00FF1C5D" w:rsidP="007E1C12">
      <w:pPr>
        <w:spacing w:after="0" w:line="240" w:lineRule="auto"/>
        <w:jc w:val="center"/>
        <w:rPr>
          <w:rFonts w:ascii="Times New Roman" w:hAnsi="Times New Roman" w:cs="Times New Roman"/>
          <w:sz w:val="26"/>
          <w:szCs w:val="26"/>
        </w:rPr>
      </w:pPr>
    </w:p>
    <w:sectPr w:rsidR="00FF1C5D" w:rsidRPr="007E1C12" w:rsidSect="00FA5AB6">
      <w:pgSz w:w="16838" w:h="11905" w:orient="landscape" w:code="9"/>
      <w:pgMar w:top="1361" w:right="851" w:bottom="567" w:left="567" w:header="720" w:footer="39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619E" w14:textId="77777777" w:rsidR="00FA5AB6" w:rsidRDefault="00FA5AB6" w:rsidP="006849F5">
      <w:pPr>
        <w:spacing w:after="0" w:line="240" w:lineRule="auto"/>
      </w:pPr>
      <w:r>
        <w:separator/>
      </w:r>
    </w:p>
  </w:endnote>
  <w:endnote w:type="continuationSeparator" w:id="0">
    <w:p w14:paraId="28E3936C" w14:textId="77777777" w:rsidR="00FA5AB6" w:rsidRDefault="00FA5AB6" w:rsidP="0068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4411" w14:textId="77777777" w:rsidR="003C4BF8" w:rsidRDefault="003C4BF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24FD" w14:textId="77777777" w:rsidR="003C4BF8" w:rsidRDefault="003C4BF8">
    <w:pPr>
      <w:pStyle w:val="aa"/>
      <w:jc w:val="center"/>
    </w:pPr>
  </w:p>
  <w:p w14:paraId="21C1F5B9" w14:textId="77777777" w:rsidR="003C4BF8" w:rsidRDefault="003C4BF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3C54" w14:textId="77777777" w:rsidR="003C4BF8" w:rsidRDefault="003C4B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7D16" w14:textId="77777777" w:rsidR="00FA5AB6" w:rsidRDefault="00FA5AB6" w:rsidP="006849F5">
      <w:pPr>
        <w:spacing w:after="0" w:line="240" w:lineRule="auto"/>
      </w:pPr>
      <w:r>
        <w:separator/>
      </w:r>
    </w:p>
  </w:footnote>
  <w:footnote w:type="continuationSeparator" w:id="0">
    <w:p w14:paraId="0FCCF099" w14:textId="77777777" w:rsidR="00FA5AB6" w:rsidRDefault="00FA5AB6" w:rsidP="0068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0596" w14:textId="77777777" w:rsidR="003C4BF8" w:rsidRDefault="003C4BF8">
    <w:pPr>
      <w:pStyle w:val="a8"/>
      <w:jc w:val="center"/>
    </w:pPr>
  </w:p>
  <w:p w14:paraId="6276361D" w14:textId="77777777" w:rsidR="003C4BF8" w:rsidRDefault="003C4BF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55039"/>
      <w:docPartObj>
        <w:docPartGallery w:val="Page Numbers (Top of Page)"/>
        <w:docPartUnique/>
      </w:docPartObj>
    </w:sdtPr>
    <w:sdtContent>
      <w:p w14:paraId="799526E3" w14:textId="77777777" w:rsidR="003C4BF8" w:rsidRDefault="003C4BF8">
        <w:pPr>
          <w:pStyle w:val="a8"/>
          <w:jc w:val="center"/>
        </w:pPr>
        <w:r>
          <w:fldChar w:fldCharType="begin"/>
        </w:r>
        <w:r>
          <w:instrText>PAGE   \* MERGEFORMAT</w:instrText>
        </w:r>
        <w:r>
          <w:fldChar w:fldCharType="separate"/>
        </w:r>
        <w:r w:rsidR="0054677B">
          <w:rPr>
            <w:noProof/>
          </w:rPr>
          <w:t>38</w:t>
        </w:r>
        <w:r>
          <w:fldChar w:fldCharType="end"/>
        </w:r>
      </w:p>
    </w:sdtContent>
  </w:sdt>
  <w:p w14:paraId="6A01C374" w14:textId="77777777" w:rsidR="003C4BF8" w:rsidRDefault="003C4BF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5179" w14:textId="77777777" w:rsidR="003C4BF8" w:rsidRPr="000A4B78" w:rsidRDefault="003C4BF8" w:rsidP="000A4B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4A06"/>
    <w:multiLevelType w:val="hybridMultilevel"/>
    <w:tmpl w:val="205E3742"/>
    <w:lvl w:ilvl="0" w:tplc="755A9C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6A023D"/>
    <w:multiLevelType w:val="hybridMultilevel"/>
    <w:tmpl w:val="CEC4C21E"/>
    <w:lvl w:ilvl="0" w:tplc="B73E7B4E">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0E23360"/>
    <w:multiLevelType w:val="hybridMultilevel"/>
    <w:tmpl w:val="0388B0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8283E"/>
    <w:multiLevelType w:val="hybridMultilevel"/>
    <w:tmpl w:val="AC4C5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6E106E"/>
    <w:multiLevelType w:val="hybridMultilevel"/>
    <w:tmpl w:val="0882B06C"/>
    <w:lvl w:ilvl="0" w:tplc="2E2CD784">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15:restartNumberingAfterBreak="0">
    <w:nsid w:val="50B50826"/>
    <w:multiLevelType w:val="hybridMultilevel"/>
    <w:tmpl w:val="9162C7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676745"/>
    <w:multiLevelType w:val="hybridMultilevel"/>
    <w:tmpl w:val="1E58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6392044">
    <w:abstractNumId w:val="5"/>
  </w:num>
  <w:num w:numId="2" w16cid:durableId="1447966681">
    <w:abstractNumId w:val="6"/>
  </w:num>
  <w:num w:numId="3" w16cid:durableId="1049305141">
    <w:abstractNumId w:val="1"/>
  </w:num>
  <w:num w:numId="4" w16cid:durableId="1901743495">
    <w:abstractNumId w:val="2"/>
  </w:num>
  <w:num w:numId="5" w16cid:durableId="985210348">
    <w:abstractNumId w:val="4"/>
  </w:num>
  <w:num w:numId="6" w16cid:durableId="949626866">
    <w:abstractNumId w:val="3"/>
  </w:num>
  <w:num w:numId="7" w16cid:durableId="136721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58"/>
    <w:rsid w:val="0000050F"/>
    <w:rsid w:val="000033F5"/>
    <w:rsid w:val="00007FD1"/>
    <w:rsid w:val="00010939"/>
    <w:rsid w:val="00012764"/>
    <w:rsid w:val="0001414F"/>
    <w:rsid w:val="000153CD"/>
    <w:rsid w:val="00015B80"/>
    <w:rsid w:val="00017B0B"/>
    <w:rsid w:val="00017D2A"/>
    <w:rsid w:val="00020253"/>
    <w:rsid w:val="00020404"/>
    <w:rsid w:val="00021C26"/>
    <w:rsid w:val="00022BC3"/>
    <w:rsid w:val="00023A25"/>
    <w:rsid w:val="00024B26"/>
    <w:rsid w:val="00026553"/>
    <w:rsid w:val="0002788A"/>
    <w:rsid w:val="00030565"/>
    <w:rsid w:val="00030E1B"/>
    <w:rsid w:val="000319CB"/>
    <w:rsid w:val="000322F9"/>
    <w:rsid w:val="0003322D"/>
    <w:rsid w:val="00033F9A"/>
    <w:rsid w:val="0003550C"/>
    <w:rsid w:val="00035D1F"/>
    <w:rsid w:val="00036EEA"/>
    <w:rsid w:val="0004536C"/>
    <w:rsid w:val="00045DD5"/>
    <w:rsid w:val="00051342"/>
    <w:rsid w:val="000548A4"/>
    <w:rsid w:val="00060393"/>
    <w:rsid w:val="00062844"/>
    <w:rsid w:val="00063786"/>
    <w:rsid w:val="00065991"/>
    <w:rsid w:val="000675C9"/>
    <w:rsid w:val="00067DF5"/>
    <w:rsid w:val="00067E59"/>
    <w:rsid w:val="00067EB3"/>
    <w:rsid w:val="000704CF"/>
    <w:rsid w:val="000719F5"/>
    <w:rsid w:val="000723DA"/>
    <w:rsid w:val="0007422B"/>
    <w:rsid w:val="0007630A"/>
    <w:rsid w:val="000766ED"/>
    <w:rsid w:val="00077A95"/>
    <w:rsid w:val="00080825"/>
    <w:rsid w:val="00080CFE"/>
    <w:rsid w:val="000811B5"/>
    <w:rsid w:val="00083154"/>
    <w:rsid w:val="00084738"/>
    <w:rsid w:val="00085D55"/>
    <w:rsid w:val="00085EAC"/>
    <w:rsid w:val="0009363F"/>
    <w:rsid w:val="00093FFB"/>
    <w:rsid w:val="0009726D"/>
    <w:rsid w:val="000A15E4"/>
    <w:rsid w:val="000A1914"/>
    <w:rsid w:val="000A272B"/>
    <w:rsid w:val="000A3829"/>
    <w:rsid w:val="000A4B78"/>
    <w:rsid w:val="000A585B"/>
    <w:rsid w:val="000B36BC"/>
    <w:rsid w:val="000B4C89"/>
    <w:rsid w:val="000B5566"/>
    <w:rsid w:val="000C05A5"/>
    <w:rsid w:val="000C11E4"/>
    <w:rsid w:val="000C1A71"/>
    <w:rsid w:val="000C2938"/>
    <w:rsid w:val="000C4114"/>
    <w:rsid w:val="000C5C49"/>
    <w:rsid w:val="000C73BF"/>
    <w:rsid w:val="000C762C"/>
    <w:rsid w:val="000D0D53"/>
    <w:rsid w:val="000D1553"/>
    <w:rsid w:val="000D2A7F"/>
    <w:rsid w:val="000D62A6"/>
    <w:rsid w:val="000D68EA"/>
    <w:rsid w:val="000D707F"/>
    <w:rsid w:val="000E0084"/>
    <w:rsid w:val="000E0B9B"/>
    <w:rsid w:val="000E41F2"/>
    <w:rsid w:val="000E50EC"/>
    <w:rsid w:val="000F0129"/>
    <w:rsid w:val="000F0563"/>
    <w:rsid w:val="000F1593"/>
    <w:rsid w:val="000F7181"/>
    <w:rsid w:val="00100B57"/>
    <w:rsid w:val="00102984"/>
    <w:rsid w:val="00103374"/>
    <w:rsid w:val="001126FD"/>
    <w:rsid w:val="001128C2"/>
    <w:rsid w:val="001130C0"/>
    <w:rsid w:val="001138B8"/>
    <w:rsid w:val="00115232"/>
    <w:rsid w:val="0012175D"/>
    <w:rsid w:val="001217CA"/>
    <w:rsid w:val="001218CE"/>
    <w:rsid w:val="00121D6A"/>
    <w:rsid w:val="001236F2"/>
    <w:rsid w:val="00123D58"/>
    <w:rsid w:val="00130668"/>
    <w:rsid w:val="00131C1F"/>
    <w:rsid w:val="00132D6A"/>
    <w:rsid w:val="001340F7"/>
    <w:rsid w:val="00134BDD"/>
    <w:rsid w:val="001369AC"/>
    <w:rsid w:val="00141D9F"/>
    <w:rsid w:val="00150039"/>
    <w:rsid w:val="00150836"/>
    <w:rsid w:val="0015180E"/>
    <w:rsid w:val="00152BA3"/>
    <w:rsid w:val="00153B92"/>
    <w:rsid w:val="00155FA5"/>
    <w:rsid w:val="00157857"/>
    <w:rsid w:val="00157C2D"/>
    <w:rsid w:val="00161569"/>
    <w:rsid w:val="001622F3"/>
    <w:rsid w:val="001632FB"/>
    <w:rsid w:val="00163D2F"/>
    <w:rsid w:val="0016426A"/>
    <w:rsid w:val="00165348"/>
    <w:rsid w:val="00165D5E"/>
    <w:rsid w:val="00166285"/>
    <w:rsid w:val="0016745C"/>
    <w:rsid w:val="00171478"/>
    <w:rsid w:val="00171E41"/>
    <w:rsid w:val="00171FC5"/>
    <w:rsid w:val="00172844"/>
    <w:rsid w:val="00172A3F"/>
    <w:rsid w:val="0017420A"/>
    <w:rsid w:val="00175FCB"/>
    <w:rsid w:val="00182A70"/>
    <w:rsid w:val="00183BFA"/>
    <w:rsid w:val="00183E12"/>
    <w:rsid w:val="00185F40"/>
    <w:rsid w:val="001861FF"/>
    <w:rsid w:val="00186959"/>
    <w:rsid w:val="00186C11"/>
    <w:rsid w:val="00187B4E"/>
    <w:rsid w:val="00191451"/>
    <w:rsid w:val="001923C2"/>
    <w:rsid w:val="001934B6"/>
    <w:rsid w:val="00194794"/>
    <w:rsid w:val="00194FC3"/>
    <w:rsid w:val="00195C8A"/>
    <w:rsid w:val="0019765E"/>
    <w:rsid w:val="001A15E6"/>
    <w:rsid w:val="001A401C"/>
    <w:rsid w:val="001A41FD"/>
    <w:rsid w:val="001A6A1A"/>
    <w:rsid w:val="001A7B1E"/>
    <w:rsid w:val="001B1555"/>
    <w:rsid w:val="001B1834"/>
    <w:rsid w:val="001B2080"/>
    <w:rsid w:val="001B2E76"/>
    <w:rsid w:val="001B3052"/>
    <w:rsid w:val="001B61CE"/>
    <w:rsid w:val="001B7C07"/>
    <w:rsid w:val="001C04F9"/>
    <w:rsid w:val="001C1D78"/>
    <w:rsid w:val="001C1E78"/>
    <w:rsid w:val="001C230F"/>
    <w:rsid w:val="001C2F8A"/>
    <w:rsid w:val="001C4257"/>
    <w:rsid w:val="001C5350"/>
    <w:rsid w:val="001C5413"/>
    <w:rsid w:val="001C5A0A"/>
    <w:rsid w:val="001C5F8C"/>
    <w:rsid w:val="001D4622"/>
    <w:rsid w:val="001D5443"/>
    <w:rsid w:val="001D5B2F"/>
    <w:rsid w:val="001D67B5"/>
    <w:rsid w:val="001D780E"/>
    <w:rsid w:val="001E063E"/>
    <w:rsid w:val="001E0AAF"/>
    <w:rsid w:val="001E1C5B"/>
    <w:rsid w:val="001E4CB6"/>
    <w:rsid w:val="001E4ECC"/>
    <w:rsid w:val="001E61D0"/>
    <w:rsid w:val="001F09FF"/>
    <w:rsid w:val="001F0CF0"/>
    <w:rsid w:val="001F13E1"/>
    <w:rsid w:val="001F22F3"/>
    <w:rsid w:val="001F27B4"/>
    <w:rsid w:val="001F46E0"/>
    <w:rsid w:val="001F489F"/>
    <w:rsid w:val="001F5136"/>
    <w:rsid w:val="001F55CC"/>
    <w:rsid w:val="001F5A3D"/>
    <w:rsid w:val="0020015C"/>
    <w:rsid w:val="0020063A"/>
    <w:rsid w:val="00201D48"/>
    <w:rsid w:val="00205275"/>
    <w:rsid w:val="00211995"/>
    <w:rsid w:val="00221694"/>
    <w:rsid w:val="002237D9"/>
    <w:rsid w:val="0023516E"/>
    <w:rsid w:val="00236B58"/>
    <w:rsid w:val="00237E78"/>
    <w:rsid w:val="0024060B"/>
    <w:rsid w:val="0024072F"/>
    <w:rsid w:val="00240E70"/>
    <w:rsid w:val="00240FA9"/>
    <w:rsid w:val="00241815"/>
    <w:rsid w:val="002425A0"/>
    <w:rsid w:val="002425AA"/>
    <w:rsid w:val="002470DA"/>
    <w:rsid w:val="00247183"/>
    <w:rsid w:val="00247233"/>
    <w:rsid w:val="00247B44"/>
    <w:rsid w:val="00252DA6"/>
    <w:rsid w:val="0025530C"/>
    <w:rsid w:val="00256226"/>
    <w:rsid w:val="00260831"/>
    <w:rsid w:val="0026436B"/>
    <w:rsid w:val="002644CC"/>
    <w:rsid w:val="00266BC5"/>
    <w:rsid w:val="0027335F"/>
    <w:rsid w:val="00274833"/>
    <w:rsid w:val="00275303"/>
    <w:rsid w:val="002753E7"/>
    <w:rsid w:val="0027708D"/>
    <w:rsid w:val="002816F6"/>
    <w:rsid w:val="00281A54"/>
    <w:rsid w:val="002834F2"/>
    <w:rsid w:val="00283AC5"/>
    <w:rsid w:val="002844F6"/>
    <w:rsid w:val="00284ADA"/>
    <w:rsid w:val="00285BE3"/>
    <w:rsid w:val="00285BF8"/>
    <w:rsid w:val="00285F1B"/>
    <w:rsid w:val="002865FF"/>
    <w:rsid w:val="00286A4E"/>
    <w:rsid w:val="00286C68"/>
    <w:rsid w:val="00294AF0"/>
    <w:rsid w:val="00294CD4"/>
    <w:rsid w:val="002960D0"/>
    <w:rsid w:val="0029612E"/>
    <w:rsid w:val="002961A0"/>
    <w:rsid w:val="00297CCE"/>
    <w:rsid w:val="002A04FC"/>
    <w:rsid w:val="002A2A63"/>
    <w:rsid w:val="002B14E2"/>
    <w:rsid w:val="002B2E80"/>
    <w:rsid w:val="002B43C6"/>
    <w:rsid w:val="002B5095"/>
    <w:rsid w:val="002B54B9"/>
    <w:rsid w:val="002B55BB"/>
    <w:rsid w:val="002B5B6B"/>
    <w:rsid w:val="002B729B"/>
    <w:rsid w:val="002B7CD9"/>
    <w:rsid w:val="002B7E16"/>
    <w:rsid w:val="002C11AB"/>
    <w:rsid w:val="002C208A"/>
    <w:rsid w:val="002C2CA6"/>
    <w:rsid w:val="002C6C34"/>
    <w:rsid w:val="002D1164"/>
    <w:rsid w:val="002D183D"/>
    <w:rsid w:val="002E15BD"/>
    <w:rsid w:val="002E17C1"/>
    <w:rsid w:val="002E17CB"/>
    <w:rsid w:val="002E3051"/>
    <w:rsid w:val="002E3ACD"/>
    <w:rsid w:val="002E4CD8"/>
    <w:rsid w:val="002E554E"/>
    <w:rsid w:val="002E59B6"/>
    <w:rsid w:val="002E5EA6"/>
    <w:rsid w:val="002E6CE9"/>
    <w:rsid w:val="002E702B"/>
    <w:rsid w:val="002F02F6"/>
    <w:rsid w:val="002F422F"/>
    <w:rsid w:val="002F4615"/>
    <w:rsid w:val="002F77B5"/>
    <w:rsid w:val="002F7B68"/>
    <w:rsid w:val="00300C55"/>
    <w:rsid w:val="00301C46"/>
    <w:rsid w:val="00301D97"/>
    <w:rsid w:val="00301FA0"/>
    <w:rsid w:val="00302B90"/>
    <w:rsid w:val="003031FB"/>
    <w:rsid w:val="00303A19"/>
    <w:rsid w:val="00303C8B"/>
    <w:rsid w:val="00305812"/>
    <w:rsid w:val="00310C68"/>
    <w:rsid w:val="00311F91"/>
    <w:rsid w:val="00313731"/>
    <w:rsid w:val="00313BB3"/>
    <w:rsid w:val="0031581C"/>
    <w:rsid w:val="00315E57"/>
    <w:rsid w:val="00320C3F"/>
    <w:rsid w:val="00321FA0"/>
    <w:rsid w:val="00322523"/>
    <w:rsid w:val="00322D1C"/>
    <w:rsid w:val="003245E1"/>
    <w:rsid w:val="0032591F"/>
    <w:rsid w:val="003269EA"/>
    <w:rsid w:val="00327018"/>
    <w:rsid w:val="00332C9F"/>
    <w:rsid w:val="00333926"/>
    <w:rsid w:val="00335A84"/>
    <w:rsid w:val="0033634E"/>
    <w:rsid w:val="003365F3"/>
    <w:rsid w:val="00336EAC"/>
    <w:rsid w:val="00337FD2"/>
    <w:rsid w:val="0034194B"/>
    <w:rsid w:val="00344DA1"/>
    <w:rsid w:val="00344E4F"/>
    <w:rsid w:val="003517D4"/>
    <w:rsid w:val="00352DB7"/>
    <w:rsid w:val="00360C1A"/>
    <w:rsid w:val="00365158"/>
    <w:rsid w:val="003679B7"/>
    <w:rsid w:val="00370297"/>
    <w:rsid w:val="00370AFA"/>
    <w:rsid w:val="003716C6"/>
    <w:rsid w:val="0037434C"/>
    <w:rsid w:val="00376437"/>
    <w:rsid w:val="00382344"/>
    <w:rsid w:val="003844B5"/>
    <w:rsid w:val="00384823"/>
    <w:rsid w:val="00384BEE"/>
    <w:rsid w:val="003855EA"/>
    <w:rsid w:val="003867AA"/>
    <w:rsid w:val="003915C1"/>
    <w:rsid w:val="00394F30"/>
    <w:rsid w:val="003956EB"/>
    <w:rsid w:val="00395FAF"/>
    <w:rsid w:val="003972BD"/>
    <w:rsid w:val="003A25D6"/>
    <w:rsid w:val="003A2C21"/>
    <w:rsid w:val="003A35B6"/>
    <w:rsid w:val="003A4CE7"/>
    <w:rsid w:val="003A608C"/>
    <w:rsid w:val="003A622A"/>
    <w:rsid w:val="003A6D0A"/>
    <w:rsid w:val="003B0A6D"/>
    <w:rsid w:val="003B16D9"/>
    <w:rsid w:val="003B2311"/>
    <w:rsid w:val="003B3A43"/>
    <w:rsid w:val="003B5517"/>
    <w:rsid w:val="003B5B4E"/>
    <w:rsid w:val="003B5E41"/>
    <w:rsid w:val="003B73D8"/>
    <w:rsid w:val="003B7844"/>
    <w:rsid w:val="003C2C5A"/>
    <w:rsid w:val="003C304F"/>
    <w:rsid w:val="003C3221"/>
    <w:rsid w:val="003C45EA"/>
    <w:rsid w:val="003C4BF8"/>
    <w:rsid w:val="003C7590"/>
    <w:rsid w:val="003D0D87"/>
    <w:rsid w:val="003D1532"/>
    <w:rsid w:val="003D20BC"/>
    <w:rsid w:val="003D23C6"/>
    <w:rsid w:val="003D2D4C"/>
    <w:rsid w:val="003D2D80"/>
    <w:rsid w:val="003D38EE"/>
    <w:rsid w:val="003D4FA8"/>
    <w:rsid w:val="003D7401"/>
    <w:rsid w:val="003E1C26"/>
    <w:rsid w:val="003E4A1F"/>
    <w:rsid w:val="003F1FC0"/>
    <w:rsid w:val="003F3C99"/>
    <w:rsid w:val="003F5A8F"/>
    <w:rsid w:val="003F5DCA"/>
    <w:rsid w:val="003F7C55"/>
    <w:rsid w:val="00400736"/>
    <w:rsid w:val="004021BA"/>
    <w:rsid w:val="0040220C"/>
    <w:rsid w:val="004033B8"/>
    <w:rsid w:val="004033D3"/>
    <w:rsid w:val="004051E2"/>
    <w:rsid w:val="00406EC6"/>
    <w:rsid w:val="004074E5"/>
    <w:rsid w:val="00407564"/>
    <w:rsid w:val="004077BB"/>
    <w:rsid w:val="00407C11"/>
    <w:rsid w:val="004103B1"/>
    <w:rsid w:val="00410E45"/>
    <w:rsid w:val="00412C30"/>
    <w:rsid w:val="00413B76"/>
    <w:rsid w:val="00414B8C"/>
    <w:rsid w:val="00415CE0"/>
    <w:rsid w:val="00416807"/>
    <w:rsid w:val="0041682F"/>
    <w:rsid w:val="00417C9A"/>
    <w:rsid w:val="00420A10"/>
    <w:rsid w:val="004210FB"/>
    <w:rsid w:val="00422C94"/>
    <w:rsid w:val="00422C9C"/>
    <w:rsid w:val="004246B9"/>
    <w:rsid w:val="004268BB"/>
    <w:rsid w:val="00426907"/>
    <w:rsid w:val="00426CAB"/>
    <w:rsid w:val="004277FF"/>
    <w:rsid w:val="004308BA"/>
    <w:rsid w:val="0043281F"/>
    <w:rsid w:val="00433B10"/>
    <w:rsid w:val="0043631B"/>
    <w:rsid w:val="004402C2"/>
    <w:rsid w:val="00443003"/>
    <w:rsid w:val="0044529F"/>
    <w:rsid w:val="00446F1E"/>
    <w:rsid w:val="00450624"/>
    <w:rsid w:val="00452A1C"/>
    <w:rsid w:val="0045349D"/>
    <w:rsid w:val="00454A44"/>
    <w:rsid w:val="00455C8B"/>
    <w:rsid w:val="0046172A"/>
    <w:rsid w:val="00462B7A"/>
    <w:rsid w:val="0046427A"/>
    <w:rsid w:val="00465D35"/>
    <w:rsid w:val="00467ADA"/>
    <w:rsid w:val="004705F2"/>
    <w:rsid w:val="00471DBF"/>
    <w:rsid w:val="00475964"/>
    <w:rsid w:val="0047692D"/>
    <w:rsid w:val="004837A1"/>
    <w:rsid w:val="004863D5"/>
    <w:rsid w:val="00486464"/>
    <w:rsid w:val="004866A3"/>
    <w:rsid w:val="00487454"/>
    <w:rsid w:val="00487710"/>
    <w:rsid w:val="00487BDD"/>
    <w:rsid w:val="00491836"/>
    <w:rsid w:val="00493D15"/>
    <w:rsid w:val="00494246"/>
    <w:rsid w:val="004949CE"/>
    <w:rsid w:val="00497A35"/>
    <w:rsid w:val="004A0A1E"/>
    <w:rsid w:val="004A1307"/>
    <w:rsid w:val="004A1CF7"/>
    <w:rsid w:val="004A210E"/>
    <w:rsid w:val="004A37D1"/>
    <w:rsid w:val="004A4261"/>
    <w:rsid w:val="004A7610"/>
    <w:rsid w:val="004B1515"/>
    <w:rsid w:val="004B1739"/>
    <w:rsid w:val="004B2943"/>
    <w:rsid w:val="004B2DE2"/>
    <w:rsid w:val="004B30C8"/>
    <w:rsid w:val="004B3309"/>
    <w:rsid w:val="004B3676"/>
    <w:rsid w:val="004B5284"/>
    <w:rsid w:val="004B59F2"/>
    <w:rsid w:val="004B7517"/>
    <w:rsid w:val="004C0651"/>
    <w:rsid w:val="004C462B"/>
    <w:rsid w:val="004C48B2"/>
    <w:rsid w:val="004C66A4"/>
    <w:rsid w:val="004D02F9"/>
    <w:rsid w:val="004D0391"/>
    <w:rsid w:val="004D054F"/>
    <w:rsid w:val="004D1AFA"/>
    <w:rsid w:val="004D2608"/>
    <w:rsid w:val="004D329F"/>
    <w:rsid w:val="004D5393"/>
    <w:rsid w:val="004D5A87"/>
    <w:rsid w:val="004D6C9C"/>
    <w:rsid w:val="004D7877"/>
    <w:rsid w:val="004E088F"/>
    <w:rsid w:val="004E0987"/>
    <w:rsid w:val="004E0E15"/>
    <w:rsid w:val="004E2B27"/>
    <w:rsid w:val="004E3136"/>
    <w:rsid w:val="004E3BB4"/>
    <w:rsid w:val="004E6653"/>
    <w:rsid w:val="004E70F4"/>
    <w:rsid w:val="004F292A"/>
    <w:rsid w:val="004F41D1"/>
    <w:rsid w:val="004F72B7"/>
    <w:rsid w:val="00500F57"/>
    <w:rsid w:val="00502354"/>
    <w:rsid w:val="00504018"/>
    <w:rsid w:val="00505626"/>
    <w:rsid w:val="00505776"/>
    <w:rsid w:val="00505A11"/>
    <w:rsid w:val="0050696E"/>
    <w:rsid w:val="00507CF8"/>
    <w:rsid w:val="005122DA"/>
    <w:rsid w:val="005133CC"/>
    <w:rsid w:val="00513EAF"/>
    <w:rsid w:val="00514C71"/>
    <w:rsid w:val="00524DE9"/>
    <w:rsid w:val="00526C0F"/>
    <w:rsid w:val="00527D46"/>
    <w:rsid w:val="00530001"/>
    <w:rsid w:val="0053086E"/>
    <w:rsid w:val="005308AB"/>
    <w:rsid w:val="00533594"/>
    <w:rsid w:val="0054145B"/>
    <w:rsid w:val="005432BF"/>
    <w:rsid w:val="0054677B"/>
    <w:rsid w:val="00546CEF"/>
    <w:rsid w:val="00551091"/>
    <w:rsid w:val="00552384"/>
    <w:rsid w:val="005529C1"/>
    <w:rsid w:val="005530F5"/>
    <w:rsid w:val="00554544"/>
    <w:rsid w:val="005550C0"/>
    <w:rsid w:val="005552E3"/>
    <w:rsid w:val="005607EA"/>
    <w:rsid w:val="00562FF1"/>
    <w:rsid w:val="00563001"/>
    <w:rsid w:val="005658B2"/>
    <w:rsid w:val="00570B4D"/>
    <w:rsid w:val="005730B9"/>
    <w:rsid w:val="00581032"/>
    <w:rsid w:val="005816D2"/>
    <w:rsid w:val="00583F0A"/>
    <w:rsid w:val="00584B1F"/>
    <w:rsid w:val="005851E3"/>
    <w:rsid w:val="00585AEA"/>
    <w:rsid w:val="0058649A"/>
    <w:rsid w:val="00587D1B"/>
    <w:rsid w:val="005910B2"/>
    <w:rsid w:val="00595192"/>
    <w:rsid w:val="00595E25"/>
    <w:rsid w:val="00596D81"/>
    <w:rsid w:val="005A0B3E"/>
    <w:rsid w:val="005A2925"/>
    <w:rsid w:val="005A4CE3"/>
    <w:rsid w:val="005A5328"/>
    <w:rsid w:val="005A639E"/>
    <w:rsid w:val="005A7026"/>
    <w:rsid w:val="005A71D0"/>
    <w:rsid w:val="005B09F2"/>
    <w:rsid w:val="005B0A39"/>
    <w:rsid w:val="005B2ACE"/>
    <w:rsid w:val="005B2F13"/>
    <w:rsid w:val="005B6331"/>
    <w:rsid w:val="005C1695"/>
    <w:rsid w:val="005C44CF"/>
    <w:rsid w:val="005C5E1E"/>
    <w:rsid w:val="005C617A"/>
    <w:rsid w:val="005C682E"/>
    <w:rsid w:val="005D0140"/>
    <w:rsid w:val="005D514E"/>
    <w:rsid w:val="005D5619"/>
    <w:rsid w:val="005D7234"/>
    <w:rsid w:val="005D73C4"/>
    <w:rsid w:val="005E0CBC"/>
    <w:rsid w:val="005E10CC"/>
    <w:rsid w:val="005E5F97"/>
    <w:rsid w:val="005E637F"/>
    <w:rsid w:val="005E6752"/>
    <w:rsid w:val="005E67B6"/>
    <w:rsid w:val="005E7457"/>
    <w:rsid w:val="005E7707"/>
    <w:rsid w:val="005E7DB7"/>
    <w:rsid w:val="005F1A21"/>
    <w:rsid w:val="005F24B6"/>
    <w:rsid w:val="005F32C0"/>
    <w:rsid w:val="005F5D98"/>
    <w:rsid w:val="005F5FA5"/>
    <w:rsid w:val="005F6A2E"/>
    <w:rsid w:val="005F7D87"/>
    <w:rsid w:val="0060126E"/>
    <w:rsid w:val="0060232B"/>
    <w:rsid w:val="006028AE"/>
    <w:rsid w:val="00602B82"/>
    <w:rsid w:val="00603A38"/>
    <w:rsid w:val="0060696F"/>
    <w:rsid w:val="00606DB2"/>
    <w:rsid w:val="00610604"/>
    <w:rsid w:val="00610F36"/>
    <w:rsid w:val="00610FD3"/>
    <w:rsid w:val="00611091"/>
    <w:rsid w:val="00613A46"/>
    <w:rsid w:val="00613D50"/>
    <w:rsid w:val="006156A5"/>
    <w:rsid w:val="00620DA8"/>
    <w:rsid w:val="00620EE2"/>
    <w:rsid w:val="00624927"/>
    <w:rsid w:val="00626057"/>
    <w:rsid w:val="006268EC"/>
    <w:rsid w:val="00627F43"/>
    <w:rsid w:val="00627FE8"/>
    <w:rsid w:val="00631B46"/>
    <w:rsid w:val="00632345"/>
    <w:rsid w:val="00633197"/>
    <w:rsid w:val="00633239"/>
    <w:rsid w:val="006351EA"/>
    <w:rsid w:val="006357D8"/>
    <w:rsid w:val="006360FB"/>
    <w:rsid w:val="00641CFC"/>
    <w:rsid w:val="00643050"/>
    <w:rsid w:val="00644168"/>
    <w:rsid w:val="00646A59"/>
    <w:rsid w:val="00647057"/>
    <w:rsid w:val="006476B0"/>
    <w:rsid w:val="00647794"/>
    <w:rsid w:val="006477E3"/>
    <w:rsid w:val="0066024B"/>
    <w:rsid w:val="006603B4"/>
    <w:rsid w:val="006604FB"/>
    <w:rsid w:val="006624A7"/>
    <w:rsid w:val="00663B19"/>
    <w:rsid w:val="00664060"/>
    <w:rsid w:val="00664233"/>
    <w:rsid w:val="00666B13"/>
    <w:rsid w:val="00671060"/>
    <w:rsid w:val="00671539"/>
    <w:rsid w:val="00676C3F"/>
    <w:rsid w:val="0067760F"/>
    <w:rsid w:val="006849F5"/>
    <w:rsid w:val="00684C29"/>
    <w:rsid w:val="006866EC"/>
    <w:rsid w:val="006867F4"/>
    <w:rsid w:val="00687EE8"/>
    <w:rsid w:val="00692AC4"/>
    <w:rsid w:val="00696F00"/>
    <w:rsid w:val="0069725A"/>
    <w:rsid w:val="00697269"/>
    <w:rsid w:val="006979A9"/>
    <w:rsid w:val="006A0188"/>
    <w:rsid w:val="006A0F8C"/>
    <w:rsid w:val="006A1356"/>
    <w:rsid w:val="006A3B2B"/>
    <w:rsid w:val="006A43F5"/>
    <w:rsid w:val="006A4A68"/>
    <w:rsid w:val="006B1C7A"/>
    <w:rsid w:val="006B1E6E"/>
    <w:rsid w:val="006B1EDE"/>
    <w:rsid w:val="006B1FF8"/>
    <w:rsid w:val="006B262A"/>
    <w:rsid w:val="006B413E"/>
    <w:rsid w:val="006C2DD3"/>
    <w:rsid w:val="006C3118"/>
    <w:rsid w:val="006C3DB9"/>
    <w:rsid w:val="006C3FCF"/>
    <w:rsid w:val="006C5255"/>
    <w:rsid w:val="006D0A72"/>
    <w:rsid w:val="006D3C12"/>
    <w:rsid w:val="006D663E"/>
    <w:rsid w:val="006E21C9"/>
    <w:rsid w:val="006E23D4"/>
    <w:rsid w:val="006E26AA"/>
    <w:rsid w:val="006E6D45"/>
    <w:rsid w:val="006E7555"/>
    <w:rsid w:val="006F0DF7"/>
    <w:rsid w:val="006F1B4B"/>
    <w:rsid w:val="006F2467"/>
    <w:rsid w:val="006F3BB2"/>
    <w:rsid w:val="006F3D86"/>
    <w:rsid w:val="006F65E6"/>
    <w:rsid w:val="006F6F6F"/>
    <w:rsid w:val="00703549"/>
    <w:rsid w:val="00704596"/>
    <w:rsid w:val="00706C58"/>
    <w:rsid w:val="00706CA5"/>
    <w:rsid w:val="00710937"/>
    <w:rsid w:val="00710B3A"/>
    <w:rsid w:val="007144B2"/>
    <w:rsid w:val="00714C66"/>
    <w:rsid w:val="00716999"/>
    <w:rsid w:val="00720793"/>
    <w:rsid w:val="00721C88"/>
    <w:rsid w:val="00721E14"/>
    <w:rsid w:val="00721E71"/>
    <w:rsid w:val="007227BD"/>
    <w:rsid w:val="00725B4B"/>
    <w:rsid w:val="00727B6B"/>
    <w:rsid w:val="00731501"/>
    <w:rsid w:val="0073262B"/>
    <w:rsid w:val="0073578D"/>
    <w:rsid w:val="00735C8F"/>
    <w:rsid w:val="00737484"/>
    <w:rsid w:val="00744392"/>
    <w:rsid w:val="00746498"/>
    <w:rsid w:val="0075290A"/>
    <w:rsid w:val="0075291F"/>
    <w:rsid w:val="007561E1"/>
    <w:rsid w:val="007569B8"/>
    <w:rsid w:val="00761D21"/>
    <w:rsid w:val="00762106"/>
    <w:rsid w:val="007638D7"/>
    <w:rsid w:val="0076433E"/>
    <w:rsid w:val="00765C5A"/>
    <w:rsid w:val="007663C4"/>
    <w:rsid w:val="0076695A"/>
    <w:rsid w:val="007672E4"/>
    <w:rsid w:val="007743E2"/>
    <w:rsid w:val="007750DC"/>
    <w:rsid w:val="00775BBC"/>
    <w:rsid w:val="00776289"/>
    <w:rsid w:val="00776329"/>
    <w:rsid w:val="007768BA"/>
    <w:rsid w:val="007768D2"/>
    <w:rsid w:val="007776F8"/>
    <w:rsid w:val="007802D1"/>
    <w:rsid w:val="007810D5"/>
    <w:rsid w:val="00785E86"/>
    <w:rsid w:val="0079125F"/>
    <w:rsid w:val="00791D2D"/>
    <w:rsid w:val="0079538A"/>
    <w:rsid w:val="007968C2"/>
    <w:rsid w:val="00797F7D"/>
    <w:rsid w:val="007A21E8"/>
    <w:rsid w:val="007A629B"/>
    <w:rsid w:val="007A686A"/>
    <w:rsid w:val="007A7EE7"/>
    <w:rsid w:val="007B08A0"/>
    <w:rsid w:val="007B3012"/>
    <w:rsid w:val="007B3071"/>
    <w:rsid w:val="007B4132"/>
    <w:rsid w:val="007C2EC3"/>
    <w:rsid w:val="007C747B"/>
    <w:rsid w:val="007C7BFB"/>
    <w:rsid w:val="007D03F6"/>
    <w:rsid w:val="007D3E9B"/>
    <w:rsid w:val="007D4352"/>
    <w:rsid w:val="007D680A"/>
    <w:rsid w:val="007D6C83"/>
    <w:rsid w:val="007E1C12"/>
    <w:rsid w:val="007E1E73"/>
    <w:rsid w:val="007E27F2"/>
    <w:rsid w:val="007E2EB7"/>
    <w:rsid w:val="007E3CE3"/>
    <w:rsid w:val="007E44D9"/>
    <w:rsid w:val="007E47B4"/>
    <w:rsid w:val="007E5852"/>
    <w:rsid w:val="007E6384"/>
    <w:rsid w:val="007E6DD4"/>
    <w:rsid w:val="007F0328"/>
    <w:rsid w:val="007F1A3E"/>
    <w:rsid w:val="007F1BC3"/>
    <w:rsid w:val="007F29CB"/>
    <w:rsid w:val="007F3604"/>
    <w:rsid w:val="007F3EBC"/>
    <w:rsid w:val="007F6D6A"/>
    <w:rsid w:val="00802463"/>
    <w:rsid w:val="00803292"/>
    <w:rsid w:val="008035EB"/>
    <w:rsid w:val="008039E6"/>
    <w:rsid w:val="008118C0"/>
    <w:rsid w:val="00812CAD"/>
    <w:rsid w:val="0081495F"/>
    <w:rsid w:val="00820B12"/>
    <w:rsid w:val="00821F64"/>
    <w:rsid w:val="008236EE"/>
    <w:rsid w:val="0082740C"/>
    <w:rsid w:val="00831379"/>
    <w:rsid w:val="00831A9F"/>
    <w:rsid w:val="0083432E"/>
    <w:rsid w:val="0083537D"/>
    <w:rsid w:val="008369B7"/>
    <w:rsid w:val="00837D0A"/>
    <w:rsid w:val="00840759"/>
    <w:rsid w:val="00840D1B"/>
    <w:rsid w:val="00841648"/>
    <w:rsid w:val="00841724"/>
    <w:rsid w:val="008431A0"/>
    <w:rsid w:val="00843FD0"/>
    <w:rsid w:val="00844D74"/>
    <w:rsid w:val="00850124"/>
    <w:rsid w:val="0085087A"/>
    <w:rsid w:val="0085119C"/>
    <w:rsid w:val="0085153D"/>
    <w:rsid w:val="008527DC"/>
    <w:rsid w:val="0085303C"/>
    <w:rsid w:val="008543C8"/>
    <w:rsid w:val="008550D9"/>
    <w:rsid w:val="00855579"/>
    <w:rsid w:val="00857512"/>
    <w:rsid w:val="0085775A"/>
    <w:rsid w:val="00860206"/>
    <w:rsid w:val="00861BCE"/>
    <w:rsid w:val="00861EFB"/>
    <w:rsid w:val="00864860"/>
    <w:rsid w:val="00866CFB"/>
    <w:rsid w:val="008701B1"/>
    <w:rsid w:val="00870251"/>
    <w:rsid w:val="00870964"/>
    <w:rsid w:val="008735C7"/>
    <w:rsid w:val="00873E8D"/>
    <w:rsid w:val="00877260"/>
    <w:rsid w:val="008773DD"/>
    <w:rsid w:val="008803A2"/>
    <w:rsid w:val="00881202"/>
    <w:rsid w:val="00885674"/>
    <w:rsid w:val="0088772D"/>
    <w:rsid w:val="00890D2A"/>
    <w:rsid w:val="00891E31"/>
    <w:rsid w:val="00892D27"/>
    <w:rsid w:val="00893C79"/>
    <w:rsid w:val="0089646E"/>
    <w:rsid w:val="008967AE"/>
    <w:rsid w:val="00897435"/>
    <w:rsid w:val="00897E12"/>
    <w:rsid w:val="008A017E"/>
    <w:rsid w:val="008A0D35"/>
    <w:rsid w:val="008A0ED5"/>
    <w:rsid w:val="008A624C"/>
    <w:rsid w:val="008A6681"/>
    <w:rsid w:val="008A7858"/>
    <w:rsid w:val="008B0074"/>
    <w:rsid w:val="008B02C0"/>
    <w:rsid w:val="008B3922"/>
    <w:rsid w:val="008B3AF4"/>
    <w:rsid w:val="008B47E9"/>
    <w:rsid w:val="008B54BF"/>
    <w:rsid w:val="008B59D8"/>
    <w:rsid w:val="008B660E"/>
    <w:rsid w:val="008C06B3"/>
    <w:rsid w:val="008C3EC6"/>
    <w:rsid w:val="008C5CA3"/>
    <w:rsid w:val="008C63CC"/>
    <w:rsid w:val="008C6986"/>
    <w:rsid w:val="008C7A8F"/>
    <w:rsid w:val="008D0F20"/>
    <w:rsid w:val="008D4814"/>
    <w:rsid w:val="008E0EEE"/>
    <w:rsid w:val="008E4A86"/>
    <w:rsid w:val="008E61DF"/>
    <w:rsid w:val="008F0B59"/>
    <w:rsid w:val="008F1A39"/>
    <w:rsid w:val="008F1C98"/>
    <w:rsid w:val="008F2168"/>
    <w:rsid w:val="008F506C"/>
    <w:rsid w:val="009009D5"/>
    <w:rsid w:val="009010B4"/>
    <w:rsid w:val="00901E0B"/>
    <w:rsid w:val="009054B3"/>
    <w:rsid w:val="00905A0C"/>
    <w:rsid w:val="00906632"/>
    <w:rsid w:val="00910CBE"/>
    <w:rsid w:val="00911816"/>
    <w:rsid w:val="00911E4B"/>
    <w:rsid w:val="009140E9"/>
    <w:rsid w:val="00917CFF"/>
    <w:rsid w:val="009220E2"/>
    <w:rsid w:val="009232A4"/>
    <w:rsid w:val="00923553"/>
    <w:rsid w:val="009258E0"/>
    <w:rsid w:val="0092598F"/>
    <w:rsid w:val="00926574"/>
    <w:rsid w:val="00927724"/>
    <w:rsid w:val="0093023E"/>
    <w:rsid w:val="009328BA"/>
    <w:rsid w:val="00933FFE"/>
    <w:rsid w:val="00934B80"/>
    <w:rsid w:val="00937B61"/>
    <w:rsid w:val="00940649"/>
    <w:rsid w:val="0094124A"/>
    <w:rsid w:val="00941E3E"/>
    <w:rsid w:val="00946F02"/>
    <w:rsid w:val="00952193"/>
    <w:rsid w:val="00955612"/>
    <w:rsid w:val="00960622"/>
    <w:rsid w:val="00962D95"/>
    <w:rsid w:val="009649FD"/>
    <w:rsid w:val="00967CC8"/>
    <w:rsid w:val="00967D8A"/>
    <w:rsid w:val="0097092D"/>
    <w:rsid w:val="00970971"/>
    <w:rsid w:val="00972C85"/>
    <w:rsid w:val="00976397"/>
    <w:rsid w:val="00976E36"/>
    <w:rsid w:val="00977F6D"/>
    <w:rsid w:val="00980CAA"/>
    <w:rsid w:val="009819C9"/>
    <w:rsid w:val="00983957"/>
    <w:rsid w:val="00983ACD"/>
    <w:rsid w:val="00983DDE"/>
    <w:rsid w:val="00984397"/>
    <w:rsid w:val="009848F3"/>
    <w:rsid w:val="009902A2"/>
    <w:rsid w:val="00990B5A"/>
    <w:rsid w:val="009927BA"/>
    <w:rsid w:val="00993BCB"/>
    <w:rsid w:val="0099415C"/>
    <w:rsid w:val="00994E8A"/>
    <w:rsid w:val="00995C89"/>
    <w:rsid w:val="009960A6"/>
    <w:rsid w:val="0099627E"/>
    <w:rsid w:val="00997286"/>
    <w:rsid w:val="00997A2D"/>
    <w:rsid w:val="00997F7D"/>
    <w:rsid w:val="009A08BF"/>
    <w:rsid w:val="009A0F6F"/>
    <w:rsid w:val="009A1DE4"/>
    <w:rsid w:val="009A2414"/>
    <w:rsid w:val="009A6F3F"/>
    <w:rsid w:val="009A7241"/>
    <w:rsid w:val="009B0442"/>
    <w:rsid w:val="009B1CD3"/>
    <w:rsid w:val="009B3A7C"/>
    <w:rsid w:val="009B3E26"/>
    <w:rsid w:val="009B45C2"/>
    <w:rsid w:val="009B4AF9"/>
    <w:rsid w:val="009B5F00"/>
    <w:rsid w:val="009C2571"/>
    <w:rsid w:val="009C30A6"/>
    <w:rsid w:val="009C4259"/>
    <w:rsid w:val="009C4E73"/>
    <w:rsid w:val="009C5FCD"/>
    <w:rsid w:val="009C6BFF"/>
    <w:rsid w:val="009C7EAF"/>
    <w:rsid w:val="009D083B"/>
    <w:rsid w:val="009D18F6"/>
    <w:rsid w:val="009D36FB"/>
    <w:rsid w:val="009D447D"/>
    <w:rsid w:val="009D505D"/>
    <w:rsid w:val="009D640C"/>
    <w:rsid w:val="009D6729"/>
    <w:rsid w:val="009E27E5"/>
    <w:rsid w:val="009E302F"/>
    <w:rsid w:val="009E4BAF"/>
    <w:rsid w:val="009E5EFC"/>
    <w:rsid w:val="009E7A47"/>
    <w:rsid w:val="009F102E"/>
    <w:rsid w:val="009F22E6"/>
    <w:rsid w:val="009F23C1"/>
    <w:rsid w:val="009F26F9"/>
    <w:rsid w:val="009F353B"/>
    <w:rsid w:val="009F4B5A"/>
    <w:rsid w:val="009F4BA0"/>
    <w:rsid w:val="009F5A7C"/>
    <w:rsid w:val="009F5C05"/>
    <w:rsid w:val="009F68E3"/>
    <w:rsid w:val="00A04F22"/>
    <w:rsid w:val="00A05E37"/>
    <w:rsid w:val="00A07451"/>
    <w:rsid w:val="00A07E4D"/>
    <w:rsid w:val="00A103E0"/>
    <w:rsid w:val="00A105A5"/>
    <w:rsid w:val="00A1105D"/>
    <w:rsid w:val="00A14649"/>
    <w:rsid w:val="00A20C14"/>
    <w:rsid w:val="00A20F6F"/>
    <w:rsid w:val="00A240ED"/>
    <w:rsid w:val="00A24E28"/>
    <w:rsid w:val="00A25304"/>
    <w:rsid w:val="00A2574B"/>
    <w:rsid w:val="00A27EF1"/>
    <w:rsid w:val="00A314A9"/>
    <w:rsid w:val="00A32481"/>
    <w:rsid w:val="00A33E56"/>
    <w:rsid w:val="00A34033"/>
    <w:rsid w:val="00A34B43"/>
    <w:rsid w:val="00A3522F"/>
    <w:rsid w:val="00A361DF"/>
    <w:rsid w:val="00A37C3B"/>
    <w:rsid w:val="00A37CD5"/>
    <w:rsid w:val="00A40732"/>
    <w:rsid w:val="00A41733"/>
    <w:rsid w:val="00A419B5"/>
    <w:rsid w:val="00A42227"/>
    <w:rsid w:val="00A435C5"/>
    <w:rsid w:val="00A4432B"/>
    <w:rsid w:val="00A457FD"/>
    <w:rsid w:val="00A45F9F"/>
    <w:rsid w:val="00A50774"/>
    <w:rsid w:val="00A5314D"/>
    <w:rsid w:val="00A5446D"/>
    <w:rsid w:val="00A54C63"/>
    <w:rsid w:val="00A54C67"/>
    <w:rsid w:val="00A5562B"/>
    <w:rsid w:val="00A55F59"/>
    <w:rsid w:val="00A55FC5"/>
    <w:rsid w:val="00A57753"/>
    <w:rsid w:val="00A600AF"/>
    <w:rsid w:val="00A60B88"/>
    <w:rsid w:val="00A62A6F"/>
    <w:rsid w:val="00A62DCC"/>
    <w:rsid w:val="00A70712"/>
    <w:rsid w:val="00A722A5"/>
    <w:rsid w:val="00A73BFC"/>
    <w:rsid w:val="00A74BDD"/>
    <w:rsid w:val="00A76C16"/>
    <w:rsid w:val="00A80214"/>
    <w:rsid w:val="00A82779"/>
    <w:rsid w:val="00A830CC"/>
    <w:rsid w:val="00A840D3"/>
    <w:rsid w:val="00A855BD"/>
    <w:rsid w:val="00A85C2E"/>
    <w:rsid w:val="00A86A09"/>
    <w:rsid w:val="00A87D60"/>
    <w:rsid w:val="00A95056"/>
    <w:rsid w:val="00A96B72"/>
    <w:rsid w:val="00AA03A5"/>
    <w:rsid w:val="00AA0695"/>
    <w:rsid w:val="00AA06C3"/>
    <w:rsid w:val="00AA17B8"/>
    <w:rsid w:val="00AA5A2E"/>
    <w:rsid w:val="00AA7701"/>
    <w:rsid w:val="00AB0A6B"/>
    <w:rsid w:val="00AB5684"/>
    <w:rsid w:val="00AB58EB"/>
    <w:rsid w:val="00AB61E8"/>
    <w:rsid w:val="00AC0276"/>
    <w:rsid w:val="00AC05DF"/>
    <w:rsid w:val="00AC1C68"/>
    <w:rsid w:val="00AC3829"/>
    <w:rsid w:val="00AC5076"/>
    <w:rsid w:val="00AC6896"/>
    <w:rsid w:val="00AC7EFD"/>
    <w:rsid w:val="00AD1212"/>
    <w:rsid w:val="00AD21EC"/>
    <w:rsid w:val="00AD24A9"/>
    <w:rsid w:val="00AD2D8C"/>
    <w:rsid w:val="00AD47C1"/>
    <w:rsid w:val="00AD4B43"/>
    <w:rsid w:val="00AD6A10"/>
    <w:rsid w:val="00AE379F"/>
    <w:rsid w:val="00AE3AFC"/>
    <w:rsid w:val="00AF0AC7"/>
    <w:rsid w:val="00AF0BA0"/>
    <w:rsid w:val="00AF1557"/>
    <w:rsid w:val="00AF16BA"/>
    <w:rsid w:val="00AF1B66"/>
    <w:rsid w:val="00AF2A44"/>
    <w:rsid w:val="00B029E0"/>
    <w:rsid w:val="00B04BCF"/>
    <w:rsid w:val="00B061E4"/>
    <w:rsid w:val="00B07310"/>
    <w:rsid w:val="00B07FA0"/>
    <w:rsid w:val="00B100C4"/>
    <w:rsid w:val="00B1048E"/>
    <w:rsid w:val="00B1355D"/>
    <w:rsid w:val="00B13F1F"/>
    <w:rsid w:val="00B16E5D"/>
    <w:rsid w:val="00B21A91"/>
    <w:rsid w:val="00B24F53"/>
    <w:rsid w:val="00B26462"/>
    <w:rsid w:val="00B26E18"/>
    <w:rsid w:val="00B2710D"/>
    <w:rsid w:val="00B27112"/>
    <w:rsid w:val="00B27CC8"/>
    <w:rsid w:val="00B27F10"/>
    <w:rsid w:val="00B30797"/>
    <w:rsid w:val="00B30BAB"/>
    <w:rsid w:val="00B30C1C"/>
    <w:rsid w:val="00B3182B"/>
    <w:rsid w:val="00B34313"/>
    <w:rsid w:val="00B3449E"/>
    <w:rsid w:val="00B40DF7"/>
    <w:rsid w:val="00B46C73"/>
    <w:rsid w:val="00B507F2"/>
    <w:rsid w:val="00B50C7A"/>
    <w:rsid w:val="00B518BC"/>
    <w:rsid w:val="00B52576"/>
    <w:rsid w:val="00B5535C"/>
    <w:rsid w:val="00B570B9"/>
    <w:rsid w:val="00B570ED"/>
    <w:rsid w:val="00B60B0F"/>
    <w:rsid w:val="00B60EF7"/>
    <w:rsid w:val="00B61338"/>
    <w:rsid w:val="00B629E4"/>
    <w:rsid w:val="00B62BBA"/>
    <w:rsid w:val="00B62C12"/>
    <w:rsid w:val="00B67CCA"/>
    <w:rsid w:val="00B7028B"/>
    <w:rsid w:val="00B70F4E"/>
    <w:rsid w:val="00B715E5"/>
    <w:rsid w:val="00B72524"/>
    <w:rsid w:val="00B72842"/>
    <w:rsid w:val="00B73660"/>
    <w:rsid w:val="00B77080"/>
    <w:rsid w:val="00B77F04"/>
    <w:rsid w:val="00B81BFB"/>
    <w:rsid w:val="00B82571"/>
    <w:rsid w:val="00B8376B"/>
    <w:rsid w:val="00B83F4C"/>
    <w:rsid w:val="00B8517A"/>
    <w:rsid w:val="00B85DC5"/>
    <w:rsid w:val="00B86E58"/>
    <w:rsid w:val="00B87167"/>
    <w:rsid w:val="00B87B1F"/>
    <w:rsid w:val="00B87DCF"/>
    <w:rsid w:val="00B977AB"/>
    <w:rsid w:val="00BA4161"/>
    <w:rsid w:val="00BA4E0F"/>
    <w:rsid w:val="00BA4E25"/>
    <w:rsid w:val="00BA5206"/>
    <w:rsid w:val="00BA6683"/>
    <w:rsid w:val="00BA7CBA"/>
    <w:rsid w:val="00BB1302"/>
    <w:rsid w:val="00BB34A7"/>
    <w:rsid w:val="00BB4904"/>
    <w:rsid w:val="00BC1249"/>
    <w:rsid w:val="00BC28EB"/>
    <w:rsid w:val="00BC292A"/>
    <w:rsid w:val="00BC2C46"/>
    <w:rsid w:val="00BC5272"/>
    <w:rsid w:val="00BD1F60"/>
    <w:rsid w:val="00BD31B0"/>
    <w:rsid w:val="00BD414C"/>
    <w:rsid w:val="00BD57C5"/>
    <w:rsid w:val="00BD7857"/>
    <w:rsid w:val="00BE0DB2"/>
    <w:rsid w:val="00BE288C"/>
    <w:rsid w:val="00BE38DD"/>
    <w:rsid w:val="00BE4856"/>
    <w:rsid w:val="00BF050D"/>
    <w:rsid w:val="00BF2142"/>
    <w:rsid w:val="00BF31BD"/>
    <w:rsid w:val="00BF3D1D"/>
    <w:rsid w:val="00BF4451"/>
    <w:rsid w:val="00BF5C01"/>
    <w:rsid w:val="00BF63C3"/>
    <w:rsid w:val="00BF6409"/>
    <w:rsid w:val="00C00B68"/>
    <w:rsid w:val="00C01121"/>
    <w:rsid w:val="00C0178C"/>
    <w:rsid w:val="00C04E9F"/>
    <w:rsid w:val="00C059B0"/>
    <w:rsid w:val="00C07096"/>
    <w:rsid w:val="00C07834"/>
    <w:rsid w:val="00C110E8"/>
    <w:rsid w:val="00C135D1"/>
    <w:rsid w:val="00C14CCA"/>
    <w:rsid w:val="00C15106"/>
    <w:rsid w:val="00C1645C"/>
    <w:rsid w:val="00C1650E"/>
    <w:rsid w:val="00C16759"/>
    <w:rsid w:val="00C172DC"/>
    <w:rsid w:val="00C203FB"/>
    <w:rsid w:val="00C21F60"/>
    <w:rsid w:val="00C23D88"/>
    <w:rsid w:val="00C24242"/>
    <w:rsid w:val="00C24284"/>
    <w:rsid w:val="00C25CF0"/>
    <w:rsid w:val="00C26886"/>
    <w:rsid w:val="00C32C93"/>
    <w:rsid w:val="00C34DBE"/>
    <w:rsid w:val="00C401A3"/>
    <w:rsid w:val="00C4110B"/>
    <w:rsid w:val="00C41699"/>
    <w:rsid w:val="00C43737"/>
    <w:rsid w:val="00C43EE7"/>
    <w:rsid w:val="00C475DC"/>
    <w:rsid w:val="00C47938"/>
    <w:rsid w:val="00C52CF2"/>
    <w:rsid w:val="00C54363"/>
    <w:rsid w:val="00C60764"/>
    <w:rsid w:val="00C60948"/>
    <w:rsid w:val="00C61262"/>
    <w:rsid w:val="00C6292B"/>
    <w:rsid w:val="00C634C1"/>
    <w:rsid w:val="00C72798"/>
    <w:rsid w:val="00C72A7A"/>
    <w:rsid w:val="00C7416E"/>
    <w:rsid w:val="00C743C0"/>
    <w:rsid w:val="00C7442E"/>
    <w:rsid w:val="00C778FE"/>
    <w:rsid w:val="00C803C3"/>
    <w:rsid w:val="00C81279"/>
    <w:rsid w:val="00C812F1"/>
    <w:rsid w:val="00C84E14"/>
    <w:rsid w:val="00C866A3"/>
    <w:rsid w:val="00C86F81"/>
    <w:rsid w:val="00C86FBC"/>
    <w:rsid w:val="00C875E6"/>
    <w:rsid w:val="00C8774B"/>
    <w:rsid w:val="00C920EE"/>
    <w:rsid w:val="00C92A47"/>
    <w:rsid w:val="00C94BD3"/>
    <w:rsid w:val="00C94D66"/>
    <w:rsid w:val="00C9645B"/>
    <w:rsid w:val="00CA1939"/>
    <w:rsid w:val="00CA2403"/>
    <w:rsid w:val="00CA3934"/>
    <w:rsid w:val="00CA3E9C"/>
    <w:rsid w:val="00CA43F0"/>
    <w:rsid w:val="00CA706C"/>
    <w:rsid w:val="00CA7139"/>
    <w:rsid w:val="00CA721E"/>
    <w:rsid w:val="00CA75AA"/>
    <w:rsid w:val="00CA776C"/>
    <w:rsid w:val="00CB1A0C"/>
    <w:rsid w:val="00CB28C3"/>
    <w:rsid w:val="00CB6412"/>
    <w:rsid w:val="00CB7C69"/>
    <w:rsid w:val="00CC051D"/>
    <w:rsid w:val="00CC0F64"/>
    <w:rsid w:val="00CC278E"/>
    <w:rsid w:val="00CC2B70"/>
    <w:rsid w:val="00CC2FEC"/>
    <w:rsid w:val="00CC5BBE"/>
    <w:rsid w:val="00CC5E8B"/>
    <w:rsid w:val="00CC5F8F"/>
    <w:rsid w:val="00CC741F"/>
    <w:rsid w:val="00CD0743"/>
    <w:rsid w:val="00CD20A3"/>
    <w:rsid w:val="00CD2771"/>
    <w:rsid w:val="00CD35BE"/>
    <w:rsid w:val="00CD3BD2"/>
    <w:rsid w:val="00CD5861"/>
    <w:rsid w:val="00CD6DFC"/>
    <w:rsid w:val="00CD7134"/>
    <w:rsid w:val="00CE00A3"/>
    <w:rsid w:val="00CE17FA"/>
    <w:rsid w:val="00CE1C23"/>
    <w:rsid w:val="00CF1C28"/>
    <w:rsid w:val="00CF2778"/>
    <w:rsid w:val="00CF2BA9"/>
    <w:rsid w:val="00CF6812"/>
    <w:rsid w:val="00CF7875"/>
    <w:rsid w:val="00D00878"/>
    <w:rsid w:val="00D015AF"/>
    <w:rsid w:val="00D0629D"/>
    <w:rsid w:val="00D06347"/>
    <w:rsid w:val="00D104DF"/>
    <w:rsid w:val="00D118B1"/>
    <w:rsid w:val="00D11CFF"/>
    <w:rsid w:val="00D14CE5"/>
    <w:rsid w:val="00D153FE"/>
    <w:rsid w:val="00D15FBF"/>
    <w:rsid w:val="00D16781"/>
    <w:rsid w:val="00D168FF"/>
    <w:rsid w:val="00D17017"/>
    <w:rsid w:val="00D20DA9"/>
    <w:rsid w:val="00D23242"/>
    <w:rsid w:val="00D24BE8"/>
    <w:rsid w:val="00D2566D"/>
    <w:rsid w:val="00D25E52"/>
    <w:rsid w:val="00D30E20"/>
    <w:rsid w:val="00D313AB"/>
    <w:rsid w:val="00D319B2"/>
    <w:rsid w:val="00D322A9"/>
    <w:rsid w:val="00D32F51"/>
    <w:rsid w:val="00D33D48"/>
    <w:rsid w:val="00D36D7C"/>
    <w:rsid w:val="00D379A4"/>
    <w:rsid w:val="00D403D9"/>
    <w:rsid w:val="00D44AA1"/>
    <w:rsid w:val="00D44ED1"/>
    <w:rsid w:val="00D46452"/>
    <w:rsid w:val="00D47EAD"/>
    <w:rsid w:val="00D5064A"/>
    <w:rsid w:val="00D51119"/>
    <w:rsid w:val="00D52159"/>
    <w:rsid w:val="00D526CC"/>
    <w:rsid w:val="00D52C00"/>
    <w:rsid w:val="00D531A4"/>
    <w:rsid w:val="00D537CD"/>
    <w:rsid w:val="00D56C6F"/>
    <w:rsid w:val="00D6206C"/>
    <w:rsid w:val="00D66690"/>
    <w:rsid w:val="00D66DDC"/>
    <w:rsid w:val="00D67FF2"/>
    <w:rsid w:val="00D703EC"/>
    <w:rsid w:val="00D74205"/>
    <w:rsid w:val="00D77EB1"/>
    <w:rsid w:val="00D86D56"/>
    <w:rsid w:val="00D8739D"/>
    <w:rsid w:val="00D93335"/>
    <w:rsid w:val="00D96504"/>
    <w:rsid w:val="00D96EC8"/>
    <w:rsid w:val="00DA40CD"/>
    <w:rsid w:val="00DA7876"/>
    <w:rsid w:val="00DB02A0"/>
    <w:rsid w:val="00DB25CA"/>
    <w:rsid w:val="00DB6DD2"/>
    <w:rsid w:val="00DB7E6D"/>
    <w:rsid w:val="00DC073F"/>
    <w:rsid w:val="00DC4A8F"/>
    <w:rsid w:val="00DC51BF"/>
    <w:rsid w:val="00DC68B4"/>
    <w:rsid w:val="00DC7DF7"/>
    <w:rsid w:val="00DD06BC"/>
    <w:rsid w:val="00DD19C1"/>
    <w:rsid w:val="00DD1A6B"/>
    <w:rsid w:val="00DD1E97"/>
    <w:rsid w:val="00DD2F5A"/>
    <w:rsid w:val="00DD32A3"/>
    <w:rsid w:val="00DD41EA"/>
    <w:rsid w:val="00DD65FF"/>
    <w:rsid w:val="00DD6AEE"/>
    <w:rsid w:val="00DD77E3"/>
    <w:rsid w:val="00DE1FEA"/>
    <w:rsid w:val="00DE2212"/>
    <w:rsid w:val="00DE297C"/>
    <w:rsid w:val="00DE5886"/>
    <w:rsid w:val="00DE7E3B"/>
    <w:rsid w:val="00DF2574"/>
    <w:rsid w:val="00DF2674"/>
    <w:rsid w:val="00DF3F56"/>
    <w:rsid w:val="00DF4562"/>
    <w:rsid w:val="00DF46D3"/>
    <w:rsid w:val="00DF651C"/>
    <w:rsid w:val="00E0142D"/>
    <w:rsid w:val="00E0323E"/>
    <w:rsid w:val="00E032B3"/>
    <w:rsid w:val="00E049CE"/>
    <w:rsid w:val="00E0594B"/>
    <w:rsid w:val="00E05A9B"/>
    <w:rsid w:val="00E05D51"/>
    <w:rsid w:val="00E05DFE"/>
    <w:rsid w:val="00E0763D"/>
    <w:rsid w:val="00E07EE7"/>
    <w:rsid w:val="00E1018C"/>
    <w:rsid w:val="00E10B7C"/>
    <w:rsid w:val="00E1300F"/>
    <w:rsid w:val="00E1373A"/>
    <w:rsid w:val="00E1677E"/>
    <w:rsid w:val="00E1687E"/>
    <w:rsid w:val="00E174F7"/>
    <w:rsid w:val="00E211FE"/>
    <w:rsid w:val="00E217B4"/>
    <w:rsid w:val="00E244AC"/>
    <w:rsid w:val="00E24E03"/>
    <w:rsid w:val="00E312F2"/>
    <w:rsid w:val="00E3536F"/>
    <w:rsid w:val="00E35AFA"/>
    <w:rsid w:val="00E36967"/>
    <w:rsid w:val="00E37C01"/>
    <w:rsid w:val="00E40C30"/>
    <w:rsid w:val="00E40D17"/>
    <w:rsid w:val="00E4369A"/>
    <w:rsid w:val="00E437B2"/>
    <w:rsid w:val="00E44CCB"/>
    <w:rsid w:val="00E4534A"/>
    <w:rsid w:val="00E45473"/>
    <w:rsid w:val="00E45C50"/>
    <w:rsid w:val="00E46D4C"/>
    <w:rsid w:val="00E5162C"/>
    <w:rsid w:val="00E5168B"/>
    <w:rsid w:val="00E547D6"/>
    <w:rsid w:val="00E572BB"/>
    <w:rsid w:val="00E5743A"/>
    <w:rsid w:val="00E57DAB"/>
    <w:rsid w:val="00E60A04"/>
    <w:rsid w:val="00E668D4"/>
    <w:rsid w:val="00E67CEF"/>
    <w:rsid w:val="00E67D97"/>
    <w:rsid w:val="00E67EE2"/>
    <w:rsid w:val="00E7085B"/>
    <w:rsid w:val="00E713B6"/>
    <w:rsid w:val="00E74682"/>
    <w:rsid w:val="00E750F8"/>
    <w:rsid w:val="00E75BD5"/>
    <w:rsid w:val="00E76D18"/>
    <w:rsid w:val="00E77769"/>
    <w:rsid w:val="00E80A85"/>
    <w:rsid w:val="00E819D2"/>
    <w:rsid w:val="00E81B83"/>
    <w:rsid w:val="00E82A63"/>
    <w:rsid w:val="00E87060"/>
    <w:rsid w:val="00E9023E"/>
    <w:rsid w:val="00E90A14"/>
    <w:rsid w:val="00E928BE"/>
    <w:rsid w:val="00E92AF8"/>
    <w:rsid w:val="00E93607"/>
    <w:rsid w:val="00E94D66"/>
    <w:rsid w:val="00E94E3A"/>
    <w:rsid w:val="00E95ACF"/>
    <w:rsid w:val="00E973E5"/>
    <w:rsid w:val="00EA2968"/>
    <w:rsid w:val="00EA2AE9"/>
    <w:rsid w:val="00EA4309"/>
    <w:rsid w:val="00EA431C"/>
    <w:rsid w:val="00EA5644"/>
    <w:rsid w:val="00EA638A"/>
    <w:rsid w:val="00EA6FC5"/>
    <w:rsid w:val="00EB1246"/>
    <w:rsid w:val="00EB422A"/>
    <w:rsid w:val="00EB467B"/>
    <w:rsid w:val="00EB799C"/>
    <w:rsid w:val="00EC1608"/>
    <w:rsid w:val="00EC2339"/>
    <w:rsid w:val="00EC2AC6"/>
    <w:rsid w:val="00EC44A0"/>
    <w:rsid w:val="00EC568B"/>
    <w:rsid w:val="00ED1E8C"/>
    <w:rsid w:val="00ED59C5"/>
    <w:rsid w:val="00EE0315"/>
    <w:rsid w:val="00EE063A"/>
    <w:rsid w:val="00EE09DA"/>
    <w:rsid w:val="00EE3BA4"/>
    <w:rsid w:val="00EE41BF"/>
    <w:rsid w:val="00EE48B4"/>
    <w:rsid w:val="00EF266B"/>
    <w:rsid w:val="00EF3B01"/>
    <w:rsid w:val="00EF3BE1"/>
    <w:rsid w:val="00EF545E"/>
    <w:rsid w:val="00EF5694"/>
    <w:rsid w:val="00EF6A5C"/>
    <w:rsid w:val="00EF7DA5"/>
    <w:rsid w:val="00F015C7"/>
    <w:rsid w:val="00F07D5D"/>
    <w:rsid w:val="00F1650C"/>
    <w:rsid w:val="00F243F2"/>
    <w:rsid w:val="00F24D4B"/>
    <w:rsid w:val="00F254AD"/>
    <w:rsid w:val="00F2608F"/>
    <w:rsid w:val="00F2642E"/>
    <w:rsid w:val="00F303B6"/>
    <w:rsid w:val="00F33262"/>
    <w:rsid w:val="00F34423"/>
    <w:rsid w:val="00F356B9"/>
    <w:rsid w:val="00F41B26"/>
    <w:rsid w:val="00F41C1C"/>
    <w:rsid w:val="00F428A9"/>
    <w:rsid w:val="00F42E8C"/>
    <w:rsid w:val="00F5087A"/>
    <w:rsid w:val="00F53FDC"/>
    <w:rsid w:val="00F54244"/>
    <w:rsid w:val="00F55F04"/>
    <w:rsid w:val="00F563CC"/>
    <w:rsid w:val="00F56E5E"/>
    <w:rsid w:val="00F634FD"/>
    <w:rsid w:val="00F652FF"/>
    <w:rsid w:val="00F66632"/>
    <w:rsid w:val="00F67765"/>
    <w:rsid w:val="00F678AD"/>
    <w:rsid w:val="00F71BEB"/>
    <w:rsid w:val="00F74975"/>
    <w:rsid w:val="00F75F6D"/>
    <w:rsid w:val="00F76135"/>
    <w:rsid w:val="00F76C27"/>
    <w:rsid w:val="00F77D96"/>
    <w:rsid w:val="00F86B0C"/>
    <w:rsid w:val="00F87650"/>
    <w:rsid w:val="00F8789C"/>
    <w:rsid w:val="00F90A1C"/>
    <w:rsid w:val="00F924ED"/>
    <w:rsid w:val="00F95768"/>
    <w:rsid w:val="00F96233"/>
    <w:rsid w:val="00FA0445"/>
    <w:rsid w:val="00FA17B2"/>
    <w:rsid w:val="00FA368F"/>
    <w:rsid w:val="00FA45BA"/>
    <w:rsid w:val="00FA553F"/>
    <w:rsid w:val="00FA5AA6"/>
    <w:rsid w:val="00FA5AB6"/>
    <w:rsid w:val="00FB000B"/>
    <w:rsid w:val="00FB1230"/>
    <w:rsid w:val="00FB3131"/>
    <w:rsid w:val="00FB7B4A"/>
    <w:rsid w:val="00FC1C91"/>
    <w:rsid w:val="00FC3369"/>
    <w:rsid w:val="00FC344D"/>
    <w:rsid w:val="00FC346D"/>
    <w:rsid w:val="00FC58BE"/>
    <w:rsid w:val="00FD1ABA"/>
    <w:rsid w:val="00FD21D7"/>
    <w:rsid w:val="00FD26D1"/>
    <w:rsid w:val="00FD3312"/>
    <w:rsid w:val="00FD5989"/>
    <w:rsid w:val="00FD6386"/>
    <w:rsid w:val="00FD63F4"/>
    <w:rsid w:val="00FD6A1B"/>
    <w:rsid w:val="00FE06E9"/>
    <w:rsid w:val="00FE0799"/>
    <w:rsid w:val="00FE144A"/>
    <w:rsid w:val="00FE20FA"/>
    <w:rsid w:val="00FE290E"/>
    <w:rsid w:val="00FE2A0F"/>
    <w:rsid w:val="00FE3459"/>
    <w:rsid w:val="00FE47E2"/>
    <w:rsid w:val="00FF022E"/>
    <w:rsid w:val="00FF0333"/>
    <w:rsid w:val="00FF1C5D"/>
    <w:rsid w:val="00FF28A0"/>
    <w:rsid w:val="00FF2EBD"/>
    <w:rsid w:val="00FF5DE3"/>
    <w:rsid w:val="00FF7126"/>
    <w:rsid w:val="00FF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2860"/>
  <w15:docId w15:val="{C6A988A6-4D19-478E-96C1-DD1C9769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5158"/>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158"/>
    <w:rPr>
      <w:rFonts w:ascii="Arial" w:eastAsia="Times New Roman" w:hAnsi="Arial" w:cs="Times New Roman"/>
      <w:b/>
      <w:kern w:val="28"/>
      <w:sz w:val="28"/>
      <w:szCs w:val="20"/>
    </w:rPr>
  </w:style>
  <w:style w:type="paragraph" w:customStyle="1" w:styleId="a3">
    <w:name w:val="реквизитПодпись"/>
    <w:basedOn w:val="a"/>
    <w:rsid w:val="00365158"/>
    <w:pPr>
      <w:tabs>
        <w:tab w:val="left" w:pos="6804"/>
      </w:tabs>
      <w:spacing w:before="360" w:after="0" w:line="240" w:lineRule="auto"/>
    </w:pPr>
    <w:rPr>
      <w:rFonts w:ascii="Times New Roman" w:eastAsia="Times New Roman" w:hAnsi="Times New Roman" w:cs="Times New Roman"/>
      <w:sz w:val="24"/>
      <w:szCs w:val="20"/>
    </w:rPr>
  </w:style>
  <w:style w:type="paragraph" w:styleId="a4">
    <w:name w:val="Body Text"/>
    <w:basedOn w:val="a"/>
    <w:link w:val="a5"/>
    <w:rsid w:val="00365158"/>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65158"/>
    <w:rPr>
      <w:rFonts w:ascii="Times New Roman" w:eastAsia="Times New Roman" w:hAnsi="Times New Roman" w:cs="Times New Roman"/>
      <w:b/>
      <w:sz w:val="24"/>
      <w:szCs w:val="20"/>
    </w:rPr>
  </w:style>
  <w:style w:type="paragraph" w:styleId="2">
    <w:name w:val="Body Text 2"/>
    <w:basedOn w:val="a"/>
    <w:link w:val="20"/>
    <w:rsid w:val="0036515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65158"/>
    <w:rPr>
      <w:rFonts w:ascii="Times New Roman" w:eastAsia="Times New Roman" w:hAnsi="Times New Roman" w:cs="Times New Roman"/>
      <w:sz w:val="20"/>
      <w:szCs w:val="20"/>
    </w:rPr>
  </w:style>
  <w:style w:type="paragraph" w:customStyle="1" w:styleId="11">
    <w:name w:val="Обычный1"/>
    <w:link w:val="Normal"/>
    <w:rsid w:val="00365158"/>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365158"/>
    <w:rPr>
      <w:rFonts w:ascii="Times New Roman" w:eastAsia="Times New Roman" w:hAnsi="Times New Roman" w:cs="Times New Roman"/>
      <w:sz w:val="20"/>
      <w:szCs w:val="20"/>
    </w:rPr>
  </w:style>
  <w:style w:type="paragraph" w:styleId="a6">
    <w:name w:val="List Paragraph"/>
    <w:basedOn w:val="a"/>
    <w:uiPriority w:val="34"/>
    <w:qFormat/>
    <w:rsid w:val="00365158"/>
    <w:pPr>
      <w:spacing w:after="0" w:line="240" w:lineRule="auto"/>
      <w:ind w:left="720" w:firstLine="539"/>
      <w:contextualSpacing/>
      <w:jc w:val="both"/>
    </w:pPr>
    <w:rPr>
      <w:rFonts w:ascii="Times New Roman" w:eastAsiaTheme="minorHAnsi" w:hAnsi="Times New Roman" w:cs="Times New Roman"/>
      <w:sz w:val="26"/>
      <w:szCs w:val="26"/>
      <w:lang w:eastAsia="en-US"/>
    </w:rPr>
  </w:style>
  <w:style w:type="paragraph" w:customStyle="1" w:styleId="ConsPlusCell">
    <w:name w:val="ConsPlusCell"/>
    <w:uiPriority w:val="99"/>
    <w:rsid w:val="00EA4309"/>
    <w:pPr>
      <w:widowControl w:val="0"/>
      <w:autoSpaceDE w:val="0"/>
      <w:autoSpaceDN w:val="0"/>
      <w:adjustRightInd w:val="0"/>
      <w:spacing w:after="0" w:line="240" w:lineRule="auto"/>
    </w:pPr>
    <w:rPr>
      <w:rFonts w:ascii="Calibri" w:eastAsia="Times New Roman" w:hAnsi="Calibri" w:cs="Calibri"/>
    </w:rPr>
  </w:style>
  <w:style w:type="table" w:styleId="a7">
    <w:name w:val="Table Grid"/>
    <w:basedOn w:val="a1"/>
    <w:uiPriority w:val="59"/>
    <w:rsid w:val="000C2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C7A8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unhideWhenUsed/>
    <w:rsid w:val="006849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9F5"/>
  </w:style>
  <w:style w:type="paragraph" w:styleId="aa">
    <w:name w:val="footer"/>
    <w:basedOn w:val="a"/>
    <w:link w:val="ab"/>
    <w:uiPriority w:val="99"/>
    <w:unhideWhenUsed/>
    <w:rsid w:val="006849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9F5"/>
  </w:style>
  <w:style w:type="paragraph" w:styleId="ac">
    <w:name w:val="Balloon Text"/>
    <w:basedOn w:val="a"/>
    <w:link w:val="ad"/>
    <w:uiPriority w:val="99"/>
    <w:semiHidden/>
    <w:unhideWhenUsed/>
    <w:rsid w:val="006C2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2DD3"/>
    <w:rPr>
      <w:rFonts w:ascii="Tahoma" w:hAnsi="Tahoma" w:cs="Tahoma"/>
      <w:sz w:val="16"/>
      <w:szCs w:val="16"/>
    </w:rPr>
  </w:style>
  <w:style w:type="paragraph" w:styleId="ae">
    <w:name w:val="Document Map"/>
    <w:basedOn w:val="a"/>
    <w:link w:val="af"/>
    <w:uiPriority w:val="99"/>
    <w:semiHidden/>
    <w:unhideWhenUsed/>
    <w:rsid w:val="0008315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83154"/>
    <w:rPr>
      <w:rFonts w:ascii="Tahoma" w:hAnsi="Tahoma" w:cs="Tahoma"/>
      <w:sz w:val="16"/>
      <w:szCs w:val="16"/>
    </w:rPr>
  </w:style>
  <w:style w:type="paragraph" w:styleId="af0">
    <w:name w:val="Revision"/>
    <w:hidden/>
    <w:uiPriority w:val="99"/>
    <w:semiHidden/>
    <w:rsid w:val="00083154"/>
    <w:pPr>
      <w:spacing w:after="0" w:line="240" w:lineRule="auto"/>
    </w:pPr>
  </w:style>
  <w:style w:type="character" w:styleId="af1">
    <w:name w:val="Hyperlink"/>
    <w:basedOn w:val="a0"/>
    <w:uiPriority w:val="99"/>
    <w:unhideWhenUsed/>
    <w:rsid w:val="00FE06E9"/>
    <w:rPr>
      <w:color w:val="0000FF" w:themeColor="hyperlink"/>
      <w:u w:val="single"/>
    </w:rPr>
  </w:style>
  <w:style w:type="paragraph" w:customStyle="1" w:styleId="ConsNonformat">
    <w:name w:val="ConsNonformat"/>
    <w:rsid w:val="009A241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524DE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line number"/>
    <w:basedOn w:val="a0"/>
    <w:uiPriority w:val="99"/>
    <w:semiHidden/>
    <w:unhideWhenUsed/>
    <w:rsid w:val="00332C9F"/>
  </w:style>
  <w:style w:type="paragraph" w:customStyle="1" w:styleId="ConsPlusTitle">
    <w:name w:val="ConsPlusTitle"/>
    <w:rsid w:val="00201D48"/>
    <w:pPr>
      <w:widowControl w:val="0"/>
      <w:autoSpaceDE w:val="0"/>
      <w:autoSpaceDN w:val="0"/>
      <w:spacing w:after="0" w:line="240" w:lineRule="auto"/>
    </w:pPr>
    <w:rPr>
      <w:rFonts w:ascii="Calibri" w:eastAsia="Times New Roman" w:hAnsi="Calibri" w:cs="Calibri"/>
      <w:b/>
      <w:szCs w:val="20"/>
    </w:rPr>
  </w:style>
  <w:style w:type="numbering" w:customStyle="1" w:styleId="12">
    <w:name w:val="Нет списка1"/>
    <w:next w:val="a2"/>
    <w:uiPriority w:val="99"/>
    <w:semiHidden/>
    <w:unhideWhenUsed/>
    <w:rsid w:val="00855579"/>
  </w:style>
  <w:style w:type="numbering" w:customStyle="1" w:styleId="21">
    <w:name w:val="Нет списка2"/>
    <w:next w:val="a2"/>
    <w:uiPriority w:val="99"/>
    <w:semiHidden/>
    <w:unhideWhenUsed/>
    <w:rsid w:val="00860206"/>
  </w:style>
  <w:style w:type="numbering" w:customStyle="1" w:styleId="3">
    <w:name w:val="Нет списка3"/>
    <w:next w:val="a2"/>
    <w:uiPriority w:val="99"/>
    <w:semiHidden/>
    <w:unhideWhenUsed/>
    <w:rsid w:val="00B61338"/>
  </w:style>
  <w:style w:type="numbering" w:customStyle="1" w:styleId="4">
    <w:name w:val="Нет списка4"/>
    <w:next w:val="a2"/>
    <w:uiPriority w:val="99"/>
    <w:semiHidden/>
    <w:unhideWhenUsed/>
    <w:rsid w:val="00247B44"/>
  </w:style>
  <w:style w:type="numbering" w:customStyle="1" w:styleId="5">
    <w:name w:val="Нет списка5"/>
    <w:next w:val="a2"/>
    <w:uiPriority w:val="99"/>
    <w:semiHidden/>
    <w:unhideWhenUsed/>
    <w:rsid w:val="006D3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120">
      <w:bodyDiv w:val="1"/>
      <w:marLeft w:val="0"/>
      <w:marRight w:val="0"/>
      <w:marTop w:val="0"/>
      <w:marBottom w:val="0"/>
      <w:divBdr>
        <w:top w:val="none" w:sz="0" w:space="0" w:color="auto"/>
        <w:left w:val="none" w:sz="0" w:space="0" w:color="auto"/>
        <w:bottom w:val="none" w:sz="0" w:space="0" w:color="auto"/>
        <w:right w:val="none" w:sz="0" w:space="0" w:color="auto"/>
      </w:divBdr>
    </w:div>
    <w:div w:id="54016316">
      <w:bodyDiv w:val="1"/>
      <w:marLeft w:val="0"/>
      <w:marRight w:val="0"/>
      <w:marTop w:val="0"/>
      <w:marBottom w:val="0"/>
      <w:divBdr>
        <w:top w:val="none" w:sz="0" w:space="0" w:color="auto"/>
        <w:left w:val="none" w:sz="0" w:space="0" w:color="auto"/>
        <w:bottom w:val="none" w:sz="0" w:space="0" w:color="auto"/>
        <w:right w:val="none" w:sz="0" w:space="0" w:color="auto"/>
      </w:divBdr>
    </w:div>
    <w:div w:id="90513445">
      <w:bodyDiv w:val="1"/>
      <w:marLeft w:val="0"/>
      <w:marRight w:val="0"/>
      <w:marTop w:val="0"/>
      <w:marBottom w:val="0"/>
      <w:divBdr>
        <w:top w:val="none" w:sz="0" w:space="0" w:color="auto"/>
        <w:left w:val="none" w:sz="0" w:space="0" w:color="auto"/>
        <w:bottom w:val="none" w:sz="0" w:space="0" w:color="auto"/>
        <w:right w:val="none" w:sz="0" w:space="0" w:color="auto"/>
      </w:divBdr>
    </w:div>
    <w:div w:id="132526855">
      <w:bodyDiv w:val="1"/>
      <w:marLeft w:val="0"/>
      <w:marRight w:val="0"/>
      <w:marTop w:val="0"/>
      <w:marBottom w:val="0"/>
      <w:divBdr>
        <w:top w:val="none" w:sz="0" w:space="0" w:color="auto"/>
        <w:left w:val="none" w:sz="0" w:space="0" w:color="auto"/>
        <w:bottom w:val="none" w:sz="0" w:space="0" w:color="auto"/>
        <w:right w:val="none" w:sz="0" w:space="0" w:color="auto"/>
      </w:divBdr>
    </w:div>
    <w:div w:id="162093331">
      <w:bodyDiv w:val="1"/>
      <w:marLeft w:val="0"/>
      <w:marRight w:val="0"/>
      <w:marTop w:val="0"/>
      <w:marBottom w:val="0"/>
      <w:divBdr>
        <w:top w:val="none" w:sz="0" w:space="0" w:color="auto"/>
        <w:left w:val="none" w:sz="0" w:space="0" w:color="auto"/>
        <w:bottom w:val="none" w:sz="0" w:space="0" w:color="auto"/>
        <w:right w:val="none" w:sz="0" w:space="0" w:color="auto"/>
      </w:divBdr>
    </w:div>
    <w:div w:id="197161136">
      <w:bodyDiv w:val="1"/>
      <w:marLeft w:val="0"/>
      <w:marRight w:val="0"/>
      <w:marTop w:val="0"/>
      <w:marBottom w:val="0"/>
      <w:divBdr>
        <w:top w:val="none" w:sz="0" w:space="0" w:color="auto"/>
        <w:left w:val="none" w:sz="0" w:space="0" w:color="auto"/>
        <w:bottom w:val="none" w:sz="0" w:space="0" w:color="auto"/>
        <w:right w:val="none" w:sz="0" w:space="0" w:color="auto"/>
      </w:divBdr>
    </w:div>
    <w:div w:id="218052701">
      <w:bodyDiv w:val="1"/>
      <w:marLeft w:val="0"/>
      <w:marRight w:val="0"/>
      <w:marTop w:val="0"/>
      <w:marBottom w:val="0"/>
      <w:divBdr>
        <w:top w:val="none" w:sz="0" w:space="0" w:color="auto"/>
        <w:left w:val="none" w:sz="0" w:space="0" w:color="auto"/>
        <w:bottom w:val="none" w:sz="0" w:space="0" w:color="auto"/>
        <w:right w:val="none" w:sz="0" w:space="0" w:color="auto"/>
      </w:divBdr>
    </w:div>
    <w:div w:id="236130813">
      <w:bodyDiv w:val="1"/>
      <w:marLeft w:val="0"/>
      <w:marRight w:val="0"/>
      <w:marTop w:val="0"/>
      <w:marBottom w:val="0"/>
      <w:divBdr>
        <w:top w:val="none" w:sz="0" w:space="0" w:color="auto"/>
        <w:left w:val="none" w:sz="0" w:space="0" w:color="auto"/>
        <w:bottom w:val="none" w:sz="0" w:space="0" w:color="auto"/>
        <w:right w:val="none" w:sz="0" w:space="0" w:color="auto"/>
      </w:divBdr>
    </w:div>
    <w:div w:id="239366408">
      <w:bodyDiv w:val="1"/>
      <w:marLeft w:val="0"/>
      <w:marRight w:val="0"/>
      <w:marTop w:val="0"/>
      <w:marBottom w:val="0"/>
      <w:divBdr>
        <w:top w:val="none" w:sz="0" w:space="0" w:color="auto"/>
        <w:left w:val="none" w:sz="0" w:space="0" w:color="auto"/>
        <w:bottom w:val="none" w:sz="0" w:space="0" w:color="auto"/>
        <w:right w:val="none" w:sz="0" w:space="0" w:color="auto"/>
      </w:divBdr>
    </w:div>
    <w:div w:id="291059833">
      <w:bodyDiv w:val="1"/>
      <w:marLeft w:val="0"/>
      <w:marRight w:val="0"/>
      <w:marTop w:val="0"/>
      <w:marBottom w:val="0"/>
      <w:divBdr>
        <w:top w:val="none" w:sz="0" w:space="0" w:color="auto"/>
        <w:left w:val="none" w:sz="0" w:space="0" w:color="auto"/>
        <w:bottom w:val="none" w:sz="0" w:space="0" w:color="auto"/>
        <w:right w:val="none" w:sz="0" w:space="0" w:color="auto"/>
      </w:divBdr>
    </w:div>
    <w:div w:id="348147560">
      <w:bodyDiv w:val="1"/>
      <w:marLeft w:val="0"/>
      <w:marRight w:val="0"/>
      <w:marTop w:val="0"/>
      <w:marBottom w:val="0"/>
      <w:divBdr>
        <w:top w:val="none" w:sz="0" w:space="0" w:color="auto"/>
        <w:left w:val="none" w:sz="0" w:space="0" w:color="auto"/>
        <w:bottom w:val="none" w:sz="0" w:space="0" w:color="auto"/>
        <w:right w:val="none" w:sz="0" w:space="0" w:color="auto"/>
      </w:divBdr>
    </w:div>
    <w:div w:id="366293832">
      <w:bodyDiv w:val="1"/>
      <w:marLeft w:val="0"/>
      <w:marRight w:val="0"/>
      <w:marTop w:val="0"/>
      <w:marBottom w:val="0"/>
      <w:divBdr>
        <w:top w:val="none" w:sz="0" w:space="0" w:color="auto"/>
        <w:left w:val="none" w:sz="0" w:space="0" w:color="auto"/>
        <w:bottom w:val="none" w:sz="0" w:space="0" w:color="auto"/>
        <w:right w:val="none" w:sz="0" w:space="0" w:color="auto"/>
      </w:divBdr>
    </w:div>
    <w:div w:id="419185398">
      <w:bodyDiv w:val="1"/>
      <w:marLeft w:val="0"/>
      <w:marRight w:val="0"/>
      <w:marTop w:val="0"/>
      <w:marBottom w:val="0"/>
      <w:divBdr>
        <w:top w:val="none" w:sz="0" w:space="0" w:color="auto"/>
        <w:left w:val="none" w:sz="0" w:space="0" w:color="auto"/>
        <w:bottom w:val="none" w:sz="0" w:space="0" w:color="auto"/>
        <w:right w:val="none" w:sz="0" w:space="0" w:color="auto"/>
      </w:divBdr>
    </w:div>
    <w:div w:id="489030455">
      <w:bodyDiv w:val="1"/>
      <w:marLeft w:val="0"/>
      <w:marRight w:val="0"/>
      <w:marTop w:val="0"/>
      <w:marBottom w:val="0"/>
      <w:divBdr>
        <w:top w:val="none" w:sz="0" w:space="0" w:color="auto"/>
        <w:left w:val="none" w:sz="0" w:space="0" w:color="auto"/>
        <w:bottom w:val="none" w:sz="0" w:space="0" w:color="auto"/>
        <w:right w:val="none" w:sz="0" w:space="0" w:color="auto"/>
      </w:divBdr>
    </w:div>
    <w:div w:id="502167184">
      <w:bodyDiv w:val="1"/>
      <w:marLeft w:val="0"/>
      <w:marRight w:val="0"/>
      <w:marTop w:val="0"/>
      <w:marBottom w:val="0"/>
      <w:divBdr>
        <w:top w:val="none" w:sz="0" w:space="0" w:color="auto"/>
        <w:left w:val="none" w:sz="0" w:space="0" w:color="auto"/>
        <w:bottom w:val="none" w:sz="0" w:space="0" w:color="auto"/>
        <w:right w:val="none" w:sz="0" w:space="0" w:color="auto"/>
      </w:divBdr>
    </w:div>
    <w:div w:id="507409168">
      <w:bodyDiv w:val="1"/>
      <w:marLeft w:val="0"/>
      <w:marRight w:val="0"/>
      <w:marTop w:val="0"/>
      <w:marBottom w:val="0"/>
      <w:divBdr>
        <w:top w:val="none" w:sz="0" w:space="0" w:color="auto"/>
        <w:left w:val="none" w:sz="0" w:space="0" w:color="auto"/>
        <w:bottom w:val="none" w:sz="0" w:space="0" w:color="auto"/>
        <w:right w:val="none" w:sz="0" w:space="0" w:color="auto"/>
      </w:divBdr>
    </w:div>
    <w:div w:id="527258926">
      <w:bodyDiv w:val="1"/>
      <w:marLeft w:val="0"/>
      <w:marRight w:val="0"/>
      <w:marTop w:val="0"/>
      <w:marBottom w:val="0"/>
      <w:divBdr>
        <w:top w:val="none" w:sz="0" w:space="0" w:color="auto"/>
        <w:left w:val="none" w:sz="0" w:space="0" w:color="auto"/>
        <w:bottom w:val="none" w:sz="0" w:space="0" w:color="auto"/>
        <w:right w:val="none" w:sz="0" w:space="0" w:color="auto"/>
      </w:divBdr>
    </w:div>
    <w:div w:id="538781369">
      <w:bodyDiv w:val="1"/>
      <w:marLeft w:val="0"/>
      <w:marRight w:val="0"/>
      <w:marTop w:val="0"/>
      <w:marBottom w:val="0"/>
      <w:divBdr>
        <w:top w:val="none" w:sz="0" w:space="0" w:color="auto"/>
        <w:left w:val="none" w:sz="0" w:space="0" w:color="auto"/>
        <w:bottom w:val="none" w:sz="0" w:space="0" w:color="auto"/>
        <w:right w:val="none" w:sz="0" w:space="0" w:color="auto"/>
      </w:divBdr>
    </w:div>
    <w:div w:id="551961796">
      <w:bodyDiv w:val="1"/>
      <w:marLeft w:val="0"/>
      <w:marRight w:val="0"/>
      <w:marTop w:val="0"/>
      <w:marBottom w:val="0"/>
      <w:divBdr>
        <w:top w:val="none" w:sz="0" w:space="0" w:color="auto"/>
        <w:left w:val="none" w:sz="0" w:space="0" w:color="auto"/>
        <w:bottom w:val="none" w:sz="0" w:space="0" w:color="auto"/>
        <w:right w:val="none" w:sz="0" w:space="0" w:color="auto"/>
      </w:divBdr>
    </w:div>
    <w:div w:id="555161635">
      <w:bodyDiv w:val="1"/>
      <w:marLeft w:val="0"/>
      <w:marRight w:val="0"/>
      <w:marTop w:val="0"/>
      <w:marBottom w:val="0"/>
      <w:divBdr>
        <w:top w:val="none" w:sz="0" w:space="0" w:color="auto"/>
        <w:left w:val="none" w:sz="0" w:space="0" w:color="auto"/>
        <w:bottom w:val="none" w:sz="0" w:space="0" w:color="auto"/>
        <w:right w:val="none" w:sz="0" w:space="0" w:color="auto"/>
      </w:divBdr>
    </w:div>
    <w:div w:id="576786976">
      <w:bodyDiv w:val="1"/>
      <w:marLeft w:val="0"/>
      <w:marRight w:val="0"/>
      <w:marTop w:val="0"/>
      <w:marBottom w:val="0"/>
      <w:divBdr>
        <w:top w:val="none" w:sz="0" w:space="0" w:color="auto"/>
        <w:left w:val="none" w:sz="0" w:space="0" w:color="auto"/>
        <w:bottom w:val="none" w:sz="0" w:space="0" w:color="auto"/>
        <w:right w:val="none" w:sz="0" w:space="0" w:color="auto"/>
      </w:divBdr>
    </w:div>
    <w:div w:id="684747318">
      <w:bodyDiv w:val="1"/>
      <w:marLeft w:val="0"/>
      <w:marRight w:val="0"/>
      <w:marTop w:val="0"/>
      <w:marBottom w:val="0"/>
      <w:divBdr>
        <w:top w:val="none" w:sz="0" w:space="0" w:color="auto"/>
        <w:left w:val="none" w:sz="0" w:space="0" w:color="auto"/>
        <w:bottom w:val="none" w:sz="0" w:space="0" w:color="auto"/>
        <w:right w:val="none" w:sz="0" w:space="0" w:color="auto"/>
      </w:divBdr>
    </w:div>
    <w:div w:id="742533550">
      <w:bodyDiv w:val="1"/>
      <w:marLeft w:val="0"/>
      <w:marRight w:val="0"/>
      <w:marTop w:val="0"/>
      <w:marBottom w:val="0"/>
      <w:divBdr>
        <w:top w:val="none" w:sz="0" w:space="0" w:color="auto"/>
        <w:left w:val="none" w:sz="0" w:space="0" w:color="auto"/>
        <w:bottom w:val="none" w:sz="0" w:space="0" w:color="auto"/>
        <w:right w:val="none" w:sz="0" w:space="0" w:color="auto"/>
      </w:divBdr>
    </w:div>
    <w:div w:id="751968241">
      <w:bodyDiv w:val="1"/>
      <w:marLeft w:val="0"/>
      <w:marRight w:val="0"/>
      <w:marTop w:val="0"/>
      <w:marBottom w:val="0"/>
      <w:divBdr>
        <w:top w:val="none" w:sz="0" w:space="0" w:color="auto"/>
        <w:left w:val="none" w:sz="0" w:space="0" w:color="auto"/>
        <w:bottom w:val="none" w:sz="0" w:space="0" w:color="auto"/>
        <w:right w:val="none" w:sz="0" w:space="0" w:color="auto"/>
      </w:divBdr>
    </w:div>
    <w:div w:id="838236144">
      <w:bodyDiv w:val="1"/>
      <w:marLeft w:val="0"/>
      <w:marRight w:val="0"/>
      <w:marTop w:val="0"/>
      <w:marBottom w:val="0"/>
      <w:divBdr>
        <w:top w:val="none" w:sz="0" w:space="0" w:color="auto"/>
        <w:left w:val="none" w:sz="0" w:space="0" w:color="auto"/>
        <w:bottom w:val="none" w:sz="0" w:space="0" w:color="auto"/>
        <w:right w:val="none" w:sz="0" w:space="0" w:color="auto"/>
      </w:divBdr>
    </w:div>
    <w:div w:id="852455465">
      <w:bodyDiv w:val="1"/>
      <w:marLeft w:val="0"/>
      <w:marRight w:val="0"/>
      <w:marTop w:val="0"/>
      <w:marBottom w:val="0"/>
      <w:divBdr>
        <w:top w:val="none" w:sz="0" w:space="0" w:color="auto"/>
        <w:left w:val="none" w:sz="0" w:space="0" w:color="auto"/>
        <w:bottom w:val="none" w:sz="0" w:space="0" w:color="auto"/>
        <w:right w:val="none" w:sz="0" w:space="0" w:color="auto"/>
      </w:divBdr>
    </w:div>
    <w:div w:id="868182908">
      <w:bodyDiv w:val="1"/>
      <w:marLeft w:val="0"/>
      <w:marRight w:val="0"/>
      <w:marTop w:val="0"/>
      <w:marBottom w:val="0"/>
      <w:divBdr>
        <w:top w:val="none" w:sz="0" w:space="0" w:color="auto"/>
        <w:left w:val="none" w:sz="0" w:space="0" w:color="auto"/>
        <w:bottom w:val="none" w:sz="0" w:space="0" w:color="auto"/>
        <w:right w:val="none" w:sz="0" w:space="0" w:color="auto"/>
      </w:divBdr>
    </w:div>
    <w:div w:id="868252392">
      <w:bodyDiv w:val="1"/>
      <w:marLeft w:val="0"/>
      <w:marRight w:val="0"/>
      <w:marTop w:val="0"/>
      <w:marBottom w:val="0"/>
      <w:divBdr>
        <w:top w:val="none" w:sz="0" w:space="0" w:color="auto"/>
        <w:left w:val="none" w:sz="0" w:space="0" w:color="auto"/>
        <w:bottom w:val="none" w:sz="0" w:space="0" w:color="auto"/>
        <w:right w:val="none" w:sz="0" w:space="0" w:color="auto"/>
      </w:divBdr>
    </w:div>
    <w:div w:id="870453476">
      <w:bodyDiv w:val="1"/>
      <w:marLeft w:val="0"/>
      <w:marRight w:val="0"/>
      <w:marTop w:val="0"/>
      <w:marBottom w:val="0"/>
      <w:divBdr>
        <w:top w:val="none" w:sz="0" w:space="0" w:color="auto"/>
        <w:left w:val="none" w:sz="0" w:space="0" w:color="auto"/>
        <w:bottom w:val="none" w:sz="0" w:space="0" w:color="auto"/>
        <w:right w:val="none" w:sz="0" w:space="0" w:color="auto"/>
      </w:divBdr>
    </w:div>
    <w:div w:id="876039907">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
    <w:div w:id="966933057">
      <w:bodyDiv w:val="1"/>
      <w:marLeft w:val="0"/>
      <w:marRight w:val="0"/>
      <w:marTop w:val="0"/>
      <w:marBottom w:val="0"/>
      <w:divBdr>
        <w:top w:val="none" w:sz="0" w:space="0" w:color="auto"/>
        <w:left w:val="none" w:sz="0" w:space="0" w:color="auto"/>
        <w:bottom w:val="none" w:sz="0" w:space="0" w:color="auto"/>
        <w:right w:val="none" w:sz="0" w:space="0" w:color="auto"/>
      </w:divBdr>
    </w:div>
    <w:div w:id="1009912136">
      <w:bodyDiv w:val="1"/>
      <w:marLeft w:val="0"/>
      <w:marRight w:val="0"/>
      <w:marTop w:val="0"/>
      <w:marBottom w:val="0"/>
      <w:divBdr>
        <w:top w:val="none" w:sz="0" w:space="0" w:color="auto"/>
        <w:left w:val="none" w:sz="0" w:space="0" w:color="auto"/>
        <w:bottom w:val="none" w:sz="0" w:space="0" w:color="auto"/>
        <w:right w:val="none" w:sz="0" w:space="0" w:color="auto"/>
      </w:divBdr>
    </w:div>
    <w:div w:id="1049378963">
      <w:bodyDiv w:val="1"/>
      <w:marLeft w:val="0"/>
      <w:marRight w:val="0"/>
      <w:marTop w:val="0"/>
      <w:marBottom w:val="0"/>
      <w:divBdr>
        <w:top w:val="none" w:sz="0" w:space="0" w:color="auto"/>
        <w:left w:val="none" w:sz="0" w:space="0" w:color="auto"/>
        <w:bottom w:val="none" w:sz="0" w:space="0" w:color="auto"/>
        <w:right w:val="none" w:sz="0" w:space="0" w:color="auto"/>
      </w:divBdr>
    </w:div>
    <w:div w:id="1060788452">
      <w:bodyDiv w:val="1"/>
      <w:marLeft w:val="0"/>
      <w:marRight w:val="0"/>
      <w:marTop w:val="0"/>
      <w:marBottom w:val="0"/>
      <w:divBdr>
        <w:top w:val="none" w:sz="0" w:space="0" w:color="auto"/>
        <w:left w:val="none" w:sz="0" w:space="0" w:color="auto"/>
        <w:bottom w:val="none" w:sz="0" w:space="0" w:color="auto"/>
        <w:right w:val="none" w:sz="0" w:space="0" w:color="auto"/>
      </w:divBdr>
    </w:div>
    <w:div w:id="1066301401">
      <w:bodyDiv w:val="1"/>
      <w:marLeft w:val="0"/>
      <w:marRight w:val="0"/>
      <w:marTop w:val="0"/>
      <w:marBottom w:val="0"/>
      <w:divBdr>
        <w:top w:val="none" w:sz="0" w:space="0" w:color="auto"/>
        <w:left w:val="none" w:sz="0" w:space="0" w:color="auto"/>
        <w:bottom w:val="none" w:sz="0" w:space="0" w:color="auto"/>
        <w:right w:val="none" w:sz="0" w:space="0" w:color="auto"/>
      </w:divBdr>
    </w:div>
    <w:div w:id="1069695582">
      <w:bodyDiv w:val="1"/>
      <w:marLeft w:val="0"/>
      <w:marRight w:val="0"/>
      <w:marTop w:val="0"/>
      <w:marBottom w:val="0"/>
      <w:divBdr>
        <w:top w:val="none" w:sz="0" w:space="0" w:color="auto"/>
        <w:left w:val="none" w:sz="0" w:space="0" w:color="auto"/>
        <w:bottom w:val="none" w:sz="0" w:space="0" w:color="auto"/>
        <w:right w:val="none" w:sz="0" w:space="0" w:color="auto"/>
      </w:divBdr>
    </w:div>
    <w:div w:id="1072583299">
      <w:bodyDiv w:val="1"/>
      <w:marLeft w:val="0"/>
      <w:marRight w:val="0"/>
      <w:marTop w:val="0"/>
      <w:marBottom w:val="0"/>
      <w:divBdr>
        <w:top w:val="none" w:sz="0" w:space="0" w:color="auto"/>
        <w:left w:val="none" w:sz="0" w:space="0" w:color="auto"/>
        <w:bottom w:val="none" w:sz="0" w:space="0" w:color="auto"/>
        <w:right w:val="none" w:sz="0" w:space="0" w:color="auto"/>
      </w:divBdr>
    </w:div>
    <w:div w:id="1083061986">
      <w:bodyDiv w:val="1"/>
      <w:marLeft w:val="0"/>
      <w:marRight w:val="0"/>
      <w:marTop w:val="0"/>
      <w:marBottom w:val="0"/>
      <w:divBdr>
        <w:top w:val="none" w:sz="0" w:space="0" w:color="auto"/>
        <w:left w:val="none" w:sz="0" w:space="0" w:color="auto"/>
        <w:bottom w:val="none" w:sz="0" w:space="0" w:color="auto"/>
        <w:right w:val="none" w:sz="0" w:space="0" w:color="auto"/>
      </w:divBdr>
    </w:div>
    <w:div w:id="1126510821">
      <w:bodyDiv w:val="1"/>
      <w:marLeft w:val="0"/>
      <w:marRight w:val="0"/>
      <w:marTop w:val="0"/>
      <w:marBottom w:val="0"/>
      <w:divBdr>
        <w:top w:val="none" w:sz="0" w:space="0" w:color="auto"/>
        <w:left w:val="none" w:sz="0" w:space="0" w:color="auto"/>
        <w:bottom w:val="none" w:sz="0" w:space="0" w:color="auto"/>
        <w:right w:val="none" w:sz="0" w:space="0" w:color="auto"/>
      </w:divBdr>
    </w:div>
    <w:div w:id="1136412290">
      <w:bodyDiv w:val="1"/>
      <w:marLeft w:val="0"/>
      <w:marRight w:val="0"/>
      <w:marTop w:val="0"/>
      <w:marBottom w:val="0"/>
      <w:divBdr>
        <w:top w:val="none" w:sz="0" w:space="0" w:color="auto"/>
        <w:left w:val="none" w:sz="0" w:space="0" w:color="auto"/>
        <w:bottom w:val="none" w:sz="0" w:space="0" w:color="auto"/>
        <w:right w:val="none" w:sz="0" w:space="0" w:color="auto"/>
      </w:divBdr>
    </w:div>
    <w:div w:id="1164860722">
      <w:bodyDiv w:val="1"/>
      <w:marLeft w:val="0"/>
      <w:marRight w:val="0"/>
      <w:marTop w:val="0"/>
      <w:marBottom w:val="0"/>
      <w:divBdr>
        <w:top w:val="none" w:sz="0" w:space="0" w:color="auto"/>
        <w:left w:val="none" w:sz="0" w:space="0" w:color="auto"/>
        <w:bottom w:val="none" w:sz="0" w:space="0" w:color="auto"/>
        <w:right w:val="none" w:sz="0" w:space="0" w:color="auto"/>
      </w:divBdr>
    </w:div>
    <w:div w:id="1185708276">
      <w:bodyDiv w:val="1"/>
      <w:marLeft w:val="0"/>
      <w:marRight w:val="0"/>
      <w:marTop w:val="0"/>
      <w:marBottom w:val="0"/>
      <w:divBdr>
        <w:top w:val="none" w:sz="0" w:space="0" w:color="auto"/>
        <w:left w:val="none" w:sz="0" w:space="0" w:color="auto"/>
        <w:bottom w:val="none" w:sz="0" w:space="0" w:color="auto"/>
        <w:right w:val="none" w:sz="0" w:space="0" w:color="auto"/>
      </w:divBdr>
    </w:div>
    <w:div w:id="1275333916">
      <w:bodyDiv w:val="1"/>
      <w:marLeft w:val="0"/>
      <w:marRight w:val="0"/>
      <w:marTop w:val="0"/>
      <w:marBottom w:val="0"/>
      <w:divBdr>
        <w:top w:val="none" w:sz="0" w:space="0" w:color="auto"/>
        <w:left w:val="none" w:sz="0" w:space="0" w:color="auto"/>
        <w:bottom w:val="none" w:sz="0" w:space="0" w:color="auto"/>
        <w:right w:val="none" w:sz="0" w:space="0" w:color="auto"/>
      </w:divBdr>
    </w:div>
    <w:div w:id="1308893942">
      <w:bodyDiv w:val="1"/>
      <w:marLeft w:val="0"/>
      <w:marRight w:val="0"/>
      <w:marTop w:val="0"/>
      <w:marBottom w:val="0"/>
      <w:divBdr>
        <w:top w:val="none" w:sz="0" w:space="0" w:color="auto"/>
        <w:left w:val="none" w:sz="0" w:space="0" w:color="auto"/>
        <w:bottom w:val="none" w:sz="0" w:space="0" w:color="auto"/>
        <w:right w:val="none" w:sz="0" w:space="0" w:color="auto"/>
      </w:divBdr>
    </w:div>
    <w:div w:id="1344697571">
      <w:bodyDiv w:val="1"/>
      <w:marLeft w:val="0"/>
      <w:marRight w:val="0"/>
      <w:marTop w:val="0"/>
      <w:marBottom w:val="0"/>
      <w:divBdr>
        <w:top w:val="none" w:sz="0" w:space="0" w:color="auto"/>
        <w:left w:val="none" w:sz="0" w:space="0" w:color="auto"/>
        <w:bottom w:val="none" w:sz="0" w:space="0" w:color="auto"/>
        <w:right w:val="none" w:sz="0" w:space="0" w:color="auto"/>
      </w:divBdr>
    </w:div>
    <w:div w:id="1368332602">
      <w:bodyDiv w:val="1"/>
      <w:marLeft w:val="0"/>
      <w:marRight w:val="0"/>
      <w:marTop w:val="0"/>
      <w:marBottom w:val="0"/>
      <w:divBdr>
        <w:top w:val="none" w:sz="0" w:space="0" w:color="auto"/>
        <w:left w:val="none" w:sz="0" w:space="0" w:color="auto"/>
        <w:bottom w:val="none" w:sz="0" w:space="0" w:color="auto"/>
        <w:right w:val="none" w:sz="0" w:space="0" w:color="auto"/>
      </w:divBdr>
    </w:div>
    <w:div w:id="1368721821">
      <w:bodyDiv w:val="1"/>
      <w:marLeft w:val="0"/>
      <w:marRight w:val="0"/>
      <w:marTop w:val="0"/>
      <w:marBottom w:val="0"/>
      <w:divBdr>
        <w:top w:val="none" w:sz="0" w:space="0" w:color="auto"/>
        <w:left w:val="none" w:sz="0" w:space="0" w:color="auto"/>
        <w:bottom w:val="none" w:sz="0" w:space="0" w:color="auto"/>
        <w:right w:val="none" w:sz="0" w:space="0" w:color="auto"/>
      </w:divBdr>
    </w:div>
    <w:div w:id="1420173857">
      <w:bodyDiv w:val="1"/>
      <w:marLeft w:val="0"/>
      <w:marRight w:val="0"/>
      <w:marTop w:val="0"/>
      <w:marBottom w:val="0"/>
      <w:divBdr>
        <w:top w:val="none" w:sz="0" w:space="0" w:color="auto"/>
        <w:left w:val="none" w:sz="0" w:space="0" w:color="auto"/>
        <w:bottom w:val="none" w:sz="0" w:space="0" w:color="auto"/>
        <w:right w:val="none" w:sz="0" w:space="0" w:color="auto"/>
      </w:divBdr>
    </w:div>
    <w:div w:id="1453748695">
      <w:bodyDiv w:val="1"/>
      <w:marLeft w:val="0"/>
      <w:marRight w:val="0"/>
      <w:marTop w:val="0"/>
      <w:marBottom w:val="0"/>
      <w:divBdr>
        <w:top w:val="none" w:sz="0" w:space="0" w:color="auto"/>
        <w:left w:val="none" w:sz="0" w:space="0" w:color="auto"/>
        <w:bottom w:val="none" w:sz="0" w:space="0" w:color="auto"/>
        <w:right w:val="none" w:sz="0" w:space="0" w:color="auto"/>
      </w:divBdr>
    </w:div>
    <w:div w:id="1463689970">
      <w:bodyDiv w:val="1"/>
      <w:marLeft w:val="0"/>
      <w:marRight w:val="0"/>
      <w:marTop w:val="0"/>
      <w:marBottom w:val="0"/>
      <w:divBdr>
        <w:top w:val="none" w:sz="0" w:space="0" w:color="auto"/>
        <w:left w:val="none" w:sz="0" w:space="0" w:color="auto"/>
        <w:bottom w:val="none" w:sz="0" w:space="0" w:color="auto"/>
        <w:right w:val="none" w:sz="0" w:space="0" w:color="auto"/>
      </w:divBdr>
    </w:div>
    <w:div w:id="1521046684">
      <w:bodyDiv w:val="1"/>
      <w:marLeft w:val="0"/>
      <w:marRight w:val="0"/>
      <w:marTop w:val="0"/>
      <w:marBottom w:val="0"/>
      <w:divBdr>
        <w:top w:val="none" w:sz="0" w:space="0" w:color="auto"/>
        <w:left w:val="none" w:sz="0" w:space="0" w:color="auto"/>
        <w:bottom w:val="none" w:sz="0" w:space="0" w:color="auto"/>
        <w:right w:val="none" w:sz="0" w:space="0" w:color="auto"/>
      </w:divBdr>
    </w:div>
    <w:div w:id="1524858876">
      <w:bodyDiv w:val="1"/>
      <w:marLeft w:val="0"/>
      <w:marRight w:val="0"/>
      <w:marTop w:val="0"/>
      <w:marBottom w:val="0"/>
      <w:divBdr>
        <w:top w:val="none" w:sz="0" w:space="0" w:color="auto"/>
        <w:left w:val="none" w:sz="0" w:space="0" w:color="auto"/>
        <w:bottom w:val="none" w:sz="0" w:space="0" w:color="auto"/>
        <w:right w:val="none" w:sz="0" w:space="0" w:color="auto"/>
      </w:divBdr>
    </w:div>
    <w:div w:id="1537887001">
      <w:bodyDiv w:val="1"/>
      <w:marLeft w:val="0"/>
      <w:marRight w:val="0"/>
      <w:marTop w:val="0"/>
      <w:marBottom w:val="0"/>
      <w:divBdr>
        <w:top w:val="none" w:sz="0" w:space="0" w:color="auto"/>
        <w:left w:val="none" w:sz="0" w:space="0" w:color="auto"/>
        <w:bottom w:val="none" w:sz="0" w:space="0" w:color="auto"/>
        <w:right w:val="none" w:sz="0" w:space="0" w:color="auto"/>
      </w:divBdr>
    </w:div>
    <w:div w:id="1543129010">
      <w:bodyDiv w:val="1"/>
      <w:marLeft w:val="0"/>
      <w:marRight w:val="0"/>
      <w:marTop w:val="0"/>
      <w:marBottom w:val="0"/>
      <w:divBdr>
        <w:top w:val="none" w:sz="0" w:space="0" w:color="auto"/>
        <w:left w:val="none" w:sz="0" w:space="0" w:color="auto"/>
        <w:bottom w:val="none" w:sz="0" w:space="0" w:color="auto"/>
        <w:right w:val="none" w:sz="0" w:space="0" w:color="auto"/>
      </w:divBdr>
    </w:div>
    <w:div w:id="1545215091">
      <w:bodyDiv w:val="1"/>
      <w:marLeft w:val="0"/>
      <w:marRight w:val="0"/>
      <w:marTop w:val="0"/>
      <w:marBottom w:val="0"/>
      <w:divBdr>
        <w:top w:val="none" w:sz="0" w:space="0" w:color="auto"/>
        <w:left w:val="none" w:sz="0" w:space="0" w:color="auto"/>
        <w:bottom w:val="none" w:sz="0" w:space="0" w:color="auto"/>
        <w:right w:val="none" w:sz="0" w:space="0" w:color="auto"/>
      </w:divBdr>
    </w:div>
    <w:div w:id="1689061376">
      <w:bodyDiv w:val="1"/>
      <w:marLeft w:val="0"/>
      <w:marRight w:val="0"/>
      <w:marTop w:val="0"/>
      <w:marBottom w:val="0"/>
      <w:divBdr>
        <w:top w:val="none" w:sz="0" w:space="0" w:color="auto"/>
        <w:left w:val="none" w:sz="0" w:space="0" w:color="auto"/>
        <w:bottom w:val="none" w:sz="0" w:space="0" w:color="auto"/>
        <w:right w:val="none" w:sz="0" w:space="0" w:color="auto"/>
      </w:divBdr>
    </w:div>
    <w:div w:id="1789739305">
      <w:bodyDiv w:val="1"/>
      <w:marLeft w:val="0"/>
      <w:marRight w:val="0"/>
      <w:marTop w:val="0"/>
      <w:marBottom w:val="0"/>
      <w:divBdr>
        <w:top w:val="none" w:sz="0" w:space="0" w:color="auto"/>
        <w:left w:val="none" w:sz="0" w:space="0" w:color="auto"/>
        <w:bottom w:val="none" w:sz="0" w:space="0" w:color="auto"/>
        <w:right w:val="none" w:sz="0" w:space="0" w:color="auto"/>
      </w:divBdr>
    </w:div>
    <w:div w:id="1791241750">
      <w:bodyDiv w:val="1"/>
      <w:marLeft w:val="0"/>
      <w:marRight w:val="0"/>
      <w:marTop w:val="0"/>
      <w:marBottom w:val="0"/>
      <w:divBdr>
        <w:top w:val="none" w:sz="0" w:space="0" w:color="auto"/>
        <w:left w:val="none" w:sz="0" w:space="0" w:color="auto"/>
        <w:bottom w:val="none" w:sz="0" w:space="0" w:color="auto"/>
        <w:right w:val="none" w:sz="0" w:space="0" w:color="auto"/>
      </w:divBdr>
    </w:div>
    <w:div w:id="1829248410">
      <w:bodyDiv w:val="1"/>
      <w:marLeft w:val="0"/>
      <w:marRight w:val="0"/>
      <w:marTop w:val="0"/>
      <w:marBottom w:val="0"/>
      <w:divBdr>
        <w:top w:val="none" w:sz="0" w:space="0" w:color="auto"/>
        <w:left w:val="none" w:sz="0" w:space="0" w:color="auto"/>
        <w:bottom w:val="none" w:sz="0" w:space="0" w:color="auto"/>
        <w:right w:val="none" w:sz="0" w:space="0" w:color="auto"/>
      </w:divBdr>
    </w:div>
    <w:div w:id="1859586675">
      <w:bodyDiv w:val="1"/>
      <w:marLeft w:val="0"/>
      <w:marRight w:val="0"/>
      <w:marTop w:val="0"/>
      <w:marBottom w:val="0"/>
      <w:divBdr>
        <w:top w:val="none" w:sz="0" w:space="0" w:color="auto"/>
        <w:left w:val="none" w:sz="0" w:space="0" w:color="auto"/>
        <w:bottom w:val="none" w:sz="0" w:space="0" w:color="auto"/>
        <w:right w:val="none" w:sz="0" w:space="0" w:color="auto"/>
      </w:divBdr>
    </w:div>
    <w:div w:id="1864704210">
      <w:bodyDiv w:val="1"/>
      <w:marLeft w:val="0"/>
      <w:marRight w:val="0"/>
      <w:marTop w:val="0"/>
      <w:marBottom w:val="0"/>
      <w:divBdr>
        <w:top w:val="none" w:sz="0" w:space="0" w:color="auto"/>
        <w:left w:val="none" w:sz="0" w:space="0" w:color="auto"/>
        <w:bottom w:val="none" w:sz="0" w:space="0" w:color="auto"/>
        <w:right w:val="none" w:sz="0" w:space="0" w:color="auto"/>
      </w:divBdr>
    </w:div>
    <w:div w:id="1892837383">
      <w:bodyDiv w:val="1"/>
      <w:marLeft w:val="0"/>
      <w:marRight w:val="0"/>
      <w:marTop w:val="0"/>
      <w:marBottom w:val="0"/>
      <w:divBdr>
        <w:top w:val="none" w:sz="0" w:space="0" w:color="auto"/>
        <w:left w:val="none" w:sz="0" w:space="0" w:color="auto"/>
        <w:bottom w:val="none" w:sz="0" w:space="0" w:color="auto"/>
        <w:right w:val="none" w:sz="0" w:space="0" w:color="auto"/>
      </w:divBdr>
    </w:div>
    <w:div w:id="1922526484">
      <w:bodyDiv w:val="1"/>
      <w:marLeft w:val="0"/>
      <w:marRight w:val="0"/>
      <w:marTop w:val="0"/>
      <w:marBottom w:val="0"/>
      <w:divBdr>
        <w:top w:val="none" w:sz="0" w:space="0" w:color="auto"/>
        <w:left w:val="none" w:sz="0" w:space="0" w:color="auto"/>
        <w:bottom w:val="none" w:sz="0" w:space="0" w:color="auto"/>
        <w:right w:val="none" w:sz="0" w:space="0" w:color="auto"/>
      </w:divBdr>
    </w:div>
    <w:div w:id="1924685111">
      <w:bodyDiv w:val="1"/>
      <w:marLeft w:val="0"/>
      <w:marRight w:val="0"/>
      <w:marTop w:val="0"/>
      <w:marBottom w:val="0"/>
      <w:divBdr>
        <w:top w:val="none" w:sz="0" w:space="0" w:color="auto"/>
        <w:left w:val="none" w:sz="0" w:space="0" w:color="auto"/>
        <w:bottom w:val="none" w:sz="0" w:space="0" w:color="auto"/>
        <w:right w:val="none" w:sz="0" w:space="0" w:color="auto"/>
      </w:divBdr>
    </w:div>
    <w:div w:id="1947884604">
      <w:bodyDiv w:val="1"/>
      <w:marLeft w:val="0"/>
      <w:marRight w:val="0"/>
      <w:marTop w:val="0"/>
      <w:marBottom w:val="0"/>
      <w:divBdr>
        <w:top w:val="none" w:sz="0" w:space="0" w:color="auto"/>
        <w:left w:val="none" w:sz="0" w:space="0" w:color="auto"/>
        <w:bottom w:val="none" w:sz="0" w:space="0" w:color="auto"/>
        <w:right w:val="none" w:sz="0" w:space="0" w:color="auto"/>
      </w:divBdr>
    </w:div>
    <w:div w:id="1979453627">
      <w:bodyDiv w:val="1"/>
      <w:marLeft w:val="0"/>
      <w:marRight w:val="0"/>
      <w:marTop w:val="0"/>
      <w:marBottom w:val="0"/>
      <w:divBdr>
        <w:top w:val="none" w:sz="0" w:space="0" w:color="auto"/>
        <w:left w:val="none" w:sz="0" w:space="0" w:color="auto"/>
        <w:bottom w:val="none" w:sz="0" w:space="0" w:color="auto"/>
        <w:right w:val="none" w:sz="0" w:space="0" w:color="auto"/>
      </w:divBdr>
    </w:div>
    <w:div w:id="1989745151">
      <w:bodyDiv w:val="1"/>
      <w:marLeft w:val="0"/>
      <w:marRight w:val="0"/>
      <w:marTop w:val="0"/>
      <w:marBottom w:val="0"/>
      <w:divBdr>
        <w:top w:val="none" w:sz="0" w:space="0" w:color="auto"/>
        <w:left w:val="none" w:sz="0" w:space="0" w:color="auto"/>
        <w:bottom w:val="none" w:sz="0" w:space="0" w:color="auto"/>
        <w:right w:val="none" w:sz="0" w:space="0" w:color="auto"/>
      </w:divBdr>
    </w:div>
    <w:div w:id="2024017637">
      <w:bodyDiv w:val="1"/>
      <w:marLeft w:val="0"/>
      <w:marRight w:val="0"/>
      <w:marTop w:val="0"/>
      <w:marBottom w:val="0"/>
      <w:divBdr>
        <w:top w:val="none" w:sz="0" w:space="0" w:color="auto"/>
        <w:left w:val="none" w:sz="0" w:space="0" w:color="auto"/>
        <w:bottom w:val="none" w:sz="0" w:space="0" w:color="auto"/>
        <w:right w:val="none" w:sz="0" w:space="0" w:color="auto"/>
      </w:divBdr>
    </w:div>
    <w:div w:id="2058889941">
      <w:bodyDiv w:val="1"/>
      <w:marLeft w:val="0"/>
      <w:marRight w:val="0"/>
      <w:marTop w:val="0"/>
      <w:marBottom w:val="0"/>
      <w:divBdr>
        <w:top w:val="none" w:sz="0" w:space="0" w:color="auto"/>
        <w:left w:val="none" w:sz="0" w:space="0" w:color="auto"/>
        <w:bottom w:val="none" w:sz="0" w:space="0" w:color="auto"/>
        <w:right w:val="none" w:sz="0" w:space="0" w:color="auto"/>
      </w:divBdr>
    </w:div>
    <w:div w:id="2062510211">
      <w:bodyDiv w:val="1"/>
      <w:marLeft w:val="0"/>
      <w:marRight w:val="0"/>
      <w:marTop w:val="0"/>
      <w:marBottom w:val="0"/>
      <w:divBdr>
        <w:top w:val="none" w:sz="0" w:space="0" w:color="auto"/>
        <w:left w:val="none" w:sz="0" w:space="0" w:color="auto"/>
        <w:bottom w:val="none" w:sz="0" w:space="0" w:color="auto"/>
        <w:right w:val="none" w:sz="0" w:space="0" w:color="auto"/>
      </w:divBdr>
    </w:div>
    <w:div w:id="2075854641">
      <w:bodyDiv w:val="1"/>
      <w:marLeft w:val="0"/>
      <w:marRight w:val="0"/>
      <w:marTop w:val="0"/>
      <w:marBottom w:val="0"/>
      <w:divBdr>
        <w:top w:val="none" w:sz="0" w:space="0" w:color="auto"/>
        <w:left w:val="none" w:sz="0" w:space="0" w:color="auto"/>
        <w:bottom w:val="none" w:sz="0" w:space="0" w:color="auto"/>
        <w:right w:val="none" w:sz="0" w:space="0" w:color="auto"/>
      </w:divBdr>
    </w:div>
    <w:div w:id="2098214093">
      <w:bodyDiv w:val="1"/>
      <w:marLeft w:val="0"/>
      <w:marRight w:val="0"/>
      <w:marTop w:val="0"/>
      <w:marBottom w:val="0"/>
      <w:divBdr>
        <w:top w:val="none" w:sz="0" w:space="0" w:color="auto"/>
        <w:left w:val="none" w:sz="0" w:space="0" w:color="auto"/>
        <w:bottom w:val="none" w:sz="0" w:space="0" w:color="auto"/>
        <w:right w:val="none" w:sz="0" w:space="0" w:color="auto"/>
      </w:divBdr>
    </w:div>
    <w:div w:id="2129428210">
      <w:bodyDiv w:val="1"/>
      <w:marLeft w:val="0"/>
      <w:marRight w:val="0"/>
      <w:marTop w:val="0"/>
      <w:marBottom w:val="0"/>
      <w:divBdr>
        <w:top w:val="none" w:sz="0" w:space="0" w:color="auto"/>
        <w:left w:val="none" w:sz="0" w:space="0" w:color="auto"/>
        <w:bottom w:val="none" w:sz="0" w:space="0" w:color="auto"/>
        <w:right w:val="none" w:sz="0" w:space="0" w:color="auto"/>
      </w:divBdr>
    </w:div>
    <w:div w:id="2133092444">
      <w:bodyDiv w:val="1"/>
      <w:marLeft w:val="0"/>
      <w:marRight w:val="0"/>
      <w:marTop w:val="0"/>
      <w:marBottom w:val="0"/>
      <w:divBdr>
        <w:top w:val="none" w:sz="0" w:space="0" w:color="auto"/>
        <w:left w:val="none" w:sz="0" w:space="0" w:color="auto"/>
        <w:bottom w:val="none" w:sz="0" w:space="0" w:color="auto"/>
        <w:right w:val="none" w:sz="0" w:space="0" w:color="auto"/>
      </w:divBdr>
    </w:div>
    <w:div w:id="21430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0F46-BAC8-4A03-9E5F-E6F018B8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410</Words>
  <Characters>7643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а Наталья Николаевна</dc:creator>
  <cp:lastModifiedBy>Косач Алёна</cp:lastModifiedBy>
  <cp:revision>5</cp:revision>
  <cp:lastPrinted>2024-01-25T08:57:00Z</cp:lastPrinted>
  <dcterms:created xsi:type="dcterms:W3CDTF">2024-02-13T08:28:00Z</dcterms:created>
  <dcterms:modified xsi:type="dcterms:W3CDTF">2024-0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382265</vt:i4>
  </property>
</Properties>
</file>